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429C" w14:textId="77777777" w:rsidR="001E71FD" w:rsidRPr="00FE0EBA" w:rsidRDefault="001E71FD" w:rsidP="001E71FD">
      <w:pPr>
        <w:jc w:val="right"/>
        <w:rPr>
          <w:lang w:val="en-US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E71FD" w:rsidRPr="003B5910" w14:paraId="34B9077D" w14:textId="77777777" w:rsidTr="00B90628">
        <w:trPr>
          <w:trHeight w:val="1275"/>
        </w:trPr>
        <w:tc>
          <w:tcPr>
            <w:tcW w:w="4678" w:type="dxa"/>
          </w:tcPr>
          <w:p w14:paraId="5A4C1BEF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14:paraId="34D881AE" w14:textId="77777777"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14:paraId="70F3D297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14:paraId="54E2D7A7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14:paraId="1D77F19E" w14:textId="77777777"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14:paraId="1D7D0CF9" w14:textId="77777777"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14:paraId="61676660" w14:textId="77777777"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14:paraId="56CF5A5F" w14:textId="77777777"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14:paraId="6BCAE51F" w14:textId="77777777" w:rsidR="001E71FD" w:rsidRPr="003B5910" w:rsidRDefault="007B4314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1F5621" wp14:editId="183809A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15875" b="1714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7B6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8D81BF2" wp14:editId="55B4F48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0" b="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B79A3" id="Прямая со стрелкой 7" o:spid="_x0000_s1026" type="#_x0000_t32" style="position:absolute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166C56" wp14:editId="6946F20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635" b="1333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2A58" id="Прямая со стрелкой 6" o:spid="_x0000_s1026" type="#_x0000_t32" style="position:absolute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    </w:pict>
                </mc:Fallback>
              </mc:AlternateConten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14:paraId="61C4C4B4" w14:textId="77777777"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 wp14:anchorId="4D458E55" wp14:editId="00723F9B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4BB23B4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14:paraId="2A5582F7" w14:textId="77777777"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14:paraId="2D8DF7A7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14:paraId="3A6284CE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14:paraId="708DA315" w14:textId="77777777"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14:paraId="04B64B14" w14:textId="77777777"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14:paraId="606AE7D9" w14:textId="77777777"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14:paraId="004D68C5" w14:textId="77777777"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14:paraId="3961098C" w14:textId="77777777"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E71FD" w:rsidRPr="003B5910" w14:paraId="5576A113" w14:textId="77777777" w:rsidTr="00B90628">
        <w:tc>
          <w:tcPr>
            <w:tcW w:w="5387" w:type="dxa"/>
          </w:tcPr>
          <w:p w14:paraId="5AB81E7E" w14:textId="77777777"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</w:tcPr>
          <w:p w14:paraId="6476B16C" w14:textId="77777777"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14:paraId="38815A6C" w14:textId="77777777"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14:paraId="5FDE049C" w14:textId="77777777" w:rsidTr="00B90628">
        <w:trPr>
          <w:trHeight w:val="343"/>
        </w:trPr>
        <w:tc>
          <w:tcPr>
            <w:tcW w:w="5387" w:type="dxa"/>
          </w:tcPr>
          <w:p w14:paraId="430E2673" w14:textId="77777777" w:rsidR="001E71FD" w:rsidRPr="00EF6737" w:rsidRDefault="001E71FD" w:rsidP="006F603D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10E5EDBC" w14:textId="77777777" w:rsidR="001E71FD" w:rsidRPr="003B5910" w:rsidRDefault="008B6787" w:rsidP="00635655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r w:rsidR="00156D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110B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FE0EBA"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  <w:r w:rsidR="0051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6F60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</w:tc>
      </w:tr>
    </w:tbl>
    <w:p w14:paraId="6363C12B" w14:textId="77777777" w:rsidR="00A071B3" w:rsidRPr="00A827DD" w:rsidRDefault="00A071B3" w:rsidP="007677C1">
      <w:pPr>
        <w:jc w:val="center"/>
        <w:rPr>
          <w:i/>
          <w:sz w:val="20"/>
          <w:szCs w:val="20"/>
        </w:rPr>
      </w:pPr>
    </w:p>
    <w:p w14:paraId="56A8FEA6" w14:textId="65DBFEC8" w:rsidR="00481CBE" w:rsidRPr="00415031" w:rsidRDefault="007677C1" w:rsidP="00415031">
      <w:pPr>
        <w:ind w:firstLine="284"/>
        <w:jc w:val="center"/>
        <w:rPr>
          <w:color w:val="000000"/>
          <w:sz w:val="28"/>
          <w:szCs w:val="28"/>
        </w:rPr>
      </w:pPr>
      <w:r w:rsidRPr="00415031">
        <w:rPr>
          <w:color w:val="000000"/>
          <w:sz w:val="28"/>
          <w:szCs w:val="28"/>
        </w:rPr>
        <w:t>О внесении изменений в решение Совета Нижнекамского</w:t>
      </w:r>
      <w:r w:rsidR="00415031">
        <w:rPr>
          <w:color w:val="000000"/>
          <w:sz w:val="28"/>
          <w:szCs w:val="28"/>
        </w:rPr>
        <w:t xml:space="preserve"> </w:t>
      </w:r>
      <w:r w:rsidRPr="00415031">
        <w:rPr>
          <w:color w:val="000000"/>
          <w:sz w:val="28"/>
          <w:szCs w:val="28"/>
        </w:rPr>
        <w:t>муниципального района от 12 декабря 2025 года № 20 «</w:t>
      </w:r>
      <w:r w:rsidR="002A3AFC" w:rsidRPr="00415031">
        <w:rPr>
          <w:color w:val="000000"/>
          <w:sz w:val="28"/>
          <w:szCs w:val="28"/>
        </w:rPr>
        <w:t>О бюджете Нижнекамского муниципального района</w:t>
      </w:r>
    </w:p>
    <w:p w14:paraId="2C3DF79A" w14:textId="77777777" w:rsidR="002A3AFC" w:rsidRPr="00415031" w:rsidRDefault="002A3AFC" w:rsidP="00415031">
      <w:pPr>
        <w:jc w:val="center"/>
        <w:rPr>
          <w:color w:val="000000"/>
          <w:sz w:val="28"/>
          <w:szCs w:val="28"/>
        </w:rPr>
      </w:pPr>
      <w:r w:rsidRPr="00415031">
        <w:rPr>
          <w:color w:val="000000"/>
          <w:sz w:val="28"/>
          <w:szCs w:val="28"/>
        </w:rPr>
        <w:t>на 20</w:t>
      </w:r>
      <w:r w:rsidR="00E47C3F" w:rsidRPr="00415031">
        <w:rPr>
          <w:color w:val="000000"/>
          <w:sz w:val="28"/>
          <w:szCs w:val="28"/>
        </w:rPr>
        <w:t>2</w:t>
      </w:r>
      <w:r w:rsidR="00366240" w:rsidRPr="00415031">
        <w:rPr>
          <w:color w:val="000000"/>
          <w:sz w:val="28"/>
          <w:szCs w:val="28"/>
        </w:rPr>
        <w:t>6</w:t>
      </w:r>
      <w:r w:rsidRPr="00415031">
        <w:rPr>
          <w:color w:val="000000"/>
          <w:sz w:val="28"/>
          <w:szCs w:val="28"/>
        </w:rPr>
        <w:t xml:space="preserve"> год и плановый период 20</w:t>
      </w:r>
      <w:r w:rsidR="005578A9" w:rsidRPr="00415031">
        <w:rPr>
          <w:color w:val="000000"/>
          <w:sz w:val="28"/>
          <w:szCs w:val="28"/>
        </w:rPr>
        <w:t>2</w:t>
      </w:r>
      <w:r w:rsidR="00366240" w:rsidRPr="00415031">
        <w:rPr>
          <w:color w:val="000000"/>
          <w:sz w:val="28"/>
          <w:szCs w:val="28"/>
        </w:rPr>
        <w:t>7</w:t>
      </w:r>
      <w:r w:rsidR="00012364" w:rsidRPr="00415031">
        <w:rPr>
          <w:color w:val="000000"/>
          <w:sz w:val="28"/>
          <w:szCs w:val="28"/>
        </w:rPr>
        <w:t xml:space="preserve"> </w:t>
      </w:r>
      <w:r w:rsidRPr="00415031">
        <w:rPr>
          <w:color w:val="000000"/>
          <w:sz w:val="28"/>
          <w:szCs w:val="28"/>
        </w:rPr>
        <w:t>и 20</w:t>
      </w:r>
      <w:r w:rsidR="00117823" w:rsidRPr="00415031">
        <w:rPr>
          <w:color w:val="000000"/>
          <w:sz w:val="28"/>
          <w:szCs w:val="28"/>
        </w:rPr>
        <w:t>2</w:t>
      </w:r>
      <w:r w:rsidR="00366240" w:rsidRPr="00415031">
        <w:rPr>
          <w:color w:val="000000"/>
          <w:sz w:val="28"/>
          <w:szCs w:val="28"/>
        </w:rPr>
        <w:t>8</w:t>
      </w:r>
      <w:r w:rsidRPr="00415031">
        <w:rPr>
          <w:color w:val="000000"/>
          <w:sz w:val="28"/>
          <w:szCs w:val="28"/>
        </w:rPr>
        <w:t xml:space="preserve"> годов</w:t>
      </w:r>
      <w:r w:rsidR="007677C1" w:rsidRPr="00415031">
        <w:rPr>
          <w:color w:val="000000"/>
          <w:sz w:val="28"/>
          <w:szCs w:val="28"/>
        </w:rPr>
        <w:t>»</w:t>
      </w:r>
    </w:p>
    <w:p w14:paraId="6050ABDB" w14:textId="43CA39FD" w:rsidR="002A3AFC" w:rsidRPr="00415031" w:rsidRDefault="002A3AFC" w:rsidP="00415031">
      <w:pPr>
        <w:tabs>
          <w:tab w:val="left" w:pos="3443"/>
        </w:tabs>
        <w:jc w:val="center"/>
        <w:rPr>
          <w:color w:val="000000"/>
          <w:sz w:val="28"/>
          <w:szCs w:val="28"/>
        </w:rPr>
      </w:pPr>
    </w:p>
    <w:p w14:paraId="11DDD364" w14:textId="77777777" w:rsidR="00E43F0D" w:rsidRPr="00415031" w:rsidRDefault="00E43F0D" w:rsidP="008106AB">
      <w:pPr>
        <w:tabs>
          <w:tab w:val="left" w:pos="3443"/>
        </w:tabs>
        <w:rPr>
          <w:color w:val="000000"/>
          <w:sz w:val="28"/>
          <w:szCs w:val="28"/>
          <w:highlight w:val="yellow"/>
        </w:rPr>
      </w:pPr>
    </w:p>
    <w:p w14:paraId="06036D36" w14:textId="77777777" w:rsidR="00542964" w:rsidRPr="00415031" w:rsidRDefault="002A3AFC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15031">
        <w:rPr>
          <w:color w:val="000000"/>
          <w:sz w:val="28"/>
          <w:szCs w:val="28"/>
        </w:rPr>
        <w:t>Совет Нижнекамского муниципального района</w:t>
      </w:r>
    </w:p>
    <w:p w14:paraId="4C8167D7" w14:textId="77777777" w:rsidR="00817AA4" w:rsidRPr="00415031" w:rsidRDefault="00817AA4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1B7977ED" w14:textId="77777777" w:rsidR="002A3AFC" w:rsidRPr="00415031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15031">
        <w:rPr>
          <w:color w:val="000000"/>
          <w:sz w:val="28"/>
          <w:szCs w:val="28"/>
        </w:rPr>
        <w:t>РЕШАЕТ:</w:t>
      </w:r>
    </w:p>
    <w:p w14:paraId="1DFA8A41" w14:textId="77777777" w:rsidR="00817AA4" w:rsidRPr="00415031" w:rsidRDefault="00817AA4" w:rsidP="00E43F0D">
      <w:pPr>
        <w:ind w:firstLine="709"/>
        <w:contextualSpacing/>
        <w:jc w:val="both"/>
        <w:rPr>
          <w:b/>
          <w:color w:val="000000"/>
          <w:sz w:val="28"/>
          <w:szCs w:val="28"/>
          <w:highlight w:val="yellow"/>
        </w:rPr>
      </w:pPr>
    </w:p>
    <w:p w14:paraId="2F969A35" w14:textId="77777777" w:rsidR="00057C41" w:rsidRPr="00415031" w:rsidRDefault="00057C41" w:rsidP="00057C41">
      <w:pPr>
        <w:ind w:firstLine="709"/>
        <w:jc w:val="both"/>
        <w:rPr>
          <w:sz w:val="28"/>
          <w:szCs w:val="28"/>
        </w:rPr>
      </w:pPr>
      <w:r w:rsidRPr="00415031">
        <w:rPr>
          <w:sz w:val="28"/>
          <w:szCs w:val="28"/>
        </w:rPr>
        <w:t>1.  Внести в решение Совета Нижнекамского муниципального района от 12 декабря 2025 года № 20 «О бюджете Нижнекамского муниципального района на 2026 год и плановый период 2027 и 2028 годов» следующие изменения:</w:t>
      </w:r>
    </w:p>
    <w:p w14:paraId="3FA6BEBE" w14:textId="77777777" w:rsidR="00057C41" w:rsidRPr="00415031" w:rsidRDefault="00057C41" w:rsidP="00E21D70">
      <w:pPr>
        <w:tabs>
          <w:tab w:val="left" w:pos="1134"/>
        </w:tabs>
        <w:ind w:left="142"/>
        <w:jc w:val="both"/>
        <w:rPr>
          <w:color w:val="000000"/>
          <w:sz w:val="28"/>
          <w:szCs w:val="28"/>
        </w:rPr>
      </w:pPr>
      <w:bookmarkStart w:id="0" w:name="sub_100"/>
      <w:r w:rsidRPr="00415031">
        <w:rPr>
          <w:color w:val="000000"/>
          <w:sz w:val="28"/>
          <w:szCs w:val="28"/>
        </w:rPr>
        <w:t xml:space="preserve">В пункте 1 статьи 1: </w:t>
      </w:r>
    </w:p>
    <w:p w14:paraId="7AF0508B" w14:textId="77777777" w:rsidR="00136153" w:rsidRPr="00415031" w:rsidRDefault="007804B0" w:rsidP="001170C5">
      <w:pPr>
        <w:jc w:val="both"/>
        <w:rPr>
          <w:sz w:val="28"/>
          <w:szCs w:val="28"/>
        </w:rPr>
      </w:pPr>
      <w:r w:rsidRPr="00415031">
        <w:rPr>
          <w:color w:val="000000"/>
          <w:sz w:val="28"/>
          <w:szCs w:val="28"/>
        </w:rPr>
        <w:t xml:space="preserve">           </w:t>
      </w:r>
      <w:r w:rsidR="00136153" w:rsidRPr="00415031">
        <w:rPr>
          <w:color w:val="000000"/>
          <w:sz w:val="28"/>
          <w:szCs w:val="28"/>
        </w:rPr>
        <w:t xml:space="preserve">в абзаце в втором слова </w:t>
      </w:r>
      <w:r w:rsidR="009F09D2" w:rsidRPr="00415031">
        <w:rPr>
          <w:color w:val="000000"/>
          <w:sz w:val="28"/>
          <w:szCs w:val="28"/>
        </w:rPr>
        <w:t>«</w:t>
      </w:r>
      <w:r w:rsidR="00182D96" w:rsidRPr="00415031">
        <w:rPr>
          <w:sz w:val="28"/>
          <w:szCs w:val="28"/>
        </w:rPr>
        <w:t xml:space="preserve">12 887 557,3 </w:t>
      </w:r>
      <w:r w:rsidR="00136153" w:rsidRPr="00415031">
        <w:rPr>
          <w:color w:val="000000"/>
          <w:sz w:val="28"/>
          <w:szCs w:val="28"/>
        </w:rPr>
        <w:t xml:space="preserve">тыс. рублей» заменить </w:t>
      </w:r>
      <w:r w:rsidR="009F09D2" w:rsidRPr="00415031">
        <w:rPr>
          <w:sz w:val="28"/>
          <w:szCs w:val="28"/>
        </w:rPr>
        <w:t xml:space="preserve">словами </w:t>
      </w:r>
      <w:r w:rsidR="009F09D2" w:rsidRPr="00415031">
        <w:rPr>
          <w:color w:val="000000"/>
          <w:sz w:val="28"/>
          <w:szCs w:val="28"/>
        </w:rPr>
        <w:t>«</w:t>
      </w:r>
      <w:r w:rsidR="003B1A6A" w:rsidRPr="00415031">
        <w:rPr>
          <w:color w:val="000000"/>
          <w:sz w:val="28"/>
          <w:szCs w:val="28"/>
        </w:rPr>
        <w:t>12 910 776,0</w:t>
      </w:r>
      <w:r w:rsidR="003B1A6A" w:rsidRPr="00415031">
        <w:rPr>
          <w:sz w:val="28"/>
          <w:szCs w:val="28"/>
        </w:rPr>
        <w:t xml:space="preserve"> </w:t>
      </w:r>
      <w:r w:rsidR="00136153" w:rsidRPr="00415031">
        <w:rPr>
          <w:sz w:val="28"/>
          <w:szCs w:val="28"/>
        </w:rPr>
        <w:t>тыс. рублей».</w:t>
      </w:r>
    </w:p>
    <w:p w14:paraId="704ED64F" w14:textId="77777777" w:rsidR="00057C41" w:rsidRPr="00415031" w:rsidRDefault="00F95398" w:rsidP="000D1237">
      <w:pPr>
        <w:ind w:firstLine="709"/>
        <w:jc w:val="both"/>
        <w:rPr>
          <w:sz w:val="28"/>
          <w:szCs w:val="28"/>
        </w:rPr>
      </w:pPr>
      <w:r w:rsidRPr="00415031">
        <w:rPr>
          <w:sz w:val="28"/>
          <w:szCs w:val="28"/>
        </w:rPr>
        <w:t xml:space="preserve">в абзаце третьем </w:t>
      </w:r>
      <w:r w:rsidRPr="00415031">
        <w:rPr>
          <w:sz w:val="28"/>
          <w:szCs w:val="28"/>
          <w:shd w:val="clear" w:color="auto" w:fill="FFFFFF" w:themeFill="background1"/>
        </w:rPr>
        <w:t>слова</w:t>
      </w:r>
      <w:r w:rsidR="00057C41" w:rsidRPr="00415031">
        <w:rPr>
          <w:sz w:val="28"/>
          <w:szCs w:val="28"/>
          <w:shd w:val="clear" w:color="auto" w:fill="FFFFFF" w:themeFill="background1"/>
        </w:rPr>
        <w:t xml:space="preserve"> </w:t>
      </w:r>
      <w:r w:rsidR="00552445" w:rsidRPr="00415031">
        <w:rPr>
          <w:sz w:val="28"/>
          <w:szCs w:val="28"/>
          <w:shd w:val="clear" w:color="auto" w:fill="FFFFFF" w:themeFill="background1"/>
        </w:rPr>
        <w:t>«</w:t>
      </w:r>
      <w:r w:rsidR="00182D96" w:rsidRPr="00415031">
        <w:rPr>
          <w:sz w:val="28"/>
          <w:szCs w:val="28"/>
          <w:shd w:val="clear" w:color="auto" w:fill="FFFFFF" w:themeFill="background1"/>
        </w:rPr>
        <w:t>13 221 393,6</w:t>
      </w:r>
      <w:r w:rsidR="00182D96" w:rsidRPr="00415031">
        <w:rPr>
          <w:sz w:val="28"/>
          <w:szCs w:val="28"/>
        </w:rPr>
        <w:t xml:space="preserve"> </w:t>
      </w:r>
      <w:r w:rsidR="00057C41" w:rsidRPr="00415031">
        <w:rPr>
          <w:sz w:val="28"/>
          <w:szCs w:val="28"/>
          <w:shd w:val="clear" w:color="auto" w:fill="FFFFFF" w:themeFill="background1"/>
        </w:rPr>
        <w:t>тыс. рублей»</w:t>
      </w:r>
      <w:r w:rsidR="00057C41" w:rsidRPr="00415031"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057C41" w:rsidRPr="00415031">
        <w:rPr>
          <w:sz w:val="28"/>
          <w:szCs w:val="28"/>
          <w:shd w:val="clear" w:color="auto" w:fill="FFFFFF" w:themeFill="background1"/>
        </w:rPr>
        <w:t xml:space="preserve">заменить </w:t>
      </w:r>
      <w:r w:rsidR="00057C41" w:rsidRPr="00415031">
        <w:rPr>
          <w:sz w:val="28"/>
          <w:szCs w:val="28"/>
        </w:rPr>
        <w:t>словами «</w:t>
      </w:r>
      <w:r w:rsidR="00AB31E9" w:rsidRPr="00415031">
        <w:rPr>
          <w:sz w:val="28"/>
          <w:szCs w:val="28"/>
        </w:rPr>
        <w:t xml:space="preserve">13 244 612,3 </w:t>
      </w:r>
      <w:r w:rsidR="00057C41" w:rsidRPr="00415031">
        <w:rPr>
          <w:sz w:val="28"/>
          <w:szCs w:val="28"/>
        </w:rPr>
        <w:t>тыс. рублей»;</w:t>
      </w:r>
    </w:p>
    <w:p w14:paraId="1B80919B" w14:textId="77777777" w:rsidR="00BD38BF" w:rsidRPr="00415031" w:rsidRDefault="00BD38BF" w:rsidP="00BD38BF">
      <w:pPr>
        <w:ind w:right="-143"/>
        <w:jc w:val="both"/>
        <w:rPr>
          <w:sz w:val="28"/>
          <w:szCs w:val="28"/>
        </w:rPr>
      </w:pPr>
      <w:r w:rsidRPr="00415031">
        <w:rPr>
          <w:color w:val="000000"/>
          <w:sz w:val="28"/>
          <w:szCs w:val="28"/>
        </w:rPr>
        <w:t>В абзаце в втором</w:t>
      </w:r>
      <w:r w:rsidRPr="00415031">
        <w:rPr>
          <w:sz w:val="28"/>
          <w:szCs w:val="28"/>
        </w:rPr>
        <w:t xml:space="preserve"> статьи 6 слова «115 460,6 тыс. рублей» заменить словами «116 471,3 тыс. рублей»</w:t>
      </w:r>
    </w:p>
    <w:bookmarkEnd w:id="0"/>
    <w:p w14:paraId="2E5EB95B" w14:textId="77777777" w:rsidR="00057C41" w:rsidRPr="00415031" w:rsidRDefault="00057C41" w:rsidP="00057C41">
      <w:pPr>
        <w:tabs>
          <w:tab w:val="left" w:pos="1134"/>
        </w:tabs>
        <w:ind w:left="142"/>
        <w:jc w:val="both"/>
        <w:rPr>
          <w:color w:val="000000"/>
          <w:sz w:val="28"/>
          <w:szCs w:val="28"/>
        </w:rPr>
      </w:pPr>
      <w:r w:rsidRPr="00415031">
        <w:rPr>
          <w:color w:val="000000"/>
          <w:sz w:val="28"/>
          <w:szCs w:val="28"/>
        </w:rPr>
        <w:t xml:space="preserve">        2. Приложения 1, 3, 5, 7</w:t>
      </w:r>
      <w:r w:rsidR="00FE0EBA" w:rsidRPr="00415031">
        <w:rPr>
          <w:color w:val="000000"/>
          <w:sz w:val="28"/>
          <w:szCs w:val="28"/>
        </w:rPr>
        <w:t>,10</w:t>
      </w:r>
      <w:r w:rsidRPr="00415031">
        <w:rPr>
          <w:color w:val="000000"/>
          <w:sz w:val="28"/>
          <w:szCs w:val="28"/>
        </w:rPr>
        <w:t xml:space="preserve"> </w:t>
      </w:r>
      <w:r w:rsidRPr="00415031">
        <w:rPr>
          <w:sz w:val="28"/>
          <w:szCs w:val="28"/>
        </w:rPr>
        <w:t>к решению изложить в новой прилагаемой</w:t>
      </w:r>
      <w:r w:rsidRPr="00415031">
        <w:rPr>
          <w:color w:val="000000"/>
          <w:sz w:val="28"/>
          <w:szCs w:val="28"/>
        </w:rPr>
        <w:t xml:space="preserve"> редакции.       </w:t>
      </w:r>
    </w:p>
    <w:p w14:paraId="02F9ADEE" w14:textId="77777777" w:rsidR="00057C41" w:rsidRPr="00415031" w:rsidRDefault="00EF6737" w:rsidP="00EF6737">
      <w:pPr>
        <w:tabs>
          <w:tab w:val="left" w:pos="-142"/>
          <w:tab w:val="left" w:pos="0"/>
          <w:tab w:val="left" w:pos="284"/>
        </w:tabs>
        <w:jc w:val="both"/>
        <w:rPr>
          <w:color w:val="000000"/>
          <w:sz w:val="28"/>
          <w:szCs w:val="28"/>
        </w:rPr>
      </w:pPr>
      <w:r w:rsidRPr="00415031">
        <w:rPr>
          <w:sz w:val="28"/>
          <w:szCs w:val="28"/>
        </w:rPr>
        <w:t xml:space="preserve">          </w:t>
      </w:r>
      <w:r w:rsidR="00057C41" w:rsidRPr="00415031">
        <w:rPr>
          <w:sz w:val="28"/>
          <w:szCs w:val="28"/>
        </w:rPr>
        <w:t>3. Приложения 1, 3, 5, 7</w:t>
      </w:r>
      <w:r w:rsidR="00FE0EBA" w:rsidRPr="00415031">
        <w:rPr>
          <w:sz w:val="28"/>
          <w:szCs w:val="28"/>
        </w:rPr>
        <w:t>,10</w:t>
      </w:r>
      <w:r w:rsidR="00057C41" w:rsidRPr="00415031">
        <w:rPr>
          <w:sz w:val="28"/>
          <w:szCs w:val="28"/>
        </w:rPr>
        <w:t xml:space="preserve"> к решению Совета Нижнекамского муниципального района от </w:t>
      </w:r>
      <w:r w:rsidR="00FE0EBA" w:rsidRPr="00415031">
        <w:rPr>
          <w:sz w:val="28"/>
          <w:szCs w:val="28"/>
        </w:rPr>
        <w:t>7 мая</w:t>
      </w:r>
      <w:r w:rsidR="00057C41" w:rsidRPr="00415031">
        <w:rPr>
          <w:sz w:val="28"/>
          <w:szCs w:val="28"/>
        </w:rPr>
        <w:t xml:space="preserve"> 202</w:t>
      </w:r>
      <w:r w:rsidRPr="00415031">
        <w:rPr>
          <w:sz w:val="28"/>
          <w:szCs w:val="28"/>
        </w:rPr>
        <w:t>6</w:t>
      </w:r>
      <w:r w:rsidR="00057C41" w:rsidRPr="00415031">
        <w:rPr>
          <w:sz w:val="28"/>
          <w:szCs w:val="28"/>
        </w:rPr>
        <w:t xml:space="preserve"> года № </w:t>
      </w:r>
      <w:r w:rsidR="00FE0EBA" w:rsidRPr="00415031">
        <w:rPr>
          <w:sz w:val="28"/>
          <w:szCs w:val="28"/>
        </w:rPr>
        <w:t>28</w:t>
      </w:r>
      <w:r w:rsidR="00057C41" w:rsidRPr="00415031">
        <w:rPr>
          <w:sz w:val="28"/>
          <w:szCs w:val="28"/>
        </w:rPr>
        <w:t xml:space="preserve"> «О бюджете Нижнекамского муниципального района на 202</w:t>
      </w:r>
      <w:r w:rsidR="00F95398" w:rsidRPr="00415031">
        <w:rPr>
          <w:sz w:val="28"/>
          <w:szCs w:val="28"/>
        </w:rPr>
        <w:t>6</w:t>
      </w:r>
      <w:r w:rsidR="00057C41" w:rsidRPr="00415031">
        <w:rPr>
          <w:sz w:val="28"/>
          <w:szCs w:val="28"/>
        </w:rPr>
        <w:t xml:space="preserve"> год и плановый период 202</w:t>
      </w:r>
      <w:r w:rsidR="00F95398" w:rsidRPr="00415031">
        <w:rPr>
          <w:sz w:val="28"/>
          <w:szCs w:val="28"/>
        </w:rPr>
        <w:t>7 и 2028</w:t>
      </w:r>
      <w:r w:rsidR="00057C41" w:rsidRPr="00415031">
        <w:rPr>
          <w:sz w:val="28"/>
          <w:szCs w:val="28"/>
        </w:rPr>
        <w:t xml:space="preserve"> годов» признать утратившими силу.</w:t>
      </w:r>
    </w:p>
    <w:p w14:paraId="3F923D15" w14:textId="77777777" w:rsidR="00057C41" w:rsidRPr="00415031" w:rsidRDefault="00057C41" w:rsidP="00057C41">
      <w:pPr>
        <w:ind w:firstLine="709"/>
        <w:jc w:val="both"/>
        <w:rPr>
          <w:sz w:val="28"/>
          <w:szCs w:val="28"/>
        </w:rPr>
      </w:pPr>
    </w:p>
    <w:p w14:paraId="683E1C41" w14:textId="77777777" w:rsidR="00057C41" w:rsidRPr="00415031" w:rsidRDefault="00057C41" w:rsidP="00E43F0D">
      <w:pPr>
        <w:ind w:firstLine="709"/>
        <w:contextualSpacing/>
        <w:jc w:val="both"/>
        <w:rPr>
          <w:b/>
          <w:color w:val="000000"/>
          <w:sz w:val="28"/>
          <w:szCs w:val="28"/>
          <w:highlight w:val="yellow"/>
        </w:rPr>
      </w:pPr>
    </w:p>
    <w:p w14:paraId="0EC3B154" w14:textId="77777777" w:rsidR="006F1033" w:rsidRPr="00415031" w:rsidRDefault="006F1033" w:rsidP="005D6F30">
      <w:pPr>
        <w:rPr>
          <w:b/>
          <w:sz w:val="28"/>
          <w:szCs w:val="28"/>
        </w:rPr>
      </w:pPr>
    </w:p>
    <w:p w14:paraId="0476ADC6" w14:textId="77777777" w:rsidR="005D7C6B" w:rsidRPr="00415031" w:rsidRDefault="005D7C6B" w:rsidP="005D7C6B">
      <w:pPr>
        <w:ind w:right="-2"/>
        <w:jc w:val="both"/>
        <w:rPr>
          <w:sz w:val="28"/>
          <w:szCs w:val="28"/>
        </w:rPr>
      </w:pPr>
      <w:r w:rsidRPr="00415031">
        <w:rPr>
          <w:sz w:val="28"/>
          <w:szCs w:val="28"/>
        </w:rPr>
        <w:t>Глава Нижнекамского</w:t>
      </w:r>
    </w:p>
    <w:p w14:paraId="57F538A1" w14:textId="494F0B62" w:rsidR="00AA377D" w:rsidRPr="00415031" w:rsidRDefault="005D7C6B" w:rsidP="006F603D">
      <w:pPr>
        <w:rPr>
          <w:b/>
          <w:sz w:val="28"/>
          <w:szCs w:val="28"/>
        </w:rPr>
      </w:pPr>
      <w:r w:rsidRPr="00415031">
        <w:rPr>
          <w:sz w:val="28"/>
          <w:szCs w:val="28"/>
        </w:rPr>
        <w:t>муниципального района</w:t>
      </w:r>
      <w:r w:rsidR="00667571" w:rsidRPr="00415031">
        <w:rPr>
          <w:sz w:val="28"/>
          <w:szCs w:val="28"/>
        </w:rPr>
        <w:tab/>
      </w:r>
      <w:r w:rsidR="00667571" w:rsidRPr="00415031">
        <w:rPr>
          <w:sz w:val="28"/>
          <w:szCs w:val="28"/>
        </w:rPr>
        <w:tab/>
      </w:r>
      <w:r w:rsidR="00B366EA" w:rsidRPr="00415031">
        <w:rPr>
          <w:sz w:val="28"/>
          <w:szCs w:val="28"/>
        </w:rPr>
        <w:tab/>
      </w:r>
      <w:r w:rsidR="00B366EA" w:rsidRPr="00415031">
        <w:rPr>
          <w:sz w:val="28"/>
          <w:szCs w:val="28"/>
        </w:rPr>
        <w:tab/>
      </w:r>
      <w:r w:rsidR="00B366EA" w:rsidRPr="00415031">
        <w:rPr>
          <w:sz w:val="28"/>
          <w:szCs w:val="28"/>
        </w:rPr>
        <w:tab/>
      </w:r>
      <w:r w:rsidR="00667571" w:rsidRPr="00415031">
        <w:rPr>
          <w:sz w:val="28"/>
          <w:szCs w:val="28"/>
        </w:rPr>
        <w:tab/>
        <w:t xml:space="preserve"> </w:t>
      </w:r>
      <w:r w:rsidR="00FE2AEE" w:rsidRPr="00415031">
        <w:rPr>
          <w:sz w:val="28"/>
          <w:szCs w:val="28"/>
        </w:rPr>
        <w:t xml:space="preserve">       </w:t>
      </w:r>
      <w:r w:rsidR="00056861" w:rsidRPr="00415031">
        <w:rPr>
          <w:sz w:val="28"/>
          <w:szCs w:val="28"/>
        </w:rPr>
        <w:t xml:space="preserve">  </w:t>
      </w:r>
      <w:r w:rsidR="00FE2AEE" w:rsidRPr="00415031">
        <w:rPr>
          <w:sz w:val="28"/>
          <w:szCs w:val="28"/>
        </w:rPr>
        <w:t xml:space="preserve">   </w:t>
      </w:r>
      <w:r w:rsidR="00106965" w:rsidRPr="00415031">
        <w:rPr>
          <w:sz w:val="28"/>
          <w:szCs w:val="28"/>
        </w:rPr>
        <w:t xml:space="preserve"> </w:t>
      </w:r>
      <w:r w:rsidR="00156DB6" w:rsidRPr="00415031">
        <w:rPr>
          <w:sz w:val="28"/>
          <w:szCs w:val="28"/>
        </w:rPr>
        <w:t xml:space="preserve">  </w:t>
      </w:r>
      <w:r w:rsidR="005D6F30">
        <w:rPr>
          <w:sz w:val="28"/>
          <w:szCs w:val="28"/>
        </w:rPr>
        <w:t xml:space="preserve">          </w:t>
      </w:r>
      <w:r w:rsidR="007731E7" w:rsidRPr="00415031">
        <w:rPr>
          <w:sz w:val="28"/>
          <w:szCs w:val="28"/>
        </w:rPr>
        <w:t>Р.И. Беляев</w:t>
      </w:r>
    </w:p>
    <w:p w14:paraId="758A5F10" w14:textId="77777777" w:rsidR="006F603D" w:rsidRPr="00415031" w:rsidRDefault="006F603D" w:rsidP="006F603D">
      <w:pPr>
        <w:rPr>
          <w:b/>
          <w:sz w:val="28"/>
          <w:szCs w:val="28"/>
        </w:rPr>
      </w:pPr>
    </w:p>
    <w:p w14:paraId="586DDC33" w14:textId="77777777" w:rsidR="00057C41" w:rsidRPr="00415031" w:rsidRDefault="00057C41" w:rsidP="00E43F0D">
      <w:pPr>
        <w:ind w:left="6237"/>
        <w:rPr>
          <w:sz w:val="28"/>
          <w:szCs w:val="28"/>
        </w:rPr>
      </w:pPr>
    </w:p>
    <w:p w14:paraId="09A5863E" w14:textId="77777777" w:rsidR="00F95398" w:rsidRDefault="00F95398" w:rsidP="00B31364"/>
    <w:p w14:paraId="2E1BB9B6" w14:textId="77777777" w:rsidR="00B31364" w:rsidRDefault="00B31364" w:rsidP="00B31364"/>
    <w:p w14:paraId="78B05601" w14:textId="77777777" w:rsidR="008E5896" w:rsidRDefault="008E5896" w:rsidP="00B31364"/>
    <w:p w14:paraId="1FE04ADE" w14:textId="77777777" w:rsidR="003B1A6A" w:rsidRDefault="003B1A6A" w:rsidP="00453847"/>
    <w:p w14:paraId="7AA4ECB4" w14:textId="77777777" w:rsidR="00BD38BF" w:rsidRDefault="00BD38BF" w:rsidP="00453847"/>
    <w:p w14:paraId="2C9166F8" w14:textId="77777777" w:rsidR="005D6F30" w:rsidRDefault="005D6F30" w:rsidP="00453847"/>
    <w:p w14:paraId="58FFD299" w14:textId="77777777" w:rsidR="005D6F30" w:rsidRDefault="005D6F30" w:rsidP="00453847"/>
    <w:p w14:paraId="36CDC867" w14:textId="77777777" w:rsidR="005D6F30" w:rsidRDefault="005D6F30" w:rsidP="00453847"/>
    <w:p w14:paraId="2419AF3A" w14:textId="77777777"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14:paraId="08640509" w14:textId="77777777"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14:paraId="0021F042" w14:textId="77777777"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14:paraId="310ABA1E" w14:textId="77777777" w:rsidR="002A3AFC" w:rsidRPr="002466AE" w:rsidRDefault="00E43F0D" w:rsidP="00E43F0D">
      <w:pPr>
        <w:ind w:left="6237"/>
      </w:pPr>
      <w:r w:rsidRPr="002466AE">
        <w:t>№</w:t>
      </w:r>
      <w:r w:rsidR="008B6787">
        <w:t xml:space="preserve"> </w:t>
      </w:r>
      <w:r w:rsidR="00F862C0">
        <w:t xml:space="preserve"> </w:t>
      </w:r>
      <w:r w:rsidR="008B6787">
        <w:t xml:space="preserve"> от </w:t>
      </w:r>
      <w:r w:rsidR="002867D2">
        <w:t>4 июня</w:t>
      </w:r>
      <w:r w:rsidR="008B6787">
        <w:t xml:space="preserve"> </w:t>
      </w:r>
      <w:r w:rsidRPr="002466AE">
        <w:t>202</w:t>
      </w:r>
      <w:r w:rsidR="006F603D">
        <w:t>6</w:t>
      </w:r>
      <w:r w:rsidRPr="002466AE">
        <w:t xml:space="preserve"> года</w:t>
      </w:r>
    </w:p>
    <w:p w14:paraId="0392D5D7" w14:textId="77777777" w:rsidR="00546E8B" w:rsidRPr="002466AE" w:rsidRDefault="00546E8B" w:rsidP="00156DB6">
      <w:pPr>
        <w:rPr>
          <w:sz w:val="22"/>
          <w:szCs w:val="27"/>
        </w:rPr>
      </w:pPr>
    </w:p>
    <w:p w14:paraId="332238CD" w14:textId="77777777" w:rsidR="00E43F0D" w:rsidRPr="005704BA" w:rsidRDefault="00E43F0D" w:rsidP="00E43F0D">
      <w:pPr>
        <w:ind w:left="6237"/>
        <w:rPr>
          <w:b/>
          <w:sz w:val="20"/>
          <w:szCs w:val="20"/>
        </w:rPr>
      </w:pPr>
    </w:p>
    <w:p w14:paraId="42E9E3F1" w14:textId="77777777"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Источники финансирования дефицита бюджета</w:t>
      </w:r>
    </w:p>
    <w:p w14:paraId="21DA7BBB" w14:textId="77777777"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Нижнекамского муниципального района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="00924508" w:rsidRPr="00110B35">
        <w:rPr>
          <w:bCs/>
          <w:sz w:val="28"/>
          <w:szCs w:val="28"/>
        </w:rPr>
        <w:t xml:space="preserve"> </w:t>
      </w:r>
      <w:r w:rsidRPr="00110B35">
        <w:rPr>
          <w:bCs/>
          <w:sz w:val="28"/>
          <w:szCs w:val="28"/>
        </w:rPr>
        <w:t>год</w:t>
      </w:r>
    </w:p>
    <w:p w14:paraId="55C96CFB" w14:textId="77777777"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869"/>
        <w:gridCol w:w="5452"/>
        <w:gridCol w:w="1675"/>
      </w:tblGrid>
      <w:tr w:rsidR="007731E7" w:rsidRPr="006261DE" w14:paraId="60B81CED" w14:textId="77777777" w:rsidTr="009A1EC9">
        <w:trPr>
          <w:trHeight w:val="315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6ADEE" w14:textId="77777777" w:rsidR="002A3AFC" w:rsidRPr="006261DE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47A6" w14:textId="77777777" w:rsidR="002A3AFC" w:rsidRPr="006261DE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86A06" w14:textId="77777777" w:rsidR="00BE2491" w:rsidRPr="006261DE" w:rsidRDefault="002A3AFC" w:rsidP="00BE2491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тыс. руб.</w:t>
            </w:r>
          </w:p>
        </w:tc>
      </w:tr>
      <w:tr w:rsidR="007731E7" w:rsidRPr="006261DE" w14:paraId="2371C834" w14:textId="77777777" w:rsidTr="009A1EC9">
        <w:trPr>
          <w:trHeight w:val="31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AB82" w14:textId="77777777" w:rsidR="002A3AFC" w:rsidRPr="006261DE" w:rsidRDefault="002A3AFC" w:rsidP="002A3AFC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253EB" w14:textId="77777777" w:rsidR="002A3AFC" w:rsidRPr="006261DE" w:rsidRDefault="002A3AFC" w:rsidP="00A63B2F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5953" w14:textId="77777777" w:rsidR="002A3AFC" w:rsidRPr="006261DE" w:rsidRDefault="002A3AFC" w:rsidP="002A3AFC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Сумма</w:t>
            </w:r>
          </w:p>
        </w:tc>
      </w:tr>
      <w:tr w:rsidR="007731E7" w:rsidRPr="006261DE" w14:paraId="36AA5337" w14:textId="77777777" w:rsidTr="009A1EC9">
        <w:trPr>
          <w:trHeight w:val="46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40E4" w14:textId="77777777" w:rsidR="002A3AFC" w:rsidRPr="006261DE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6261DE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80B" w14:textId="77777777" w:rsidR="002A3AFC" w:rsidRPr="006261DE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6261DE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7FF9" w14:textId="77777777" w:rsidR="002A3AFC" w:rsidRPr="00182D96" w:rsidRDefault="00546599" w:rsidP="00022CA5">
            <w:pPr>
              <w:jc w:val="center"/>
              <w:rPr>
                <w:bCs/>
                <w:sz w:val="25"/>
                <w:szCs w:val="25"/>
              </w:rPr>
            </w:pPr>
            <w:r w:rsidRPr="00182D96">
              <w:rPr>
                <w:sz w:val="25"/>
                <w:szCs w:val="25"/>
              </w:rPr>
              <w:t>333 836,3</w:t>
            </w:r>
          </w:p>
        </w:tc>
      </w:tr>
      <w:tr w:rsidR="007731E7" w:rsidRPr="006261DE" w14:paraId="419973E5" w14:textId="77777777" w:rsidTr="009A1EC9">
        <w:trPr>
          <w:trHeight w:val="31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74411" w14:textId="77777777" w:rsidR="002A3AFC" w:rsidRPr="006261DE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6261DE">
              <w:rPr>
                <w:bCs/>
                <w:sz w:val="25"/>
                <w:szCs w:val="25"/>
              </w:rPr>
              <w:t>01 05 00 00 00 0000 000</w:t>
            </w:r>
            <w:r w:rsidR="002A3AFC" w:rsidRPr="006261DE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6E9" w14:textId="77777777" w:rsidR="002A3AFC" w:rsidRPr="006261DE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6261DE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DE1A" w14:textId="77777777" w:rsidR="002A3AFC" w:rsidRPr="00182D96" w:rsidRDefault="00546599" w:rsidP="00022CA5">
            <w:pPr>
              <w:jc w:val="center"/>
              <w:rPr>
                <w:bCs/>
                <w:sz w:val="25"/>
                <w:szCs w:val="25"/>
              </w:rPr>
            </w:pPr>
            <w:r w:rsidRPr="00182D96">
              <w:rPr>
                <w:sz w:val="25"/>
                <w:szCs w:val="25"/>
              </w:rPr>
              <w:t>333 836,3</w:t>
            </w:r>
          </w:p>
        </w:tc>
      </w:tr>
      <w:tr w:rsidR="007731E7" w:rsidRPr="006261DE" w14:paraId="18746B41" w14:textId="77777777" w:rsidTr="009A1EC9">
        <w:trPr>
          <w:trHeight w:val="159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F9F9" w14:textId="77777777" w:rsidR="00EC0CF7" w:rsidRPr="006261DE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0DF" w14:textId="77777777" w:rsidR="00EC0CF7" w:rsidRPr="006261DE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5590" w14:textId="77777777" w:rsidR="00EC0CF7" w:rsidRPr="00182D96" w:rsidRDefault="005844F1" w:rsidP="00993DCC">
            <w:pPr>
              <w:suppressAutoHyphens/>
              <w:jc w:val="center"/>
              <w:rPr>
                <w:sz w:val="25"/>
                <w:szCs w:val="25"/>
              </w:rPr>
            </w:pPr>
            <w:r w:rsidRPr="00182D96">
              <w:rPr>
                <w:sz w:val="25"/>
                <w:szCs w:val="25"/>
              </w:rPr>
              <w:t xml:space="preserve">- </w:t>
            </w:r>
            <w:r w:rsidR="003B1A6A" w:rsidRPr="003B1A6A">
              <w:rPr>
                <w:sz w:val="25"/>
                <w:szCs w:val="25"/>
              </w:rPr>
              <w:t>12 910 776,0</w:t>
            </w:r>
          </w:p>
        </w:tc>
      </w:tr>
      <w:tr w:rsidR="007731E7" w:rsidRPr="006261DE" w14:paraId="391D19E9" w14:textId="77777777" w:rsidTr="009A1EC9">
        <w:trPr>
          <w:trHeight w:val="31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34C58" w14:textId="77777777" w:rsidR="00240095" w:rsidRPr="006261DE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A7E" w14:textId="77777777" w:rsidR="00240095" w:rsidRPr="006261DE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7BB67" w14:textId="77777777" w:rsidR="00240095" w:rsidRPr="00182D96" w:rsidRDefault="00A043A5" w:rsidP="0014070D">
            <w:pPr>
              <w:suppressAutoHyphens/>
              <w:jc w:val="center"/>
              <w:rPr>
                <w:sz w:val="25"/>
                <w:szCs w:val="25"/>
              </w:rPr>
            </w:pPr>
            <w:r w:rsidRPr="00182D96">
              <w:rPr>
                <w:sz w:val="25"/>
                <w:szCs w:val="25"/>
              </w:rPr>
              <w:t xml:space="preserve">- </w:t>
            </w:r>
            <w:r w:rsidR="003B1A6A" w:rsidRPr="003B1A6A">
              <w:rPr>
                <w:sz w:val="25"/>
                <w:szCs w:val="25"/>
              </w:rPr>
              <w:t>12 910 776,0</w:t>
            </w:r>
          </w:p>
        </w:tc>
      </w:tr>
      <w:tr w:rsidR="007731E7" w:rsidRPr="006261DE" w14:paraId="5F9D1223" w14:textId="77777777" w:rsidTr="009A1EC9">
        <w:trPr>
          <w:trHeight w:val="31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E207" w14:textId="77777777" w:rsidR="00240095" w:rsidRPr="006261DE" w:rsidRDefault="00240095" w:rsidP="00B17643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ECFB" w14:textId="77777777" w:rsidR="00240095" w:rsidRPr="006261DE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02C6" w14:textId="77777777" w:rsidR="00240095" w:rsidRPr="00182D96" w:rsidRDefault="00A043A5" w:rsidP="0014070D">
            <w:pPr>
              <w:suppressAutoHyphens/>
              <w:jc w:val="center"/>
              <w:rPr>
                <w:sz w:val="25"/>
                <w:szCs w:val="25"/>
              </w:rPr>
            </w:pPr>
            <w:r w:rsidRPr="00182D96">
              <w:rPr>
                <w:sz w:val="25"/>
                <w:szCs w:val="25"/>
              </w:rPr>
              <w:t xml:space="preserve">- </w:t>
            </w:r>
            <w:r w:rsidR="003B1A6A" w:rsidRPr="003B1A6A">
              <w:rPr>
                <w:sz w:val="25"/>
                <w:szCs w:val="25"/>
              </w:rPr>
              <w:t>12 910 776,0</w:t>
            </w:r>
          </w:p>
        </w:tc>
      </w:tr>
      <w:tr w:rsidR="007731E7" w:rsidRPr="006261DE" w14:paraId="02DD49D1" w14:textId="77777777" w:rsidTr="009A1EC9">
        <w:trPr>
          <w:trHeight w:val="3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900" w14:textId="77777777" w:rsidR="00240095" w:rsidRPr="006261DE" w:rsidRDefault="00240095" w:rsidP="002A3AFC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823" w14:textId="77777777" w:rsidR="00240095" w:rsidRPr="006261DE" w:rsidRDefault="00240095" w:rsidP="00B841BF">
            <w:pPr>
              <w:jc w:val="both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96F8" w14:textId="77777777" w:rsidR="00240095" w:rsidRPr="00182D96" w:rsidRDefault="00A043A5" w:rsidP="0014070D">
            <w:pPr>
              <w:suppressAutoHyphens/>
              <w:jc w:val="center"/>
              <w:rPr>
                <w:sz w:val="25"/>
                <w:szCs w:val="25"/>
              </w:rPr>
            </w:pPr>
            <w:r w:rsidRPr="00182D96">
              <w:rPr>
                <w:sz w:val="25"/>
                <w:szCs w:val="25"/>
              </w:rPr>
              <w:t xml:space="preserve">- </w:t>
            </w:r>
            <w:r w:rsidR="003B1A6A" w:rsidRPr="003B1A6A">
              <w:rPr>
                <w:sz w:val="25"/>
                <w:szCs w:val="25"/>
              </w:rPr>
              <w:t>12 910 776,0</w:t>
            </w:r>
          </w:p>
        </w:tc>
      </w:tr>
      <w:tr w:rsidR="007731E7" w:rsidRPr="006261DE" w14:paraId="6B06C22A" w14:textId="77777777" w:rsidTr="009A1EC9">
        <w:trPr>
          <w:trHeight w:val="3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05C" w14:textId="77777777" w:rsidR="00A0515C" w:rsidRPr="006261DE" w:rsidRDefault="00A0515C" w:rsidP="00EC0CF7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FEC" w14:textId="77777777" w:rsidR="00A0515C" w:rsidRPr="006261DE" w:rsidRDefault="00A0515C" w:rsidP="00D0310B">
            <w:pPr>
              <w:suppressAutoHyphens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FAA8" w14:textId="77777777" w:rsidR="00A0515C" w:rsidRPr="006261DE" w:rsidRDefault="00AB31E9" w:rsidP="00A476C7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 244 612,3</w:t>
            </w:r>
          </w:p>
        </w:tc>
      </w:tr>
      <w:tr w:rsidR="007731E7" w:rsidRPr="006261DE" w14:paraId="4B7776B6" w14:textId="77777777" w:rsidTr="009A1EC9">
        <w:trPr>
          <w:trHeight w:val="3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BDE" w14:textId="77777777" w:rsidR="00A0515C" w:rsidRPr="006261DE" w:rsidRDefault="00A0515C" w:rsidP="00EC0CF7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222C" w14:textId="77777777" w:rsidR="00A0515C" w:rsidRPr="006261DE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A277" w14:textId="77777777" w:rsidR="00A0515C" w:rsidRPr="006261DE" w:rsidRDefault="00AB31E9" w:rsidP="00A476C7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 244 612,3</w:t>
            </w:r>
          </w:p>
        </w:tc>
      </w:tr>
      <w:tr w:rsidR="007731E7" w:rsidRPr="006261DE" w14:paraId="58635710" w14:textId="77777777" w:rsidTr="009A1EC9">
        <w:trPr>
          <w:trHeight w:val="3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8E5" w14:textId="77777777" w:rsidR="00A0515C" w:rsidRPr="006261DE" w:rsidRDefault="00A0515C" w:rsidP="00EC0CF7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ECB" w14:textId="77777777" w:rsidR="00A0515C" w:rsidRPr="006261DE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3746" w14:textId="77777777" w:rsidR="00A0515C" w:rsidRPr="006261DE" w:rsidRDefault="00AB31E9" w:rsidP="00A476C7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 244 612,3</w:t>
            </w:r>
          </w:p>
        </w:tc>
      </w:tr>
      <w:tr w:rsidR="007731E7" w:rsidRPr="006261DE" w14:paraId="4ADCF384" w14:textId="77777777" w:rsidTr="009A1EC9">
        <w:trPr>
          <w:trHeight w:val="236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A75" w14:textId="77777777" w:rsidR="00A0515C" w:rsidRPr="006261DE" w:rsidRDefault="00A0515C" w:rsidP="002A3AFC">
            <w:pPr>
              <w:jc w:val="center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F0D" w14:textId="77777777" w:rsidR="00A0515C" w:rsidRPr="006261DE" w:rsidRDefault="00A0515C" w:rsidP="00B841BF">
            <w:pPr>
              <w:jc w:val="both"/>
              <w:rPr>
                <w:sz w:val="25"/>
                <w:szCs w:val="25"/>
              </w:rPr>
            </w:pPr>
            <w:r w:rsidRPr="006261DE">
              <w:rPr>
                <w:sz w:val="25"/>
                <w:szCs w:val="25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CC01" w14:textId="77777777" w:rsidR="00A0515C" w:rsidRPr="006261DE" w:rsidRDefault="00AB31E9" w:rsidP="00A476C7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 244 612,3</w:t>
            </w:r>
          </w:p>
        </w:tc>
      </w:tr>
    </w:tbl>
    <w:p w14:paraId="1976EECA" w14:textId="77777777"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14:paraId="02B37B13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A854A84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26886FCA" w14:textId="77777777" w:rsidR="005844F1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>Заместитель Главы Нижнекамского</w:t>
      </w:r>
    </w:p>
    <w:p w14:paraId="5B356DF3" w14:textId="77777777" w:rsidR="00DC44DE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                                         </w:t>
      </w:r>
      <w:r w:rsidR="00110B35">
        <w:rPr>
          <w:sz w:val="28"/>
          <w:szCs w:val="28"/>
        </w:rPr>
        <w:t xml:space="preserve">                          </w:t>
      </w:r>
      <w:r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Pr="00110B35">
        <w:rPr>
          <w:sz w:val="28"/>
          <w:szCs w:val="28"/>
        </w:rPr>
        <w:t xml:space="preserve">Умников </w:t>
      </w:r>
    </w:p>
    <w:p w14:paraId="2BC7EDC1" w14:textId="77777777"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14:paraId="2FF8BCDC" w14:textId="77777777"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74722327" w14:textId="77777777"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59BB8A33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0AB1AA43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5CDD76BF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721763F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19C22834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488D1A26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6830F3AD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90125D0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7C1480F7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9A46CDB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73F0E167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7B041012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65E972DB" w14:textId="77777777" w:rsidR="00546E8B" w:rsidRDefault="00546E8B" w:rsidP="00546E8B">
      <w:pPr>
        <w:tabs>
          <w:tab w:val="left" w:pos="2703"/>
          <w:tab w:val="left" w:pos="7177"/>
        </w:tabs>
        <w:rPr>
          <w:b/>
          <w:szCs w:val="20"/>
        </w:rPr>
      </w:pPr>
    </w:p>
    <w:p w14:paraId="47E82030" w14:textId="77777777" w:rsidR="0045064D" w:rsidRDefault="0045064D" w:rsidP="00546E8B">
      <w:pPr>
        <w:tabs>
          <w:tab w:val="left" w:pos="2703"/>
          <w:tab w:val="left" w:pos="7177"/>
        </w:tabs>
        <w:rPr>
          <w:b/>
          <w:szCs w:val="20"/>
        </w:rPr>
      </w:pPr>
    </w:p>
    <w:p w14:paraId="2F27A91B" w14:textId="77777777" w:rsidR="00157230" w:rsidRDefault="00157230" w:rsidP="00546E8B">
      <w:pPr>
        <w:tabs>
          <w:tab w:val="left" w:pos="2703"/>
          <w:tab w:val="left" w:pos="7177"/>
        </w:tabs>
        <w:rPr>
          <w:b/>
          <w:szCs w:val="20"/>
        </w:rPr>
      </w:pPr>
    </w:p>
    <w:p w14:paraId="1F8F3838" w14:textId="77777777" w:rsidR="003242CD" w:rsidRDefault="003242CD" w:rsidP="00546E8B">
      <w:pPr>
        <w:tabs>
          <w:tab w:val="left" w:pos="2703"/>
          <w:tab w:val="left" w:pos="7177"/>
        </w:tabs>
        <w:rPr>
          <w:b/>
          <w:szCs w:val="20"/>
        </w:rPr>
      </w:pPr>
    </w:p>
    <w:p w14:paraId="546C73CA" w14:textId="77777777" w:rsidR="009A1EC9" w:rsidRDefault="009A1EC9" w:rsidP="00E43F0D">
      <w:pPr>
        <w:ind w:left="6237"/>
      </w:pPr>
    </w:p>
    <w:p w14:paraId="5FA2F61B" w14:textId="77777777"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14:paraId="09C84EF7" w14:textId="77777777"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14:paraId="648A1572" w14:textId="77777777"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14:paraId="2065ADB4" w14:textId="77777777" w:rsidR="00E43F0D" w:rsidRPr="007471B6" w:rsidRDefault="00794201" w:rsidP="00E43F0D">
      <w:pPr>
        <w:ind w:left="6237"/>
      </w:pPr>
      <w:r>
        <w:t>№</w:t>
      </w:r>
      <w:r w:rsidR="007F461B">
        <w:t xml:space="preserve"> </w:t>
      </w:r>
      <w:r w:rsidR="00F862C0">
        <w:t xml:space="preserve">   </w:t>
      </w:r>
      <w:r w:rsidR="006F603D">
        <w:t xml:space="preserve">от </w:t>
      </w:r>
      <w:r w:rsidR="003B1A6A">
        <w:t>4 июня</w:t>
      </w:r>
      <w:r w:rsidR="00DC44DE">
        <w:t xml:space="preserve"> </w:t>
      </w:r>
      <w:r w:rsidR="00E43F0D" w:rsidRPr="007471B6">
        <w:t>202</w:t>
      </w:r>
      <w:r w:rsidR="006F603D">
        <w:t>6</w:t>
      </w:r>
      <w:r w:rsidR="00E43F0D" w:rsidRPr="007471B6">
        <w:t xml:space="preserve"> года</w:t>
      </w:r>
    </w:p>
    <w:p w14:paraId="77C58C75" w14:textId="77777777" w:rsidR="00683E20" w:rsidRPr="00DC5F36" w:rsidRDefault="00683E20" w:rsidP="00A63B2F">
      <w:pPr>
        <w:rPr>
          <w:bCs/>
          <w:sz w:val="27"/>
          <w:szCs w:val="27"/>
        </w:rPr>
      </w:pPr>
    </w:p>
    <w:p w14:paraId="70AA5BF0" w14:textId="77777777"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ДОХОДЫ</w:t>
      </w:r>
    </w:p>
    <w:p w14:paraId="5295F4B5" w14:textId="77777777"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 xml:space="preserve">бюджета Нижнекамского муниципального района </w:t>
      </w:r>
    </w:p>
    <w:p w14:paraId="5DD99A98" w14:textId="77777777" w:rsidR="00EC2E52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Республики Татарстан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14:paraId="000CA711" w14:textId="77777777" w:rsidR="009A4570" w:rsidRPr="0072478D" w:rsidRDefault="00F572DD" w:rsidP="0072478D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13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  <w:gridCol w:w="1556"/>
      </w:tblGrid>
      <w:tr w:rsidR="0072478D" w:rsidRPr="0072478D" w14:paraId="76EFE124" w14:textId="77777777" w:rsidTr="00AC49DF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1F598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 xml:space="preserve">Код дохода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8776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86B1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Сумма</w:t>
            </w:r>
          </w:p>
        </w:tc>
      </w:tr>
      <w:tr w:rsidR="0072478D" w:rsidRPr="0072478D" w14:paraId="5E14A025" w14:textId="77777777" w:rsidTr="00AC49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2A69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EEEA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48B9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3</w:t>
            </w:r>
          </w:p>
        </w:tc>
      </w:tr>
      <w:tr w:rsidR="0072478D" w:rsidRPr="0072478D" w14:paraId="0274D208" w14:textId="77777777" w:rsidTr="0072478D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B75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C68D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CA0A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4 537 627,8</w:t>
            </w:r>
          </w:p>
        </w:tc>
      </w:tr>
      <w:tr w:rsidR="0072478D" w:rsidRPr="0072478D" w14:paraId="6B3EBDD8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1BB3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94F8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D100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3 740 354,2</w:t>
            </w:r>
          </w:p>
        </w:tc>
      </w:tr>
      <w:tr w:rsidR="0072478D" w:rsidRPr="0072478D" w14:paraId="201D04BB" w14:textId="77777777" w:rsidTr="0072478D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074B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1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C3F4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3D35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3 740 354,2</w:t>
            </w:r>
          </w:p>
        </w:tc>
      </w:tr>
      <w:tr w:rsidR="0072478D" w:rsidRPr="0072478D" w14:paraId="0CA80236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31AF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BF72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64D15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84 519,6</w:t>
            </w:r>
          </w:p>
        </w:tc>
      </w:tr>
      <w:tr w:rsidR="0072478D" w:rsidRPr="0072478D" w14:paraId="731BCEA2" w14:textId="77777777" w:rsidTr="00AC49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9475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3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00E2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904D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84 519,6</w:t>
            </w:r>
          </w:p>
        </w:tc>
      </w:tr>
      <w:tr w:rsidR="0072478D" w:rsidRPr="0072478D" w14:paraId="4D1A5286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2167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2C56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9065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436 348,0</w:t>
            </w:r>
          </w:p>
        </w:tc>
      </w:tr>
      <w:tr w:rsidR="0072478D" w:rsidRPr="0072478D" w14:paraId="4EDACF40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C4BC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5 01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22EA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0A7A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344 000,0</w:t>
            </w:r>
          </w:p>
        </w:tc>
      </w:tr>
      <w:tr w:rsidR="0072478D" w:rsidRPr="0072478D" w14:paraId="451364CE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A2E4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DA19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BFAF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348,0</w:t>
            </w:r>
          </w:p>
        </w:tc>
      </w:tr>
      <w:tr w:rsidR="0072478D" w:rsidRPr="0072478D" w14:paraId="3676ED86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F1093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5 04000 02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93CC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BC05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92 000,0</w:t>
            </w:r>
          </w:p>
        </w:tc>
      </w:tr>
      <w:tr w:rsidR="0072478D" w:rsidRPr="0072478D" w14:paraId="6EC4BA99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0221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7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544D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DD2C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536,0</w:t>
            </w:r>
          </w:p>
        </w:tc>
      </w:tr>
      <w:tr w:rsidR="0072478D" w:rsidRPr="0072478D" w14:paraId="1C5F9DBF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62B7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7 01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C5F2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Налог на добычу полезных ископаемы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A8FD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536,0</w:t>
            </w:r>
          </w:p>
        </w:tc>
      </w:tr>
      <w:tr w:rsidR="0072478D" w:rsidRPr="0072478D" w14:paraId="47BF59E2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65D5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8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4DC2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Государственная пошлин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1D9DA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04 006,0</w:t>
            </w:r>
          </w:p>
        </w:tc>
      </w:tr>
      <w:tr w:rsidR="0072478D" w:rsidRPr="0072478D" w14:paraId="4124C075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1D34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8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0F28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655F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03 806,0</w:t>
            </w:r>
          </w:p>
        </w:tc>
      </w:tr>
      <w:tr w:rsidR="0072478D" w:rsidRPr="0072478D" w14:paraId="4202DF3A" w14:textId="77777777" w:rsidTr="00AC49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82544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08 07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7698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9DB4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00,0</w:t>
            </w:r>
          </w:p>
        </w:tc>
      </w:tr>
      <w:tr w:rsidR="0072478D" w:rsidRPr="0072478D" w14:paraId="614795B4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A8FF0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91D2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28DE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17 970,0</w:t>
            </w:r>
          </w:p>
        </w:tc>
      </w:tr>
      <w:tr w:rsidR="0072478D" w:rsidRPr="0072478D" w14:paraId="59331318" w14:textId="77777777" w:rsidTr="0072478D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F80E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1 05000 0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E682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F69F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12 909,0</w:t>
            </w:r>
          </w:p>
        </w:tc>
      </w:tr>
      <w:tr w:rsidR="0072478D" w:rsidRPr="0072478D" w14:paraId="43BFDE53" w14:textId="77777777" w:rsidTr="0072478D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57B0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1 09000 0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B7DB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A19E3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5 061,0</w:t>
            </w:r>
          </w:p>
        </w:tc>
      </w:tr>
      <w:tr w:rsidR="0072478D" w:rsidRPr="0072478D" w14:paraId="4BC2C40F" w14:textId="77777777" w:rsidTr="004739D6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ED38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2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59BB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 xml:space="preserve">Платежи при пользовании природными ресурсами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335A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9 108,0</w:t>
            </w:r>
          </w:p>
        </w:tc>
      </w:tr>
      <w:tr w:rsidR="0072478D" w:rsidRPr="0072478D" w14:paraId="618F4116" w14:textId="77777777" w:rsidTr="0072478D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4E6A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2 01000 01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FF9E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1256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9 108,0</w:t>
            </w:r>
          </w:p>
        </w:tc>
      </w:tr>
      <w:tr w:rsidR="0072478D" w:rsidRPr="0072478D" w14:paraId="3EC37C53" w14:textId="77777777" w:rsidTr="00767211">
        <w:trPr>
          <w:trHeight w:val="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CCA5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lastRenderedPageBreak/>
              <w:t>1 14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C61C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Доходы от продажи материальных и нематериальных актив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F6CA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7 389,0</w:t>
            </w:r>
          </w:p>
        </w:tc>
      </w:tr>
      <w:tr w:rsidR="0072478D" w:rsidRPr="0072478D" w14:paraId="516840AD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46EE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4 02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FCF0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735C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589,0</w:t>
            </w:r>
          </w:p>
        </w:tc>
      </w:tr>
      <w:tr w:rsidR="0072478D" w:rsidRPr="0072478D" w14:paraId="6C811A9A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05CA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4 06000 00 0000 4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E129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C660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5 800,0</w:t>
            </w:r>
          </w:p>
        </w:tc>
      </w:tr>
      <w:tr w:rsidR="0072478D" w:rsidRPr="0072478D" w14:paraId="658958A8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67BF5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4324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Штрафы, санкции, возмещение ущерб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8D73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7 397,0</w:t>
            </w:r>
          </w:p>
        </w:tc>
      </w:tr>
      <w:tr w:rsidR="0072478D" w:rsidRPr="0072478D" w14:paraId="2EFFCB23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03BD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6 0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5A47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2FDC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700,0</w:t>
            </w:r>
          </w:p>
        </w:tc>
      </w:tr>
      <w:tr w:rsidR="0072478D" w:rsidRPr="0072478D" w14:paraId="5B48CEB3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CABE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6 02000 02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AA5F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E60F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000,0</w:t>
            </w:r>
          </w:p>
        </w:tc>
      </w:tr>
      <w:tr w:rsidR="0072478D" w:rsidRPr="0072478D" w14:paraId="01FA7C7C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E8F9B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6 07000 00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FA55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Штрафы, неустойки, пени, уплаченные в соответствии с законом или договором в случае неисполнения или ненадлежащего</w:t>
            </w:r>
            <w:r w:rsidR="006B0CA8">
              <w:rPr>
                <w:sz w:val="25"/>
                <w:szCs w:val="25"/>
              </w:rPr>
              <w:t xml:space="preserve"> </w:t>
            </w:r>
            <w:r w:rsidRPr="0072478D">
              <w:rPr>
                <w:sz w:val="25"/>
                <w:szCs w:val="25"/>
              </w:rPr>
              <w:t>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8497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000,0</w:t>
            </w:r>
          </w:p>
        </w:tc>
      </w:tr>
      <w:tr w:rsidR="0072478D" w:rsidRPr="0072478D" w14:paraId="29EBA6ED" w14:textId="77777777" w:rsidTr="0072478D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5C9E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1 16 1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DC64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Платежи, уплачиваемые в целях возмещения вре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9B45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697,0</w:t>
            </w:r>
          </w:p>
        </w:tc>
      </w:tr>
      <w:tr w:rsidR="0072478D" w:rsidRPr="0072478D" w14:paraId="278F4090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9DA0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E08F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9BB32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8</w:t>
            </w:r>
            <w:r w:rsidR="003B1A6A">
              <w:rPr>
                <w:sz w:val="25"/>
                <w:szCs w:val="25"/>
              </w:rPr>
              <w:t> 373 148,2</w:t>
            </w:r>
          </w:p>
        </w:tc>
      </w:tr>
      <w:tr w:rsidR="0072478D" w:rsidRPr="0072478D" w14:paraId="507653C8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C8E28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7710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7530" w14:textId="77777777" w:rsidR="0072478D" w:rsidRPr="0072478D" w:rsidRDefault="009A1EC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3B1A6A">
              <w:rPr>
                <w:sz w:val="25"/>
                <w:szCs w:val="25"/>
              </w:rPr>
              <w:t> 029 956,3</w:t>
            </w:r>
          </w:p>
        </w:tc>
      </w:tr>
      <w:tr w:rsidR="0072478D" w:rsidRPr="0072478D" w14:paraId="3A485AB6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F2FA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02 20000 00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4586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0450" w14:textId="77777777" w:rsidR="0072478D" w:rsidRPr="005955FC" w:rsidRDefault="0072478D">
            <w:pPr>
              <w:jc w:val="center"/>
              <w:rPr>
                <w:sz w:val="25"/>
                <w:szCs w:val="25"/>
              </w:rPr>
            </w:pPr>
            <w:r w:rsidRPr="005955FC">
              <w:rPr>
                <w:sz w:val="25"/>
                <w:szCs w:val="25"/>
              </w:rPr>
              <w:t>3</w:t>
            </w:r>
            <w:r w:rsidR="00AF725A">
              <w:rPr>
                <w:sz w:val="25"/>
                <w:szCs w:val="25"/>
              </w:rPr>
              <w:t> 815 444,2</w:t>
            </w:r>
          </w:p>
        </w:tc>
      </w:tr>
      <w:tr w:rsidR="0072478D" w:rsidRPr="0072478D" w14:paraId="3A6DE925" w14:textId="77777777" w:rsidTr="0072478D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D64E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02 30000 00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2E2D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44E5" w14:textId="77777777" w:rsidR="0072478D" w:rsidRPr="005955FC" w:rsidRDefault="0072478D">
            <w:pPr>
              <w:jc w:val="center"/>
              <w:rPr>
                <w:sz w:val="25"/>
                <w:szCs w:val="25"/>
              </w:rPr>
            </w:pPr>
            <w:r w:rsidRPr="005955FC">
              <w:rPr>
                <w:sz w:val="25"/>
                <w:szCs w:val="25"/>
              </w:rPr>
              <w:t>3 920 848,2</w:t>
            </w:r>
          </w:p>
        </w:tc>
      </w:tr>
      <w:tr w:rsidR="0072478D" w:rsidRPr="0072478D" w14:paraId="2C952F0C" w14:textId="77777777" w:rsidTr="0072478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161F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02 40000 00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6966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2221" w14:textId="77777777" w:rsidR="0072478D" w:rsidRPr="0072478D" w:rsidRDefault="003B1A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 469,6</w:t>
            </w:r>
          </w:p>
        </w:tc>
      </w:tr>
      <w:tr w:rsidR="0072478D" w:rsidRPr="0072478D" w14:paraId="3C17F72A" w14:textId="77777777" w:rsidTr="0072478D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97C7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03 00000 00 0000 15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A4E1" w14:textId="77777777" w:rsidR="0072478D" w:rsidRPr="0072478D" w:rsidRDefault="0072478D">
            <w:pPr>
              <w:jc w:val="both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 xml:space="preserve">Безвозмездные поступления от государственных (муниципальных) организаций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21AE" w14:textId="77777777" w:rsidR="0072478D" w:rsidRPr="0072478D" w:rsidRDefault="0072478D">
            <w:pPr>
              <w:jc w:val="center"/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6 194,4</w:t>
            </w:r>
          </w:p>
        </w:tc>
      </w:tr>
      <w:tr w:rsidR="0072478D" w:rsidRPr="0072478D" w14:paraId="5DB7381B" w14:textId="77777777" w:rsidTr="0072478D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1CFE9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2 18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0CB0" w14:textId="77777777" w:rsidR="0072478D" w:rsidRPr="0072478D" w:rsidRDefault="0072478D">
            <w:pPr>
              <w:rPr>
                <w:sz w:val="25"/>
                <w:szCs w:val="25"/>
              </w:rPr>
            </w:pPr>
            <w:r w:rsidRPr="0072478D">
              <w:rPr>
                <w:sz w:val="25"/>
                <w:szCs w:val="25"/>
              </w:rPr>
              <w:t>Доходы бюджетов бюджетной системы РФ от возврата остатков субсидцй, субвенций и иных межбюджетных трансфертов, имеющих целевое назначение,</w:t>
            </w:r>
            <w:r>
              <w:rPr>
                <w:sz w:val="25"/>
                <w:szCs w:val="25"/>
              </w:rPr>
              <w:t xml:space="preserve"> </w:t>
            </w:r>
            <w:r w:rsidRPr="0072478D">
              <w:rPr>
                <w:sz w:val="25"/>
                <w:szCs w:val="25"/>
              </w:rPr>
              <w:t xml:space="preserve">прошлых лет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9D45" w14:textId="77777777" w:rsidR="0072478D" w:rsidRPr="0072478D" w:rsidRDefault="00CC67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3 191,9</w:t>
            </w:r>
          </w:p>
        </w:tc>
      </w:tr>
      <w:tr w:rsidR="0072478D" w:rsidRPr="0072478D" w14:paraId="2D22BC40" w14:textId="77777777" w:rsidTr="0072478D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04E0E" w14:textId="77777777" w:rsidR="0072478D" w:rsidRPr="0072478D" w:rsidRDefault="0072478D">
            <w:pPr>
              <w:rPr>
                <w:sz w:val="25"/>
                <w:szCs w:val="25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5EA8" w14:textId="77777777" w:rsidR="0072478D" w:rsidRPr="0072478D" w:rsidRDefault="0072478D">
            <w:pPr>
              <w:rPr>
                <w:sz w:val="25"/>
                <w:szCs w:val="25"/>
              </w:rPr>
            </w:pPr>
            <w:r>
              <w:t>ВСЕГО ДОХОДОВ: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F1844" w14:textId="77777777" w:rsidR="003B1A6A" w:rsidRPr="003B1A6A" w:rsidRDefault="00DA5D35" w:rsidP="003B1A6A">
            <w:pPr>
              <w:jc w:val="center"/>
              <w:rPr>
                <w:sz w:val="25"/>
                <w:szCs w:val="25"/>
              </w:rPr>
            </w:pPr>
            <w:r w:rsidRPr="003B1A6A">
              <w:rPr>
                <w:sz w:val="25"/>
                <w:szCs w:val="25"/>
              </w:rPr>
              <w:t>12</w:t>
            </w:r>
            <w:r w:rsidR="003B1A6A" w:rsidRPr="003B1A6A">
              <w:rPr>
                <w:sz w:val="25"/>
                <w:szCs w:val="25"/>
              </w:rPr>
              <w:t> 910 776,0</w:t>
            </w:r>
          </w:p>
        </w:tc>
      </w:tr>
      <w:tr w:rsidR="0072478D" w:rsidRPr="0072478D" w14:paraId="6814642E" w14:textId="77777777" w:rsidTr="0072478D">
        <w:trPr>
          <w:trHeight w:val="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CAB08" w14:textId="77777777" w:rsidR="0072478D" w:rsidRPr="0072478D" w:rsidRDefault="0072478D">
            <w:pPr>
              <w:rPr>
                <w:sz w:val="25"/>
                <w:szCs w:val="25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2C33" w14:textId="77777777" w:rsidR="0072478D" w:rsidRPr="0072478D" w:rsidRDefault="0072478D">
            <w:pPr>
              <w:rPr>
                <w:sz w:val="25"/>
                <w:szCs w:val="25"/>
              </w:rPr>
            </w:pPr>
            <w:r>
              <w:t>Дефицит</w:t>
            </w:r>
            <w:r w:rsidR="006C0C49">
              <w:t xml:space="preserve"> </w:t>
            </w:r>
            <w:r>
              <w:t>(-), профицит</w:t>
            </w:r>
            <w:r w:rsidR="006C0C49">
              <w:t xml:space="preserve"> </w:t>
            </w:r>
            <w:r>
              <w:t>(+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E4F49" w14:textId="77777777" w:rsidR="0072478D" w:rsidRPr="003B1A6A" w:rsidRDefault="0072478D">
            <w:pPr>
              <w:jc w:val="center"/>
              <w:rPr>
                <w:sz w:val="25"/>
                <w:szCs w:val="25"/>
              </w:rPr>
            </w:pPr>
            <w:r w:rsidRPr="003B1A6A">
              <w:rPr>
                <w:sz w:val="25"/>
                <w:szCs w:val="25"/>
              </w:rPr>
              <w:t xml:space="preserve"> - </w:t>
            </w:r>
            <w:r w:rsidR="00CC6780" w:rsidRPr="003B1A6A">
              <w:rPr>
                <w:sz w:val="25"/>
                <w:szCs w:val="25"/>
              </w:rPr>
              <w:t>333 836,3</w:t>
            </w:r>
          </w:p>
        </w:tc>
      </w:tr>
    </w:tbl>
    <w:p w14:paraId="71542F8B" w14:textId="77777777" w:rsidR="00445419" w:rsidRPr="0072478D" w:rsidRDefault="00445419" w:rsidP="0072478D">
      <w:pPr>
        <w:rPr>
          <w:b/>
          <w:sz w:val="25"/>
          <w:szCs w:val="25"/>
        </w:rPr>
      </w:pPr>
    </w:p>
    <w:p w14:paraId="45B0EAD8" w14:textId="77777777" w:rsidR="00056861" w:rsidRPr="009A4570" w:rsidRDefault="00056861" w:rsidP="001F501F">
      <w:pPr>
        <w:ind w:left="6521"/>
        <w:rPr>
          <w:b/>
          <w:sz w:val="28"/>
          <w:szCs w:val="28"/>
        </w:rPr>
      </w:pPr>
    </w:p>
    <w:p w14:paraId="2F2E4A58" w14:textId="77777777" w:rsidR="0035127B" w:rsidRPr="00110B35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110B35">
        <w:rPr>
          <w:sz w:val="28"/>
          <w:szCs w:val="28"/>
        </w:rPr>
        <w:t xml:space="preserve">Заместитель Главы Нижнекамского </w:t>
      </w:r>
    </w:p>
    <w:p w14:paraId="1DE6DEB3" w14:textId="77777777" w:rsidR="004E4A57" w:rsidRPr="00110B35" w:rsidRDefault="0035127B" w:rsidP="0035127B">
      <w:pPr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</w:t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="00FE2AEE" w:rsidRPr="00110B35">
        <w:rPr>
          <w:sz w:val="28"/>
          <w:szCs w:val="28"/>
        </w:rPr>
        <w:t xml:space="preserve">                      </w:t>
      </w:r>
      <w:r w:rsidR="004E4A57"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="004E4A57" w:rsidRPr="00110B35">
        <w:rPr>
          <w:sz w:val="28"/>
          <w:szCs w:val="28"/>
        </w:rPr>
        <w:t xml:space="preserve">Умников                                                                              </w:t>
      </w:r>
      <w:r w:rsidRPr="00110B35">
        <w:rPr>
          <w:sz w:val="28"/>
          <w:szCs w:val="28"/>
        </w:rPr>
        <w:tab/>
      </w:r>
    </w:p>
    <w:p w14:paraId="3CFA2C81" w14:textId="77777777" w:rsidR="004E4A57" w:rsidRDefault="004E4A57" w:rsidP="0035127B">
      <w:pPr>
        <w:rPr>
          <w:sz w:val="27"/>
          <w:szCs w:val="27"/>
        </w:rPr>
      </w:pPr>
    </w:p>
    <w:p w14:paraId="648A2289" w14:textId="77777777" w:rsidR="001F0B3E" w:rsidRDefault="001F0B3E" w:rsidP="0035127B">
      <w:pPr>
        <w:rPr>
          <w:sz w:val="27"/>
          <w:szCs w:val="27"/>
        </w:rPr>
      </w:pPr>
    </w:p>
    <w:p w14:paraId="225BBB29" w14:textId="77777777" w:rsidR="00343B51" w:rsidRDefault="00343B51" w:rsidP="00CE466D">
      <w:pPr>
        <w:rPr>
          <w:b/>
        </w:rPr>
      </w:pPr>
    </w:p>
    <w:p w14:paraId="3427E21F" w14:textId="77777777" w:rsidR="007704C0" w:rsidRDefault="007704C0" w:rsidP="004347A8">
      <w:pPr>
        <w:rPr>
          <w:b/>
        </w:rPr>
      </w:pPr>
    </w:p>
    <w:p w14:paraId="791A8B03" w14:textId="77777777" w:rsidR="006261DE" w:rsidRDefault="006261DE" w:rsidP="00DC44DE">
      <w:pPr>
        <w:ind w:left="5664" w:firstLine="708"/>
      </w:pPr>
    </w:p>
    <w:p w14:paraId="0A53E46F" w14:textId="77777777" w:rsidR="00910CCF" w:rsidRPr="001A5487" w:rsidRDefault="00910CCF" w:rsidP="00DC44DE">
      <w:pPr>
        <w:ind w:left="5664" w:firstLine="708"/>
      </w:pPr>
      <w:r w:rsidRPr="001A5487">
        <w:lastRenderedPageBreak/>
        <w:t>Приложение 5</w:t>
      </w:r>
    </w:p>
    <w:p w14:paraId="4F6F30FE" w14:textId="77777777"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14:paraId="77B762BA" w14:textId="77777777"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14:paraId="51536D55" w14:textId="77777777"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C2363B">
        <w:t xml:space="preserve">№ </w:t>
      </w:r>
      <w:r w:rsidR="00F862C0">
        <w:t xml:space="preserve">  </w:t>
      </w:r>
      <w:r w:rsidR="006F603D">
        <w:t xml:space="preserve"> от </w:t>
      </w:r>
      <w:r w:rsidR="006C0C49">
        <w:t>7 мая</w:t>
      </w:r>
      <w:r w:rsidR="00825154">
        <w:t xml:space="preserve"> </w:t>
      </w:r>
      <w:r w:rsidR="00E43F0D" w:rsidRPr="001A5487">
        <w:t>202</w:t>
      </w:r>
      <w:r w:rsidR="006F603D">
        <w:t>6</w:t>
      </w:r>
      <w:r w:rsidR="00E43F0D" w:rsidRPr="001A5487">
        <w:t xml:space="preserve"> года</w:t>
      </w:r>
    </w:p>
    <w:p w14:paraId="08964826" w14:textId="77777777" w:rsidR="00306E3A" w:rsidRDefault="00306E3A" w:rsidP="009B0101"/>
    <w:p w14:paraId="085A8D5C" w14:textId="77777777" w:rsidR="00A57172" w:rsidRPr="00110B35" w:rsidRDefault="00A57172" w:rsidP="009B0101">
      <w:pPr>
        <w:rPr>
          <w:sz w:val="28"/>
          <w:szCs w:val="28"/>
        </w:rPr>
      </w:pPr>
    </w:p>
    <w:p w14:paraId="14EDB4B4" w14:textId="77777777"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Распределение</w:t>
      </w:r>
    </w:p>
    <w:p w14:paraId="7E3A0C4B" w14:textId="77777777"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14:paraId="13F68E36" w14:textId="77777777" w:rsidR="00261CB8" w:rsidRPr="00110B35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целевым статьям</w:t>
      </w:r>
      <w:r w:rsidR="00C86532" w:rsidRPr="00110B35">
        <w:rPr>
          <w:color w:val="000000"/>
          <w:sz w:val="28"/>
          <w:szCs w:val="28"/>
        </w:rPr>
        <w:t xml:space="preserve"> </w:t>
      </w:r>
      <w:r w:rsidR="00BE2D01" w:rsidRPr="00110B35">
        <w:rPr>
          <w:bCs/>
          <w:sz w:val="28"/>
          <w:szCs w:val="28"/>
        </w:rPr>
        <w:t>(муниципальным</w:t>
      </w:r>
      <w:r w:rsidR="00BE2D01" w:rsidRPr="00110B35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110B35">
        <w:rPr>
          <w:bCs/>
          <w:sz w:val="28"/>
          <w:szCs w:val="28"/>
        </w:rPr>
        <w:t xml:space="preserve"> </w:t>
      </w:r>
      <w:r w:rsidR="00C86532" w:rsidRPr="00110B35">
        <w:rPr>
          <w:color w:val="000000"/>
          <w:sz w:val="28"/>
          <w:szCs w:val="28"/>
        </w:rPr>
        <w:t xml:space="preserve">и группам </w:t>
      </w:r>
      <w:r w:rsidRPr="00110B35">
        <w:rPr>
          <w:color w:val="000000"/>
          <w:sz w:val="28"/>
          <w:szCs w:val="28"/>
        </w:rPr>
        <w:t>вид</w:t>
      </w:r>
      <w:r w:rsidR="00C86532" w:rsidRPr="00110B35">
        <w:rPr>
          <w:color w:val="000000"/>
          <w:sz w:val="28"/>
          <w:szCs w:val="28"/>
        </w:rPr>
        <w:t>ов</w:t>
      </w:r>
      <w:r w:rsidRPr="00110B35">
        <w:rPr>
          <w:color w:val="000000"/>
          <w:sz w:val="28"/>
          <w:szCs w:val="28"/>
        </w:rPr>
        <w:t xml:space="preserve"> расходов</w:t>
      </w:r>
      <w:r w:rsidR="004E5CC9" w:rsidRPr="00110B35">
        <w:rPr>
          <w:color w:val="000000"/>
          <w:sz w:val="28"/>
          <w:szCs w:val="28"/>
        </w:rPr>
        <w:t>,</w:t>
      </w:r>
      <w:r w:rsidRPr="00110B35">
        <w:rPr>
          <w:color w:val="000000"/>
          <w:sz w:val="28"/>
          <w:szCs w:val="28"/>
        </w:rPr>
        <w:t xml:space="preserve"> классификации расходов </w:t>
      </w:r>
    </w:p>
    <w:p w14:paraId="74BA75EC" w14:textId="77777777" w:rsidR="00261CB8" w:rsidRPr="00110B35" w:rsidRDefault="00261CB8" w:rsidP="001D173F">
      <w:pPr>
        <w:jc w:val="center"/>
        <w:rPr>
          <w:bCs/>
          <w:sz w:val="28"/>
          <w:szCs w:val="28"/>
        </w:rPr>
      </w:pPr>
      <w:r w:rsidRPr="00110B35">
        <w:rPr>
          <w:color w:val="000000"/>
          <w:sz w:val="28"/>
          <w:szCs w:val="28"/>
        </w:rPr>
        <w:t>бюджета</w:t>
      </w:r>
      <w:r w:rsidRPr="00110B35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110B35">
        <w:rPr>
          <w:bCs/>
          <w:sz w:val="28"/>
          <w:szCs w:val="28"/>
        </w:rPr>
        <w:t>2</w:t>
      </w:r>
      <w:r w:rsidR="00073564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14:paraId="304AC370" w14:textId="77777777" w:rsidR="00853DC8" w:rsidRDefault="00853DC8" w:rsidP="00504409">
      <w:pPr>
        <w:tabs>
          <w:tab w:val="left" w:pos="10206"/>
        </w:tabs>
        <w:jc w:val="right"/>
        <w:rPr>
          <w:bCs/>
          <w:sz w:val="26"/>
          <w:szCs w:val="26"/>
        </w:rPr>
      </w:pPr>
    </w:p>
    <w:p w14:paraId="3F387E53" w14:textId="77777777" w:rsidR="00057A09" w:rsidRPr="00753BF8" w:rsidRDefault="0085467F" w:rsidP="00753BF8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</w:t>
      </w:r>
      <w:r w:rsidR="00853DC8">
        <w:rPr>
          <w:bCs/>
          <w:sz w:val="26"/>
          <w:szCs w:val="26"/>
        </w:rPr>
        <w:t>.</w:t>
      </w:r>
    </w:p>
    <w:tbl>
      <w:tblPr>
        <w:tblW w:w="111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87"/>
        <w:gridCol w:w="476"/>
        <w:gridCol w:w="536"/>
        <w:gridCol w:w="1701"/>
        <w:gridCol w:w="598"/>
        <w:gridCol w:w="1610"/>
      </w:tblGrid>
      <w:tr w:rsidR="00AC49DF" w:rsidRPr="009B44D2" w14:paraId="2791593A" w14:textId="77777777" w:rsidTr="004739D6">
        <w:trPr>
          <w:trHeight w:val="191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F96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1BE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204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8E6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КЦСР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BEE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КВ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078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Сумма </w:t>
            </w:r>
          </w:p>
        </w:tc>
      </w:tr>
      <w:tr w:rsidR="00AC49DF" w:rsidRPr="009B44D2" w14:paraId="2D7B0E7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8CCB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E06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7BC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6F3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7C7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73A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</w:t>
            </w:r>
          </w:p>
        </w:tc>
      </w:tr>
      <w:tr w:rsidR="00AC49DF" w:rsidRPr="009B44D2" w14:paraId="666BC5E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8634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61B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87B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4AF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598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2BF2" w14:textId="77777777" w:rsidR="0046408B" w:rsidRPr="009B44D2" w:rsidRDefault="00A02642" w:rsidP="004640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3 281,3</w:t>
            </w:r>
          </w:p>
        </w:tc>
      </w:tr>
      <w:tr w:rsidR="00AC49DF" w:rsidRPr="009B44D2" w14:paraId="1597414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3BA02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B41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EC1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B26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120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ADB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 413,6</w:t>
            </w:r>
          </w:p>
        </w:tc>
      </w:tr>
      <w:tr w:rsidR="00AC49DF" w:rsidRPr="009B44D2" w14:paraId="63095B80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83E0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0EB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D40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F8E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706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271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 413,6</w:t>
            </w:r>
          </w:p>
        </w:tc>
      </w:tr>
      <w:tr w:rsidR="00AC49DF" w:rsidRPr="009B44D2" w14:paraId="1900731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20C7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65F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396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21D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5E3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62D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 413,6</w:t>
            </w:r>
          </w:p>
        </w:tc>
      </w:tr>
      <w:tr w:rsidR="00AC49DF" w:rsidRPr="009B44D2" w14:paraId="4B94459F" w14:textId="77777777" w:rsidTr="004739D6">
        <w:trPr>
          <w:trHeight w:val="33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B76BF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44D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DD6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843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7E0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BDA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8 413,6  </w:t>
            </w:r>
          </w:p>
        </w:tc>
      </w:tr>
      <w:tr w:rsidR="00AC49DF" w:rsidRPr="009B44D2" w14:paraId="4C2956E4" w14:textId="77777777" w:rsidTr="004739D6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C725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9CE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0D5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FBB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C87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4CE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2 880,9</w:t>
            </w:r>
          </w:p>
        </w:tc>
      </w:tr>
      <w:tr w:rsidR="00AC49DF" w:rsidRPr="009B44D2" w14:paraId="6EA5F5C6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75758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C81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4DF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98F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9B0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CD6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2 880,9</w:t>
            </w:r>
          </w:p>
        </w:tc>
      </w:tr>
      <w:tr w:rsidR="00AC49DF" w:rsidRPr="009B44D2" w14:paraId="23927B3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2B093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FD2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7D7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E05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CDF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2EF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2 880,9</w:t>
            </w:r>
          </w:p>
        </w:tc>
      </w:tr>
      <w:tr w:rsidR="00AC49DF" w:rsidRPr="009B44D2" w14:paraId="5A0F9EF6" w14:textId="77777777" w:rsidTr="004739D6">
        <w:trPr>
          <w:trHeight w:val="74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E3E4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85C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2F5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BC7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692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0F0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50 146,5  </w:t>
            </w:r>
          </w:p>
        </w:tc>
      </w:tr>
      <w:tr w:rsidR="00AC49DF" w:rsidRPr="009B44D2" w14:paraId="2D57B06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2181D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D4B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7BE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E7E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24C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A65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22 470,6  </w:t>
            </w:r>
          </w:p>
        </w:tc>
      </w:tr>
      <w:tr w:rsidR="00AC49DF" w:rsidRPr="009B44D2" w14:paraId="5CFD3C2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D2CA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Уплата прочих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41A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C5A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D95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66A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F26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263,8  </w:t>
            </w:r>
          </w:p>
        </w:tc>
      </w:tr>
      <w:tr w:rsidR="00AC49DF" w:rsidRPr="009B44D2" w14:paraId="34D021A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4D41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BEB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140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D27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FAF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FC1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57 781,5</w:t>
            </w:r>
          </w:p>
        </w:tc>
      </w:tr>
      <w:tr w:rsidR="00AC49DF" w:rsidRPr="009B44D2" w14:paraId="7B9FF5D4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882E0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1987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56A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8EA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2B3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4CD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57 781,5</w:t>
            </w:r>
          </w:p>
        </w:tc>
      </w:tr>
      <w:tr w:rsidR="00AC49DF" w:rsidRPr="009B44D2" w14:paraId="08110AD2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B8BB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BB5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F26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E01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8C3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631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56 196,3</w:t>
            </w:r>
          </w:p>
        </w:tc>
      </w:tr>
      <w:tr w:rsidR="00AC49DF" w:rsidRPr="009B44D2" w14:paraId="62315A4A" w14:textId="77777777" w:rsidTr="00453847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8E200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9B44D2">
              <w:rPr>
                <w:sz w:val="25"/>
                <w:szCs w:val="25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C6F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7E3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F74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2D3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5E1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79 041,5  </w:t>
            </w:r>
          </w:p>
        </w:tc>
      </w:tr>
      <w:tr w:rsidR="0046408B" w:rsidRPr="009B44D2" w14:paraId="3CB65EE9" w14:textId="77777777" w:rsidTr="004739D6">
        <w:trPr>
          <w:trHeight w:val="122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1C318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2D0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95E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8C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062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5DE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76 551,1  </w:t>
            </w:r>
          </w:p>
        </w:tc>
      </w:tr>
      <w:tr w:rsidR="00AC49DF" w:rsidRPr="009B44D2" w14:paraId="2E726FA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3D641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4BA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85C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194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8AB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703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3,7</w:t>
            </w:r>
          </w:p>
        </w:tc>
      </w:tr>
      <w:tr w:rsidR="00AC49DF" w:rsidRPr="009B44D2" w14:paraId="7049688E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281A7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ализация государственных полномочий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ED0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63F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707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53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899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03F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89,8</w:t>
            </w:r>
          </w:p>
        </w:tc>
      </w:tr>
      <w:tr w:rsidR="00AC49DF" w:rsidRPr="009B44D2" w14:paraId="66CAE12B" w14:textId="77777777" w:rsidTr="004739D6">
        <w:trPr>
          <w:trHeight w:val="8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0E84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AC6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CC1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DAE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53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DA2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0F8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89,8</w:t>
            </w:r>
          </w:p>
        </w:tc>
      </w:tr>
      <w:tr w:rsidR="00AC49DF" w:rsidRPr="009B44D2" w14:paraId="71358E88" w14:textId="77777777" w:rsidTr="004739D6">
        <w:trPr>
          <w:trHeight w:val="139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1188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38E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5C4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7E7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4 4 01 253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7CA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11E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,6</w:t>
            </w:r>
          </w:p>
        </w:tc>
      </w:tr>
      <w:tr w:rsidR="00AC49DF" w:rsidRPr="009B44D2" w14:paraId="34F1954B" w14:textId="77777777" w:rsidTr="004739D6">
        <w:trPr>
          <w:trHeight w:val="737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9E4A7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AE3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3BC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822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4 4 01 253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011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4FD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,6</w:t>
            </w:r>
          </w:p>
        </w:tc>
      </w:tr>
      <w:tr w:rsidR="00AC49DF" w:rsidRPr="009B44D2" w14:paraId="0DA027E9" w14:textId="77777777" w:rsidTr="004739D6">
        <w:trPr>
          <w:trHeight w:val="134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1BD7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C66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E35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679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1 25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C88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81C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89,8</w:t>
            </w:r>
          </w:p>
        </w:tc>
      </w:tr>
      <w:tr w:rsidR="00AC49DF" w:rsidRPr="009B44D2" w14:paraId="0518434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7BCFB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D0E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56E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A05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1 25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B03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93D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89,8</w:t>
            </w:r>
          </w:p>
        </w:tc>
      </w:tr>
      <w:tr w:rsidR="00AC49DF" w:rsidRPr="009B44D2" w14:paraId="678393A2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D069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дебная систе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FDA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8BC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E28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4C7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18E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33,5</w:t>
            </w:r>
          </w:p>
        </w:tc>
      </w:tr>
      <w:tr w:rsidR="00AC49DF" w:rsidRPr="009B44D2" w14:paraId="1F1240B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3AAC2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A67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58A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C8F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51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05E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E02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33,5</w:t>
            </w:r>
          </w:p>
        </w:tc>
      </w:tr>
      <w:tr w:rsidR="00AC49DF" w:rsidRPr="009B44D2" w14:paraId="782018A9" w14:textId="77777777" w:rsidTr="004739D6">
        <w:trPr>
          <w:trHeight w:val="184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77D5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DC5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53F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EF3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51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EB9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0AA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33,5</w:t>
            </w:r>
          </w:p>
        </w:tc>
      </w:tr>
      <w:tr w:rsidR="00AC49DF" w:rsidRPr="009B44D2" w14:paraId="1CD25E0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F03BC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EBF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EE3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031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189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47A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2 674,0</w:t>
            </w:r>
          </w:p>
        </w:tc>
      </w:tr>
      <w:tr w:rsidR="00AC49DF" w:rsidRPr="009B44D2" w14:paraId="1FD4EA95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319F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7D0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337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BE4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F71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483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2 674,0</w:t>
            </w:r>
          </w:p>
        </w:tc>
      </w:tr>
      <w:tr w:rsidR="00AC49DF" w:rsidRPr="009B44D2" w14:paraId="3CE3F3AA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8263A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5F9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88C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312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C21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EDA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2 674,0</w:t>
            </w:r>
          </w:p>
        </w:tc>
      </w:tr>
      <w:tr w:rsidR="00AC49DF" w:rsidRPr="009B44D2" w14:paraId="66DC1311" w14:textId="77777777" w:rsidTr="004739D6">
        <w:trPr>
          <w:trHeight w:val="68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8BFD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2A7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3B5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B10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07A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79E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9 398,4</w:t>
            </w:r>
          </w:p>
        </w:tc>
      </w:tr>
      <w:tr w:rsidR="00AC49DF" w:rsidRPr="009B44D2" w14:paraId="4A4C4A3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5AF4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0C1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E8A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226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459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CE6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242,8</w:t>
            </w:r>
          </w:p>
        </w:tc>
      </w:tr>
      <w:tr w:rsidR="00AC49DF" w:rsidRPr="009B44D2" w14:paraId="6818460B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8C852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DA8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B79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5B4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29E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5F0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2,8</w:t>
            </w:r>
          </w:p>
        </w:tc>
      </w:tr>
      <w:tr w:rsidR="00AC49DF" w:rsidRPr="009B44D2" w14:paraId="0301AB3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44096A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Обеспечение проведения выборов и референдумов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CCD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7FA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5B7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0C1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E39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8,0</w:t>
            </w:r>
          </w:p>
        </w:tc>
      </w:tr>
      <w:tr w:rsidR="00AC49DF" w:rsidRPr="009B44D2" w14:paraId="1E936C05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12507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проведение выбор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808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4C5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F0F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6 1 00 02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E62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6FB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8,0</w:t>
            </w:r>
          </w:p>
        </w:tc>
      </w:tr>
      <w:tr w:rsidR="00AC49DF" w:rsidRPr="009B44D2" w14:paraId="0C218FF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3C4CD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A84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808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A87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6 1 00 02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B20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41C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8,0</w:t>
            </w:r>
          </w:p>
        </w:tc>
      </w:tr>
      <w:tr w:rsidR="00AC49DF" w:rsidRPr="009B44D2" w14:paraId="435BAE44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D4CF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Резервные фон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F53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490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74E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74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6FD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BEE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 890,5</w:t>
            </w:r>
          </w:p>
        </w:tc>
      </w:tr>
      <w:tr w:rsidR="00AC49DF" w:rsidRPr="009B44D2" w14:paraId="474AEDB4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93F92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зервные фонды органов местного самоуправл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87D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786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03A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74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FD7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43C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 890,5</w:t>
            </w:r>
          </w:p>
        </w:tc>
      </w:tr>
      <w:tr w:rsidR="00AC49DF" w:rsidRPr="009B44D2" w14:paraId="07245D9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DE603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CFD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414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F01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74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D3F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1E2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 890,5</w:t>
            </w:r>
          </w:p>
        </w:tc>
      </w:tr>
      <w:tr w:rsidR="00AC49DF" w:rsidRPr="009B44D2" w14:paraId="6F3C81C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7615E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222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EA5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AE5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572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D7BF" w14:textId="77777777" w:rsidR="0046408B" w:rsidRPr="009B44D2" w:rsidRDefault="00854DCE" w:rsidP="004640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7 939,3</w:t>
            </w:r>
          </w:p>
        </w:tc>
      </w:tr>
      <w:tr w:rsidR="00AC49DF" w:rsidRPr="009B44D2" w14:paraId="7836E872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C268E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FFF5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5EE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0932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E59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4C1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600,0</w:t>
            </w:r>
          </w:p>
        </w:tc>
      </w:tr>
      <w:tr w:rsidR="00AC49DF" w:rsidRPr="009B44D2" w14:paraId="542779F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5D8A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685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09D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E33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617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CE3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600,0</w:t>
            </w:r>
          </w:p>
        </w:tc>
      </w:tr>
      <w:tr w:rsidR="00AC49DF" w:rsidRPr="009B44D2" w14:paraId="505142D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F6AFA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Фонд поддержки чувашской культуры и языка «Духовный взлет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B5A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1011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A4F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024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A1FC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26AE5AF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4658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щественная организация «Нижнекамское русское общество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75F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351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1A2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759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5F7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4A1CA6E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5279A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FF4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B54A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C4D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3A9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605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1348080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B8F5C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стная азербайджанская национально-культурная автономия г. Нижнекамс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930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BF9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352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0A3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C38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01085065" w14:textId="77777777" w:rsidTr="004739D6">
        <w:trPr>
          <w:trHeight w:val="39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9DE39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щественная организация НГНКА «Украинское товарищество «Вербиченьк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021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9D2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733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494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983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44B8883B" w14:textId="77777777" w:rsidTr="004739D6">
        <w:trPr>
          <w:trHeight w:val="40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0D5D5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стная таджикская национально-культурная автономия г. Нижнекамс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82D7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E2E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D27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67A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943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5A8ECE3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0F61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«Этнографическое культурно-просветительское общество «Кряшен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F52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796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CEF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E21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A34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256A71CB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D685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О «Фонд содействия исполнения Закона РТ о языках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6B2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ACC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81A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516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108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33E9FF94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C4A6A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Армянское национально-культурное обще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C44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0CA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C24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CBD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654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0115CAF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E9FBE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Узбекское национально- культурное общество г. Нижнекамс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300B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FF56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3B3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7F7B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D51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4F83411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190F45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AF3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E4E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C7B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470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6ED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0D9ABAA5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DDE9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19E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4A5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38F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CA9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2C6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25C49615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6F5E8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стная общественная организация " Дагенстанская национально- культурная автономия города Нижнекамск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46DF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8EC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106F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0A3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CDF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AC49DF" w:rsidRPr="009B44D2" w14:paraId="380D342E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5CF4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стная общественная организация "Национально - культурная автономия якутов города Нижнекамска"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0AE6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238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8DF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5FD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CC2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100,0  </w:t>
            </w:r>
          </w:p>
        </w:tc>
      </w:tr>
      <w:tr w:rsidR="0046408B" w:rsidRPr="009B44D2" w14:paraId="173B3EA5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DE7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94E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A15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23D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0 01 5220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75C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333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,0</w:t>
            </w:r>
          </w:p>
        </w:tc>
      </w:tr>
      <w:tr w:rsidR="00AC49DF" w:rsidRPr="00DE1DB9" w14:paraId="4D5DCFC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FC1C" w14:textId="77777777" w:rsidR="0046408B" w:rsidRPr="00DE1DB9" w:rsidRDefault="0046408B" w:rsidP="0046408B">
            <w:pPr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Муниципальная программа " Укрепление общественного здоровья в Нижнекамском муниципальном районе Республики Татарстан на 2026 - 2030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928B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A634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EC36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01 1 01 5220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ACDB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3435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838,0</w:t>
            </w:r>
          </w:p>
        </w:tc>
      </w:tr>
      <w:tr w:rsidR="00AC49DF" w:rsidRPr="00DE1DB9" w14:paraId="517214DF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4515" w14:textId="77777777" w:rsidR="0046408B" w:rsidRPr="00DE1DB9" w:rsidRDefault="0046408B" w:rsidP="0046408B">
            <w:pPr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F6EB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95F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0660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01 1 01 5220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78CD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27EA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838,0</w:t>
            </w:r>
          </w:p>
        </w:tc>
      </w:tr>
      <w:tr w:rsidR="00AC49DF" w:rsidRPr="00DE1DB9" w14:paraId="1E0A776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79930" w14:textId="77777777" w:rsidR="0046408B" w:rsidRPr="00DE1DB9" w:rsidRDefault="0046408B" w:rsidP="0046408B">
            <w:pPr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"Муниципальная межведомственная программа профилактики асоциального поведения несовершеннолетних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88AC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1E35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8423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06 4 07 522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04FC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2252" w14:textId="77777777" w:rsidR="0046408B" w:rsidRPr="00DE1DB9" w:rsidRDefault="0046408B" w:rsidP="0046408B">
            <w:pPr>
              <w:jc w:val="center"/>
              <w:rPr>
                <w:sz w:val="25"/>
                <w:szCs w:val="25"/>
              </w:rPr>
            </w:pPr>
            <w:r w:rsidRPr="00DE1DB9">
              <w:rPr>
                <w:sz w:val="25"/>
                <w:szCs w:val="25"/>
              </w:rPr>
              <w:t>500,0</w:t>
            </w:r>
          </w:p>
        </w:tc>
      </w:tr>
      <w:tr w:rsidR="00AC49DF" w:rsidRPr="009B44D2" w14:paraId="50FC19FF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C5E6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B85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76E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D28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 4 07 522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CDD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D02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,0</w:t>
            </w:r>
          </w:p>
        </w:tc>
      </w:tr>
      <w:tr w:rsidR="00AC49DF" w:rsidRPr="009B44D2" w14:paraId="213AA835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E1D75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CF8D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C97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A13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429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020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13</w:t>
            </w:r>
            <w:r w:rsidR="006A03F0">
              <w:rPr>
                <w:sz w:val="25"/>
                <w:szCs w:val="25"/>
              </w:rPr>
              <w:t> 990,8</w:t>
            </w:r>
          </w:p>
        </w:tc>
      </w:tr>
      <w:tr w:rsidR="00AC49DF" w:rsidRPr="009B44D2" w14:paraId="21C1F1B2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B9EA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3CD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077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D6F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1 25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A15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31A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 043,0</w:t>
            </w:r>
          </w:p>
        </w:tc>
      </w:tr>
      <w:tr w:rsidR="00AC49DF" w:rsidRPr="009B44D2" w14:paraId="40CAC824" w14:textId="77777777" w:rsidTr="004739D6">
        <w:trPr>
          <w:trHeight w:val="67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F037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381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701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1DB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1 25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E81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C3A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7 566,1  </w:t>
            </w:r>
          </w:p>
        </w:tc>
      </w:tr>
      <w:tr w:rsidR="00AC49DF" w:rsidRPr="009B44D2" w14:paraId="6A62EE67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CEB30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6FA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EE2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31E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1 253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155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0A0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476,9  </w:t>
            </w:r>
          </w:p>
        </w:tc>
      </w:tr>
      <w:tr w:rsidR="00AC49DF" w:rsidRPr="009B44D2" w14:paraId="309D2D35" w14:textId="77777777" w:rsidTr="004739D6">
        <w:trPr>
          <w:trHeight w:val="67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0D309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F68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A4F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FD2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Е 01 440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EEC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1CC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 900,0</w:t>
            </w:r>
          </w:p>
        </w:tc>
      </w:tr>
      <w:tr w:rsidR="00AC49DF" w:rsidRPr="009B44D2" w14:paraId="0E6C9A0E" w14:textId="77777777" w:rsidTr="004739D6">
        <w:trPr>
          <w:trHeight w:val="73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1556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37D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1F4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F82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Е 01 44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B2A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628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921,0</w:t>
            </w:r>
          </w:p>
        </w:tc>
      </w:tr>
      <w:tr w:rsidR="00AC49DF" w:rsidRPr="009B44D2" w14:paraId="2DE41B59" w14:textId="77777777" w:rsidTr="004739D6">
        <w:trPr>
          <w:trHeight w:val="3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EC9CC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989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878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72D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Е 01 440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039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545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979,0</w:t>
            </w:r>
          </w:p>
        </w:tc>
      </w:tr>
      <w:tr w:rsidR="00AC49DF" w:rsidRPr="009B44D2" w14:paraId="351B663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9FB94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ых самоуправ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12D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87A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8DC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 2 01 251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D3D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3EF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 086,2</w:t>
            </w:r>
          </w:p>
        </w:tc>
      </w:tr>
      <w:tr w:rsidR="00AC49DF" w:rsidRPr="009B44D2" w14:paraId="32D5004E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6B46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ые обеспечения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631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B97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548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 2 01 251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9F61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C6E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 086,2</w:t>
            </w:r>
          </w:p>
        </w:tc>
      </w:tr>
      <w:tr w:rsidR="00AC49DF" w:rsidRPr="009B44D2" w14:paraId="51EFCA70" w14:textId="77777777" w:rsidTr="004739D6">
        <w:trPr>
          <w:trHeight w:val="10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98442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9C3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95D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567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 4 02 25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C24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470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72,5</w:t>
            </w:r>
          </w:p>
        </w:tc>
      </w:tr>
      <w:tr w:rsidR="00AC49DF" w:rsidRPr="009B44D2" w14:paraId="77A83241" w14:textId="77777777" w:rsidTr="004739D6">
        <w:trPr>
          <w:trHeight w:val="133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60952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786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3F0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970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 4 02 25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DD2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0E4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72,5</w:t>
            </w:r>
          </w:p>
        </w:tc>
      </w:tr>
      <w:tr w:rsidR="00AC49DF" w:rsidRPr="009B44D2" w14:paraId="254588D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CCDBE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BBA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CAE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6E0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331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F16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8 606,7</w:t>
            </w:r>
          </w:p>
        </w:tc>
      </w:tr>
      <w:tr w:rsidR="00AC49DF" w:rsidRPr="009B44D2" w14:paraId="109ECA94" w14:textId="77777777" w:rsidTr="004739D6">
        <w:trPr>
          <w:trHeight w:val="105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E5F76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322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8E1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90E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962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444C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9 894,5</w:t>
            </w:r>
          </w:p>
        </w:tc>
      </w:tr>
      <w:tr w:rsidR="00AC49DF" w:rsidRPr="009B44D2" w14:paraId="2A754BAF" w14:textId="77777777" w:rsidTr="004739D6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E4C29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83C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578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43F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433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D74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 669,2</w:t>
            </w:r>
          </w:p>
        </w:tc>
      </w:tr>
      <w:tr w:rsidR="00AC49DF" w:rsidRPr="009B44D2" w14:paraId="500EA768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53557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305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06A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D8B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A5D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51D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3,0</w:t>
            </w:r>
          </w:p>
        </w:tc>
      </w:tr>
      <w:tr w:rsidR="00AC49DF" w:rsidRPr="009B44D2" w14:paraId="745E07BB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915C0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3FD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F3D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9B8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9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548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614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96,5</w:t>
            </w:r>
          </w:p>
        </w:tc>
      </w:tr>
      <w:tr w:rsidR="00AC49DF" w:rsidRPr="009B44D2" w14:paraId="171347ED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B8572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51A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B14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F38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9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F3E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2F5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96,5</w:t>
            </w:r>
          </w:p>
        </w:tc>
      </w:tr>
      <w:tr w:rsidR="00AC49DF" w:rsidRPr="009B44D2" w14:paraId="5EA200C5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AFEAD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19C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6F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D60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793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AE6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1DD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008,2</w:t>
            </w:r>
          </w:p>
        </w:tc>
      </w:tr>
      <w:tr w:rsidR="00AC49DF" w:rsidRPr="009B44D2" w14:paraId="0BC65F8A" w14:textId="77777777" w:rsidTr="004739D6">
        <w:trPr>
          <w:trHeight w:val="122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77D6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004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15E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7AB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793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4D0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9B8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516,6</w:t>
            </w:r>
          </w:p>
        </w:tc>
      </w:tr>
      <w:tr w:rsidR="0046408B" w:rsidRPr="009B44D2" w14:paraId="2050006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BEE59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03B58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57FD2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974D0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793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221D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7B6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 491,6</w:t>
            </w:r>
          </w:p>
        </w:tc>
      </w:tr>
      <w:tr w:rsidR="0046408B" w:rsidRPr="009B44D2" w14:paraId="56C88970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1F8D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48C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CAF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3DC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BEE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B787" w14:textId="77777777" w:rsidR="0046408B" w:rsidRPr="009B44D2" w:rsidRDefault="006A03F0" w:rsidP="004640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 153,0</w:t>
            </w:r>
          </w:p>
        </w:tc>
      </w:tr>
      <w:tr w:rsidR="0046408B" w:rsidRPr="009B44D2" w14:paraId="4886A18F" w14:textId="77777777" w:rsidTr="004739D6">
        <w:trPr>
          <w:trHeight w:val="778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6DE5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CB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A99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5A7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A74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280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3 627,1</w:t>
            </w:r>
          </w:p>
        </w:tc>
      </w:tr>
      <w:tr w:rsidR="0046408B" w:rsidRPr="009B44D2" w14:paraId="2D4AD05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EF1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152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E0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3B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B5D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919B" w14:textId="77777777" w:rsidR="0046408B" w:rsidRPr="009B44D2" w:rsidRDefault="00883811" w:rsidP="004640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 071,6</w:t>
            </w:r>
          </w:p>
        </w:tc>
      </w:tr>
      <w:tr w:rsidR="0046408B" w:rsidRPr="009B44D2" w14:paraId="511ADEEA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263A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ые обеспечения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398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4A8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0A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BB3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245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133,0</w:t>
            </w:r>
          </w:p>
        </w:tc>
      </w:tr>
      <w:tr w:rsidR="00AC49DF" w:rsidRPr="009B44D2" w14:paraId="585C6766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68649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58B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29A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6B3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13FD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903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7 117,9</w:t>
            </w:r>
          </w:p>
        </w:tc>
      </w:tr>
      <w:tr w:rsidR="0046408B" w:rsidRPr="009B44D2" w14:paraId="7B597035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BD4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03D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65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2EC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C44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1AA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203,4</w:t>
            </w:r>
          </w:p>
        </w:tc>
      </w:tr>
      <w:tr w:rsidR="00AC49DF" w:rsidRPr="009B44D2" w14:paraId="0A64F912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289C8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801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D2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34D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69A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4EE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44,8</w:t>
            </w:r>
          </w:p>
        </w:tc>
      </w:tr>
      <w:tr w:rsidR="00AC49DF" w:rsidRPr="009B44D2" w14:paraId="2A61A3A3" w14:textId="77777777" w:rsidTr="004739D6">
        <w:trPr>
          <w:trHeight w:val="40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D266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690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E59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9B5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F99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796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44,8</w:t>
            </w:r>
          </w:p>
        </w:tc>
      </w:tr>
      <w:tr w:rsidR="00AC49DF" w:rsidRPr="009B44D2" w14:paraId="3DD0DC7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F6CAB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CEC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E56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B2A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7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604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37E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374,0</w:t>
            </w:r>
          </w:p>
        </w:tc>
      </w:tr>
      <w:tr w:rsidR="00AC49DF" w:rsidRPr="009B44D2" w14:paraId="6D25E018" w14:textId="77777777" w:rsidTr="004739D6">
        <w:trPr>
          <w:trHeight w:val="62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37AC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84E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177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1AC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7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4F7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610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374,0</w:t>
            </w:r>
          </w:p>
        </w:tc>
      </w:tr>
      <w:tr w:rsidR="00AC49DF" w:rsidRPr="009B44D2" w14:paraId="17462764" w14:textId="77777777" w:rsidTr="004739D6">
        <w:trPr>
          <w:trHeight w:val="108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EC68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3D0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266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265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2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FCD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F1F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886,7</w:t>
            </w:r>
          </w:p>
        </w:tc>
      </w:tr>
      <w:tr w:rsidR="00AC49DF" w:rsidRPr="009B44D2" w14:paraId="427406F9" w14:textId="77777777" w:rsidTr="004739D6">
        <w:trPr>
          <w:trHeight w:val="33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1EECE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5FF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DF8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F7A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2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7DC4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E5F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3 879,9  </w:t>
            </w:r>
          </w:p>
        </w:tc>
      </w:tr>
      <w:tr w:rsidR="00AC49DF" w:rsidRPr="009B44D2" w14:paraId="4C9EDAE6" w14:textId="77777777" w:rsidTr="004739D6">
        <w:trPr>
          <w:trHeight w:val="33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5B2D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D844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798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EFB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2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082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C7F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6,8  </w:t>
            </w:r>
          </w:p>
        </w:tc>
      </w:tr>
      <w:tr w:rsidR="00AC49DF" w:rsidRPr="009B44D2" w14:paraId="722FF41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086EB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A54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B90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6E1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2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C18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0E4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1,5</w:t>
            </w:r>
          </w:p>
        </w:tc>
      </w:tr>
      <w:tr w:rsidR="00AC49DF" w:rsidRPr="009B44D2" w14:paraId="03847151" w14:textId="77777777" w:rsidTr="004739D6">
        <w:trPr>
          <w:trHeight w:val="70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4B2DC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6FE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8DF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A554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7E6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E19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91,5</w:t>
            </w:r>
          </w:p>
        </w:tc>
      </w:tr>
      <w:tr w:rsidR="00AC49DF" w:rsidRPr="009B44D2" w14:paraId="495B6F14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BF5E3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C78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4E0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57D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17B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B94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0,0</w:t>
            </w:r>
          </w:p>
        </w:tc>
      </w:tr>
      <w:tr w:rsidR="00AC49DF" w:rsidRPr="009B44D2" w14:paraId="0983882D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11D45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B31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36B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27F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2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9AA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DE9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,3</w:t>
            </w:r>
          </w:p>
        </w:tc>
      </w:tr>
      <w:tr w:rsidR="00AC49DF" w:rsidRPr="009B44D2" w14:paraId="5F58A0F6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BCBBD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DDA3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971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36E9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2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DF9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6EE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,3</w:t>
            </w:r>
          </w:p>
        </w:tc>
      </w:tr>
      <w:tr w:rsidR="00AC49DF" w:rsidRPr="009B44D2" w14:paraId="3C1D4533" w14:textId="77777777" w:rsidTr="004739D6">
        <w:trPr>
          <w:trHeight w:val="227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3EAFC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ABBC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D99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8D2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3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6D6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1C6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1,8</w:t>
            </w:r>
          </w:p>
        </w:tc>
      </w:tr>
      <w:tr w:rsidR="00AC49DF" w:rsidRPr="009B44D2" w14:paraId="0B240FDF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48374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CF6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BF1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A83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3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68C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28E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1,8</w:t>
            </w:r>
          </w:p>
        </w:tc>
      </w:tr>
      <w:tr w:rsidR="00AC49DF" w:rsidRPr="009B44D2" w14:paraId="55972FCF" w14:textId="77777777" w:rsidTr="004739D6">
        <w:trPr>
          <w:trHeight w:val="10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8B59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84A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25F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15E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30B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4CA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,2</w:t>
            </w:r>
          </w:p>
        </w:tc>
      </w:tr>
      <w:tr w:rsidR="00AC49DF" w:rsidRPr="009B44D2" w14:paraId="083C060E" w14:textId="77777777" w:rsidTr="004739D6">
        <w:trPr>
          <w:trHeight w:val="33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036C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1D4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EF5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74D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1C7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029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,2</w:t>
            </w:r>
          </w:p>
        </w:tc>
      </w:tr>
      <w:tr w:rsidR="00AC49DF" w:rsidRPr="009B44D2" w14:paraId="09C5D22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F0B6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38F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335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4B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359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159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978,0</w:t>
            </w:r>
          </w:p>
        </w:tc>
      </w:tr>
      <w:tr w:rsidR="00AC49DF" w:rsidRPr="009B44D2" w14:paraId="4BC40CA2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B26E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E96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B3D1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108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B5F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14C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978,0</w:t>
            </w:r>
          </w:p>
        </w:tc>
      </w:tr>
      <w:tr w:rsidR="00AC49DF" w:rsidRPr="009B44D2" w14:paraId="0B8B0B18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258EF9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C46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0E2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648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1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983C" w14:textId="77777777" w:rsidR="0046408B" w:rsidRPr="009B44D2" w:rsidRDefault="0046408B" w:rsidP="0046408B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9B44D2">
              <w:rPr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261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777,7</w:t>
            </w:r>
          </w:p>
        </w:tc>
      </w:tr>
      <w:tr w:rsidR="00AC49DF" w:rsidRPr="009B44D2" w14:paraId="2F366D4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5420D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DE9D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0A78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8AD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1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2D80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B67B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777,7</w:t>
            </w:r>
          </w:p>
        </w:tc>
      </w:tr>
      <w:tr w:rsidR="00AC49DF" w:rsidRPr="009B44D2" w14:paraId="298BB0F5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B5DE3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Государственная регистрация актов гражданского состоя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BB8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4A1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2D99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11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06DF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6D0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055,7</w:t>
            </w:r>
          </w:p>
        </w:tc>
      </w:tr>
      <w:tr w:rsidR="00AC49DF" w:rsidRPr="009B44D2" w14:paraId="460ED62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6890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5A0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2A0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BDDE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11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A745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DB32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 625,7</w:t>
            </w:r>
          </w:p>
        </w:tc>
      </w:tr>
      <w:tr w:rsidR="00AC49DF" w:rsidRPr="009B44D2" w14:paraId="62F1253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9012" w14:textId="77777777" w:rsidR="0046408B" w:rsidRPr="009B44D2" w:rsidRDefault="0046408B" w:rsidP="0046408B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CD2C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C12A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3A3B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11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CF56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F147" w14:textId="77777777" w:rsidR="0046408B" w:rsidRPr="009B44D2" w:rsidRDefault="0046408B" w:rsidP="0046408B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30,0</w:t>
            </w:r>
          </w:p>
        </w:tc>
      </w:tr>
      <w:tr w:rsidR="001C03A8" w:rsidRPr="009B44D2" w14:paraId="2D30A6E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E2CC3" w14:textId="77777777" w:rsidR="001C03A8" w:rsidRPr="009B44D2" w:rsidRDefault="00CD5F82" w:rsidP="001C03A8">
            <w:pPr>
              <w:rPr>
                <w:sz w:val="25"/>
                <w:szCs w:val="25"/>
              </w:rPr>
            </w:pPr>
            <w:r w:rsidRPr="00CD5F82">
              <w:rPr>
                <w:sz w:val="25"/>
                <w:szCs w:val="25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816F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0C8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736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1C03A8">
              <w:rPr>
                <w:sz w:val="25"/>
                <w:szCs w:val="25"/>
              </w:rPr>
              <w:t>99 0 00 25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1B6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189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10,5</w:t>
            </w:r>
          </w:p>
        </w:tc>
      </w:tr>
      <w:tr w:rsidR="001C03A8" w:rsidRPr="009B44D2" w14:paraId="03AE500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FFFE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10C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075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4C5B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1C03A8">
              <w:rPr>
                <w:sz w:val="25"/>
                <w:szCs w:val="25"/>
              </w:rPr>
              <w:t>99 0 00 25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A66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511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10,5</w:t>
            </w:r>
          </w:p>
        </w:tc>
      </w:tr>
      <w:tr w:rsidR="001C03A8" w:rsidRPr="009B44D2" w14:paraId="03736C7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FBA6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ациональная обо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20A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0CE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747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2FA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E54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093,4</w:t>
            </w:r>
          </w:p>
        </w:tc>
      </w:tr>
      <w:tr w:rsidR="001C03A8" w:rsidRPr="009B44D2" w14:paraId="1B116E10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20B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Мобилизационная и вневойсковая подготовка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069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91D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F3D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A6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4DE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093,4</w:t>
            </w:r>
          </w:p>
        </w:tc>
      </w:tr>
      <w:tr w:rsidR="001C03A8" w:rsidRPr="009B44D2" w14:paraId="58FBB9E7" w14:textId="77777777" w:rsidTr="004739D6">
        <w:trPr>
          <w:trHeight w:val="53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818C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6B2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B81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21C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67F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A5C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093,4</w:t>
            </w:r>
          </w:p>
        </w:tc>
      </w:tr>
      <w:tr w:rsidR="001C03A8" w:rsidRPr="009B44D2" w14:paraId="6694F1A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7C15D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DC9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2B2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532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5118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C18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3BE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093,4</w:t>
            </w:r>
          </w:p>
        </w:tc>
      </w:tr>
      <w:tr w:rsidR="001C03A8" w:rsidRPr="009B44D2" w14:paraId="74B578C9" w14:textId="77777777" w:rsidTr="004739D6">
        <w:trPr>
          <w:trHeight w:val="9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7F92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F4D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3864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8E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3DF4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024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7 056,2</w:t>
            </w:r>
          </w:p>
        </w:tc>
      </w:tr>
      <w:tr w:rsidR="001C03A8" w:rsidRPr="009B44D2" w14:paraId="6D1F62D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BCE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</w:t>
            </w:r>
            <w:r>
              <w:rPr>
                <w:sz w:val="25"/>
                <w:szCs w:val="25"/>
              </w:rPr>
              <w:t xml:space="preserve"> </w:t>
            </w:r>
            <w:r w:rsidRPr="009B44D2">
              <w:rPr>
                <w:sz w:val="25"/>
                <w:szCs w:val="25"/>
              </w:rPr>
              <w:t>пожарная безопас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4DA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CD4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70E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B7D5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753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8 223,6</w:t>
            </w:r>
          </w:p>
        </w:tc>
      </w:tr>
      <w:tr w:rsidR="001C03A8" w:rsidRPr="009B44D2" w14:paraId="577D2321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F254C" w14:textId="77777777" w:rsidR="001C03A8" w:rsidRPr="00341247" w:rsidRDefault="001C03A8" w:rsidP="001C03A8">
            <w:pPr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BD23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AA19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7EBC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E398" w14:textId="77777777" w:rsidR="001C03A8" w:rsidRPr="009B44D2" w:rsidRDefault="001C03A8" w:rsidP="001C03A8">
            <w:pPr>
              <w:jc w:val="center"/>
              <w:rPr>
                <w:b/>
                <w:bCs/>
                <w:sz w:val="25"/>
                <w:szCs w:val="25"/>
              </w:rPr>
            </w:pPr>
            <w:r w:rsidRPr="009B44D2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E3E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8 223,6</w:t>
            </w:r>
          </w:p>
        </w:tc>
      </w:tr>
      <w:tr w:rsidR="001C03A8" w:rsidRPr="009B44D2" w14:paraId="7BAACA91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99FB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держание пожарных подразделе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5EC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732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580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26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263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A52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8 223,6</w:t>
            </w:r>
          </w:p>
        </w:tc>
      </w:tr>
      <w:tr w:rsidR="001C03A8" w:rsidRPr="009B44D2" w14:paraId="4C80B155" w14:textId="77777777" w:rsidTr="00453847">
        <w:trPr>
          <w:trHeight w:val="547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113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49A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AF7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1E4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26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930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77A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5 199,6</w:t>
            </w:r>
          </w:p>
        </w:tc>
      </w:tr>
      <w:tr w:rsidR="001C03A8" w:rsidRPr="009B44D2" w14:paraId="0A7C8BF8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F32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00D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65D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065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26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751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281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817,6</w:t>
            </w:r>
          </w:p>
        </w:tc>
      </w:tr>
      <w:tr w:rsidR="001C03A8" w:rsidRPr="009B44D2" w14:paraId="2FA1D9A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2508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538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6D1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A9C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26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2D7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CC3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6,4</w:t>
            </w:r>
          </w:p>
        </w:tc>
      </w:tr>
      <w:tr w:rsidR="001C03A8" w:rsidRPr="009B44D2" w14:paraId="77EAC132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712C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A6C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9F9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9E7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26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5A2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6DF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6,4</w:t>
            </w:r>
          </w:p>
        </w:tc>
      </w:tr>
      <w:tr w:rsidR="001C03A8" w:rsidRPr="009B44D2" w14:paraId="5624E316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28FE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6AC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662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995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A12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58D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8 832,6</w:t>
            </w:r>
          </w:p>
        </w:tc>
      </w:tr>
      <w:tr w:rsidR="001C03A8" w:rsidRPr="009B44D2" w14:paraId="7C6A3768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A3C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0BD0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68F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D69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48E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E07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8 832,6</w:t>
            </w:r>
          </w:p>
        </w:tc>
      </w:tr>
      <w:tr w:rsidR="001C03A8" w:rsidRPr="009B44D2" w14:paraId="50C7C1A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C97B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99A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88C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8CA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417D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9B4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8 832,6</w:t>
            </w:r>
          </w:p>
        </w:tc>
      </w:tr>
      <w:tr w:rsidR="001C03A8" w:rsidRPr="009B44D2" w14:paraId="016337A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D615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09A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884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0D3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2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2B5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3DB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8 832,6</w:t>
            </w:r>
          </w:p>
        </w:tc>
      </w:tr>
      <w:tr w:rsidR="001C03A8" w:rsidRPr="009B44D2" w14:paraId="223A90F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BD4A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8DE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41D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938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610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934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99 752,0</w:t>
            </w:r>
          </w:p>
        </w:tc>
      </w:tr>
      <w:tr w:rsidR="001C03A8" w:rsidRPr="009B44D2" w14:paraId="2A194793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431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069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D52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19A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B3C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5F7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 803,8</w:t>
            </w:r>
          </w:p>
        </w:tc>
      </w:tr>
      <w:tr w:rsidR="001C03A8" w:rsidRPr="009B44D2" w14:paraId="2607B3D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BA91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2DDA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302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E04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2 17 253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89D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F85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 676,6</w:t>
            </w:r>
          </w:p>
        </w:tc>
      </w:tr>
      <w:tr w:rsidR="001C03A8" w:rsidRPr="009B44D2" w14:paraId="1BABF91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A11B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B3E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B2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300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2 17 253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9A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A2D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 676,6</w:t>
            </w:r>
          </w:p>
        </w:tc>
      </w:tr>
      <w:tr w:rsidR="001C03A8" w:rsidRPr="009B44D2" w14:paraId="4EC2B282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40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3F2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3FA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32B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2 17 253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E3F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EB5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7,2</w:t>
            </w:r>
          </w:p>
        </w:tc>
      </w:tr>
      <w:tr w:rsidR="001C03A8" w:rsidRPr="009B44D2" w14:paraId="4BD8155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6F98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4A6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C25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4FE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2 17 253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214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3CB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7,2</w:t>
            </w:r>
          </w:p>
        </w:tc>
      </w:tr>
      <w:tr w:rsidR="001C03A8" w:rsidRPr="009B44D2" w14:paraId="6A50F70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7D1D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Вод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357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FD7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834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59F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44E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40,8</w:t>
            </w:r>
          </w:p>
        </w:tc>
      </w:tr>
      <w:tr w:rsidR="001C03A8" w:rsidRPr="009B44D2" w14:paraId="1544825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DE3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EF2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17A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D24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04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F18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615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40,8</w:t>
            </w:r>
          </w:p>
        </w:tc>
      </w:tr>
      <w:tr w:rsidR="001C03A8" w:rsidRPr="009B44D2" w14:paraId="31666E5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957F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6B1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E1F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9B8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04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712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95F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740,8  </w:t>
            </w:r>
          </w:p>
        </w:tc>
      </w:tr>
      <w:tr w:rsidR="001C03A8" w:rsidRPr="009B44D2" w14:paraId="0338EEA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B7C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Тран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5C6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B2F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D146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CA9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6AF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93 047,4</w:t>
            </w:r>
          </w:p>
        </w:tc>
      </w:tr>
      <w:tr w:rsidR="001C03A8" w:rsidRPr="009B44D2" w14:paraId="0104CF71" w14:textId="77777777" w:rsidTr="004739D6">
        <w:trPr>
          <w:trHeight w:val="141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8589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074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1EE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DBA1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 4 04 03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C7A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E2D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5 524,1</w:t>
            </w:r>
          </w:p>
        </w:tc>
      </w:tr>
      <w:tr w:rsidR="001C03A8" w:rsidRPr="009B44D2" w14:paraId="66031DF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6DA6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5C4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008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0C1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 4 04 03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591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068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5 524,1</w:t>
            </w:r>
          </w:p>
        </w:tc>
      </w:tr>
      <w:tr w:rsidR="001C03A8" w:rsidRPr="009B44D2" w14:paraId="0591F38A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434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тдельные мероприятия в области других видов тран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03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716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41C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31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36F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148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73 558,0</w:t>
            </w:r>
          </w:p>
        </w:tc>
      </w:tr>
      <w:tr w:rsidR="001C03A8" w:rsidRPr="009B44D2" w14:paraId="68F2D11E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89CD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EEA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2A8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36D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31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A53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74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73 558,0</w:t>
            </w:r>
          </w:p>
        </w:tc>
      </w:tr>
      <w:tr w:rsidR="001C03A8" w:rsidRPr="009B44D2" w14:paraId="79F8318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698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378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8F0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013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3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6B6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3E4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3 965,3</w:t>
            </w:r>
          </w:p>
        </w:tc>
      </w:tr>
      <w:tr w:rsidR="001C03A8" w:rsidRPr="009B44D2" w14:paraId="662F9188" w14:textId="77777777" w:rsidTr="00453847">
        <w:trPr>
          <w:trHeight w:val="122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1A2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2BC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24F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513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3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D47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D47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1 172,9</w:t>
            </w:r>
          </w:p>
        </w:tc>
      </w:tr>
      <w:tr w:rsidR="001C03A8" w:rsidRPr="009B44D2" w14:paraId="1DD808FF" w14:textId="77777777" w:rsidTr="004739D6">
        <w:trPr>
          <w:trHeight w:val="28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EB3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856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0F4F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850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03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C9C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24F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792,4</w:t>
            </w:r>
          </w:p>
        </w:tc>
      </w:tr>
      <w:tr w:rsidR="001C03A8" w:rsidRPr="009B44D2" w14:paraId="4C375B12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D12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15E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D8E1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EB8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939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601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 360,0</w:t>
            </w:r>
          </w:p>
        </w:tc>
      </w:tr>
      <w:tr w:rsidR="001C03A8" w:rsidRPr="009B44D2" w14:paraId="27D2E51E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94C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B54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C2A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91A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1 0 00 9Д0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9F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069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9 117,0</w:t>
            </w:r>
          </w:p>
        </w:tc>
      </w:tr>
      <w:tr w:rsidR="001C03A8" w:rsidRPr="009B44D2" w14:paraId="59F3E07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C845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F2A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732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05B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1 0 00 9Д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3A6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73C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9 117,0</w:t>
            </w:r>
          </w:p>
        </w:tc>
      </w:tr>
      <w:tr w:rsidR="001C03A8" w:rsidRPr="009B44D2" w14:paraId="28C983F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F6945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8B0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231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6AD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1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D3F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07F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275,0</w:t>
            </w:r>
          </w:p>
        </w:tc>
      </w:tr>
      <w:tr w:rsidR="001C03A8" w:rsidRPr="009B44D2" w14:paraId="0D80E474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19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CFF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8355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297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1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C6C6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868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275,0</w:t>
            </w:r>
          </w:p>
        </w:tc>
      </w:tr>
      <w:tr w:rsidR="001C03A8" w:rsidRPr="009B44D2" w14:paraId="2B2745C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8EFE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993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5EB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8CB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45A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386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 968,0</w:t>
            </w:r>
          </w:p>
        </w:tc>
      </w:tr>
      <w:tr w:rsidR="001C03A8" w:rsidRPr="009B44D2" w14:paraId="655620F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96A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3B9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FEF2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6F9E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A5A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BAE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 968,0</w:t>
            </w:r>
          </w:p>
        </w:tc>
      </w:tr>
      <w:tr w:rsidR="001C03A8" w:rsidRPr="009B44D2" w14:paraId="79D7203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1AF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45E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966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A749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6F4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7C4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,0</w:t>
            </w:r>
          </w:p>
        </w:tc>
      </w:tr>
      <w:tr w:rsidR="001C03A8" w:rsidRPr="009B44D2" w14:paraId="29162D22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999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9F4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335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D5A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A9E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CF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,0</w:t>
            </w:r>
          </w:p>
        </w:tc>
      </w:tr>
      <w:tr w:rsidR="001C03A8" w:rsidRPr="009B44D2" w14:paraId="0F16B6E7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E48F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2C5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5AA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957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2BA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B62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,0</w:t>
            </w:r>
          </w:p>
        </w:tc>
      </w:tr>
      <w:tr w:rsidR="001C03A8" w:rsidRPr="009B44D2" w14:paraId="740C1D2A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6FE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7F68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449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A9B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2F9E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6CB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7 306,4</w:t>
            </w:r>
          </w:p>
        </w:tc>
      </w:tr>
      <w:tr w:rsidR="001C03A8" w:rsidRPr="009B44D2" w14:paraId="381CE65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7C40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Жилищ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00D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E57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F5A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BEF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E5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8 807,0</w:t>
            </w:r>
          </w:p>
        </w:tc>
      </w:tr>
      <w:tr w:rsidR="001C03A8" w:rsidRPr="009B44D2" w14:paraId="48D569F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DC5A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ализация мероприятий региональной программы капитального ремонта общего имущества в многоквартирных домах,</w:t>
            </w:r>
            <w:r>
              <w:rPr>
                <w:sz w:val="25"/>
                <w:szCs w:val="25"/>
              </w:rPr>
              <w:t xml:space="preserve"> </w:t>
            </w:r>
            <w:r w:rsidRPr="009B44D2">
              <w:rPr>
                <w:sz w:val="25"/>
                <w:szCs w:val="25"/>
              </w:rPr>
              <w:t>расположенных на территории 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4E2B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B67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A6B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 2 07 96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65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766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8 807,0</w:t>
            </w:r>
          </w:p>
        </w:tc>
      </w:tr>
      <w:tr w:rsidR="001C03A8" w:rsidRPr="009B44D2" w14:paraId="6638E9F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E75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41E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2FB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D38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 2 07 96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978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576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8 807,0</w:t>
            </w:r>
          </w:p>
        </w:tc>
      </w:tr>
      <w:tr w:rsidR="001C03A8" w:rsidRPr="009B44D2" w14:paraId="34F904DE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3FFD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EE6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104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26A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9B1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DE4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 261,0</w:t>
            </w:r>
          </w:p>
        </w:tc>
      </w:tr>
      <w:tr w:rsidR="001C03A8" w:rsidRPr="009B44D2" w14:paraId="58A3E04E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8AC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A4846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3F4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207B2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8AD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534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053,7</w:t>
            </w:r>
          </w:p>
        </w:tc>
      </w:tr>
      <w:tr w:rsidR="001C03A8" w:rsidRPr="009B44D2" w14:paraId="5C0E79BA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EBAD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E0F6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E90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23A8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92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6BD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06C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053,7</w:t>
            </w:r>
          </w:p>
        </w:tc>
      </w:tr>
      <w:tr w:rsidR="001C03A8" w:rsidRPr="009B44D2" w14:paraId="38D05668" w14:textId="77777777" w:rsidTr="004739D6">
        <w:trPr>
          <w:trHeight w:val="1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0C88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F6A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5E2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026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2 16 63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8D3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BE8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195,3</w:t>
            </w:r>
          </w:p>
        </w:tc>
      </w:tr>
      <w:tr w:rsidR="001C03A8" w:rsidRPr="009B44D2" w14:paraId="42129322" w14:textId="77777777" w:rsidTr="004739D6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FA12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53E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97D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D60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2 16 63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5F4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12B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195,3</w:t>
            </w:r>
          </w:p>
        </w:tc>
      </w:tr>
      <w:tr w:rsidR="001C03A8" w:rsidRPr="009B44D2" w14:paraId="66E991F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35B3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 по уничтожению карантинных и особо опасных сорняков (софинансирование за счет средств местного бюджет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1AF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EC6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B70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2 16 63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8DA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91F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,0</w:t>
            </w:r>
          </w:p>
        </w:tc>
      </w:tr>
      <w:tr w:rsidR="001C03A8" w:rsidRPr="009B44D2" w14:paraId="5901F58E" w14:textId="77777777" w:rsidTr="004739D6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AE2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113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392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4BE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2 16 63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1E4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8F6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,0</w:t>
            </w:r>
          </w:p>
        </w:tc>
      </w:tr>
      <w:tr w:rsidR="001C03A8" w:rsidRPr="009B44D2" w14:paraId="560FF3A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21D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ругие вопросы в области  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824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BE5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8E1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89B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C8A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238,4</w:t>
            </w:r>
          </w:p>
        </w:tc>
      </w:tr>
      <w:tr w:rsidR="001C03A8" w:rsidRPr="009B44D2" w14:paraId="10E66E1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33BF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венция госконтроль в области долевого строительства многоквартирных дом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349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781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187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3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899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59D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238,4</w:t>
            </w:r>
          </w:p>
        </w:tc>
      </w:tr>
      <w:tr w:rsidR="001C03A8" w:rsidRPr="009B44D2" w14:paraId="25A257D6" w14:textId="77777777" w:rsidTr="004739D6">
        <w:trPr>
          <w:trHeight w:val="124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AF11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5BF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DCF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CFE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3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E6A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5ED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757,8  </w:t>
            </w:r>
          </w:p>
        </w:tc>
      </w:tr>
      <w:tr w:rsidR="001C03A8" w:rsidRPr="009B44D2" w14:paraId="1430DDC2" w14:textId="77777777" w:rsidTr="00423C70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0736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F4E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54D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10A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1 253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A2C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91C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480,6  </w:t>
            </w:r>
          </w:p>
        </w:tc>
      </w:tr>
      <w:tr w:rsidR="001C03A8" w:rsidRPr="009B44D2" w14:paraId="7163357E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1A1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C50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102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D4B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C99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C1B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7 864,9</w:t>
            </w:r>
          </w:p>
        </w:tc>
      </w:tr>
      <w:tr w:rsidR="001C03A8" w:rsidRPr="009B44D2" w14:paraId="10693DC1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07B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51A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E4D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9A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486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77A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7 864,9</w:t>
            </w:r>
          </w:p>
        </w:tc>
      </w:tr>
      <w:tr w:rsidR="001C03A8" w:rsidRPr="009B44D2" w14:paraId="34083EEE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2C0C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иродоохранные мероприят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27F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81C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897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 1 01 744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549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5E8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7 864,9</w:t>
            </w:r>
          </w:p>
        </w:tc>
      </w:tr>
      <w:tr w:rsidR="001C03A8" w:rsidRPr="009B44D2" w14:paraId="211739CB" w14:textId="77777777" w:rsidTr="00423C70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FAC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F86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DCF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BD2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 1 01 744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68D2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F0A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7 531,5</w:t>
            </w:r>
          </w:p>
        </w:tc>
      </w:tr>
      <w:tr w:rsidR="001C03A8" w:rsidRPr="009B44D2" w14:paraId="50A9D6B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F5A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66B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BDD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A32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 1 01 744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B6C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DA0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33,4</w:t>
            </w:r>
          </w:p>
        </w:tc>
      </w:tr>
      <w:tr w:rsidR="001C03A8" w:rsidRPr="009B44D2" w14:paraId="37238E05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E70C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AE1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088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81F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562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720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  <w:r w:rsidR="00727E06">
              <w:rPr>
                <w:sz w:val="25"/>
                <w:szCs w:val="25"/>
              </w:rPr>
              <w:t> 303 460,1</w:t>
            </w:r>
          </w:p>
        </w:tc>
      </w:tr>
      <w:tr w:rsidR="001C03A8" w:rsidRPr="009B44D2" w14:paraId="6E5ADA5F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C37BF" w14:textId="77777777" w:rsidR="001C03A8" w:rsidRPr="00341247" w:rsidRDefault="001C03A8" w:rsidP="001C03A8">
            <w:pPr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83BC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1ABF8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3FDA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18AA6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F746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3</w:t>
            </w:r>
            <w:r w:rsidR="00727E06">
              <w:rPr>
                <w:sz w:val="25"/>
                <w:szCs w:val="25"/>
              </w:rPr>
              <w:t> 779 145,7</w:t>
            </w:r>
          </w:p>
        </w:tc>
      </w:tr>
      <w:tr w:rsidR="001C03A8" w:rsidRPr="009B44D2" w14:paraId="10E68E9E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5338" w14:textId="77777777" w:rsidR="001C03A8" w:rsidRPr="00341247" w:rsidRDefault="001C03A8" w:rsidP="001C03A8">
            <w:pPr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5AB1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D1FDA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C916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1121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0B69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3</w:t>
            </w:r>
            <w:r w:rsidR="00727E06">
              <w:rPr>
                <w:sz w:val="25"/>
                <w:szCs w:val="25"/>
              </w:rPr>
              <w:t> 671 625,0</w:t>
            </w:r>
          </w:p>
        </w:tc>
      </w:tr>
      <w:tr w:rsidR="001C03A8" w:rsidRPr="009B44D2" w14:paraId="529FBF9D" w14:textId="77777777" w:rsidTr="004739D6">
        <w:trPr>
          <w:trHeight w:val="25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A043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6A0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634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D21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BB4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87B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</w:t>
            </w:r>
            <w:r w:rsidR="00727E06">
              <w:rPr>
                <w:sz w:val="25"/>
                <w:szCs w:val="25"/>
              </w:rPr>
              <w:t> 151 972,7</w:t>
            </w:r>
          </w:p>
        </w:tc>
      </w:tr>
      <w:tr w:rsidR="001C03A8" w:rsidRPr="009B44D2" w14:paraId="303C75F1" w14:textId="77777777" w:rsidTr="004739D6">
        <w:trPr>
          <w:trHeight w:val="135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CA1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CF5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0CA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0FC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2C3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7C9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</w:t>
            </w:r>
            <w:r w:rsidR="00727E06">
              <w:rPr>
                <w:sz w:val="25"/>
                <w:szCs w:val="25"/>
              </w:rPr>
              <w:t> 151 972,7</w:t>
            </w:r>
          </w:p>
        </w:tc>
      </w:tr>
      <w:tr w:rsidR="001C03A8" w:rsidRPr="009B44D2" w14:paraId="3EE9D76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56F6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75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448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1D3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25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E00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7CE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</w:t>
            </w:r>
            <w:r w:rsidR="00727E06">
              <w:rPr>
                <w:sz w:val="25"/>
                <w:szCs w:val="25"/>
              </w:rPr>
              <w:t> 151 972,7</w:t>
            </w:r>
          </w:p>
        </w:tc>
      </w:tr>
      <w:tr w:rsidR="001C03A8" w:rsidRPr="009B44D2" w14:paraId="74003F2E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249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DDA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CC0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F96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25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54AC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22F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</w:t>
            </w:r>
            <w:r w:rsidR="00727E06">
              <w:rPr>
                <w:sz w:val="25"/>
                <w:szCs w:val="25"/>
              </w:rPr>
              <w:t> 151 972,7</w:t>
            </w:r>
          </w:p>
        </w:tc>
      </w:tr>
      <w:tr w:rsidR="001C03A8" w:rsidRPr="009B44D2" w14:paraId="23E03F1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4BA6D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сновные мероприятия "Реализация дошкольного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C50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B12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F89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1 03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8C9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8CB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872 480,1</w:t>
            </w:r>
          </w:p>
        </w:tc>
      </w:tr>
      <w:tr w:rsidR="001C03A8" w:rsidRPr="009B44D2" w14:paraId="60C41D7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43D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звитие дошкольных образователь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5BF2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AF1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6F4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1 03 42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FA2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20E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872 480,1</w:t>
            </w:r>
          </w:p>
        </w:tc>
      </w:tr>
      <w:tr w:rsidR="001C03A8" w:rsidRPr="009B44D2" w14:paraId="3EF1A2E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C6F1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E36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DD2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DDA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1 03 42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801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F67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872 480,1</w:t>
            </w:r>
          </w:p>
        </w:tc>
      </w:tr>
      <w:tr w:rsidR="001C03A8" w:rsidRPr="009B44D2" w14:paraId="40F21543" w14:textId="77777777" w:rsidTr="004739D6">
        <w:trPr>
          <w:trHeight w:val="633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32B7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733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9A1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4CC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1 03 S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368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906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40 700,5</w:t>
            </w:r>
          </w:p>
        </w:tc>
      </w:tr>
      <w:tr w:rsidR="001C03A8" w:rsidRPr="009B44D2" w14:paraId="3164098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949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2CB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497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4F4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1 03 S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D94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DF5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40 700,5</w:t>
            </w:r>
          </w:p>
        </w:tc>
      </w:tr>
      <w:tr w:rsidR="001C03A8" w:rsidRPr="009B44D2" w14:paraId="131A3B3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F725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40B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361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33F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1 03 S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8C6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41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471,7</w:t>
            </w:r>
          </w:p>
        </w:tc>
      </w:tr>
      <w:tr w:rsidR="001C03A8" w:rsidRPr="00341247" w14:paraId="4C9442E2" w14:textId="77777777" w:rsidTr="004739D6">
        <w:trPr>
          <w:trHeight w:val="24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E5836" w14:textId="77777777" w:rsidR="001C03A8" w:rsidRPr="00341247" w:rsidRDefault="001C03A8" w:rsidP="001C03A8">
            <w:pPr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0866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29C4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0FA8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6 1 01 522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7680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D781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3 500,0</w:t>
            </w:r>
          </w:p>
        </w:tc>
      </w:tr>
      <w:tr w:rsidR="001C03A8" w:rsidRPr="00341247" w14:paraId="7187FBE8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BBD4" w14:textId="77777777" w:rsidR="001C03A8" w:rsidRPr="00341247" w:rsidRDefault="001C03A8" w:rsidP="001C03A8">
            <w:pPr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0AB27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C9D1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17D0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6 1 01 522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6BF2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CD2D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3 500,0</w:t>
            </w:r>
          </w:p>
        </w:tc>
      </w:tr>
      <w:tr w:rsidR="001C03A8" w:rsidRPr="00341247" w14:paraId="3AD01612" w14:textId="77777777" w:rsidTr="004739D6">
        <w:trPr>
          <w:trHeight w:val="699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7D4D7" w14:textId="77777777" w:rsidR="001C03A8" w:rsidRPr="00341247" w:rsidRDefault="001C03A8" w:rsidP="001C03A8">
            <w:pPr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некамский муниципальный район РТ на 2021 - 2027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02C3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D7B2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8DDF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7 1 01 522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9856A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38CF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4 340,0</w:t>
            </w:r>
          </w:p>
        </w:tc>
      </w:tr>
      <w:tr w:rsidR="001C03A8" w:rsidRPr="00341247" w14:paraId="56C1BF1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8535" w14:textId="77777777" w:rsidR="001C03A8" w:rsidRPr="00341247" w:rsidRDefault="001C03A8" w:rsidP="001C03A8">
            <w:pPr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3438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2CBF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8484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7 1 01 522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695C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CB1C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4 340,0</w:t>
            </w:r>
          </w:p>
        </w:tc>
      </w:tr>
      <w:tr w:rsidR="001C03A8" w:rsidRPr="00341247" w14:paraId="23423AC0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CF853" w14:textId="77777777" w:rsidR="001C03A8" w:rsidRPr="00341247" w:rsidRDefault="001C03A8" w:rsidP="001C03A8">
            <w:pPr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649E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BA6B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37D79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08 1 01 522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8CA8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F30F" w14:textId="77777777" w:rsidR="001C03A8" w:rsidRPr="00341247" w:rsidRDefault="001C03A8" w:rsidP="001C03A8">
            <w:pPr>
              <w:jc w:val="center"/>
              <w:rPr>
                <w:sz w:val="25"/>
                <w:szCs w:val="25"/>
              </w:rPr>
            </w:pPr>
            <w:r w:rsidRPr="00341247">
              <w:rPr>
                <w:sz w:val="25"/>
                <w:szCs w:val="25"/>
              </w:rPr>
              <w:t>346,5</w:t>
            </w:r>
          </w:p>
        </w:tc>
      </w:tr>
      <w:tr w:rsidR="001C03A8" w:rsidRPr="009B44D2" w14:paraId="56B7CF34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4A95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8DC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7F77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355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1 01 5220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614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EB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46,5</w:t>
            </w:r>
          </w:p>
        </w:tc>
      </w:tr>
      <w:tr w:rsidR="001C03A8" w:rsidRPr="009B44D2" w14:paraId="7C7E1DE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E19E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 муниципального района РТ на 2026-2028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618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974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E50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B81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80C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443,0</w:t>
            </w:r>
          </w:p>
        </w:tc>
      </w:tr>
      <w:tr w:rsidR="001C03A8" w:rsidRPr="009B44D2" w14:paraId="53DE933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DBE99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B65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21B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2C7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E00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2E0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443,0</w:t>
            </w:r>
          </w:p>
        </w:tc>
      </w:tr>
      <w:tr w:rsidR="001C03A8" w:rsidRPr="009B44D2" w14:paraId="75D6B89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256F6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D4C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1BE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19D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C5D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8B31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98 891,2</w:t>
            </w:r>
          </w:p>
        </w:tc>
      </w:tr>
      <w:tr w:rsidR="001C03A8" w:rsidRPr="009B44D2" w14:paraId="2718EC8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4078B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Развитие дошкольных образователь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2A0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044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ADB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2 1 03 42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5B7E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62E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77 031,5</w:t>
            </w:r>
          </w:p>
        </w:tc>
      </w:tr>
      <w:tr w:rsidR="001C03A8" w:rsidRPr="009B44D2" w14:paraId="0EB51609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7978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88E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F47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808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1 03 42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7CB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23A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7 031,5</w:t>
            </w:r>
          </w:p>
        </w:tc>
      </w:tr>
      <w:tr w:rsidR="001C03A8" w:rsidRPr="009B44D2" w14:paraId="6E6EC782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B076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C46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9EF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7E5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25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5E1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46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 388,7</w:t>
            </w:r>
          </w:p>
        </w:tc>
      </w:tr>
      <w:tr w:rsidR="001C03A8" w:rsidRPr="009B44D2" w14:paraId="40768E0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8C77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979E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399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D87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25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A7E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F0E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 388,7</w:t>
            </w:r>
          </w:p>
        </w:tc>
      </w:tr>
      <w:tr w:rsidR="001C03A8" w:rsidRPr="009B44D2" w14:paraId="22701DD9" w14:textId="77777777" w:rsidTr="004739D6">
        <w:trPr>
          <w:trHeight w:val="64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49B8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9DB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9CD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C28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43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16B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53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 471,0</w:t>
            </w:r>
          </w:p>
        </w:tc>
      </w:tr>
      <w:tr w:rsidR="001C03A8" w:rsidRPr="009B44D2" w14:paraId="4BA27851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5D08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4B1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9EB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0534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43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B11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D2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 471,0</w:t>
            </w:r>
          </w:p>
        </w:tc>
      </w:tr>
      <w:tr w:rsidR="001C03A8" w:rsidRPr="009B44D2" w14:paraId="4DC2C32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E8947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381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C4C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D257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EC2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43E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5</w:t>
            </w:r>
            <w:r w:rsidR="00727E06">
              <w:rPr>
                <w:sz w:val="25"/>
                <w:szCs w:val="25"/>
              </w:rPr>
              <w:t> 245 904,7</w:t>
            </w:r>
          </w:p>
        </w:tc>
      </w:tr>
      <w:tr w:rsidR="001C03A8" w:rsidRPr="009B44D2" w14:paraId="6E616C8E" w14:textId="77777777" w:rsidTr="004739D6">
        <w:trPr>
          <w:trHeight w:val="587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544A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ограмма "Развитие начального, основного, среднего общего образования Нижнекамского муниципального района на 2024-2026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648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CAD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6EB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5F6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510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4</w:t>
            </w:r>
            <w:r w:rsidR="00727E06">
              <w:rPr>
                <w:sz w:val="25"/>
                <w:szCs w:val="25"/>
              </w:rPr>
              <w:t> 395 748,3</w:t>
            </w:r>
          </w:p>
        </w:tc>
      </w:tr>
      <w:tr w:rsidR="001C03A8" w:rsidRPr="009B44D2" w14:paraId="6906BE6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E7CD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5A3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706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4F7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E8FB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F75" w14:textId="77777777" w:rsidR="001C03A8" w:rsidRPr="009B44D2" w:rsidRDefault="00727E06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21 429,5</w:t>
            </w:r>
          </w:p>
        </w:tc>
      </w:tr>
      <w:tr w:rsidR="001C03A8" w:rsidRPr="009B44D2" w14:paraId="78A2A531" w14:textId="77777777" w:rsidTr="004739D6">
        <w:trPr>
          <w:trHeight w:val="111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017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7F51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21B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5A2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04E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684" w14:textId="77777777" w:rsidR="001C03A8" w:rsidRPr="009B44D2" w:rsidRDefault="00727E06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21 429,5</w:t>
            </w:r>
          </w:p>
        </w:tc>
      </w:tr>
      <w:tr w:rsidR="001C03A8" w:rsidRPr="009B44D2" w14:paraId="74EBB79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8455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звитие общеобразовательных организаций, имеющих интерн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A38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16C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EA7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B6D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274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4 742,5</w:t>
            </w:r>
          </w:p>
        </w:tc>
      </w:tr>
      <w:tr w:rsidR="001C03A8" w:rsidRPr="009B44D2" w14:paraId="44CE3DF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E09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E3E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1A5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28C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952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468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4 742,5</w:t>
            </w:r>
          </w:p>
        </w:tc>
      </w:tr>
      <w:tr w:rsidR="001C03A8" w:rsidRPr="009B44D2" w14:paraId="311554F0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86D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034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A45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C79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S00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B19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B1F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61 593,7</w:t>
            </w:r>
          </w:p>
        </w:tc>
      </w:tr>
      <w:tr w:rsidR="001C03A8" w:rsidRPr="009B44D2" w14:paraId="581ED51F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3D5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681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C4E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5CA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S00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B1C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3A0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61 593,7</w:t>
            </w:r>
          </w:p>
        </w:tc>
      </w:tr>
      <w:tr w:rsidR="001C03A8" w:rsidRPr="009B44D2" w14:paraId="016FC2E9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DC4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97DB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9AD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F1C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S005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D21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30D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471,7</w:t>
            </w:r>
          </w:p>
        </w:tc>
      </w:tr>
      <w:tr w:rsidR="001C03A8" w:rsidRPr="009B44D2" w14:paraId="4866E01E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5227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DD1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809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F46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S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DB3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0DD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471,7</w:t>
            </w:r>
          </w:p>
        </w:tc>
      </w:tr>
      <w:tr w:rsidR="001C03A8" w:rsidRPr="009B44D2" w14:paraId="29C62CA9" w14:textId="77777777" w:rsidTr="004739D6">
        <w:trPr>
          <w:trHeight w:val="72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0CCE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398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66D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C5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Ю6 505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3A0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99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338,2</w:t>
            </w:r>
          </w:p>
        </w:tc>
      </w:tr>
      <w:tr w:rsidR="001C03A8" w:rsidRPr="009B44D2" w14:paraId="7F937092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C0AF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68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1D2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57D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Ю6 505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3B9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9B6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338,2</w:t>
            </w:r>
          </w:p>
        </w:tc>
      </w:tr>
      <w:tr w:rsidR="001C03A8" w:rsidRPr="009B44D2" w14:paraId="072068B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984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ственных организац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FD1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1E2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5EC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Ю6 517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393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5BF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 973,7</w:t>
            </w:r>
          </w:p>
        </w:tc>
      </w:tr>
      <w:tr w:rsidR="001C03A8" w:rsidRPr="009B44D2" w14:paraId="0749700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E786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7A5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0A7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53DD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Ю6 517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7C4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00B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 973,7</w:t>
            </w:r>
          </w:p>
        </w:tc>
      </w:tr>
      <w:tr w:rsidR="001C03A8" w:rsidRPr="009B44D2" w14:paraId="04E1CA1A" w14:textId="77777777" w:rsidTr="004739D6">
        <w:trPr>
          <w:trHeight w:val="72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7B5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4DF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A74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A25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Ю6 530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CE9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AC6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7 320,0</w:t>
            </w:r>
          </w:p>
        </w:tc>
      </w:tr>
      <w:tr w:rsidR="001C03A8" w:rsidRPr="009B44D2" w14:paraId="19298395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2F82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A63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7E3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EAB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Ю6 530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FC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E5F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27 320,0</w:t>
            </w:r>
          </w:p>
        </w:tc>
      </w:tr>
      <w:tr w:rsidR="001C03A8" w:rsidRPr="009B44D2" w14:paraId="294C6907" w14:textId="77777777" w:rsidTr="004739D6">
        <w:trPr>
          <w:trHeight w:val="722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989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7C5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6C5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5C6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DA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B5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414 640,9</w:t>
            </w:r>
          </w:p>
        </w:tc>
      </w:tr>
      <w:tr w:rsidR="001C03A8" w:rsidRPr="009B44D2" w14:paraId="04273AFB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5FB4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57C1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E86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88C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252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914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960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414 640,9</w:t>
            </w:r>
          </w:p>
        </w:tc>
      </w:tr>
      <w:tr w:rsidR="001C03A8" w:rsidRPr="009B44D2" w14:paraId="3811FA4F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62F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3E8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704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B318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252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EAC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7D6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414 640,9</w:t>
            </w:r>
          </w:p>
        </w:tc>
      </w:tr>
      <w:tr w:rsidR="001C03A8" w:rsidRPr="009B44D2" w14:paraId="09BD7692" w14:textId="77777777" w:rsidTr="00423C70">
        <w:trPr>
          <w:trHeight w:val="264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C7D2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ц и местный бюджет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C31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251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09C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L30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B4B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9F5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87 238,1</w:t>
            </w:r>
          </w:p>
        </w:tc>
      </w:tr>
      <w:tr w:rsidR="001C03A8" w:rsidRPr="009B44D2" w14:paraId="4BBB60E5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67B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164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5A4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7A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L304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C35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46A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87 238,1</w:t>
            </w:r>
          </w:p>
        </w:tc>
      </w:tr>
      <w:tr w:rsidR="001C03A8" w:rsidRPr="00EF452D" w14:paraId="62520FB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094E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 xml:space="preserve">Муниципальная программа "Профилактика экстремизма и терроризма в Нижнекамском муниципальном районе на 2021-2028 годы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EE68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9AB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5DF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5 1 01 52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98A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58D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351,3</w:t>
            </w:r>
          </w:p>
        </w:tc>
      </w:tr>
      <w:tr w:rsidR="001C03A8" w:rsidRPr="009B44D2" w14:paraId="030F9E5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1B0A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DF7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9CF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9E2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5 1 01 52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CE0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B60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51,3</w:t>
            </w:r>
          </w:p>
        </w:tc>
      </w:tr>
      <w:tr w:rsidR="001C03A8" w:rsidRPr="009B44D2" w14:paraId="4B2C71C8" w14:textId="77777777" w:rsidTr="004739D6">
        <w:trPr>
          <w:trHeight w:val="75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B0B83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некамский муниципальный район РТ на 2021 - 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5D2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C931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444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 1 01 522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2BB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CFB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3 751,6</w:t>
            </w:r>
          </w:p>
        </w:tc>
      </w:tr>
      <w:tr w:rsidR="001C03A8" w:rsidRPr="009B44D2" w14:paraId="78CDD2A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5E39F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F5B1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38A9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234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 1 01 522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7BD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E7C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3 751,6</w:t>
            </w:r>
          </w:p>
        </w:tc>
      </w:tr>
      <w:tr w:rsidR="001C03A8" w:rsidRPr="009B44D2" w14:paraId="2A3F5EB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D81F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 муниципального района РТ на 2026-2028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C34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4B9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85F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92D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357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2 880,0</w:t>
            </w:r>
          </w:p>
        </w:tc>
      </w:tr>
      <w:tr w:rsidR="001C03A8" w:rsidRPr="00EF452D" w14:paraId="0A89462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2F1A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E12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329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738B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74D1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516D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2 880,0</w:t>
            </w:r>
          </w:p>
        </w:tc>
      </w:tr>
      <w:tr w:rsidR="001C03A8" w:rsidRPr="00EF452D" w14:paraId="71491856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84DC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D05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E94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1C9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9D0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D6ED" w14:textId="77777777" w:rsidR="001C03A8" w:rsidRPr="00EF452D" w:rsidRDefault="00E020C3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3 173,5</w:t>
            </w:r>
          </w:p>
        </w:tc>
      </w:tr>
      <w:tr w:rsidR="001C03A8" w:rsidRPr="009B44D2" w14:paraId="1A6AA19A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9E1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D1B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FD4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1FB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271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6A01" w14:textId="77777777" w:rsidR="001C03A8" w:rsidRPr="009B44D2" w:rsidRDefault="00E020C3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 862,9</w:t>
            </w:r>
          </w:p>
        </w:tc>
      </w:tr>
      <w:tr w:rsidR="001C03A8" w:rsidRPr="009B44D2" w14:paraId="2B82EE74" w14:textId="77777777" w:rsidTr="004739D6">
        <w:trPr>
          <w:trHeight w:val="6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6406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7BE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AB9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06C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30F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E800A" w14:textId="77777777" w:rsidR="001C03A8" w:rsidRPr="009B44D2" w:rsidRDefault="007D0A13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0 948,9</w:t>
            </w:r>
          </w:p>
        </w:tc>
      </w:tr>
      <w:tr w:rsidR="001C03A8" w:rsidRPr="009B44D2" w14:paraId="71B3E7D7" w14:textId="77777777" w:rsidTr="004739D6">
        <w:trPr>
          <w:trHeight w:val="17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2A46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734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BBB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18C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B53E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A02E" w14:textId="77777777" w:rsidR="001C03A8" w:rsidRPr="009B44D2" w:rsidRDefault="007D0A13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 185,6</w:t>
            </w:r>
          </w:p>
        </w:tc>
      </w:tr>
      <w:tr w:rsidR="001C03A8" w:rsidRPr="009B44D2" w14:paraId="77433A3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208D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AAD2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553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E05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925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15E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728,4</w:t>
            </w:r>
          </w:p>
        </w:tc>
      </w:tr>
      <w:tr w:rsidR="001C03A8" w:rsidRPr="009B44D2" w14:paraId="22DA46D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E825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звитие общеобразовательных организаций, имеющих интерн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1C6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31E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0AE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7BF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6F9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528,0</w:t>
            </w:r>
          </w:p>
        </w:tc>
      </w:tr>
      <w:tr w:rsidR="001C03A8" w:rsidRPr="009B44D2" w14:paraId="68978BDE" w14:textId="77777777" w:rsidTr="00423C70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D063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50D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E7F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36C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42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966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E24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528,0</w:t>
            </w:r>
          </w:p>
        </w:tc>
      </w:tr>
      <w:tr w:rsidR="001C03A8" w:rsidRPr="009B44D2" w14:paraId="708D8EC4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DA7D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443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91E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330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230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345A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9ED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774,0</w:t>
            </w:r>
          </w:p>
        </w:tc>
      </w:tr>
      <w:tr w:rsidR="001C03A8" w:rsidRPr="009B44D2" w14:paraId="0914CAE0" w14:textId="77777777" w:rsidTr="004739D6">
        <w:trPr>
          <w:trHeight w:val="73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AE32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081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F61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560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1 230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031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94E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774,0</w:t>
            </w:r>
          </w:p>
        </w:tc>
      </w:tr>
      <w:tr w:rsidR="001C03A8" w:rsidRPr="009B44D2" w14:paraId="4C12DD9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9C3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9D3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C39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511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11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C64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681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658,9</w:t>
            </w:r>
          </w:p>
        </w:tc>
      </w:tr>
      <w:tr w:rsidR="001C03A8" w:rsidRPr="009B44D2" w14:paraId="6B3EF4CF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C383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2C3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D19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496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11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7E3C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404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658,9</w:t>
            </w:r>
          </w:p>
        </w:tc>
      </w:tr>
      <w:tr w:rsidR="001C03A8" w:rsidRPr="009B44D2" w14:paraId="7038423F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2886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DF1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79B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934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436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32A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45E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9 569,4</w:t>
            </w:r>
          </w:p>
        </w:tc>
      </w:tr>
      <w:tr w:rsidR="001C03A8" w:rsidRPr="009B44D2" w14:paraId="538EE596" w14:textId="77777777" w:rsidTr="004739D6">
        <w:trPr>
          <w:trHeight w:val="37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65D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EC2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887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0C6B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436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69D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893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9 569,4</w:t>
            </w:r>
          </w:p>
        </w:tc>
      </w:tr>
      <w:tr w:rsidR="001C03A8" w:rsidRPr="009B44D2" w14:paraId="23F720A3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A86D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5CF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436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825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5 01 436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2F7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0AD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780,3</w:t>
            </w:r>
          </w:p>
        </w:tc>
      </w:tr>
      <w:tr w:rsidR="001C03A8" w:rsidRPr="009B44D2" w14:paraId="06679F71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BDAD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74AD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E0B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9DD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5 01 436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71F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8B3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780,3</w:t>
            </w:r>
          </w:p>
        </w:tc>
      </w:tr>
      <w:tr w:rsidR="001C03A8" w:rsidRPr="009B44D2" w14:paraId="4BB1E3C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591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933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450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AD9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F2A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D0F3" w14:textId="77777777" w:rsidR="001C03A8" w:rsidRPr="009B44D2" w:rsidRDefault="007D0A13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8 634,5</w:t>
            </w:r>
          </w:p>
        </w:tc>
      </w:tr>
      <w:tr w:rsidR="001C03A8" w:rsidRPr="009B44D2" w14:paraId="094C312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198C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 xml:space="preserve">Муниципальная программа "Профилактика экстремизма и терроризма в Нижнекамском муниципальном районе на 2021-2028 годы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B19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4A91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785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5 1 01 52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748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FBE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40,2</w:t>
            </w:r>
          </w:p>
        </w:tc>
      </w:tr>
      <w:tr w:rsidR="001C03A8" w:rsidRPr="009B44D2" w14:paraId="618D380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53D31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94CDB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2F0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AFC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5 1 01 52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7B7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7EB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40,2</w:t>
            </w:r>
          </w:p>
        </w:tc>
      </w:tr>
      <w:tr w:rsidR="001C03A8" w:rsidRPr="009B44D2" w14:paraId="4770093B" w14:textId="77777777" w:rsidTr="004739D6">
        <w:trPr>
          <w:trHeight w:val="187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C05D8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некамский муниципальный район РТ на 2021 - 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EF0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FAC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164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 1 01 522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A34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631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300,0</w:t>
            </w:r>
          </w:p>
        </w:tc>
      </w:tr>
      <w:tr w:rsidR="001C03A8" w:rsidRPr="009B44D2" w14:paraId="0AC7C36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FC88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B25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91A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18D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 1 01 522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EF4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9A2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300,0</w:t>
            </w:r>
          </w:p>
        </w:tc>
      </w:tr>
      <w:tr w:rsidR="001C03A8" w:rsidRPr="009B44D2" w14:paraId="15D024C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14261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 Укрепление общественного здоровья в Нижнекамском муниципальном районе Республики Татарстан на 2026 - 2030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60E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335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7E0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1 1 01 522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A75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3FD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89,0</w:t>
            </w:r>
          </w:p>
        </w:tc>
      </w:tr>
      <w:tr w:rsidR="001C03A8" w:rsidRPr="009B44D2" w14:paraId="17BBA85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EA72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4EF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5F9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B3E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1 01 522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B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B95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9,0</w:t>
            </w:r>
          </w:p>
        </w:tc>
      </w:tr>
      <w:tr w:rsidR="001C03A8" w:rsidRPr="009B44D2" w14:paraId="1D9541D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6608F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1BF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4167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91C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529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042F" w14:textId="77777777" w:rsidR="001C03A8" w:rsidRPr="009B1FE5" w:rsidRDefault="007D0A13" w:rsidP="001C03A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718 205,3</w:t>
            </w:r>
          </w:p>
        </w:tc>
      </w:tr>
      <w:tr w:rsidR="001C03A8" w:rsidRPr="009B44D2" w14:paraId="7248D08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B828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B84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49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051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43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16C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A3F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12,5</w:t>
            </w:r>
          </w:p>
        </w:tc>
      </w:tr>
      <w:tr w:rsidR="001C03A8" w:rsidRPr="009B44D2" w14:paraId="4E1BF263" w14:textId="77777777" w:rsidTr="004739D6">
        <w:trPr>
          <w:trHeight w:val="34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EC2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E8F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FA2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8A87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43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F36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1D3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12,5</w:t>
            </w:r>
          </w:p>
        </w:tc>
      </w:tr>
      <w:tr w:rsidR="001C03A8" w:rsidRPr="009B44D2" w14:paraId="0C5DA7BA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E970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EA4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17A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951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S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2A13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F52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9 106,8</w:t>
            </w:r>
          </w:p>
        </w:tc>
      </w:tr>
      <w:tr w:rsidR="001C03A8" w:rsidRPr="009B44D2" w14:paraId="73B1C0FF" w14:textId="77777777" w:rsidTr="004739D6">
        <w:trPr>
          <w:trHeight w:val="34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83F0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825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80F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C46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2 02 S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040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55F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9 106,8</w:t>
            </w:r>
          </w:p>
        </w:tc>
      </w:tr>
      <w:tr w:rsidR="001C03A8" w:rsidRPr="009B44D2" w14:paraId="1BD5DC1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5DAA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987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06FA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A37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3 01 423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52A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F09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5 627,1</w:t>
            </w:r>
          </w:p>
        </w:tc>
      </w:tr>
      <w:tr w:rsidR="001C03A8" w:rsidRPr="009B44D2" w14:paraId="267E4056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88B1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929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D16B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B03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3 01 423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EF2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F96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5 627,1</w:t>
            </w:r>
          </w:p>
        </w:tc>
      </w:tr>
      <w:tr w:rsidR="001C03A8" w:rsidRPr="009B44D2" w14:paraId="0543C955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6DB2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BAE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B62E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A92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3 01 423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45B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48D4" w14:textId="77777777" w:rsidR="001C03A8" w:rsidRPr="009B1FE5" w:rsidRDefault="009B1FE5" w:rsidP="001C03A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1 838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4</w:t>
            </w:r>
          </w:p>
        </w:tc>
      </w:tr>
      <w:tr w:rsidR="001C03A8" w:rsidRPr="009B44D2" w14:paraId="60625CD5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F6CF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043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8C9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87A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3 01 423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81A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28BA" w14:textId="77777777" w:rsidR="001C03A8" w:rsidRPr="009B44D2" w:rsidRDefault="009B1FE5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01 838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4</w:t>
            </w:r>
          </w:p>
        </w:tc>
      </w:tr>
      <w:tr w:rsidR="001C03A8" w:rsidRPr="009B44D2" w14:paraId="41B9BFD0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03B8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B12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9EC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2DA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3 01 423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1E7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76AE" w14:textId="77777777" w:rsidR="001C03A8" w:rsidRPr="009B44D2" w:rsidRDefault="00974DBE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 333,0</w:t>
            </w:r>
          </w:p>
        </w:tc>
      </w:tr>
      <w:tr w:rsidR="001C03A8" w:rsidRPr="009B44D2" w14:paraId="34278602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056C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877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05C7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DF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3 01 423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481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D559" w14:textId="77777777" w:rsidR="001C03A8" w:rsidRPr="009B44D2" w:rsidRDefault="00974DBE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 333,0</w:t>
            </w:r>
          </w:p>
        </w:tc>
      </w:tr>
      <w:tr w:rsidR="001C03A8" w:rsidRPr="009B44D2" w14:paraId="4C2854AD" w14:textId="77777777" w:rsidTr="004739D6">
        <w:trPr>
          <w:trHeight w:val="182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CC9E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62B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C34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D2DB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3 01 423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998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886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 362,5</w:t>
            </w:r>
          </w:p>
        </w:tc>
      </w:tr>
      <w:tr w:rsidR="001C03A8" w:rsidRPr="009B44D2" w14:paraId="0BBD9F5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5489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973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8C2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6B7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3 01 423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9E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727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 362,5</w:t>
            </w:r>
          </w:p>
        </w:tc>
      </w:tr>
      <w:tr w:rsidR="001C03A8" w:rsidRPr="009B44D2" w14:paraId="721631C8" w14:textId="77777777" w:rsidTr="004739D6">
        <w:trPr>
          <w:trHeight w:val="6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58B5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5DA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AF7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EDD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43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28F9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CA0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25,0</w:t>
            </w:r>
          </w:p>
        </w:tc>
      </w:tr>
      <w:tr w:rsidR="001C03A8" w:rsidRPr="009B44D2" w14:paraId="4A28BDD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0B66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354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FD0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D90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43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5D8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B25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25,0</w:t>
            </w:r>
          </w:p>
        </w:tc>
      </w:tr>
      <w:tr w:rsidR="001C03A8" w:rsidRPr="009B44D2" w14:paraId="425233FD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E673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олодеж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965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ECF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734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69CB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8C61" w14:textId="77777777" w:rsidR="001C03A8" w:rsidRPr="00EF452D" w:rsidRDefault="00974DBE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 983,0</w:t>
            </w:r>
          </w:p>
        </w:tc>
      </w:tr>
      <w:tr w:rsidR="001C03A8" w:rsidRPr="009B44D2" w14:paraId="05168D6E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14713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 xml:space="preserve">Муниципальная программа "Профилактика экстремизма и терроризма в Нижнекамском муниципальном районе на 2021-2028 годы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9FC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B8FB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576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5 1 01 52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5C5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5A5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250,0</w:t>
            </w:r>
          </w:p>
        </w:tc>
      </w:tr>
      <w:tr w:rsidR="001C03A8" w:rsidRPr="009B44D2" w14:paraId="585B5722" w14:textId="77777777" w:rsidTr="004739D6">
        <w:trPr>
          <w:trHeight w:val="37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C75EC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CB1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B12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2A4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5 1 01 52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108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EFDB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250,0</w:t>
            </w:r>
          </w:p>
        </w:tc>
      </w:tr>
      <w:tr w:rsidR="001C03A8" w:rsidRPr="009B44D2" w14:paraId="3A5D1224" w14:textId="77777777" w:rsidTr="004739D6">
        <w:trPr>
          <w:trHeight w:val="243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AA47E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5A4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395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B49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6 4 01 522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EE7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EF4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26,0</w:t>
            </w:r>
          </w:p>
        </w:tc>
      </w:tr>
      <w:tr w:rsidR="001C03A8" w:rsidRPr="009B44D2" w14:paraId="29686EE7" w14:textId="77777777" w:rsidTr="004739D6">
        <w:trPr>
          <w:trHeight w:val="37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DD462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7D4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15A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AF3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6 4 01 522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9B0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874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26,0</w:t>
            </w:r>
          </w:p>
        </w:tc>
      </w:tr>
      <w:tr w:rsidR="001C03A8" w:rsidRPr="009B44D2" w14:paraId="1D8691D4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66CA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Развитие молодежной политики в Нижнекамском муниципальном районе на 2019-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292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7C5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CD8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BAC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BB4F" w14:textId="77777777" w:rsidR="001C03A8" w:rsidRPr="00EF452D" w:rsidRDefault="00974DBE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 437,1</w:t>
            </w:r>
          </w:p>
        </w:tc>
      </w:tr>
      <w:tr w:rsidR="001C03A8" w:rsidRPr="009B44D2" w14:paraId="08023CC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3A7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Компенсация дополнительных расходов на обеспечение деятельности автономных и бюджетных учрежден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003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D43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1FD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2 25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2BE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607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848,3</w:t>
            </w:r>
          </w:p>
        </w:tc>
      </w:tr>
      <w:tr w:rsidR="001C03A8" w:rsidRPr="009B44D2" w14:paraId="4610CA6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3453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001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185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9F3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2 25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A96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776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848,3</w:t>
            </w:r>
          </w:p>
        </w:tc>
      </w:tr>
      <w:tr w:rsidR="001C03A8" w:rsidRPr="009B44D2" w14:paraId="566BA4D8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1309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485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EA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47F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3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7E8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2343" w14:textId="77777777" w:rsidR="001C03A8" w:rsidRPr="009B44D2" w:rsidRDefault="00974DBE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990,2</w:t>
            </w:r>
          </w:p>
        </w:tc>
      </w:tr>
      <w:tr w:rsidR="001C03A8" w:rsidRPr="009B44D2" w14:paraId="7ACEEBF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D4B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B5E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9DC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C79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3 43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F14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0411" w14:textId="77777777" w:rsidR="001C03A8" w:rsidRPr="009B44D2" w:rsidRDefault="00974DBE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990,2</w:t>
            </w:r>
          </w:p>
        </w:tc>
      </w:tr>
      <w:tr w:rsidR="001C03A8" w:rsidRPr="009B44D2" w14:paraId="5E4EC67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7E1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F3E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8E2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842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3 43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7E8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B6A6" w14:textId="77777777" w:rsidR="001C03A8" w:rsidRPr="009B44D2" w:rsidRDefault="00974DBE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990,2</w:t>
            </w:r>
          </w:p>
        </w:tc>
      </w:tr>
      <w:tr w:rsidR="001C03A8" w:rsidRPr="009B44D2" w14:paraId="3827E99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073A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F4B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6C7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31CD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2 43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8D5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0F6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4 598,6</w:t>
            </w:r>
          </w:p>
        </w:tc>
      </w:tr>
      <w:tr w:rsidR="001C03A8" w:rsidRPr="009B44D2" w14:paraId="5C9B35E8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136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A568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703B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489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2 43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A84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C89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4 598,6</w:t>
            </w:r>
          </w:p>
        </w:tc>
      </w:tr>
      <w:tr w:rsidR="001C03A8" w:rsidRPr="009B44D2" w14:paraId="5231FE91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DD52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7D0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B1D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4A5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8 1 01 522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ABF2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02F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07,0</w:t>
            </w:r>
          </w:p>
        </w:tc>
      </w:tr>
      <w:tr w:rsidR="001C03A8" w:rsidRPr="009B44D2" w14:paraId="1319BF4D" w14:textId="77777777" w:rsidTr="004739D6">
        <w:trPr>
          <w:trHeight w:val="37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FD5CB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B3C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836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E36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8 1 01 522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D04B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99F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07,0</w:t>
            </w:r>
          </w:p>
        </w:tc>
      </w:tr>
      <w:tr w:rsidR="001C03A8" w:rsidRPr="009B44D2" w14:paraId="2F1552A4" w14:textId="77777777" w:rsidTr="00A244B7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9848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lastRenderedPageBreak/>
              <w:t>Муниципальная программа " Укрепление общественного здоровья в Нижнекамском муниципальном районе Республики Татарстан на 2026 - 2030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DB8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581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0FB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1 1 01 5220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5DE5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76A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50,0</w:t>
            </w:r>
          </w:p>
        </w:tc>
      </w:tr>
      <w:tr w:rsidR="001C03A8" w:rsidRPr="009B44D2" w14:paraId="5C7C590B" w14:textId="77777777" w:rsidTr="004739D6">
        <w:trPr>
          <w:trHeight w:val="37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03338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DCC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E50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5D5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1 1 01 5220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7D6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344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50,0</w:t>
            </w:r>
          </w:p>
        </w:tc>
      </w:tr>
      <w:tr w:rsidR="001C03A8" w:rsidRPr="009B44D2" w14:paraId="78FEFE00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EA7E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 муниципального района РТ на 2026-2028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A20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314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1E8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D0CC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830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430,0</w:t>
            </w:r>
          </w:p>
        </w:tc>
      </w:tr>
      <w:tr w:rsidR="001C03A8" w:rsidRPr="009B44D2" w14:paraId="1E4AE8FC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4620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2AD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658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2BE3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543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8EFB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430,0</w:t>
            </w:r>
          </w:p>
        </w:tc>
      </w:tr>
      <w:tr w:rsidR="001C03A8" w:rsidRPr="009B44D2" w14:paraId="6FA930E2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CF0F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3F2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7B2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B21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7B58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389" w14:textId="77777777" w:rsidR="001C03A8" w:rsidRPr="00EF452D" w:rsidRDefault="00A244B7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 682,9</w:t>
            </w:r>
          </w:p>
        </w:tc>
      </w:tr>
      <w:tr w:rsidR="001C03A8" w:rsidRPr="009B44D2" w14:paraId="0C0AB71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5407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101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D81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916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3 43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9B84" w14:textId="77777777" w:rsidR="001C03A8" w:rsidRPr="009B44D2" w:rsidRDefault="001C03A8" w:rsidP="001C03A8">
            <w:pPr>
              <w:jc w:val="center"/>
              <w:rPr>
                <w:b/>
                <w:bCs/>
                <w:sz w:val="25"/>
                <w:szCs w:val="25"/>
              </w:rPr>
            </w:pPr>
            <w:r w:rsidRPr="009B44D2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104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437,6</w:t>
            </w:r>
          </w:p>
        </w:tc>
      </w:tr>
      <w:tr w:rsidR="001C03A8" w:rsidRPr="009B44D2" w14:paraId="08CE7F2F" w14:textId="77777777" w:rsidTr="004739D6">
        <w:trPr>
          <w:trHeight w:val="42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355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1CB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E86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B9A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3 43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BCF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46C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437,6</w:t>
            </w:r>
          </w:p>
        </w:tc>
      </w:tr>
      <w:tr w:rsidR="001C03A8" w:rsidRPr="009B44D2" w14:paraId="2E4A12CA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E77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C5A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6B0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6B5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2 43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EDB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B03E" w14:textId="77777777" w:rsidR="001C03A8" w:rsidRPr="009B44D2" w:rsidRDefault="00A244B7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245,3</w:t>
            </w:r>
          </w:p>
        </w:tc>
      </w:tr>
      <w:tr w:rsidR="001C03A8" w:rsidRPr="009B44D2" w14:paraId="4A10306E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A82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833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B52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AEE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2 43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9E3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91D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245,3</w:t>
            </w:r>
          </w:p>
        </w:tc>
      </w:tr>
      <w:tr w:rsidR="001C03A8" w:rsidRPr="009B44D2" w14:paraId="1FDA81A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ED1A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46B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8E8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C0A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325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EB0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3 792,2</w:t>
            </w:r>
          </w:p>
        </w:tc>
      </w:tr>
      <w:tr w:rsidR="001C03A8" w:rsidRPr="009B44D2" w14:paraId="2865C14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6413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 xml:space="preserve">Муниципальная программа "Профилактика экстремизма и терроризма в Нижнекамском муниципальном районе на 2021-2028 годы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F66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D4E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F1E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5 1 01 52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8811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DB6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8,5</w:t>
            </w:r>
          </w:p>
        </w:tc>
      </w:tr>
      <w:tr w:rsidR="001C03A8" w:rsidRPr="009B44D2" w14:paraId="7D2757F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56F20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1BC1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6A1F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4FC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5 1 01 52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9D6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47B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8,5</w:t>
            </w:r>
          </w:p>
        </w:tc>
      </w:tr>
      <w:tr w:rsidR="001C03A8" w:rsidRPr="009B44D2" w14:paraId="3EA12487" w14:textId="77777777" w:rsidTr="004739D6">
        <w:trPr>
          <w:trHeight w:val="261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6EE81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некамский муниципальный район РТ на 2021 - 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BF3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F14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2F7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 1 01 522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FAE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0246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55,4</w:t>
            </w:r>
          </w:p>
        </w:tc>
      </w:tr>
      <w:tr w:rsidR="001C03A8" w:rsidRPr="009B44D2" w14:paraId="3BBA5C2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1480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5AF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FE0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60D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 1 01 522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C8D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AFC1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55,4</w:t>
            </w:r>
          </w:p>
        </w:tc>
      </w:tr>
      <w:tr w:rsidR="001C03A8" w:rsidRPr="009B44D2" w14:paraId="6EA0E10E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EF4C0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Программа "Организация отдыха детей и молодежи Нижнекамского муниципального района Республики Татарстан на 2026 - 2028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51B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111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546D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9BB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A8C2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23 274,3</w:t>
            </w:r>
          </w:p>
        </w:tc>
      </w:tr>
      <w:tr w:rsidR="001C03A8" w:rsidRPr="009B44D2" w14:paraId="27B2E0CC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DA5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DFA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A4F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8FE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1 223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C53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A3D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8 880,9</w:t>
            </w:r>
          </w:p>
        </w:tc>
      </w:tr>
      <w:tr w:rsidR="001C03A8" w:rsidRPr="009B44D2" w14:paraId="1B0AEC25" w14:textId="77777777" w:rsidTr="004739D6">
        <w:trPr>
          <w:trHeight w:val="37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B15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88D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3E7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D75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1 223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ED1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712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2,2</w:t>
            </w:r>
          </w:p>
        </w:tc>
      </w:tr>
      <w:tr w:rsidR="001C03A8" w:rsidRPr="009B44D2" w14:paraId="4DC63886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19A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E660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A58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2D5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1 223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A2D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FC3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3 931,9</w:t>
            </w:r>
          </w:p>
        </w:tc>
      </w:tr>
      <w:tr w:rsidR="001C03A8" w:rsidRPr="009B44D2" w14:paraId="4280F961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459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AF8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5259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C1C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1 223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4BD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C74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4 876,8</w:t>
            </w:r>
          </w:p>
        </w:tc>
      </w:tr>
      <w:tr w:rsidR="001C03A8" w:rsidRPr="009B44D2" w14:paraId="1B213F78" w14:textId="77777777" w:rsidTr="00217973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E63D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907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25E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4A5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1 823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C3C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14D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768,4</w:t>
            </w:r>
          </w:p>
        </w:tc>
      </w:tr>
      <w:tr w:rsidR="001C03A8" w:rsidRPr="009B44D2" w14:paraId="21D34367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C9D6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E9AA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0FC7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3749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1 8232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D61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DE8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768,4</w:t>
            </w:r>
          </w:p>
        </w:tc>
      </w:tr>
      <w:tr w:rsidR="001C03A8" w:rsidRPr="009B44D2" w14:paraId="0475F9D8" w14:textId="77777777" w:rsidTr="004739D6">
        <w:trPr>
          <w:trHeight w:val="8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962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C71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437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A18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1 S23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1FC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81B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200,8</w:t>
            </w:r>
          </w:p>
        </w:tc>
      </w:tr>
      <w:tr w:rsidR="001C03A8" w:rsidRPr="009B44D2" w14:paraId="1CC147F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E803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0F3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F0B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BC1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1 S23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0211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157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200,8</w:t>
            </w:r>
          </w:p>
        </w:tc>
      </w:tr>
      <w:tr w:rsidR="001C03A8" w:rsidRPr="009B44D2" w14:paraId="18F9197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3224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E8B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6FF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5FB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3 43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EB2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AC3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424,2</w:t>
            </w:r>
          </w:p>
        </w:tc>
      </w:tr>
      <w:tr w:rsidR="001C03A8" w:rsidRPr="009B44D2" w14:paraId="3C2F2A73" w14:textId="77777777" w:rsidTr="004739D6">
        <w:trPr>
          <w:trHeight w:val="37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CA3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93B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187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556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2 03 43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478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2B4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424,2</w:t>
            </w:r>
          </w:p>
        </w:tc>
      </w:tr>
      <w:tr w:rsidR="001C03A8" w:rsidRPr="009B44D2" w14:paraId="2C4F9B8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C52D1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Муниципальная программа "Развитие молодежной политики в Нижнекамском муниципальном районе на 2019-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225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851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147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64DB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00A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27 105,7</w:t>
            </w:r>
          </w:p>
        </w:tc>
      </w:tr>
      <w:tr w:rsidR="001C03A8" w:rsidRPr="009B44D2" w14:paraId="3F86B62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E6A1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3C0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283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BFD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2 43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9BD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167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7 105,7</w:t>
            </w:r>
          </w:p>
        </w:tc>
      </w:tr>
      <w:tr w:rsidR="001C03A8" w:rsidRPr="009B44D2" w14:paraId="04CDA995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62D9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C6C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957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A40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8 4 02 43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065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61B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7 105,7</w:t>
            </w:r>
          </w:p>
        </w:tc>
      </w:tr>
      <w:tr w:rsidR="001C03A8" w:rsidRPr="00EF452D" w14:paraId="43DD263A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75BF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F834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B83C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AB5E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F94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3717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52,9</w:t>
            </w:r>
          </w:p>
        </w:tc>
      </w:tr>
      <w:tr w:rsidR="001C03A8" w:rsidRPr="009B44D2" w14:paraId="4C1E3C5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053B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спортивных шко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5D3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D65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E622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8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977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582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2,9</w:t>
            </w:r>
          </w:p>
        </w:tc>
      </w:tr>
      <w:tr w:rsidR="001C03A8" w:rsidRPr="009B44D2" w14:paraId="356BF465" w14:textId="77777777" w:rsidTr="004739D6">
        <w:trPr>
          <w:trHeight w:val="6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DC3D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56E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8F9A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EFF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8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3D2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301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2,9</w:t>
            </w:r>
          </w:p>
        </w:tc>
      </w:tr>
      <w:tr w:rsidR="001C03A8" w:rsidRPr="009B44D2" w14:paraId="2684BE18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8659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B03D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FEEF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EA71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E629" w14:textId="77777777" w:rsidR="001C03A8" w:rsidRPr="009B44D2" w:rsidRDefault="001C03A8" w:rsidP="001C03A8">
            <w:pPr>
              <w:jc w:val="center"/>
              <w:rPr>
                <w:b/>
                <w:bCs/>
                <w:sz w:val="25"/>
                <w:szCs w:val="25"/>
              </w:rPr>
            </w:pPr>
            <w:r w:rsidRPr="009B44D2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AF6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3 790,7</w:t>
            </w:r>
          </w:p>
        </w:tc>
      </w:tr>
      <w:tr w:rsidR="001C03A8" w:rsidRPr="009B44D2" w14:paraId="21479A0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5BD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ализация комплекса мер по повышению качества физико - математическ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E92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25C0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50B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4 43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0E1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7C3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600,0</w:t>
            </w:r>
          </w:p>
        </w:tc>
      </w:tr>
      <w:tr w:rsidR="001C03A8" w:rsidRPr="009B44D2" w14:paraId="4273D44A" w14:textId="77777777" w:rsidTr="004739D6">
        <w:trPr>
          <w:trHeight w:val="3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DF4E2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6E3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5EA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976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4 43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C0C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9B7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600,0</w:t>
            </w:r>
          </w:p>
        </w:tc>
      </w:tr>
      <w:tr w:rsidR="001C03A8" w:rsidRPr="009B44D2" w14:paraId="7CD6C60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3F87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E86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3F5A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355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1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992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719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150,0</w:t>
            </w:r>
          </w:p>
        </w:tc>
      </w:tr>
      <w:tr w:rsidR="001C03A8" w:rsidRPr="009B44D2" w14:paraId="5CD6401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81DD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ые обеспечения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869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E48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621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1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E6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836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150,0</w:t>
            </w:r>
          </w:p>
        </w:tc>
      </w:tr>
      <w:tr w:rsidR="001C03A8" w:rsidRPr="009B44D2" w14:paraId="2E03C15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903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64D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E03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F3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53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4F7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945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805,6</w:t>
            </w:r>
          </w:p>
        </w:tc>
      </w:tr>
      <w:tr w:rsidR="001C03A8" w:rsidRPr="009B44D2" w14:paraId="19F2B0E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CFF3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8E92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722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4A9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53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13D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E80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805,6</w:t>
            </w:r>
          </w:p>
        </w:tc>
      </w:tr>
      <w:tr w:rsidR="001C03A8" w:rsidRPr="009B44D2" w14:paraId="5EC8E97D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95F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DF5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74B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1F8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45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24C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BCE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7 235,1</w:t>
            </w:r>
          </w:p>
        </w:tc>
      </w:tr>
      <w:tr w:rsidR="001C03A8" w:rsidRPr="009B44D2" w14:paraId="39876D52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253E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88EB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6FFB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843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45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5552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444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7 235,1</w:t>
            </w:r>
          </w:p>
        </w:tc>
      </w:tr>
      <w:tr w:rsidR="001C03A8" w:rsidRPr="009B44D2" w14:paraId="27FF7B2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B85C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658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F085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D730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211C" w14:textId="77777777" w:rsidR="001C03A8" w:rsidRPr="009B44D2" w:rsidRDefault="001C03A8" w:rsidP="001C03A8">
            <w:pPr>
              <w:jc w:val="center"/>
              <w:rPr>
                <w:b/>
                <w:bCs/>
                <w:sz w:val="25"/>
                <w:szCs w:val="25"/>
              </w:rPr>
            </w:pPr>
            <w:r w:rsidRPr="009B44D2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EC6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9 111,6</w:t>
            </w:r>
          </w:p>
        </w:tc>
      </w:tr>
      <w:tr w:rsidR="001C03A8" w:rsidRPr="009B44D2" w14:paraId="74B6108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4D50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133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803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AA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53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9E8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F0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7 671,3</w:t>
            </w:r>
          </w:p>
        </w:tc>
      </w:tr>
      <w:tr w:rsidR="001C03A8" w:rsidRPr="009B44D2" w14:paraId="6F146BEC" w14:textId="77777777" w:rsidTr="00217973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5658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05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529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305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4 05 253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558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645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7 671,3</w:t>
            </w:r>
          </w:p>
        </w:tc>
      </w:tr>
      <w:tr w:rsidR="001C03A8" w:rsidRPr="009B44D2" w14:paraId="51BEF67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D2DA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2F5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139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4CA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5 01 436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B97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75D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 358,2</w:t>
            </w:r>
          </w:p>
        </w:tc>
      </w:tr>
      <w:tr w:rsidR="001C03A8" w:rsidRPr="009B44D2" w14:paraId="7A41B2E0" w14:textId="77777777" w:rsidTr="004739D6">
        <w:trPr>
          <w:trHeight w:val="37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73D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E5A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379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DE4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5 01 43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CAC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F2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020,0</w:t>
            </w:r>
          </w:p>
        </w:tc>
      </w:tr>
      <w:tr w:rsidR="001C03A8" w:rsidRPr="009B44D2" w14:paraId="18B95BD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45E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1CA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8CD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AB5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 5 01 43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5E7B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955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 338,2</w:t>
            </w:r>
          </w:p>
        </w:tc>
      </w:tr>
      <w:tr w:rsidR="001C03A8" w:rsidRPr="009B44D2" w14:paraId="55E25518" w14:textId="77777777" w:rsidTr="00423C70">
        <w:trPr>
          <w:trHeight w:val="33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4044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80E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AE4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BE0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45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877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4B7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2 082,1</w:t>
            </w:r>
          </w:p>
        </w:tc>
      </w:tr>
      <w:tr w:rsidR="001C03A8" w:rsidRPr="009B44D2" w14:paraId="32220C2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7686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82A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B8C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ADC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45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F00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C6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2 082,1</w:t>
            </w:r>
          </w:p>
        </w:tc>
      </w:tr>
      <w:tr w:rsidR="001C03A8" w:rsidRPr="00EF452D" w14:paraId="71420C36" w14:textId="77777777" w:rsidTr="00423C70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8F1C2" w14:textId="77777777" w:rsidR="001C03A8" w:rsidRPr="00EF452D" w:rsidRDefault="001C03A8" w:rsidP="001C03A8">
            <w:pPr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8528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15AA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F533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6239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DD21" w14:textId="77777777" w:rsidR="001C03A8" w:rsidRPr="00EF452D" w:rsidRDefault="001C03A8" w:rsidP="001C03A8">
            <w:pPr>
              <w:jc w:val="center"/>
              <w:rPr>
                <w:sz w:val="25"/>
                <w:szCs w:val="25"/>
              </w:rPr>
            </w:pPr>
            <w:r w:rsidRPr="00EF452D">
              <w:rPr>
                <w:sz w:val="25"/>
                <w:szCs w:val="25"/>
              </w:rPr>
              <w:t>10 393,1</w:t>
            </w:r>
          </w:p>
        </w:tc>
      </w:tr>
      <w:tr w:rsidR="001C03A8" w:rsidRPr="009B44D2" w14:paraId="3E25784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B550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9A61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85B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CB5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45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967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BE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 393,1</w:t>
            </w:r>
          </w:p>
        </w:tc>
      </w:tr>
      <w:tr w:rsidR="001C03A8" w:rsidRPr="009B44D2" w14:paraId="255FCEC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3DC3D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DC9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4AD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3C7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45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B94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C1A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 393,1</w:t>
            </w:r>
          </w:p>
        </w:tc>
      </w:tr>
      <w:tr w:rsidR="001C03A8" w:rsidRPr="009B44D2" w14:paraId="137D114E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86A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Культура,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560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AA8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EDD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C00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963A" w14:textId="77777777" w:rsidR="001C03A8" w:rsidRPr="009B44D2" w:rsidRDefault="007735E1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7 964,2</w:t>
            </w:r>
          </w:p>
        </w:tc>
      </w:tr>
      <w:tr w:rsidR="001C03A8" w:rsidRPr="009B44D2" w14:paraId="254D76E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95D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E49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86D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8D4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963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484C" w14:textId="77777777" w:rsidR="001C03A8" w:rsidRPr="009B44D2" w:rsidRDefault="007735E1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4 346,6</w:t>
            </w:r>
          </w:p>
        </w:tc>
      </w:tr>
      <w:tr w:rsidR="001C03A8" w:rsidRPr="001C6F18" w14:paraId="415F3FC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78051" w14:textId="77777777" w:rsidR="001C03A8" w:rsidRPr="001C6F18" w:rsidRDefault="001C03A8" w:rsidP="001C03A8">
            <w:pPr>
              <w:rPr>
                <w:sz w:val="25"/>
                <w:szCs w:val="25"/>
              </w:rPr>
            </w:pPr>
            <w:r w:rsidRPr="001C6F18">
              <w:rPr>
                <w:sz w:val="25"/>
                <w:szCs w:val="25"/>
              </w:rPr>
              <w:t>Муниципальная программа "Развитие культуры и искусства в Нижнекамском муниципальном районе РТ на 2024 - 2026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7BB2" w14:textId="77777777" w:rsidR="001C03A8" w:rsidRPr="001C6F18" w:rsidRDefault="001C03A8" w:rsidP="001C03A8">
            <w:pPr>
              <w:jc w:val="center"/>
              <w:rPr>
                <w:sz w:val="25"/>
                <w:szCs w:val="25"/>
              </w:rPr>
            </w:pPr>
            <w:r w:rsidRPr="001C6F18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0E18" w14:textId="77777777" w:rsidR="001C03A8" w:rsidRPr="001C6F18" w:rsidRDefault="001C03A8" w:rsidP="001C03A8">
            <w:pPr>
              <w:jc w:val="center"/>
              <w:rPr>
                <w:sz w:val="25"/>
                <w:szCs w:val="25"/>
              </w:rPr>
            </w:pPr>
            <w:r w:rsidRPr="001C6F18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6B8F" w14:textId="77777777" w:rsidR="001C03A8" w:rsidRPr="001C6F18" w:rsidRDefault="001C03A8" w:rsidP="001C03A8">
            <w:pPr>
              <w:jc w:val="center"/>
              <w:rPr>
                <w:sz w:val="25"/>
                <w:szCs w:val="25"/>
              </w:rPr>
            </w:pPr>
            <w:r w:rsidRPr="001C6F18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39AC" w14:textId="77777777" w:rsidR="001C03A8" w:rsidRPr="001C6F18" w:rsidRDefault="001C03A8" w:rsidP="001C03A8">
            <w:pPr>
              <w:jc w:val="center"/>
              <w:rPr>
                <w:sz w:val="25"/>
                <w:szCs w:val="25"/>
              </w:rPr>
            </w:pPr>
            <w:r w:rsidRPr="001C6F18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448B" w14:textId="77777777" w:rsidR="001C03A8" w:rsidRPr="001C6F18" w:rsidRDefault="007735E1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4 115,5</w:t>
            </w:r>
          </w:p>
        </w:tc>
      </w:tr>
      <w:tr w:rsidR="001C03A8" w:rsidRPr="009B44D2" w14:paraId="6BE442C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2A88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сновное мероприятие "Комплексное развитие музеев"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90C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E9C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5BC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1 01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AAC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7B8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8 553,8</w:t>
            </w:r>
          </w:p>
        </w:tc>
      </w:tr>
      <w:tr w:rsidR="001C03A8" w:rsidRPr="009B44D2" w14:paraId="050C655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C59A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музее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81C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6B1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095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1 01 44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345A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568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8 553,8</w:t>
            </w:r>
          </w:p>
        </w:tc>
      </w:tr>
      <w:tr w:rsidR="001C03A8" w:rsidRPr="009B44D2" w14:paraId="3615998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CB8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DBF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7EE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2F0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1 01 440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EC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379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8 553,8</w:t>
            </w:r>
          </w:p>
        </w:tc>
      </w:tr>
      <w:tr w:rsidR="001C03A8" w:rsidRPr="009B44D2" w14:paraId="71EA7B9E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018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сновное мероприятие "Развитие сети театров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175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591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054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2 01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BF9F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40A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6 065,0</w:t>
            </w:r>
          </w:p>
        </w:tc>
      </w:tr>
      <w:tr w:rsidR="001C03A8" w:rsidRPr="009B44D2" w14:paraId="206EDE61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4FA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театр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082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247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FB5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2 01 440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F3F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3F8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6 065,0</w:t>
            </w:r>
          </w:p>
        </w:tc>
      </w:tr>
      <w:tr w:rsidR="001C03A8" w:rsidRPr="009B44D2" w14:paraId="102712E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F0A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001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993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E6F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2 01 440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61A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22D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6 065,0</w:t>
            </w:r>
          </w:p>
        </w:tc>
      </w:tr>
      <w:tr w:rsidR="001C03A8" w:rsidRPr="009B44D2" w14:paraId="07D3AF0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C5473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сновные мероприятия "Развитие библиотечного дела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8C4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26B1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2F6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3 01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E79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8B03" w14:textId="77777777" w:rsidR="001C03A8" w:rsidRPr="009B44D2" w:rsidRDefault="007735E1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 276,4</w:t>
            </w:r>
          </w:p>
        </w:tc>
      </w:tr>
      <w:tr w:rsidR="001C03A8" w:rsidRPr="009B44D2" w14:paraId="419BA91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DAD0D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библиоте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4B6F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38F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D19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3 01 44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A67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96DF" w14:textId="77777777" w:rsidR="001C03A8" w:rsidRPr="009B44D2" w:rsidRDefault="007735E1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 276,4</w:t>
            </w:r>
          </w:p>
        </w:tc>
      </w:tr>
      <w:tr w:rsidR="001C03A8" w:rsidRPr="009B44D2" w14:paraId="7002818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3654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2D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15C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F6F9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3 01 440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278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7C47" w14:textId="77777777" w:rsidR="001C03A8" w:rsidRPr="009B44D2" w:rsidRDefault="007735E1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 276,4</w:t>
            </w:r>
          </w:p>
        </w:tc>
      </w:tr>
      <w:tr w:rsidR="001C03A8" w:rsidRPr="009B44D2" w14:paraId="0266A83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6B7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8B0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659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8D20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7E3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8AE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32 604,0</w:t>
            </w:r>
          </w:p>
        </w:tc>
      </w:tr>
      <w:tr w:rsidR="001C03A8" w:rsidRPr="009B44D2" w14:paraId="32814CC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0403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551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5A8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BA9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09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2F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B83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9 107,0</w:t>
            </w:r>
          </w:p>
        </w:tc>
      </w:tr>
      <w:tr w:rsidR="001C03A8" w:rsidRPr="009B44D2" w14:paraId="7C9C3E78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AA2B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2F9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FAF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748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09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51B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A32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9 107,0</w:t>
            </w:r>
          </w:p>
        </w:tc>
      </w:tr>
      <w:tr w:rsidR="001C03A8" w:rsidRPr="009B44D2" w14:paraId="156202C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69C0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концерт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A15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A35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F9D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0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CB4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278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3 497,0</w:t>
            </w:r>
          </w:p>
        </w:tc>
      </w:tr>
      <w:tr w:rsidR="001C03A8" w:rsidRPr="009B44D2" w14:paraId="4CB39875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226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6CE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EA8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52B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0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ACD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973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3 497,0</w:t>
            </w:r>
          </w:p>
        </w:tc>
      </w:tr>
      <w:tr w:rsidR="001C03A8" w:rsidRPr="009B44D2" w14:paraId="1BC9455F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C8FE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 в сфере культуры и кинематограф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659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352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732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C84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247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616,3</w:t>
            </w:r>
          </w:p>
        </w:tc>
      </w:tr>
      <w:tr w:rsidR="001C03A8" w:rsidRPr="009B44D2" w14:paraId="64166528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71A51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4FD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EB9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CD1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42F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019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616,3</w:t>
            </w:r>
          </w:p>
        </w:tc>
      </w:tr>
      <w:tr w:rsidR="001C03A8" w:rsidRPr="009B44D2" w14:paraId="3BE6274B" w14:textId="77777777" w:rsidTr="00217973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A52B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lastRenderedPageBreak/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4334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00E6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5DB0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6 1 01 522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CC27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DC3E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8 635,2</w:t>
            </w:r>
          </w:p>
        </w:tc>
      </w:tr>
      <w:tr w:rsidR="001C03A8" w:rsidRPr="009B44D2" w14:paraId="0F18EA82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29E3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A171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1377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8489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6 1 01 522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607A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E098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8 635,2</w:t>
            </w:r>
          </w:p>
        </w:tc>
      </w:tr>
      <w:tr w:rsidR="001C03A8" w:rsidRPr="009B44D2" w14:paraId="7B6292C7" w14:textId="77777777" w:rsidTr="004739D6">
        <w:trPr>
          <w:trHeight w:val="373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350C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F391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ABDC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FAE0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 1 01 522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490E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6438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2 501,8</w:t>
            </w:r>
          </w:p>
        </w:tc>
      </w:tr>
      <w:tr w:rsidR="001C03A8" w:rsidRPr="009B44D2" w14:paraId="6BEC9975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E5B7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560D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0FE3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1ECD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 1 01 522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862D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2ED0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2 501,8</w:t>
            </w:r>
          </w:p>
        </w:tc>
      </w:tr>
      <w:tr w:rsidR="001C03A8" w:rsidRPr="009B44D2" w14:paraId="70FD51E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AAC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5B5A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50B4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E64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27 0 01 522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6CD5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6FB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0,0</w:t>
            </w:r>
          </w:p>
        </w:tc>
      </w:tr>
      <w:tr w:rsidR="001C03A8" w:rsidRPr="009B44D2" w14:paraId="3F58657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329C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51EE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E756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99D8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27 0 01 522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D7E0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6F22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0,0</w:t>
            </w:r>
          </w:p>
        </w:tc>
      </w:tr>
      <w:tr w:rsidR="001C03A8" w:rsidRPr="009B44D2" w14:paraId="1DB86B7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A22BC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униципальная программа "Реализация государственной национальной политики в Нижнекамском муниципальном районе РТ на 2017-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5438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E4F3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AD0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 4 01 520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83EA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867E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 207,1</w:t>
            </w:r>
          </w:p>
        </w:tc>
      </w:tr>
      <w:tr w:rsidR="001C03A8" w:rsidRPr="009B44D2" w14:paraId="7DFC7D90" w14:textId="77777777" w:rsidTr="004739D6">
        <w:trPr>
          <w:trHeight w:val="37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5A7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B96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C8B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BB2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520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6FE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165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 207,1</w:t>
            </w:r>
          </w:p>
        </w:tc>
      </w:tr>
      <w:tr w:rsidR="001C03A8" w:rsidRPr="009B44D2" w14:paraId="2407B22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9F07A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 муниципального района РТ на 2026-2028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5934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F469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35CA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5175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F5DC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500,0</w:t>
            </w:r>
          </w:p>
        </w:tc>
      </w:tr>
      <w:tr w:rsidR="001C03A8" w:rsidRPr="009B44D2" w14:paraId="497EAEB9" w14:textId="77777777" w:rsidTr="004739D6">
        <w:trPr>
          <w:trHeight w:val="37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AECC4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108B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6934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DF62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973B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8A2D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500,0</w:t>
            </w:r>
          </w:p>
        </w:tc>
      </w:tr>
      <w:tr w:rsidR="001C03A8" w:rsidRPr="009B44D2" w14:paraId="686BEA1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1C8E6" w14:textId="77777777" w:rsidR="001C03A8" w:rsidRPr="00EA6371" w:rsidRDefault="001C03A8" w:rsidP="001C03A8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E34B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6F85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E86F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96C1" w14:textId="77777777" w:rsidR="001C03A8" w:rsidRPr="00EA6371" w:rsidRDefault="001C03A8" w:rsidP="001C03A8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5F4D" w14:textId="77777777" w:rsidR="001C03A8" w:rsidRPr="00EA6371" w:rsidRDefault="004F47E2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 287,0</w:t>
            </w:r>
          </w:p>
        </w:tc>
      </w:tr>
      <w:tr w:rsidR="001C03A8" w:rsidRPr="009B44D2" w14:paraId="55B60515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058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музее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896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069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72B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1 01 44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E37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995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39,6</w:t>
            </w:r>
          </w:p>
        </w:tc>
      </w:tr>
      <w:tr w:rsidR="001C03A8" w:rsidRPr="009B44D2" w14:paraId="36ED1D6C" w14:textId="77777777" w:rsidTr="004739D6">
        <w:trPr>
          <w:trHeight w:val="60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EC5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AD2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B26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996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1 01 44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4BDE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4D4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39,6</w:t>
            </w:r>
          </w:p>
        </w:tc>
      </w:tr>
      <w:tr w:rsidR="001C03A8" w:rsidRPr="009B44D2" w14:paraId="453F8586" w14:textId="77777777" w:rsidTr="0092158F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96A5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театр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0CB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802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0A5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2 01 440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86B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15E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64,3</w:t>
            </w:r>
          </w:p>
        </w:tc>
      </w:tr>
      <w:tr w:rsidR="001C03A8" w:rsidRPr="009B44D2" w14:paraId="78109533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3A46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26C0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A8F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730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2 01 4409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C99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E36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64,3</w:t>
            </w:r>
          </w:p>
        </w:tc>
      </w:tr>
      <w:tr w:rsidR="001C03A8" w:rsidRPr="009B44D2" w14:paraId="0E950848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8C61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Софинансируемые расходы на создание модельных муниципальных библиотек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7F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ED2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C14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2 Я5 545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2E3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A5A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 000,0</w:t>
            </w:r>
          </w:p>
        </w:tc>
      </w:tr>
      <w:tr w:rsidR="001C03A8" w:rsidRPr="009B44D2" w14:paraId="619221B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B7B5D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6404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E75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A29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2 Я5 545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6EF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CEE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 000,0</w:t>
            </w:r>
          </w:p>
        </w:tc>
      </w:tr>
      <w:tr w:rsidR="001C03A8" w:rsidRPr="009B44D2" w14:paraId="21145BC8" w14:textId="77777777" w:rsidTr="004739D6">
        <w:trPr>
          <w:trHeight w:val="62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CF4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сидии на поддержку творческой деятельности и укрепление материально - технической базы детских и кукольных театр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100E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9E0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D6F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2 05 L517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C7E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B526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678,4</w:t>
            </w:r>
          </w:p>
        </w:tc>
      </w:tr>
      <w:tr w:rsidR="001C03A8" w:rsidRPr="009B44D2" w14:paraId="4E1FD46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CD7E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195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EBC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34F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2 05 L517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E0D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338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678,4</w:t>
            </w:r>
          </w:p>
        </w:tc>
      </w:tr>
      <w:tr w:rsidR="001C03A8" w:rsidRPr="009B44D2" w14:paraId="69D692A0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49A5C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библиоте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899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9130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AE89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3 01 44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9E4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E1D5" w14:textId="77777777" w:rsidR="001C03A8" w:rsidRPr="009B44D2" w:rsidRDefault="004F47E2" w:rsidP="001C0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 160,8</w:t>
            </w:r>
          </w:p>
        </w:tc>
      </w:tr>
      <w:tr w:rsidR="001C03A8" w:rsidRPr="009B44D2" w14:paraId="7B4A9277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3F3D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78A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F6E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04A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3 01 440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08E1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275A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2,3</w:t>
            </w:r>
          </w:p>
        </w:tc>
      </w:tr>
      <w:tr w:rsidR="001C03A8" w:rsidRPr="009B44D2" w14:paraId="387897D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D949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C1A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E2E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E9E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3 01 440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1F2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0C0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 118,5</w:t>
            </w:r>
          </w:p>
        </w:tc>
      </w:tr>
      <w:tr w:rsidR="001C03A8" w:rsidRPr="009B44D2" w14:paraId="73017875" w14:textId="77777777" w:rsidTr="00217973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6219F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Обеспечение деятельности клубов и культурно - досуговых центр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96A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0A0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2AD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09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8AA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C44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182,6</w:t>
            </w:r>
          </w:p>
        </w:tc>
      </w:tr>
      <w:tr w:rsidR="001C03A8" w:rsidRPr="009B44D2" w14:paraId="22929C47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72834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E0491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18ED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054E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09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469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229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182,6</w:t>
            </w:r>
          </w:p>
        </w:tc>
      </w:tr>
      <w:tr w:rsidR="001C03A8" w:rsidRPr="009B44D2" w14:paraId="1182EAEB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03B7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концертных организаци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7EF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8A65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152B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09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C93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3953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583,1</w:t>
            </w:r>
          </w:p>
        </w:tc>
      </w:tr>
      <w:tr w:rsidR="001C03A8" w:rsidRPr="009B44D2" w14:paraId="68D8E244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E19B" w14:textId="77777777" w:rsidR="001C03A8" w:rsidRPr="009B44D2" w:rsidRDefault="001C03A8" w:rsidP="001C03A8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E5E8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ACA7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656C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 4 01 4409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C982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61EF" w14:textId="77777777" w:rsidR="001C03A8" w:rsidRPr="009B44D2" w:rsidRDefault="001C03A8" w:rsidP="001C03A8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583,1</w:t>
            </w:r>
          </w:p>
        </w:tc>
      </w:tr>
      <w:tr w:rsidR="004F47E2" w:rsidRPr="009B44D2" w14:paraId="55D001F6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3FBD" w14:textId="77777777" w:rsidR="004F47E2" w:rsidRPr="009B44D2" w:rsidRDefault="003A24DD" w:rsidP="004F47E2">
            <w:pPr>
              <w:rPr>
                <w:sz w:val="25"/>
                <w:szCs w:val="25"/>
              </w:rPr>
            </w:pPr>
            <w:r w:rsidRPr="003A24DD">
              <w:rPr>
                <w:sz w:val="25"/>
                <w:szCs w:val="25"/>
              </w:rPr>
              <w:t>Мероприятия в сфере культуры и кинематографи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32B3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E035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243EB" w14:textId="77777777" w:rsidR="004F47E2" w:rsidRPr="009B44D2" w:rsidRDefault="003A24DD" w:rsidP="004F47E2">
            <w:pPr>
              <w:jc w:val="center"/>
              <w:rPr>
                <w:sz w:val="25"/>
                <w:szCs w:val="25"/>
              </w:rPr>
            </w:pPr>
            <w:r w:rsidRPr="003A24DD">
              <w:rPr>
                <w:sz w:val="25"/>
                <w:szCs w:val="25"/>
              </w:rPr>
              <w:t>08 4 01 44</w:t>
            </w:r>
            <w:r w:rsidR="002035C8">
              <w:rPr>
                <w:sz w:val="25"/>
                <w:szCs w:val="25"/>
              </w:rP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4741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7BCBA" w14:textId="77777777" w:rsidR="004F47E2" w:rsidRPr="009B44D2" w:rsidRDefault="002035C8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 278,2</w:t>
            </w:r>
          </w:p>
        </w:tc>
      </w:tr>
      <w:tr w:rsidR="004F47E2" w:rsidRPr="009B44D2" w14:paraId="1E5AF38F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24C4" w14:textId="77777777" w:rsidR="004F47E2" w:rsidRPr="009B44D2" w:rsidRDefault="00673063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74A5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BF55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F4572" w14:textId="77777777" w:rsidR="004F47E2" w:rsidRPr="009B44D2" w:rsidRDefault="003A24DD" w:rsidP="004F47E2">
            <w:pPr>
              <w:jc w:val="center"/>
              <w:rPr>
                <w:sz w:val="25"/>
                <w:szCs w:val="25"/>
              </w:rPr>
            </w:pPr>
            <w:r w:rsidRPr="003A24DD">
              <w:rPr>
                <w:sz w:val="25"/>
                <w:szCs w:val="25"/>
              </w:rPr>
              <w:t>08 4 01 44</w:t>
            </w:r>
            <w:r w:rsidR="002035C8">
              <w:rPr>
                <w:sz w:val="25"/>
                <w:szCs w:val="25"/>
              </w:rP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80D83" w14:textId="77777777" w:rsidR="004F47E2" w:rsidRPr="009B44D2" w:rsidRDefault="00673063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5864" w14:textId="77777777" w:rsidR="004F47E2" w:rsidRPr="009B44D2" w:rsidRDefault="002035C8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 278,2</w:t>
            </w:r>
          </w:p>
        </w:tc>
      </w:tr>
      <w:tr w:rsidR="004F47E2" w:rsidRPr="009B44D2" w14:paraId="1B39ECE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78E9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52D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036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5A5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7FD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2D5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3 617,6</w:t>
            </w:r>
          </w:p>
        </w:tc>
      </w:tr>
      <w:tr w:rsidR="004F47E2" w:rsidRPr="009B44D2" w14:paraId="2656F46C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0FC6F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E48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C27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413E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13E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6B5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3 617,6</w:t>
            </w:r>
          </w:p>
        </w:tc>
      </w:tr>
      <w:tr w:rsidR="004F47E2" w:rsidRPr="009B44D2" w14:paraId="51E6DA7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AAD3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5477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0F1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0EE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45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6032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4C6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3 617,6</w:t>
            </w:r>
          </w:p>
        </w:tc>
      </w:tr>
      <w:tr w:rsidR="004F47E2" w:rsidRPr="009B44D2" w14:paraId="47E3D50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F959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974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929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32A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45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DFF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385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3 617,6</w:t>
            </w:r>
          </w:p>
        </w:tc>
      </w:tr>
      <w:tr w:rsidR="004F47E2" w:rsidRPr="009B44D2" w14:paraId="6D72F81E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10CF9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дравоохран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573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EB48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573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7BB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330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659,3</w:t>
            </w:r>
          </w:p>
        </w:tc>
      </w:tr>
      <w:tr w:rsidR="004F47E2" w:rsidRPr="009B44D2" w14:paraId="465C5E1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584AA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анитарно-эпидемиологическое благополуч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720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812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B6F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E64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CCA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659,3</w:t>
            </w:r>
          </w:p>
        </w:tc>
      </w:tr>
      <w:tr w:rsidR="004F47E2" w:rsidRPr="009B44D2" w14:paraId="57217BF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7084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569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A22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1D4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4 05 02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798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9A0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 659,3</w:t>
            </w:r>
          </w:p>
        </w:tc>
      </w:tr>
      <w:tr w:rsidR="004F47E2" w:rsidRPr="009B44D2" w14:paraId="18169E8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FEF5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C32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F02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EB3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 4 05 02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C87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45B1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5 659,3  </w:t>
            </w:r>
          </w:p>
        </w:tc>
      </w:tr>
      <w:tr w:rsidR="004F47E2" w:rsidRPr="009B44D2" w14:paraId="52E4FA4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C648E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685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9EE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D59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DB3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CE1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51 315,6</w:t>
            </w:r>
          </w:p>
        </w:tc>
      </w:tr>
      <w:tr w:rsidR="004F47E2" w:rsidRPr="009B44D2" w14:paraId="44CC7FB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2B4DC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3CC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7F5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9BB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137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BC9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 333,6</w:t>
            </w:r>
          </w:p>
        </w:tc>
      </w:tr>
      <w:tr w:rsidR="004F47E2" w:rsidRPr="009B44D2" w14:paraId="6D52689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46CE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422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7D3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315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1 01 055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F32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DDC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04,5</w:t>
            </w:r>
          </w:p>
        </w:tc>
      </w:tr>
      <w:tr w:rsidR="004F47E2" w:rsidRPr="009B44D2" w14:paraId="70511943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5DA4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ые обеспечения и иные выплаты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23D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989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B10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1 01 055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316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258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704,5</w:t>
            </w:r>
          </w:p>
        </w:tc>
      </w:tr>
      <w:tr w:rsidR="004F47E2" w:rsidRPr="009B44D2" w14:paraId="19578CD7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2263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245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87C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A2C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 4 04 053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4AE4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52C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9 629,1</w:t>
            </w:r>
          </w:p>
        </w:tc>
      </w:tr>
      <w:tr w:rsidR="004F47E2" w:rsidRPr="009B44D2" w14:paraId="3C488834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2C0FD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27C2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DB7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F7A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 4 04 053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29D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262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9 629,1</w:t>
            </w:r>
          </w:p>
        </w:tc>
      </w:tr>
      <w:tr w:rsidR="004F47E2" w:rsidRPr="009B44D2" w14:paraId="044ACA97" w14:textId="77777777" w:rsidTr="004739D6">
        <w:trPr>
          <w:trHeight w:val="6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1678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E2C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607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4D9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4E5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0BF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90 982,0</w:t>
            </w:r>
          </w:p>
        </w:tc>
      </w:tr>
      <w:tr w:rsidR="004F47E2" w:rsidRPr="009B44D2" w14:paraId="58E43245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ABDC0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3FC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69C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375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1 23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BDA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85B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 642,3</w:t>
            </w:r>
          </w:p>
        </w:tc>
      </w:tr>
      <w:tr w:rsidR="004F47E2" w:rsidRPr="009B44D2" w14:paraId="044FDA79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6B17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2C0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8D6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EE0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1 23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75A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5B7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 642,3</w:t>
            </w:r>
          </w:p>
        </w:tc>
      </w:tr>
      <w:tr w:rsidR="004F47E2" w:rsidRPr="009B44D2" w14:paraId="5B5754B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F933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Вознаграждение приемного родител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0D79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BEC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923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1 23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313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B28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944,0</w:t>
            </w:r>
          </w:p>
        </w:tc>
      </w:tr>
      <w:tr w:rsidR="004F47E2" w:rsidRPr="009B44D2" w14:paraId="2A6C8A2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AB31F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8BA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1B8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A53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1 23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591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813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 944,0</w:t>
            </w:r>
          </w:p>
        </w:tc>
      </w:tr>
      <w:tr w:rsidR="004F47E2" w:rsidRPr="009B44D2" w14:paraId="0D642C40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CCC37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2FD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77D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5A8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1 231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B3F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84A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2 720,6</w:t>
            </w:r>
          </w:p>
        </w:tc>
      </w:tr>
      <w:tr w:rsidR="004F47E2" w:rsidRPr="009B44D2" w14:paraId="09F58ACF" w14:textId="77777777" w:rsidTr="004739D6">
        <w:trPr>
          <w:trHeight w:val="6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25975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BEE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CF9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3FE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1 231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34F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1D8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2 720,6</w:t>
            </w:r>
          </w:p>
        </w:tc>
      </w:tr>
      <w:tr w:rsidR="004F47E2" w:rsidRPr="009B44D2" w14:paraId="6A57BDCC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ADFD9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казание других видов социальной помощи (питание учащихся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479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822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46F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3 255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7D6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7BB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5 068,3</w:t>
            </w:r>
          </w:p>
        </w:tc>
      </w:tr>
      <w:tr w:rsidR="004F47E2" w:rsidRPr="009B44D2" w14:paraId="3E7C131D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1C4B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334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EFF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8303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 4 03 255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A03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6AC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5 068,3</w:t>
            </w:r>
          </w:p>
        </w:tc>
      </w:tr>
      <w:tr w:rsidR="004F47E2" w:rsidRPr="009B44D2" w14:paraId="0B67B947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614CE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F16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1DE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9E1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 2 05 L497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549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019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 780,1</w:t>
            </w:r>
          </w:p>
        </w:tc>
      </w:tr>
      <w:tr w:rsidR="004F47E2" w:rsidRPr="009B44D2" w14:paraId="2BC12EA2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B8DD8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620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4FC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755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 2 05 L49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008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CDB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4 780,1</w:t>
            </w:r>
          </w:p>
        </w:tc>
      </w:tr>
      <w:tr w:rsidR="004F47E2" w:rsidRPr="009B44D2" w14:paraId="56A1D29E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6D831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мер социальной поддержки гражданам, имеющим детей,</w:t>
            </w:r>
            <w:r>
              <w:rPr>
                <w:sz w:val="25"/>
                <w:szCs w:val="25"/>
              </w:rPr>
              <w:t xml:space="preserve"> </w:t>
            </w:r>
            <w:r w:rsidRPr="009B44D2">
              <w:rPr>
                <w:sz w:val="25"/>
                <w:szCs w:val="25"/>
              </w:rPr>
              <w:t xml:space="preserve">посещающих </w:t>
            </w:r>
            <w:r w:rsidRPr="009B44D2">
              <w:rPr>
                <w:sz w:val="25"/>
                <w:szCs w:val="25"/>
              </w:rPr>
              <w:lastRenderedPageBreak/>
              <w:t>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0936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10A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F91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13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B9F9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ECF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2 826,7</w:t>
            </w:r>
          </w:p>
        </w:tc>
      </w:tr>
      <w:tr w:rsidR="004F47E2" w:rsidRPr="009B44D2" w14:paraId="3554FD1C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9EB64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15B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3A9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6508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13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484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ACD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82 826,7</w:t>
            </w:r>
          </w:p>
        </w:tc>
      </w:tr>
      <w:tr w:rsidR="004F47E2" w:rsidRPr="009B44D2" w14:paraId="0C922C15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EE8BA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2DAF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4D2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FB6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92A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2034" w14:textId="77777777" w:rsidR="004F47E2" w:rsidRPr="009B44D2" w:rsidRDefault="00EC6466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 474,8</w:t>
            </w:r>
          </w:p>
        </w:tc>
      </w:tr>
      <w:tr w:rsidR="004F47E2" w:rsidRPr="009B44D2" w14:paraId="5E804A0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1D627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униципальная программа "Развитие физической культуры и спорта в Нижнекамском муниципальном районе на 2019-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17CAB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988C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DFF8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EDE9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BBB1" w14:textId="77777777" w:rsidR="004F47E2" w:rsidRPr="00EA6371" w:rsidRDefault="00EC6466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 554,2</w:t>
            </w:r>
          </w:p>
        </w:tc>
      </w:tr>
      <w:tr w:rsidR="004F47E2" w:rsidRPr="009B44D2" w14:paraId="1F5C8FD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728A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Физическ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2393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9996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11DD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84D96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4889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3 345,0</w:t>
            </w:r>
          </w:p>
        </w:tc>
      </w:tr>
      <w:tr w:rsidR="004F47E2" w:rsidRPr="009B44D2" w14:paraId="1B13ABD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8C9C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униципальная программа "Развитие физической культуры и спорта в Нижнекамском муниципальном районе на 2019-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1949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FCC7B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3EAF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9BA8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854D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3 345,0</w:t>
            </w:r>
          </w:p>
        </w:tc>
      </w:tr>
      <w:tr w:rsidR="004F47E2" w:rsidRPr="009B44D2" w14:paraId="1E478D97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70C1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подведомственных учреждений спортивных обьект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714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AB5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A83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8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BCD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7DE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3 345,0</w:t>
            </w:r>
          </w:p>
        </w:tc>
      </w:tr>
      <w:tr w:rsidR="004F47E2" w:rsidRPr="009B44D2" w14:paraId="3FAAAF1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93B3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1C9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6E5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078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8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7D7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E80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3 345,0</w:t>
            </w:r>
          </w:p>
        </w:tc>
      </w:tr>
      <w:tr w:rsidR="004F47E2" w:rsidRPr="009B44D2" w14:paraId="23AF1D3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C9918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F1F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EFD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EEA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DF1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990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2 300,9</w:t>
            </w:r>
          </w:p>
        </w:tc>
      </w:tr>
      <w:tr w:rsidR="004F47E2" w:rsidRPr="009B44D2" w14:paraId="44DCFE3D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18EF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униципальная программа "Развитие физической культуры и спорта в Нижнекамском муниципальном районе на 2019-2027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3AA8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EA7D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A4BD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0ACB8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E251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 966,8</w:t>
            </w:r>
          </w:p>
        </w:tc>
      </w:tr>
      <w:tr w:rsidR="004F47E2" w:rsidRPr="009B44D2" w14:paraId="4A01072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24891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DDC8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2C47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8BEB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37 4 02 12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6E0C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7443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 966,8</w:t>
            </w:r>
          </w:p>
        </w:tc>
      </w:tr>
      <w:tr w:rsidR="004F47E2" w:rsidRPr="009B44D2" w14:paraId="17B09642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B6032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2486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F1A9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B717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37 4 02 12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A6E6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B293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 966,8</w:t>
            </w:r>
          </w:p>
        </w:tc>
      </w:tr>
      <w:tr w:rsidR="004F47E2" w:rsidRPr="009B44D2" w14:paraId="6D64072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282F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униципальная программа " Укрепление общественного здоровья в Нижнекамском муниципальном районе Республики Татарстан на 2026 - 2030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747B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719E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998F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 1 01 522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D0A6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5801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384,0</w:t>
            </w:r>
          </w:p>
        </w:tc>
      </w:tr>
      <w:tr w:rsidR="004F47E2" w:rsidRPr="009B44D2" w14:paraId="4FC7341B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9AB3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8BFC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1CE9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F2BC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1 1 01 522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D2D8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52F4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384,0</w:t>
            </w:r>
          </w:p>
        </w:tc>
      </w:tr>
      <w:tr w:rsidR="004F47E2" w:rsidRPr="009B44D2" w14:paraId="493DCA2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C501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</w:t>
            </w:r>
            <w:r>
              <w:rPr>
                <w:sz w:val="25"/>
                <w:szCs w:val="25"/>
              </w:rPr>
              <w:t xml:space="preserve"> </w:t>
            </w:r>
            <w:r w:rsidRPr="00EA6371">
              <w:rPr>
                <w:sz w:val="25"/>
                <w:szCs w:val="25"/>
              </w:rPr>
              <w:t>муниципального района РТ на 2026-2028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7EFE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C8FC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F6F59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7049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A140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300,0</w:t>
            </w:r>
          </w:p>
        </w:tc>
      </w:tr>
      <w:tr w:rsidR="004F47E2" w:rsidRPr="009B44D2" w14:paraId="7599933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F81A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EC6A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78B9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B1F5B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 5 01 522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D136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AE5A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300,0</w:t>
            </w:r>
          </w:p>
        </w:tc>
      </w:tr>
      <w:tr w:rsidR="004F47E2" w:rsidRPr="009B44D2" w14:paraId="6686C69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09EF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D9C8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C430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7347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3EC9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969C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0 650,1</w:t>
            </w:r>
          </w:p>
        </w:tc>
      </w:tr>
      <w:tr w:rsidR="004F47E2" w:rsidRPr="009B44D2" w14:paraId="66C0313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DB2F2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6E62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9144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D00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2 12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2B1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813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 650,1</w:t>
            </w:r>
          </w:p>
        </w:tc>
      </w:tr>
      <w:tr w:rsidR="004F47E2" w:rsidRPr="009B44D2" w14:paraId="5B4B3FBA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C7BD8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F32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BF0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B78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2 12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621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2BB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 650,1</w:t>
            </w:r>
          </w:p>
        </w:tc>
      </w:tr>
      <w:tr w:rsidR="004F47E2" w:rsidRPr="009B44D2" w14:paraId="173F3251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AA45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порт высших достиже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01E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662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270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4C9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882F" w14:textId="77777777" w:rsidR="004F47E2" w:rsidRPr="009B44D2" w:rsidRDefault="00EC6466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7 828,9</w:t>
            </w:r>
          </w:p>
        </w:tc>
      </w:tr>
      <w:tr w:rsidR="004F47E2" w:rsidRPr="009B44D2" w14:paraId="306295A4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A0C96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Муниципальная программа "Развитие физической культуры и спорта в Нижнекамском муниципальном районе   на 2019-2027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1DB6A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5458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577C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0DA3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D4AC" w14:textId="77777777" w:rsidR="004F47E2" w:rsidRPr="00EA6371" w:rsidRDefault="00EC6466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6 242,4</w:t>
            </w:r>
          </w:p>
        </w:tc>
      </w:tr>
      <w:tr w:rsidR="004F47E2" w:rsidRPr="009B44D2" w14:paraId="3F3CE05D" w14:textId="77777777" w:rsidTr="004739D6">
        <w:trPr>
          <w:trHeight w:val="705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36F2C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C67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6E17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F72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251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D02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661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135,7</w:t>
            </w:r>
          </w:p>
        </w:tc>
      </w:tr>
      <w:tr w:rsidR="004F47E2" w:rsidRPr="009B44D2" w14:paraId="523DAC8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8141F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B5E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A4E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218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251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376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FBF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 135,7</w:t>
            </w:r>
          </w:p>
        </w:tc>
      </w:tr>
      <w:tr w:rsidR="004F47E2" w:rsidRPr="009B44D2" w14:paraId="1A8E6A36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11A9A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Компенсация дополнительных расходов на обеспечение деятельности автономных и бюджетных </w:t>
            </w:r>
            <w:r w:rsidRPr="009B44D2">
              <w:rPr>
                <w:sz w:val="25"/>
                <w:szCs w:val="25"/>
              </w:rPr>
              <w:lastRenderedPageBreak/>
              <w:t>учреждений (софинансирование за счет средств местного бюджета)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521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6B5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74B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251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CD6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6C4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1,4</w:t>
            </w:r>
          </w:p>
        </w:tc>
      </w:tr>
      <w:tr w:rsidR="004F47E2" w:rsidRPr="009B44D2" w14:paraId="090C22F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D569B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72F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54D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46D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25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BF2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257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1,4</w:t>
            </w:r>
          </w:p>
        </w:tc>
      </w:tr>
      <w:tr w:rsidR="004F47E2" w:rsidRPr="009B44D2" w14:paraId="56DAF9F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58564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214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588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5F4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2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D79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DF6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996,7</w:t>
            </w:r>
          </w:p>
        </w:tc>
      </w:tr>
      <w:tr w:rsidR="004F47E2" w:rsidRPr="009B44D2" w14:paraId="683A1F4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51FA6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FAB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4A4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636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2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0ED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F11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996,7</w:t>
            </w:r>
          </w:p>
        </w:tc>
      </w:tr>
      <w:tr w:rsidR="004F47E2" w:rsidRPr="009B44D2" w14:paraId="5E82D36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CBEB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BEE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772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588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3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1DF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6E4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6,1</w:t>
            </w:r>
          </w:p>
        </w:tc>
      </w:tr>
      <w:tr w:rsidR="004F47E2" w:rsidRPr="009B44D2" w14:paraId="45DA5550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47A3E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915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70E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0D8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3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9FC7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185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6,1</w:t>
            </w:r>
          </w:p>
        </w:tc>
      </w:tr>
      <w:tr w:rsidR="004F47E2" w:rsidRPr="009B44D2" w14:paraId="59A4D89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AF22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звитие детско-юношеского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6A53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E34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ECA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36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E42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FD4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288,9</w:t>
            </w:r>
          </w:p>
        </w:tc>
      </w:tr>
      <w:tr w:rsidR="004F47E2" w:rsidRPr="009B44D2" w14:paraId="1614E07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1BBA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7B5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CC5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335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36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6A6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893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288,9</w:t>
            </w:r>
          </w:p>
        </w:tc>
      </w:tr>
      <w:tr w:rsidR="004F47E2" w:rsidRPr="009B44D2" w14:paraId="4C6BFDE4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51B20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Обеспечение деятельности спортивных шко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788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73D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F46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8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580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F65D" w14:textId="77777777" w:rsidR="004F47E2" w:rsidRPr="009B44D2" w:rsidRDefault="00EC6466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8 773,6</w:t>
            </w:r>
          </w:p>
        </w:tc>
      </w:tr>
      <w:tr w:rsidR="004F47E2" w:rsidRPr="009B44D2" w14:paraId="213ADF91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7DED4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646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80C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6FD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4 01 48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711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3ABB" w14:textId="77777777" w:rsidR="004F47E2" w:rsidRPr="009B44D2" w:rsidRDefault="00EC6466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8 773,6</w:t>
            </w:r>
          </w:p>
        </w:tc>
      </w:tr>
      <w:tr w:rsidR="004F47E2" w:rsidRPr="009B44D2" w14:paraId="1D80F856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F8A07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0BE8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8331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ECAE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AF0B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1F0C" w14:textId="77777777" w:rsidR="004F47E2" w:rsidRPr="00EA6371" w:rsidRDefault="00EC6466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86,5</w:t>
            </w:r>
          </w:p>
        </w:tc>
      </w:tr>
      <w:tr w:rsidR="004F47E2" w:rsidRPr="009B44D2" w14:paraId="024F0B92" w14:textId="77777777" w:rsidTr="004739D6">
        <w:trPr>
          <w:trHeight w:val="37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C113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DAD5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</w:p>
          <w:p w14:paraId="5321EAA1" w14:textId="77777777" w:rsidR="004F47E2" w:rsidRPr="00EA6371" w:rsidRDefault="004F47E2" w:rsidP="004F47E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EA6371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06BE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8236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37 2 01 48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2DA1" w14:textId="77777777" w:rsidR="004F47E2" w:rsidRPr="00EA6371" w:rsidRDefault="004F47E2" w:rsidP="004F47E2">
            <w:pPr>
              <w:jc w:val="center"/>
              <w:rPr>
                <w:sz w:val="25"/>
                <w:szCs w:val="25"/>
              </w:rPr>
            </w:pPr>
            <w:r w:rsidRPr="00EA6371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9556E" w14:textId="77777777" w:rsidR="004F47E2" w:rsidRPr="00EA6371" w:rsidRDefault="00EC6466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86,5</w:t>
            </w:r>
          </w:p>
        </w:tc>
      </w:tr>
      <w:tr w:rsidR="004F47E2" w:rsidRPr="009B44D2" w14:paraId="0304D506" w14:textId="77777777" w:rsidTr="004739D6">
        <w:trPr>
          <w:trHeight w:val="37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92C4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41E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C79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939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7 2 01 48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2BF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DB52" w14:textId="77777777" w:rsidR="004F47E2" w:rsidRPr="009B44D2" w:rsidRDefault="00EC6466" w:rsidP="004F47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86,5</w:t>
            </w:r>
          </w:p>
        </w:tc>
      </w:tr>
      <w:tr w:rsidR="004F47E2" w:rsidRPr="009B44D2" w14:paraId="2ABA2D6E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D00F2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45D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38A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0A1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9B2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D52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272 384,1</w:t>
            </w:r>
          </w:p>
        </w:tc>
      </w:tr>
      <w:tr w:rsidR="004F47E2" w:rsidRPr="009B44D2" w14:paraId="0588AE2F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91A7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927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43D5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EEB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3C8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AA3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61 115,2</w:t>
            </w:r>
          </w:p>
        </w:tc>
      </w:tr>
      <w:tr w:rsidR="004F47E2" w:rsidRPr="009B44D2" w14:paraId="4B2B543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F0422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7BF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B1D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549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8D8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8DD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399,8</w:t>
            </w:r>
          </w:p>
        </w:tc>
      </w:tr>
      <w:tr w:rsidR="004F47E2" w:rsidRPr="009B44D2" w14:paraId="724A83E0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B67A0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393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055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7E3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F4ED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4FF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3 399,8</w:t>
            </w:r>
          </w:p>
        </w:tc>
      </w:tr>
      <w:tr w:rsidR="004F47E2" w:rsidRPr="009B44D2" w14:paraId="452BD122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2127A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8D9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3A75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3AA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800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CDA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1CA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5 315,5</w:t>
            </w:r>
          </w:p>
        </w:tc>
      </w:tr>
      <w:tr w:rsidR="004F47E2" w:rsidRPr="009B44D2" w14:paraId="63C438BA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2E93B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5B2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64B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EDAB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8006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F82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96D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5 315,5</w:t>
            </w:r>
          </w:p>
        </w:tc>
      </w:tr>
      <w:tr w:rsidR="004F47E2" w:rsidRPr="009B44D2" w14:paraId="11A11FEF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1F31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 xml:space="preserve"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</w:t>
            </w:r>
            <w:r w:rsidRPr="009B44D2">
              <w:rPr>
                <w:sz w:val="25"/>
                <w:szCs w:val="25"/>
              </w:rPr>
              <w:lastRenderedPageBreak/>
              <w:t>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A30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lastRenderedPageBreak/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D95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FFB4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S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6F9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B29D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2 399,9</w:t>
            </w:r>
          </w:p>
        </w:tc>
      </w:tr>
      <w:tr w:rsidR="004F47E2" w:rsidRPr="009B44D2" w14:paraId="3FF7AFE9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2C0B4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B20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7B1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760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S00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CAE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A3E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2 399,9</w:t>
            </w:r>
          </w:p>
        </w:tc>
      </w:tr>
      <w:tr w:rsidR="004F47E2" w:rsidRPr="009B44D2" w14:paraId="7640A168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45E4E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95F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6D4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537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2D8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CB4A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11 268,9</w:t>
            </w:r>
          </w:p>
        </w:tc>
      </w:tr>
      <w:tr w:rsidR="004F47E2" w:rsidRPr="009B44D2" w14:paraId="48ACED2D" w14:textId="77777777" w:rsidTr="004739D6">
        <w:trPr>
          <w:trHeight w:val="10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1695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субсидии, подлежащие перечислению из местных бюджетов в бюджет Республики Татарстан в соответствии со статьей 44 Бюджетного кодекса Республики Татарстан ("отрицательные" трансферт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1916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3B5B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EE2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08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E45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FB2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528,4</w:t>
            </w:r>
          </w:p>
        </w:tc>
      </w:tr>
      <w:tr w:rsidR="004F47E2" w:rsidRPr="009B44D2" w14:paraId="119FCC5C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AC8B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1820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765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C4F8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08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1E0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0A3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 528,4</w:t>
            </w:r>
          </w:p>
        </w:tc>
      </w:tr>
      <w:tr w:rsidR="004F47E2" w:rsidRPr="009B44D2" w14:paraId="22A82FE3" w14:textId="77777777" w:rsidTr="004739D6">
        <w:trPr>
          <w:trHeight w:val="56"/>
        </w:trPr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6FA51D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0C2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4D3A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F925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1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CD9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03A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9 740,5</w:t>
            </w:r>
          </w:p>
        </w:tc>
      </w:tr>
      <w:tr w:rsidR="004F47E2" w:rsidRPr="009B44D2" w14:paraId="2D4D8D5C" w14:textId="77777777" w:rsidTr="004739D6">
        <w:trPr>
          <w:trHeight w:val="5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1CCBE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4E1E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BE79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FF2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99 0 00 251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6254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17F2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09 740,5</w:t>
            </w:r>
          </w:p>
        </w:tc>
      </w:tr>
      <w:tr w:rsidR="004F47E2" w:rsidRPr="009B44D2" w14:paraId="68377609" w14:textId="77777777" w:rsidTr="004739D6">
        <w:trPr>
          <w:trHeight w:val="136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D239" w14:textId="77777777" w:rsidR="004F47E2" w:rsidRPr="009B44D2" w:rsidRDefault="004F47E2" w:rsidP="004F47E2">
            <w:pPr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9957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8721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E5CF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3AD3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779C" w14:textId="77777777" w:rsidR="004F47E2" w:rsidRPr="009B44D2" w:rsidRDefault="004F47E2" w:rsidP="004F47E2">
            <w:pPr>
              <w:jc w:val="center"/>
              <w:rPr>
                <w:sz w:val="25"/>
                <w:szCs w:val="25"/>
              </w:rPr>
            </w:pPr>
            <w:r w:rsidRPr="009B44D2">
              <w:rPr>
                <w:sz w:val="25"/>
                <w:szCs w:val="25"/>
              </w:rPr>
              <w:t>13</w:t>
            </w:r>
            <w:r w:rsidR="00450911">
              <w:rPr>
                <w:sz w:val="25"/>
                <w:szCs w:val="25"/>
              </w:rPr>
              <w:t> 244 612,3</w:t>
            </w:r>
          </w:p>
        </w:tc>
      </w:tr>
    </w:tbl>
    <w:p w14:paraId="32B8135C" w14:textId="77777777" w:rsidR="00057A09" w:rsidRDefault="00057A09" w:rsidP="005704BA">
      <w:pPr>
        <w:tabs>
          <w:tab w:val="left" w:pos="2703"/>
          <w:tab w:val="left" w:pos="7177"/>
        </w:tabs>
        <w:rPr>
          <w:sz w:val="27"/>
          <w:szCs w:val="27"/>
        </w:rPr>
      </w:pPr>
    </w:p>
    <w:p w14:paraId="5ACB6CF6" w14:textId="77777777" w:rsidR="00057A09" w:rsidRDefault="00057A09" w:rsidP="005704BA">
      <w:pPr>
        <w:tabs>
          <w:tab w:val="left" w:pos="2703"/>
          <w:tab w:val="left" w:pos="7177"/>
        </w:tabs>
        <w:rPr>
          <w:sz w:val="27"/>
          <w:szCs w:val="27"/>
        </w:rPr>
      </w:pPr>
    </w:p>
    <w:p w14:paraId="49201094" w14:textId="77777777"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14:paraId="6E28D73A" w14:textId="77777777" w:rsidR="00F61214" w:rsidRDefault="005704BA" w:rsidP="00F61214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</w:t>
      </w:r>
    </w:p>
    <w:p w14:paraId="2FD5C7A1" w14:textId="77777777" w:rsidR="000919F0" w:rsidRDefault="00056861" w:rsidP="00F61214">
      <w:pPr>
        <w:rPr>
          <w:b/>
        </w:rPr>
      </w:pPr>
      <w:r>
        <w:rPr>
          <w:b/>
        </w:rPr>
        <w:t xml:space="preserve"> </w:t>
      </w:r>
    </w:p>
    <w:p w14:paraId="37583332" w14:textId="77777777" w:rsidR="00D66EA0" w:rsidRPr="004739D6" w:rsidRDefault="00D66EA0" w:rsidP="00F61214">
      <w:pPr>
        <w:rPr>
          <w:b/>
        </w:rPr>
      </w:pPr>
    </w:p>
    <w:p w14:paraId="4DB0D87C" w14:textId="77777777" w:rsidR="00057A09" w:rsidRDefault="00057A09" w:rsidP="00822EAF"/>
    <w:p w14:paraId="146DE64A" w14:textId="77777777" w:rsidR="005A1DAF" w:rsidRDefault="005A1DAF" w:rsidP="00822EAF"/>
    <w:p w14:paraId="5728652C" w14:textId="77777777" w:rsidR="001F028D" w:rsidRDefault="00057A09" w:rsidP="00822EAF">
      <w:r>
        <w:t xml:space="preserve">                                                                                                             </w:t>
      </w:r>
    </w:p>
    <w:p w14:paraId="43BE1CFB" w14:textId="77777777" w:rsidR="001F028D" w:rsidRDefault="001F028D" w:rsidP="00822EAF"/>
    <w:p w14:paraId="6F6A9469" w14:textId="77777777" w:rsidR="001F028D" w:rsidRDefault="001F028D" w:rsidP="00822EAF"/>
    <w:p w14:paraId="66CC6811" w14:textId="77777777" w:rsidR="001F028D" w:rsidRDefault="001F028D" w:rsidP="00822EAF"/>
    <w:p w14:paraId="4AC151FB" w14:textId="77777777" w:rsidR="001F028D" w:rsidRDefault="001F028D" w:rsidP="00822EAF"/>
    <w:p w14:paraId="7572E30C" w14:textId="77777777" w:rsidR="001F028D" w:rsidRDefault="001F028D" w:rsidP="00822EAF"/>
    <w:p w14:paraId="537D2D88" w14:textId="77777777" w:rsidR="001F028D" w:rsidRDefault="001F028D" w:rsidP="00822EAF"/>
    <w:p w14:paraId="0448A316" w14:textId="77777777" w:rsidR="001F028D" w:rsidRDefault="001F028D" w:rsidP="00822EAF"/>
    <w:p w14:paraId="71A52CF3" w14:textId="77777777" w:rsidR="001F028D" w:rsidRDefault="001F028D" w:rsidP="00822EAF"/>
    <w:p w14:paraId="68BA5BB0" w14:textId="77777777" w:rsidR="00EA6371" w:rsidRDefault="00EA6371" w:rsidP="00822EAF"/>
    <w:p w14:paraId="505C610D" w14:textId="77777777" w:rsidR="00EA6371" w:rsidRDefault="00EA6371" w:rsidP="00822EAF"/>
    <w:p w14:paraId="03042211" w14:textId="77777777" w:rsidR="00EA6371" w:rsidRDefault="00EA6371" w:rsidP="00822EAF"/>
    <w:p w14:paraId="509BA0B2" w14:textId="77777777" w:rsidR="00EA6371" w:rsidRDefault="00EA6371" w:rsidP="00822EAF"/>
    <w:p w14:paraId="7D70A12F" w14:textId="77777777" w:rsidR="00EA6371" w:rsidRDefault="00EA6371" w:rsidP="00822EAF"/>
    <w:p w14:paraId="64E474B8" w14:textId="77777777" w:rsidR="00EA6371" w:rsidRDefault="00EA6371" w:rsidP="00822EAF"/>
    <w:p w14:paraId="2B5E9F5F" w14:textId="77777777" w:rsidR="00EA6371" w:rsidRDefault="00EA6371" w:rsidP="00822EAF"/>
    <w:p w14:paraId="6814C1E5" w14:textId="77777777" w:rsidR="00EA6371" w:rsidRDefault="00EA6371" w:rsidP="00822EAF"/>
    <w:p w14:paraId="7F5F6BD8" w14:textId="77777777" w:rsidR="0057262C" w:rsidRDefault="0057262C" w:rsidP="00822EAF"/>
    <w:p w14:paraId="0AB92EC4" w14:textId="77777777" w:rsidR="0057262C" w:rsidRDefault="0057262C" w:rsidP="00822EAF"/>
    <w:p w14:paraId="7D43BAE3" w14:textId="77777777" w:rsidR="0057262C" w:rsidRDefault="0057262C" w:rsidP="00822EAF"/>
    <w:p w14:paraId="2A65A4AE" w14:textId="77777777" w:rsidR="0057262C" w:rsidRDefault="0057262C" w:rsidP="00822EAF"/>
    <w:p w14:paraId="186B77C3" w14:textId="77777777" w:rsidR="0057262C" w:rsidRDefault="0057262C" w:rsidP="00822EAF"/>
    <w:p w14:paraId="6DDE316E" w14:textId="77777777" w:rsidR="0057262C" w:rsidRDefault="0057262C" w:rsidP="00822EAF"/>
    <w:p w14:paraId="001B2EA5" w14:textId="77777777" w:rsidR="0057262C" w:rsidRDefault="0057262C" w:rsidP="00822EAF"/>
    <w:p w14:paraId="2DD90FCA" w14:textId="77777777" w:rsidR="0057262C" w:rsidRDefault="0057262C" w:rsidP="00822EAF"/>
    <w:p w14:paraId="7B3F736D" w14:textId="77777777" w:rsidR="0057262C" w:rsidRDefault="0057262C" w:rsidP="00822EAF"/>
    <w:p w14:paraId="4C3C09EB" w14:textId="77777777" w:rsidR="00EA6371" w:rsidRDefault="00EA6371" w:rsidP="00822EAF"/>
    <w:p w14:paraId="365556CF" w14:textId="77777777" w:rsidR="004739D6" w:rsidRDefault="001F028D" w:rsidP="00822EAF">
      <w:r w:rsidRPr="00306441">
        <w:t xml:space="preserve">                                                                                                          </w:t>
      </w:r>
      <w:r w:rsidR="004739D6">
        <w:t xml:space="preserve"> </w:t>
      </w:r>
      <w:r w:rsidRPr="00306441">
        <w:t xml:space="preserve"> </w:t>
      </w:r>
    </w:p>
    <w:p w14:paraId="02F02642" w14:textId="77777777" w:rsidR="004739D6" w:rsidRDefault="004739D6" w:rsidP="00822EAF"/>
    <w:p w14:paraId="51F86A66" w14:textId="77777777" w:rsidR="00822EAF" w:rsidRDefault="004739D6" w:rsidP="00822EAF">
      <w:r>
        <w:lastRenderedPageBreak/>
        <w:t xml:space="preserve">                                                                                                           </w:t>
      </w:r>
      <w:r w:rsidR="001F028D" w:rsidRPr="00306441">
        <w:t xml:space="preserve"> </w:t>
      </w:r>
      <w:r w:rsidR="00822EAF" w:rsidRPr="007230CF">
        <w:t>Приложение 7</w:t>
      </w:r>
    </w:p>
    <w:p w14:paraId="42169C48" w14:textId="77777777" w:rsidR="00822EAF" w:rsidRPr="007230CF" w:rsidRDefault="00822EAF" w:rsidP="00822EAF">
      <w:pPr>
        <w:ind w:left="6521"/>
      </w:pPr>
      <w:r w:rsidRPr="007230CF">
        <w:t xml:space="preserve">к решению Совета Нижнекамского </w:t>
      </w:r>
    </w:p>
    <w:p w14:paraId="78763CBC" w14:textId="77777777" w:rsidR="00822EAF" w:rsidRPr="007230CF" w:rsidRDefault="00822EAF" w:rsidP="00822EAF">
      <w:pPr>
        <w:ind w:left="6521"/>
      </w:pPr>
      <w:r w:rsidRPr="007230CF">
        <w:t xml:space="preserve">муниципального района </w:t>
      </w:r>
    </w:p>
    <w:p w14:paraId="6B04FC8B" w14:textId="77777777" w:rsidR="00822EAF" w:rsidRPr="007230CF" w:rsidRDefault="00822EAF" w:rsidP="00822EAF">
      <w:pPr>
        <w:ind w:left="6521"/>
      </w:pPr>
      <w:r>
        <w:t xml:space="preserve">№  </w:t>
      </w:r>
      <w:r w:rsidR="006F6EF0">
        <w:t xml:space="preserve"> </w:t>
      </w:r>
      <w:r>
        <w:t xml:space="preserve">от </w:t>
      </w:r>
      <w:r w:rsidR="00217973">
        <w:t>4 июня</w:t>
      </w:r>
      <w:r>
        <w:t xml:space="preserve"> </w:t>
      </w:r>
      <w:r w:rsidRPr="007230CF">
        <w:t>202</w:t>
      </w:r>
      <w:r>
        <w:t>6</w:t>
      </w:r>
      <w:r w:rsidRPr="007230CF">
        <w:t xml:space="preserve"> года</w:t>
      </w:r>
    </w:p>
    <w:p w14:paraId="39595144" w14:textId="77777777" w:rsidR="00822EAF" w:rsidRDefault="00822EAF" w:rsidP="00822EAF">
      <w:pPr>
        <w:ind w:left="6237"/>
        <w:rPr>
          <w:sz w:val="28"/>
          <w:szCs w:val="22"/>
        </w:rPr>
      </w:pPr>
    </w:p>
    <w:p w14:paraId="328F5F6B" w14:textId="77777777" w:rsidR="00822EAF" w:rsidRPr="00AA40EC" w:rsidRDefault="00822EAF" w:rsidP="00822EAF">
      <w:pPr>
        <w:ind w:left="6237"/>
        <w:rPr>
          <w:sz w:val="28"/>
          <w:szCs w:val="22"/>
        </w:rPr>
      </w:pPr>
    </w:p>
    <w:p w14:paraId="414C4AD0" w14:textId="77777777" w:rsidR="00822EAF" w:rsidRPr="007379C5" w:rsidRDefault="00822EAF" w:rsidP="00743BBF">
      <w:pPr>
        <w:ind w:left="708"/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Ведомственная структура расходов бюджета</w:t>
      </w:r>
    </w:p>
    <w:p w14:paraId="26DED738" w14:textId="77777777" w:rsidR="00822EAF" w:rsidRPr="00822EAF" w:rsidRDefault="00743BBF" w:rsidP="00743BBF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2EAF" w:rsidRPr="007379C5">
        <w:rPr>
          <w:sz w:val="28"/>
          <w:szCs w:val="28"/>
        </w:rPr>
        <w:t>Нижнекамского муниципального района на 2026 год</w:t>
      </w:r>
    </w:p>
    <w:p w14:paraId="4DF34806" w14:textId="77777777" w:rsidR="00FC5A69" w:rsidRDefault="00FC5A69" w:rsidP="000C4D41">
      <w:pPr>
        <w:ind w:left="6237"/>
      </w:pPr>
    </w:p>
    <w:p w14:paraId="091EEF5E" w14:textId="77777777" w:rsidR="002520D5" w:rsidRPr="001E3E35" w:rsidRDefault="001F0D1F" w:rsidP="001E3E3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</w:t>
      </w:r>
      <w:r w:rsidR="00822EAF">
        <w:rPr>
          <w:bCs/>
          <w:sz w:val="26"/>
          <w:szCs w:val="26"/>
        </w:rPr>
        <w:t xml:space="preserve">                                                                                                  </w:t>
      </w:r>
      <w:r w:rsidR="00822EAF" w:rsidRPr="0045064D">
        <w:t>тыс. руб.</w:t>
      </w:r>
      <w:r>
        <w:rPr>
          <w:bCs/>
          <w:sz w:val="26"/>
          <w:szCs w:val="26"/>
        </w:rPr>
        <w:t xml:space="preserve">                                                                       </w:t>
      </w:r>
    </w:p>
    <w:tbl>
      <w:tblPr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567"/>
        <w:gridCol w:w="567"/>
        <w:gridCol w:w="1701"/>
        <w:gridCol w:w="708"/>
        <w:gridCol w:w="1560"/>
      </w:tblGrid>
      <w:tr w:rsidR="00423C70" w:rsidRPr="00423C70" w14:paraId="496E260A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18CD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F31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5F9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46F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82C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4C4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218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мма</w:t>
            </w:r>
          </w:p>
        </w:tc>
      </w:tr>
      <w:tr w:rsidR="00423C70" w:rsidRPr="00423C70" w14:paraId="2A8A2B40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19F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B5E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6B9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247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C91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50D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1742" w14:textId="77777777" w:rsidR="0039150B" w:rsidRPr="00423C70" w:rsidRDefault="00423C70" w:rsidP="003915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</w:tr>
      <w:tr w:rsidR="00423C70" w:rsidRPr="00423C70" w14:paraId="100EDA5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FBC9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Муниципальное казенное учреждение "Совет Нижнекамского муниципального района"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171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118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D9D1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B58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CA8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4A8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7 158,3  </w:t>
            </w:r>
          </w:p>
        </w:tc>
      </w:tr>
      <w:tr w:rsidR="00423C70" w:rsidRPr="00423C70" w14:paraId="5D248B63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ADF0C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A5F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40C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43B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C8C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4A5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98B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7 158,3  </w:t>
            </w:r>
          </w:p>
        </w:tc>
      </w:tr>
      <w:tr w:rsidR="00423C70" w:rsidRPr="00423C70" w14:paraId="0F5C3965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480E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1AE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C7C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A9F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EA3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A52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EE6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413,6  </w:t>
            </w:r>
          </w:p>
        </w:tc>
      </w:tr>
      <w:tr w:rsidR="00423C70" w:rsidRPr="00423C70" w14:paraId="1D482382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85D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AB7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326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A4D0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7E9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D17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4FF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413,6  </w:t>
            </w:r>
          </w:p>
        </w:tc>
      </w:tr>
      <w:tr w:rsidR="00423C70" w:rsidRPr="00423C70" w14:paraId="5B32AFAC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6E51A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FD1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7C3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963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5B7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55C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645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413,6  </w:t>
            </w:r>
          </w:p>
        </w:tc>
      </w:tr>
      <w:tr w:rsidR="00423C70" w:rsidRPr="00423C70" w14:paraId="23204975" w14:textId="77777777" w:rsidTr="00C94D77">
        <w:trPr>
          <w:trHeight w:val="7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A4C6D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BD8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B16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082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6F1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FA8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EF1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413,6  </w:t>
            </w:r>
          </w:p>
        </w:tc>
      </w:tr>
      <w:tr w:rsidR="00423C70" w:rsidRPr="00423C70" w14:paraId="35E9290C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EC9E6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Функционирование законодательных</w:t>
            </w:r>
            <w:r w:rsidR="0092158F">
              <w:rPr>
                <w:sz w:val="25"/>
                <w:szCs w:val="25"/>
              </w:rPr>
              <w:t xml:space="preserve"> </w:t>
            </w:r>
            <w:r w:rsidRPr="00423C70">
              <w:rPr>
                <w:sz w:val="25"/>
                <w:szCs w:val="25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3F7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99E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60A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F59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EB1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8D0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2 880,9  </w:t>
            </w:r>
          </w:p>
        </w:tc>
      </w:tr>
      <w:tr w:rsidR="00423C70" w:rsidRPr="00423C70" w14:paraId="1603FCFB" w14:textId="77777777" w:rsidTr="00E84F60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9397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E6B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D2A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E24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B1A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8CB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218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2 880,9  </w:t>
            </w:r>
          </w:p>
        </w:tc>
      </w:tr>
      <w:tr w:rsidR="00423C70" w:rsidRPr="00423C70" w14:paraId="3E0441F7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CE0DB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09D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BC7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E1E4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905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FC3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ED6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2 880,9  </w:t>
            </w:r>
          </w:p>
        </w:tc>
      </w:tr>
      <w:tr w:rsidR="00423C70" w:rsidRPr="00423C70" w14:paraId="3285C6F6" w14:textId="77777777" w:rsidTr="00C94D77">
        <w:trPr>
          <w:trHeight w:val="1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676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25D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AF7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7C8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BF6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BE3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58D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0 146,5  </w:t>
            </w:r>
          </w:p>
        </w:tc>
      </w:tr>
      <w:tr w:rsidR="00423C70" w:rsidRPr="00423C70" w14:paraId="6FFCA459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E8E34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3BA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680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AF6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52B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0F1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C79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2 470,6  </w:t>
            </w:r>
          </w:p>
        </w:tc>
      </w:tr>
      <w:tr w:rsidR="00423C70" w:rsidRPr="00423C70" w14:paraId="0D4C957E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9E8E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1E5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9DB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C5DB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B5A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C94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FF2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63,8  </w:t>
            </w:r>
          </w:p>
        </w:tc>
      </w:tr>
      <w:tr w:rsidR="00423C70" w:rsidRPr="00423C70" w14:paraId="1792876F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FC9F4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84E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AE5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302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1AF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6AA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3D1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863,8  </w:t>
            </w:r>
          </w:p>
        </w:tc>
      </w:tr>
      <w:tr w:rsidR="00423C70" w:rsidRPr="00423C70" w14:paraId="60554FD4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7780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62F6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3BC8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14EA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23C2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9FA6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526F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5 615,6  </w:t>
            </w:r>
          </w:p>
        </w:tc>
      </w:tr>
      <w:tr w:rsidR="00423C70" w:rsidRPr="0092158F" w14:paraId="384937C3" w14:textId="77777777" w:rsidTr="00C94D77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A3F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01BF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D494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0397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78D3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D646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07EF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5 129,5  </w:t>
            </w:r>
          </w:p>
        </w:tc>
      </w:tr>
      <w:tr w:rsidR="00423C70" w:rsidRPr="0092158F" w14:paraId="50A730F4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08CE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C649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DDAD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F2C4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688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2443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1BC5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441,1  </w:t>
            </w:r>
          </w:p>
        </w:tc>
      </w:tr>
      <w:tr w:rsidR="00423C70" w:rsidRPr="0092158F" w14:paraId="2CD538F5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D90F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D4D0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0A87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A426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2E1A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95A7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0B52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45,0  </w:t>
            </w:r>
          </w:p>
        </w:tc>
      </w:tr>
      <w:tr w:rsidR="00423C70" w:rsidRPr="00423C70" w14:paraId="5A69E36E" w14:textId="77777777" w:rsidTr="0046443B">
        <w:trPr>
          <w:trHeight w:val="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6E5A0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DDB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0D2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0F1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222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E7F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FEB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9,2  </w:t>
            </w:r>
          </w:p>
        </w:tc>
      </w:tr>
      <w:tr w:rsidR="00423C70" w:rsidRPr="00423C70" w14:paraId="6604E7B0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6DAF7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EDB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E02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99E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FDC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801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757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9,2  </w:t>
            </w:r>
          </w:p>
        </w:tc>
      </w:tr>
      <w:tr w:rsidR="00423C70" w:rsidRPr="00423C70" w14:paraId="6D940F0A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312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02A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981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1CF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360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44C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292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9,0  </w:t>
            </w:r>
          </w:p>
        </w:tc>
      </w:tr>
      <w:tr w:rsidR="00423C70" w:rsidRPr="00423C70" w14:paraId="0C84E16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1EA3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4A1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8BA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3E5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8F5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8AA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CE0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9,0  </w:t>
            </w:r>
          </w:p>
        </w:tc>
      </w:tr>
      <w:tr w:rsidR="00423C70" w:rsidRPr="00423C70" w14:paraId="0323A15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F37A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Муниципальное казенное учреждение "Исполнительный комитет Нижнекамского муниципального района "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8A35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C289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CCDA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7AD2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A9E6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ADB4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2</w:t>
            </w:r>
            <w:r w:rsidR="00217973">
              <w:rPr>
                <w:sz w:val="25"/>
                <w:szCs w:val="25"/>
              </w:rPr>
              <w:t> 765 890,3</w:t>
            </w:r>
            <w:r w:rsidRPr="0092158F">
              <w:rPr>
                <w:sz w:val="25"/>
                <w:szCs w:val="25"/>
              </w:rPr>
              <w:t xml:space="preserve">  </w:t>
            </w:r>
          </w:p>
        </w:tc>
      </w:tr>
      <w:tr w:rsidR="00423C70" w:rsidRPr="00423C70" w14:paraId="40C9D7FF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57DD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5C0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5A5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7C7A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F17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302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1EAE" w14:textId="77777777" w:rsidR="0039150B" w:rsidRPr="00423C70" w:rsidRDefault="004D54EE" w:rsidP="003915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 279,8</w:t>
            </w:r>
            <w:r w:rsidR="0039150B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23C70" w:rsidRPr="00423C70" w14:paraId="31869621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022DD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27D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303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5DA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23D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BEB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157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57 781,5  </w:t>
            </w:r>
          </w:p>
        </w:tc>
      </w:tr>
      <w:tr w:rsidR="00423C70" w:rsidRPr="00423C70" w14:paraId="669F9CB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A3B4B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74C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C98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856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AB3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4A6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DFF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57 781,5  </w:t>
            </w:r>
          </w:p>
        </w:tc>
      </w:tr>
      <w:tr w:rsidR="00423C70" w:rsidRPr="00423C70" w14:paraId="538A482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BEE20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0CB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2F6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7BD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04F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E02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49C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56 196,3  </w:t>
            </w:r>
          </w:p>
        </w:tc>
      </w:tr>
      <w:tr w:rsidR="00423C70" w:rsidRPr="00423C70" w14:paraId="3CA8915C" w14:textId="77777777" w:rsidTr="00C94D77">
        <w:trPr>
          <w:trHeight w:val="1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E91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3C7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BAD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8B4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DD5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D45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A14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9 041,5  </w:t>
            </w:r>
          </w:p>
        </w:tc>
      </w:tr>
      <w:tr w:rsidR="00423C70" w:rsidRPr="00423C70" w14:paraId="3241E25C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403A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C7B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83E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198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C16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890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ADB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6 551,1  </w:t>
            </w:r>
          </w:p>
        </w:tc>
      </w:tr>
      <w:tr w:rsidR="00423C70" w:rsidRPr="00423C70" w14:paraId="05833ABF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5ADD4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5FA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680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BC2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796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894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53F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03,7  </w:t>
            </w:r>
          </w:p>
        </w:tc>
      </w:tr>
      <w:tr w:rsidR="00423C70" w:rsidRPr="00423C70" w14:paraId="046AD427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6936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FC7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E50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07A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5D8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CA2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FAC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89,8  </w:t>
            </w:r>
          </w:p>
        </w:tc>
      </w:tr>
      <w:tr w:rsidR="00423C70" w:rsidRPr="00423C70" w14:paraId="4B2597EB" w14:textId="77777777" w:rsidTr="00C94D77">
        <w:trPr>
          <w:trHeight w:val="17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99B8F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8A0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EB0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C21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BB2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8AC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E1C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89,8  </w:t>
            </w:r>
          </w:p>
        </w:tc>
      </w:tr>
      <w:tr w:rsidR="00423C70" w:rsidRPr="00423C70" w14:paraId="36AB7DA6" w14:textId="77777777" w:rsidTr="00C94D77">
        <w:trPr>
          <w:trHeight w:val="8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1E46A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B2B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DCC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334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363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BD2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983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,6  </w:t>
            </w:r>
          </w:p>
        </w:tc>
      </w:tr>
      <w:tr w:rsidR="00423C70" w:rsidRPr="00423C70" w14:paraId="6FE24095" w14:textId="77777777" w:rsidTr="00C94D77">
        <w:trPr>
          <w:trHeight w:val="3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07B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037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11F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291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F9D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028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CE5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,6  </w:t>
            </w:r>
          </w:p>
        </w:tc>
      </w:tr>
      <w:tr w:rsidR="00423C70" w:rsidRPr="00423C70" w14:paraId="35094129" w14:textId="77777777" w:rsidTr="00C94D77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48CB0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1FD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73A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3FE7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1BA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1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E2C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077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89,8  </w:t>
            </w:r>
          </w:p>
        </w:tc>
      </w:tr>
      <w:tr w:rsidR="00423C70" w:rsidRPr="00423C70" w14:paraId="26AE99AD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583D5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563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AC5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359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B87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1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D2E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A35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89,8  </w:t>
            </w:r>
          </w:p>
        </w:tc>
      </w:tr>
      <w:tr w:rsidR="00423C70" w:rsidRPr="00423C70" w14:paraId="2734ACAE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A36D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003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F7D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624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0FD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80F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B07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33,5  </w:t>
            </w:r>
          </w:p>
        </w:tc>
      </w:tr>
      <w:tr w:rsidR="00423C70" w:rsidRPr="00423C70" w14:paraId="72511AC4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14995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9FB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E70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DBB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F65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FD5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99A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33,5  </w:t>
            </w:r>
          </w:p>
        </w:tc>
      </w:tr>
      <w:tr w:rsidR="00423C70" w:rsidRPr="00423C70" w14:paraId="6CBAA5F3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CCA84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EBF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3D8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DD0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461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8D1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6FB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33,5  </w:t>
            </w:r>
          </w:p>
        </w:tc>
      </w:tr>
      <w:tr w:rsidR="00423C70" w:rsidRPr="00423C70" w14:paraId="306B51F5" w14:textId="77777777" w:rsidTr="00C94D77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7D548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FB8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775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CDE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DE3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5A5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9EB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8,0  </w:t>
            </w:r>
          </w:p>
        </w:tc>
      </w:tr>
      <w:tr w:rsidR="00423C70" w:rsidRPr="00423C70" w14:paraId="4C06C3F6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33F36E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8B1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D4A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64A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83C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41F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FCD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8,0  </w:t>
            </w:r>
          </w:p>
        </w:tc>
      </w:tr>
      <w:tr w:rsidR="00423C70" w:rsidRPr="00423C70" w14:paraId="7E787C14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A31D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54D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BCF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D33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72E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731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264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8,0  </w:t>
            </w:r>
          </w:p>
        </w:tc>
      </w:tr>
      <w:tr w:rsidR="00423C70" w:rsidRPr="00423C70" w14:paraId="52F4361E" w14:textId="77777777" w:rsidTr="00C94D7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CFDC1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C3E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742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1BFB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690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2F8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01F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 890,5  </w:t>
            </w:r>
          </w:p>
        </w:tc>
      </w:tr>
      <w:tr w:rsidR="00423C70" w:rsidRPr="00423C70" w14:paraId="0977D3E7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D063F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879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6FB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6F2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594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97D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E80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 890,5  </w:t>
            </w:r>
          </w:p>
        </w:tc>
      </w:tr>
      <w:tr w:rsidR="00423C70" w:rsidRPr="00423C70" w14:paraId="28CE877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8F997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0A4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C36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00D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320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450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5C9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 890,5  </w:t>
            </w:r>
          </w:p>
        </w:tc>
      </w:tr>
      <w:tr w:rsidR="00423C70" w:rsidRPr="00423C70" w14:paraId="77792154" w14:textId="77777777" w:rsidTr="00C94D7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F90B6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5D9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9B5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FE0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11B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2B5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7EBE" w14:textId="77777777" w:rsidR="0039150B" w:rsidRPr="00423C70" w:rsidRDefault="004D54EE" w:rsidP="003915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 906,3</w:t>
            </w:r>
            <w:r w:rsidR="0039150B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23C70" w:rsidRPr="00423C70" w14:paraId="2C371DD8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7957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F91E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A6C7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E096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881F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FEDB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E496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1 600,0  </w:t>
            </w:r>
          </w:p>
        </w:tc>
      </w:tr>
      <w:tr w:rsidR="00423C70" w:rsidRPr="00423C70" w14:paraId="210F01F8" w14:textId="77777777" w:rsidTr="00C94D77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80A8A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0FE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90E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A76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20C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AF31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E5E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600,0  </w:t>
            </w:r>
          </w:p>
        </w:tc>
      </w:tr>
      <w:tr w:rsidR="00423C70" w:rsidRPr="00423C70" w14:paraId="40F36C77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4C07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Фонд поддержки чувашской культуры и языка «Духовный вз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869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B40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6FB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E2D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4B5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447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7EA7BAA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4F12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щественная организация «Нижнекамское рус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B8B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E92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7435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9B4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F81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698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323813EC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807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5EE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3E7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3B7B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E3A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E35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B69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45545A9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1B81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стная азербайджан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E46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1FC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D42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EB9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7FE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AE4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03D12D85" w14:textId="77777777" w:rsidTr="00C94D77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3929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щественная организация НГНКА «Украинское товарищество «Вербичень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CAF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1CE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9B19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BD2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7B9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37A8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177BD2A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C06EF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стная таджик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BA7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578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7A6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053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8DC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C0F1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62A4D274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1137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«Этнографическое культурно-просветительское общество «Кряше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20B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E7C4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3407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A1F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7C4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F60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3F874CCB" w14:textId="77777777" w:rsidTr="00C94D77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A89F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О «Фонд содействия исполнения Закона РТ о язык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190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FA2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8C3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442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2C6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D60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2F07D63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9CC9B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Армянское национально-культурное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2D6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8984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1AC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44D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C71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C4A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3A664FFA" w14:textId="77777777" w:rsidTr="00C94D77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2DC5F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Узбекское национально- культурное общество г. Нижнекам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FCC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51F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3BA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685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2ED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DFA4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2B0AF26F" w14:textId="77777777" w:rsidTr="004D54E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04DD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39F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CFD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702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38E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9F6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EFF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3C7A0889" w14:textId="77777777" w:rsidTr="00C94D77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3510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88F6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20A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B13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5EE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EAE4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76C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39A8801D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651DA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стная общественная организация" Дагенстанская национально- культурная автономия города Нижнекам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E91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045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020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958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D40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D9A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2A268570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B04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стная общественная организация</w:t>
            </w:r>
            <w:r w:rsidR="0092158F">
              <w:rPr>
                <w:sz w:val="25"/>
                <w:szCs w:val="25"/>
              </w:rPr>
              <w:t xml:space="preserve"> </w:t>
            </w:r>
            <w:r w:rsidRPr="00423C70">
              <w:rPr>
                <w:sz w:val="25"/>
                <w:szCs w:val="25"/>
              </w:rPr>
              <w:t>"Национально - культурная автономия якутов города Нижнекам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2622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E54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F1C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00B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468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6F4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23C70" w:rsidRPr="00423C70" w14:paraId="21CFB078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076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103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BED80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2D65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5B83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3CC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382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00,0  </w:t>
            </w:r>
          </w:p>
        </w:tc>
      </w:tr>
      <w:tr w:rsidR="00423C70" w:rsidRPr="00423C70" w14:paraId="27A6792B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BAF2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Муниципальная программа " Укрепление общественного здоровья в Нижнекамском муниципальном районе Республики Татарстан на 2026 - 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971A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9B55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F261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5FA9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2A9F1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4A55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838,0  </w:t>
            </w:r>
          </w:p>
        </w:tc>
      </w:tr>
      <w:tr w:rsidR="00423C70" w:rsidRPr="00423C70" w14:paraId="25BD52EF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3BBE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A8B0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3869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F121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68C9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ED325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EA0B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838,0  </w:t>
            </w:r>
          </w:p>
        </w:tc>
      </w:tr>
      <w:tr w:rsidR="00423C70" w:rsidRPr="00423C70" w14:paraId="5268517A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515F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"Муниципальная межведомственная программа профилактики асоциального поведения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8C58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D5ED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A34A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1E94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6 4 07 5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05A8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DB78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500,0  </w:t>
            </w:r>
          </w:p>
        </w:tc>
      </w:tr>
      <w:tr w:rsidR="00423C70" w:rsidRPr="00423C70" w14:paraId="1E377B62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88B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BB4B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A67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1DF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547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 4 07 5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200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C5F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00,0  </w:t>
            </w:r>
          </w:p>
        </w:tc>
      </w:tr>
      <w:tr w:rsidR="00423C70" w:rsidRPr="00423C70" w14:paraId="1FA2D50B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329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E2C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071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2E1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1B0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38C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01F7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043,0  </w:t>
            </w:r>
          </w:p>
        </w:tc>
      </w:tr>
      <w:tr w:rsidR="00423C70" w:rsidRPr="00423C70" w14:paraId="7A408ACD" w14:textId="77777777" w:rsidTr="00C94D77">
        <w:trPr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DA2B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56EE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42A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EDB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79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007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0F6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 566,1  </w:t>
            </w:r>
          </w:p>
        </w:tc>
      </w:tr>
      <w:tr w:rsidR="00423C70" w:rsidRPr="00423C70" w14:paraId="0733E7A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9D702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170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72C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22D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D84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537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B16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76,9  </w:t>
            </w:r>
          </w:p>
        </w:tc>
      </w:tr>
      <w:tr w:rsidR="00423C70" w:rsidRPr="00423C70" w14:paraId="0F98BC32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BA0FA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ых самоу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7B7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C28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36B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FE2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7CD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8B0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 086,2  </w:t>
            </w:r>
          </w:p>
        </w:tc>
      </w:tr>
      <w:tr w:rsidR="00423C70" w:rsidRPr="00423C70" w14:paraId="2D23968B" w14:textId="77777777" w:rsidTr="00C94D77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964A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83B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5CB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C26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0FE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D024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577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 086,2  </w:t>
            </w:r>
          </w:p>
        </w:tc>
      </w:tr>
      <w:tr w:rsidR="00423C70" w:rsidRPr="00423C70" w14:paraId="5927C625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31C1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ECF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182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4D4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8BD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71E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5B2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96,5  </w:t>
            </w:r>
          </w:p>
        </w:tc>
      </w:tr>
      <w:tr w:rsidR="00423C70" w:rsidRPr="00423C70" w14:paraId="0DDD3DA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6C61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B78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A9C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0FE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192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5C4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67C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96,5  </w:t>
            </w:r>
          </w:p>
        </w:tc>
      </w:tr>
      <w:tr w:rsidR="00423C70" w:rsidRPr="00423C70" w14:paraId="0D58A7CD" w14:textId="77777777" w:rsidTr="00C94D77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C28C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6C5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0479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2AF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174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7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0A2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9B0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008,2  </w:t>
            </w:r>
          </w:p>
        </w:tc>
      </w:tr>
      <w:tr w:rsidR="00423C70" w:rsidRPr="00423C70" w14:paraId="1B7FED8F" w14:textId="77777777" w:rsidTr="00C94D77">
        <w:trPr>
          <w:trHeight w:val="10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1CF2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2F9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0FE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F96A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D7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7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FA6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128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516,6  </w:t>
            </w:r>
          </w:p>
        </w:tc>
      </w:tr>
      <w:tr w:rsidR="00423C70" w:rsidRPr="00423C70" w14:paraId="6EF4E847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94DFC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778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DAE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4CA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6FF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7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4E8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353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491,6  </w:t>
            </w:r>
          </w:p>
        </w:tc>
      </w:tr>
      <w:tr w:rsidR="00423C70" w:rsidRPr="00423C70" w14:paraId="23615A71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FDB36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9845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537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4C3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302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D42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04DD" w14:textId="77777777" w:rsidR="0039150B" w:rsidRPr="00423C70" w:rsidRDefault="004D4156" w:rsidP="003915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 746,7</w:t>
            </w:r>
            <w:r w:rsidR="0039150B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23C70" w:rsidRPr="00423C70" w14:paraId="6306EC43" w14:textId="77777777" w:rsidTr="00C94D77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777D1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73C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686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E9B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E0B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72E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822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0 836,2  </w:t>
            </w:r>
          </w:p>
        </w:tc>
      </w:tr>
      <w:tr w:rsidR="00423C70" w:rsidRPr="00423C70" w14:paraId="77A5D641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A01B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F683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DD1A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FC4C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BEE3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C4B0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4C95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42</w:t>
            </w:r>
            <w:r w:rsidR="004D4156">
              <w:rPr>
                <w:sz w:val="25"/>
                <w:szCs w:val="25"/>
              </w:rPr>
              <w:t> 983,2</w:t>
            </w:r>
            <w:r w:rsidRPr="0092158F">
              <w:rPr>
                <w:sz w:val="25"/>
                <w:szCs w:val="25"/>
              </w:rPr>
              <w:t xml:space="preserve">  </w:t>
            </w:r>
          </w:p>
        </w:tc>
      </w:tr>
      <w:tr w:rsidR="00423C70" w:rsidRPr="00423C70" w14:paraId="609CC08B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B8F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0ECF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0E70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C677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8CAA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098A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93F4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2 088,0  </w:t>
            </w:r>
          </w:p>
        </w:tc>
      </w:tr>
      <w:tr w:rsidR="00423C70" w:rsidRPr="00423C70" w14:paraId="0090AF62" w14:textId="77777777" w:rsidTr="00C94D77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8A94" w14:textId="77777777" w:rsidR="0039150B" w:rsidRPr="0092158F" w:rsidRDefault="0039150B" w:rsidP="0039150B">
            <w:pPr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5A28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9D41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8F98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0EA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1A8E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803E" w14:textId="77777777" w:rsidR="0039150B" w:rsidRPr="0092158F" w:rsidRDefault="0039150B" w:rsidP="0039150B">
            <w:pPr>
              <w:jc w:val="center"/>
              <w:rPr>
                <w:sz w:val="25"/>
                <w:szCs w:val="25"/>
              </w:rPr>
            </w:pPr>
            <w:r w:rsidRPr="0092158F">
              <w:rPr>
                <w:sz w:val="25"/>
                <w:szCs w:val="25"/>
              </w:rPr>
              <w:t xml:space="preserve">17 117,9  </w:t>
            </w:r>
          </w:p>
        </w:tc>
      </w:tr>
      <w:tr w:rsidR="00423C70" w:rsidRPr="00423C70" w14:paraId="7D7E6BBF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4E272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10D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32B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611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1F9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EB0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5F4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21,4  </w:t>
            </w:r>
          </w:p>
        </w:tc>
      </w:tr>
      <w:tr w:rsidR="00423C70" w:rsidRPr="00423C70" w14:paraId="04343D1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8797E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C16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2BD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A88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EDF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6CB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24C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71,0  </w:t>
            </w:r>
          </w:p>
        </w:tc>
      </w:tr>
      <w:tr w:rsidR="00423C70" w:rsidRPr="00423C70" w14:paraId="0C784D7C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82C36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0EC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99A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701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B11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9D6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03B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71,0  </w:t>
            </w:r>
          </w:p>
        </w:tc>
      </w:tr>
      <w:tr w:rsidR="00423C70" w:rsidRPr="00423C70" w14:paraId="107B3D62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139A7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B0E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7EA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2DC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B3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E51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557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60,0  </w:t>
            </w:r>
          </w:p>
        </w:tc>
      </w:tr>
      <w:tr w:rsidR="00423C70" w:rsidRPr="00423C70" w14:paraId="225C21CA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E8914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B21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C0F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0FF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F02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492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573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60,0  </w:t>
            </w:r>
          </w:p>
        </w:tc>
      </w:tr>
      <w:tr w:rsidR="00423C70" w:rsidRPr="00423C70" w14:paraId="7CF3FCA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146E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95D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C5F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BBB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A9C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0D4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C3D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886,7  </w:t>
            </w:r>
          </w:p>
        </w:tc>
      </w:tr>
      <w:tr w:rsidR="00423C70" w:rsidRPr="00423C70" w14:paraId="1CA3499B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05B9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5E63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D1D8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863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61A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A7D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E0F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879,9  </w:t>
            </w:r>
          </w:p>
        </w:tc>
      </w:tr>
      <w:tr w:rsidR="00423C70" w:rsidRPr="00423C70" w14:paraId="76D60653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80DF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BC26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D52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967A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0D2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F79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8AC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,8  </w:t>
            </w:r>
          </w:p>
        </w:tc>
      </w:tr>
      <w:tr w:rsidR="00423C70" w:rsidRPr="00423C70" w14:paraId="3869542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9F0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B99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CA5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3D3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C65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BD6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308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01,5  </w:t>
            </w:r>
          </w:p>
        </w:tc>
      </w:tr>
      <w:tr w:rsidR="00423C70" w:rsidRPr="00423C70" w14:paraId="70483AE4" w14:textId="77777777" w:rsidTr="00C94D77">
        <w:trPr>
          <w:trHeight w:val="17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37E9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BF4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2A1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339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E86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00D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821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91,5</w:t>
            </w:r>
          </w:p>
        </w:tc>
      </w:tr>
      <w:tr w:rsidR="00423C70" w:rsidRPr="00423C70" w14:paraId="2532CB24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1FD0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201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EEA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E79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09086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3F6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C47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0,0</w:t>
            </w:r>
          </w:p>
        </w:tc>
      </w:tr>
      <w:tr w:rsidR="00423C70" w:rsidRPr="00423C70" w14:paraId="32187643" w14:textId="77777777" w:rsidTr="00C94D77">
        <w:trPr>
          <w:trHeight w:val="20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7DE60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C87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456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E3D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FA48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73D3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2D0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,3  </w:t>
            </w:r>
          </w:p>
        </w:tc>
      </w:tr>
      <w:tr w:rsidR="00423C70" w:rsidRPr="00423C70" w14:paraId="5D9B2E0F" w14:textId="77777777" w:rsidTr="00C94D77">
        <w:trPr>
          <w:trHeight w:val="17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ABB3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D72E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E1F1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B96A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C95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BA10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DF2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,3  </w:t>
            </w:r>
          </w:p>
        </w:tc>
      </w:tr>
      <w:tr w:rsidR="00423C70" w:rsidRPr="00423C70" w14:paraId="73D6A0CA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2E851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305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177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BBC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4D5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7F44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1A0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,2  </w:t>
            </w:r>
          </w:p>
        </w:tc>
      </w:tr>
      <w:tr w:rsidR="00423C70" w:rsidRPr="00423C70" w14:paraId="7B732E17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36271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42A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8E1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A8E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92DD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062C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904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,2  </w:t>
            </w:r>
          </w:p>
        </w:tc>
      </w:tr>
      <w:tr w:rsidR="00423C70" w:rsidRPr="00423C70" w14:paraId="22959D3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3141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38B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D357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7FC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DB72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ADE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831B" w14:textId="77777777" w:rsidR="0039150B" w:rsidRPr="00423C70" w:rsidRDefault="0039150B" w:rsidP="0039150B">
            <w:pPr>
              <w:jc w:val="center"/>
              <w:rPr>
                <w:color w:val="000000"/>
                <w:sz w:val="25"/>
                <w:szCs w:val="25"/>
              </w:rPr>
            </w:pPr>
            <w:r w:rsidRPr="00423C70">
              <w:rPr>
                <w:color w:val="000000"/>
                <w:sz w:val="25"/>
                <w:szCs w:val="25"/>
              </w:rPr>
              <w:t xml:space="preserve">13 625,7  </w:t>
            </w:r>
          </w:p>
        </w:tc>
      </w:tr>
      <w:tr w:rsidR="00423C70" w:rsidRPr="00423C70" w14:paraId="2EB7DA74" w14:textId="77777777" w:rsidTr="00C94D77">
        <w:trPr>
          <w:trHeight w:val="4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E25B8" w14:textId="77777777" w:rsidR="0039150B" w:rsidRPr="00423C70" w:rsidRDefault="0039150B" w:rsidP="0039150B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E7A5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A30B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D1C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D2EF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E169" w14:textId="77777777" w:rsidR="0039150B" w:rsidRPr="00423C70" w:rsidRDefault="0039150B" w:rsidP="0039150B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30AB" w14:textId="77777777" w:rsidR="0039150B" w:rsidRPr="00423C70" w:rsidRDefault="0039150B" w:rsidP="0039150B">
            <w:pPr>
              <w:jc w:val="center"/>
              <w:rPr>
                <w:color w:val="000000"/>
                <w:sz w:val="25"/>
                <w:szCs w:val="25"/>
              </w:rPr>
            </w:pPr>
            <w:r w:rsidRPr="00423C70">
              <w:rPr>
                <w:color w:val="000000"/>
                <w:sz w:val="25"/>
                <w:szCs w:val="25"/>
              </w:rPr>
              <w:t xml:space="preserve">13 625,7  </w:t>
            </w:r>
          </w:p>
        </w:tc>
      </w:tr>
      <w:tr w:rsidR="004D4156" w:rsidRPr="00423C70" w14:paraId="71257F5A" w14:textId="77777777" w:rsidTr="00C94D77">
        <w:trPr>
          <w:trHeight w:val="4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44EC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D4156">
              <w:rPr>
                <w:sz w:val="25"/>
                <w:szCs w:val="25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03DA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A236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E253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6FBF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D4156">
              <w:rPr>
                <w:sz w:val="25"/>
                <w:szCs w:val="25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CB3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8C5B5" w14:textId="77777777" w:rsidR="004D4156" w:rsidRPr="00423C70" w:rsidRDefault="004D4156" w:rsidP="004D4156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 010,5</w:t>
            </w:r>
          </w:p>
        </w:tc>
      </w:tr>
      <w:tr w:rsidR="004D4156" w:rsidRPr="00423C70" w14:paraId="14008859" w14:textId="77777777" w:rsidTr="00BD6F3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38E4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D4156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8A9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0B22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F6B7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AFC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D4156">
              <w:rPr>
                <w:sz w:val="25"/>
                <w:szCs w:val="25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79E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2168" w14:textId="77777777" w:rsidR="004D4156" w:rsidRPr="00423C70" w:rsidRDefault="004D4156" w:rsidP="004D4156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 010,5</w:t>
            </w:r>
          </w:p>
        </w:tc>
      </w:tr>
      <w:tr w:rsidR="004D4156" w:rsidRPr="00423C70" w14:paraId="630E87B2" w14:textId="77777777" w:rsidTr="00C94D77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7195" w14:textId="77777777" w:rsidR="004D4156" w:rsidRPr="00760ED4" w:rsidRDefault="004D4156" w:rsidP="004D4156">
            <w:pPr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Муниципальное казенное учреждение "Управление земельных и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4442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7DCE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1BE9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6579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DD21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FAC0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 xml:space="preserve">43 398,4  </w:t>
            </w:r>
          </w:p>
        </w:tc>
      </w:tr>
      <w:tr w:rsidR="004D4156" w:rsidRPr="00423C70" w14:paraId="474FCA24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906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B57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D3C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281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617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79D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CB8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3 398,4  </w:t>
            </w:r>
          </w:p>
        </w:tc>
      </w:tr>
      <w:tr w:rsidR="004D4156" w:rsidRPr="00423C70" w14:paraId="5293DD2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A79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C148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ACF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3D6A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49A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90B9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991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3 398,4  </w:t>
            </w:r>
          </w:p>
        </w:tc>
      </w:tr>
      <w:tr w:rsidR="004D4156" w:rsidRPr="00423C70" w14:paraId="57D71BC9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7D3D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F10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C6A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D89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0B5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1DC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9AA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72,5  </w:t>
            </w:r>
          </w:p>
        </w:tc>
      </w:tr>
      <w:tr w:rsidR="004D4156" w:rsidRPr="00423C70" w14:paraId="36410171" w14:textId="77777777" w:rsidTr="00C94D77">
        <w:trPr>
          <w:trHeight w:val="17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D86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580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4E8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1F9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53C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9E3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063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72,5  </w:t>
            </w:r>
          </w:p>
        </w:tc>
      </w:tr>
      <w:tr w:rsidR="004D4156" w:rsidRPr="00423C70" w14:paraId="7EB6400D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172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26F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248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40F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A80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24CC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D45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8 606,7  </w:t>
            </w:r>
          </w:p>
        </w:tc>
      </w:tr>
      <w:tr w:rsidR="004D4156" w:rsidRPr="00423C70" w14:paraId="2993B961" w14:textId="77777777" w:rsidTr="00C94D77">
        <w:trPr>
          <w:trHeight w:val="1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330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5FA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EBD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B29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D44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3D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F20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9 894,5  </w:t>
            </w:r>
          </w:p>
        </w:tc>
      </w:tr>
      <w:tr w:rsidR="004D4156" w:rsidRPr="00423C70" w14:paraId="647DEE1F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98F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876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AF4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966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B7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926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240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669,2  </w:t>
            </w:r>
          </w:p>
        </w:tc>
      </w:tr>
      <w:tr w:rsidR="004D4156" w:rsidRPr="00423C70" w14:paraId="190DCFC4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0E9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0C2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D31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DA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84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3C2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9C8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3,0  </w:t>
            </w:r>
          </w:p>
        </w:tc>
      </w:tr>
      <w:tr w:rsidR="004D4156" w:rsidRPr="00423C70" w14:paraId="4174DB3D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4FF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C42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638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73C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756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ED3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552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 314,2  </w:t>
            </w:r>
          </w:p>
        </w:tc>
      </w:tr>
      <w:tr w:rsidR="004D4156" w:rsidRPr="00423C70" w14:paraId="5A6A6303" w14:textId="77777777" w:rsidTr="00C94D77">
        <w:trPr>
          <w:trHeight w:val="17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88C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11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17F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714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4F0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DB4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DB9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193,9  </w:t>
            </w:r>
          </w:p>
        </w:tc>
      </w:tr>
      <w:tr w:rsidR="004D4156" w:rsidRPr="00423C70" w14:paraId="24256BDA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5402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199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EA3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D51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758D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8F04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82C3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 xml:space="preserve">6 638,3  </w:t>
            </w:r>
          </w:p>
        </w:tc>
      </w:tr>
      <w:tr w:rsidR="004D4156" w:rsidRPr="00423C70" w14:paraId="3EB5E6AD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4B2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29E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693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347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4A8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9686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E9D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482,0  </w:t>
            </w:r>
          </w:p>
        </w:tc>
      </w:tr>
      <w:tr w:rsidR="004D4156" w:rsidRPr="00423C70" w14:paraId="263F39BB" w14:textId="77777777" w:rsidTr="00620FCC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413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573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6F7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EE5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867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A85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052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5,0  </w:t>
            </w:r>
          </w:p>
        </w:tc>
      </w:tr>
      <w:tr w:rsidR="004D4156" w:rsidRPr="00423C70" w14:paraId="4951F28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673E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5A6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F45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4A7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1B5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5C6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EBC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5,0  </w:t>
            </w:r>
          </w:p>
        </w:tc>
      </w:tr>
      <w:tr w:rsidR="004D4156" w:rsidRPr="00423C70" w14:paraId="09D6E6F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137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B86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40C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226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822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8BE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067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70,0  </w:t>
            </w:r>
          </w:p>
        </w:tc>
      </w:tr>
      <w:tr w:rsidR="004D4156" w:rsidRPr="00423C70" w14:paraId="47782721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623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67F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7C9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C0F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61A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233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05D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70,0  </w:t>
            </w:r>
          </w:p>
        </w:tc>
      </w:tr>
      <w:tr w:rsidR="004D4156" w:rsidRPr="00760ED4" w14:paraId="472430DD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F9E6" w14:textId="77777777" w:rsidR="004D4156" w:rsidRPr="00760ED4" w:rsidRDefault="004D4156" w:rsidP="004D4156">
            <w:pPr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 xml:space="preserve">Муниципальное казенное учреждение "Архив" Нижнекамского муниципального района"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CF64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D2D9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860E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AA47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3BA9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A260" w14:textId="77777777" w:rsidR="004D4156" w:rsidRPr="00760ED4" w:rsidRDefault="004D4156" w:rsidP="004D4156">
            <w:pPr>
              <w:jc w:val="center"/>
              <w:rPr>
                <w:sz w:val="25"/>
                <w:szCs w:val="25"/>
              </w:rPr>
            </w:pPr>
            <w:r w:rsidRPr="00760ED4">
              <w:rPr>
                <w:sz w:val="25"/>
                <w:szCs w:val="25"/>
              </w:rPr>
              <w:t xml:space="preserve">7 349,8  </w:t>
            </w:r>
          </w:p>
        </w:tc>
      </w:tr>
      <w:tr w:rsidR="004D4156" w:rsidRPr="00423C70" w14:paraId="642BBCF4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36F0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Не программные направления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D96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FBF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16E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96C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E60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419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 349,8  </w:t>
            </w:r>
          </w:p>
        </w:tc>
      </w:tr>
      <w:tr w:rsidR="004D4156" w:rsidRPr="00423C70" w14:paraId="7C705071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CD5F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A80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5CA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38E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F0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B4F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322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900,0  </w:t>
            </w:r>
          </w:p>
        </w:tc>
      </w:tr>
      <w:tr w:rsidR="004D4156" w:rsidRPr="00423C70" w14:paraId="79090669" w14:textId="77777777" w:rsidTr="00C94D77">
        <w:trPr>
          <w:trHeight w:val="10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CB016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8E8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F2D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F59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A95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E4A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617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900,0  </w:t>
            </w:r>
          </w:p>
        </w:tc>
      </w:tr>
      <w:tr w:rsidR="004D4156" w:rsidRPr="00423C70" w14:paraId="7795C17F" w14:textId="77777777" w:rsidTr="00C94D77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EC9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663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8A5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275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FDA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F3F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028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921,0  </w:t>
            </w:r>
          </w:p>
        </w:tc>
      </w:tr>
      <w:tr w:rsidR="004D4156" w:rsidRPr="00423C70" w14:paraId="22C425E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230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304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469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380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B74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507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18F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979,0  </w:t>
            </w:r>
          </w:p>
        </w:tc>
      </w:tr>
      <w:tr w:rsidR="004D4156" w:rsidRPr="00423C70" w14:paraId="0AF086A2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D46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756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695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A51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3A9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DD5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08F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215,0  </w:t>
            </w:r>
          </w:p>
        </w:tc>
      </w:tr>
      <w:tr w:rsidR="004D4156" w:rsidRPr="00423C70" w14:paraId="631A2F11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B05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25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FD2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AAE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8BC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71C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08F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215,0  </w:t>
            </w:r>
          </w:p>
        </w:tc>
      </w:tr>
      <w:tr w:rsidR="004D4156" w:rsidRPr="00423C70" w14:paraId="3F2502A3" w14:textId="77777777" w:rsidTr="00BD6F3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C8DB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BC6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AEF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F07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9C7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1A2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434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,0  </w:t>
            </w:r>
          </w:p>
        </w:tc>
      </w:tr>
      <w:tr w:rsidR="004D4156" w:rsidRPr="00423C70" w14:paraId="6A146CFC" w14:textId="77777777" w:rsidTr="00BD6F3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30D3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F2C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B92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F1B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16E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8DE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FB8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,0  </w:t>
            </w:r>
          </w:p>
        </w:tc>
      </w:tr>
      <w:tr w:rsidR="004D4156" w:rsidRPr="00423C70" w14:paraId="1D84B163" w14:textId="77777777" w:rsidTr="00BD6F3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F9A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64E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997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D9E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359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8E5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357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5,0  </w:t>
            </w:r>
          </w:p>
        </w:tc>
      </w:tr>
      <w:tr w:rsidR="004D4156" w:rsidRPr="00423C70" w14:paraId="0063EE17" w14:textId="77777777" w:rsidTr="00BD6F3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5E68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82E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471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0F6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B85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886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948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5,0  </w:t>
            </w:r>
          </w:p>
        </w:tc>
      </w:tr>
      <w:tr w:rsidR="004D4156" w:rsidRPr="00423C70" w14:paraId="5B5C965D" w14:textId="77777777" w:rsidTr="00BD6F3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A32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BF6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BFC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91D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354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EF6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445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01,8  </w:t>
            </w:r>
          </w:p>
        </w:tc>
      </w:tr>
      <w:tr w:rsidR="004D4156" w:rsidRPr="00423C70" w14:paraId="51E63623" w14:textId="77777777" w:rsidTr="00BD6F3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15DC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708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592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5DD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0D6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8A5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84C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01,8  </w:t>
            </w:r>
          </w:p>
        </w:tc>
      </w:tr>
      <w:tr w:rsidR="004D4156" w:rsidRPr="00423C70" w14:paraId="7EE320ED" w14:textId="77777777" w:rsidTr="00C94D77">
        <w:trPr>
          <w:trHeight w:val="10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7C71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7AA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223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F92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672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00C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1E5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978,0  </w:t>
            </w:r>
          </w:p>
        </w:tc>
      </w:tr>
      <w:tr w:rsidR="004D4156" w:rsidRPr="00423C70" w14:paraId="4CFC06E2" w14:textId="77777777" w:rsidTr="00C94D77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2F1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5D1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567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A03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61E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962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7C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978,0  </w:t>
            </w:r>
          </w:p>
        </w:tc>
      </w:tr>
      <w:tr w:rsidR="004D4156" w:rsidRPr="00423C70" w14:paraId="2F478500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0D8D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16D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A14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0DB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2FC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64B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C9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7 056,2  </w:t>
            </w:r>
          </w:p>
        </w:tc>
      </w:tr>
      <w:tr w:rsidR="004D4156" w:rsidRPr="00423C70" w14:paraId="38E26E39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6299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</w:t>
            </w:r>
            <w:r>
              <w:rPr>
                <w:sz w:val="25"/>
                <w:szCs w:val="25"/>
              </w:rPr>
              <w:t xml:space="preserve"> </w:t>
            </w:r>
            <w:r w:rsidRPr="00423C70">
              <w:rPr>
                <w:sz w:val="25"/>
                <w:szCs w:val="25"/>
              </w:rPr>
              <w:t>пожарная</w:t>
            </w:r>
            <w:r>
              <w:rPr>
                <w:sz w:val="25"/>
                <w:szCs w:val="25"/>
              </w:rPr>
              <w:t xml:space="preserve"> </w:t>
            </w:r>
            <w:r w:rsidRPr="00423C70">
              <w:rPr>
                <w:sz w:val="25"/>
                <w:szCs w:val="25"/>
              </w:rPr>
              <w:t>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6DF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E28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B65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7BF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10A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24B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8 223,6  </w:t>
            </w:r>
          </w:p>
        </w:tc>
      </w:tr>
      <w:tr w:rsidR="004D4156" w:rsidRPr="00423C70" w14:paraId="72D17348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B44F7" w14:textId="77777777" w:rsidR="004D4156" w:rsidRPr="00C94D77" w:rsidRDefault="004D4156" w:rsidP="004D4156">
            <w:pPr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A3C8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E049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D25F1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5BBB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CBDB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6FDE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 xml:space="preserve">28 223,6  </w:t>
            </w:r>
          </w:p>
        </w:tc>
      </w:tr>
      <w:tr w:rsidR="004D4156" w:rsidRPr="00423C70" w14:paraId="31D8A77F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096F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DE8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5FA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456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B7E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5FE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CBA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8 223,6  </w:t>
            </w:r>
          </w:p>
        </w:tc>
      </w:tr>
      <w:tr w:rsidR="004D4156" w:rsidRPr="00423C70" w14:paraId="178C8E86" w14:textId="77777777" w:rsidTr="00C94D7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E7BF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A1D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E9F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2E7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040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BCA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899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5 199,6  </w:t>
            </w:r>
          </w:p>
        </w:tc>
      </w:tr>
      <w:tr w:rsidR="004D4156" w:rsidRPr="00423C70" w14:paraId="639F56AF" w14:textId="77777777" w:rsidTr="00C94D7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4594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1E9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1F6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F53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965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83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F01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817,6  </w:t>
            </w:r>
          </w:p>
        </w:tc>
      </w:tr>
      <w:tr w:rsidR="004D4156" w:rsidRPr="00423C70" w14:paraId="5372DD3E" w14:textId="77777777" w:rsidTr="00620FCC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D62B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234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47E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E16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E2C5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DBB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56A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06,4  </w:t>
            </w:r>
          </w:p>
        </w:tc>
      </w:tr>
      <w:tr w:rsidR="004D4156" w:rsidRPr="00423C70" w14:paraId="1B0E377A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E838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342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383A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824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BB9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C69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DD0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06,4  </w:t>
            </w:r>
          </w:p>
        </w:tc>
      </w:tr>
      <w:tr w:rsidR="004D4156" w:rsidRPr="00423C70" w14:paraId="0B86433F" w14:textId="77777777" w:rsidTr="00C94D77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064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C70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8E6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479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04B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395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CAC2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8 832,6  </w:t>
            </w:r>
          </w:p>
        </w:tc>
      </w:tr>
      <w:tr w:rsidR="004D4156" w:rsidRPr="00423C70" w14:paraId="32095C93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E75F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79C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49C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BDD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DE0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A4D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993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8 832,6  </w:t>
            </w:r>
          </w:p>
        </w:tc>
      </w:tr>
      <w:tr w:rsidR="004D4156" w:rsidRPr="00423C70" w14:paraId="2CEF1A64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307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46D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228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E00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227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0D3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083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8 832,6  </w:t>
            </w:r>
          </w:p>
        </w:tc>
      </w:tr>
      <w:tr w:rsidR="004D4156" w:rsidRPr="00423C70" w14:paraId="72C0EB8A" w14:textId="77777777" w:rsidTr="00C94D77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4390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C56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67B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F37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964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8DB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653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8 832,6  </w:t>
            </w:r>
          </w:p>
        </w:tc>
      </w:tr>
      <w:tr w:rsidR="004D4156" w:rsidRPr="00423C70" w14:paraId="15EC4D2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8FC2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2BA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8A4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A37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2EB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9B1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98F5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88 509,0  </w:t>
            </w:r>
          </w:p>
        </w:tc>
      </w:tr>
      <w:tr w:rsidR="004D4156" w:rsidRPr="00423C70" w14:paraId="0FC35480" w14:textId="77777777" w:rsidTr="00BD6F3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9920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4EA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885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03C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67F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7E6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77A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803,8  </w:t>
            </w:r>
          </w:p>
        </w:tc>
      </w:tr>
      <w:tr w:rsidR="004D4156" w:rsidRPr="00423C70" w14:paraId="5D69B682" w14:textId="77777777" w:rsidTr="00BD6F3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736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825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3A9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9DC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BCD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 2 17 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BDB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904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676,6  </w:t>
            </w:r>
          </w:p>
        </w:tc>
      </w:tr>
      <w:tr w:rsidR="004D4156" w:rsidRPr="00423C70" w14:paraId="4F4D2F40" w14:textId="77777777" w:rsidTr="00BD6F3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7FA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D0F1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EFD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3651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4C7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 2 17 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49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7F0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676,6  </w:t>
            </w:r>
          </w:p>
        </w:tc>
      </w:tr>
      <w:tr w:rsidR="004D4156" w:rsidRPr="00423C70" w14:paraId="5511EE24" w14:textId="77777777" w:rsidTr="00BD6F34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A8B0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8C0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B5C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EAE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A3C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 2 17 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709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6CD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7,2  </w:t>
            </w:r>
          </w:p>
        </w:tc>
      </w:tr>
      <w:tr w:rsidR="004D4156" w:rsidRPr="00423C70" w14:paraId="66AA2560" w14:textId="77777777" w:rsidTr="00BD6F3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9BA1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C4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4A2D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7FA2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9C0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 2 17 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0F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6DD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7,2  </w:t>
            </w:r>
          </w:p>
        </w:tc>
      </w:tr>
      <w:tr w:rsidR="004D4156" w:rsidRPr="00423C70" w14:paraId="64103845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8C445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503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8DA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E53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FC2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D64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9D9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40,8  </w:t>
            </w:r>
          </w:p>
        </w:tc>
      </w:tr>
      <w:tr w:rsidR="004D4156" w:rsidRPr="00423C70" w14:paraId="5DAE32F3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B9DB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1A0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50A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407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4CB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BBD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71B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40,8  </w:t>
            </w:r>
          </w:p>
        </w:tc>
      </w:tr>
      <w:tr w:rsidR="004D4156" w:rsidRPr="00423C70" w14:paraId="001ED53E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7A5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D17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94A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C3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D23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D8B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59B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40,8  </w:t>
            </w:r>
          </w:p>
        </w:tc>
      </w:tr>
      <w:tr w:rsidR="004D4156" w:rsidRPr="00423C70" w14:paraId="25AE8A20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7667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C7B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28F5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52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497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9B7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35B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93 047,4  </w:t>
            </w:r>
          </w:p>
        </w:tc>
      </w:tr>
      <w:tr w:rsidR="004D4156" w:rsidRPr="00423C70" w14:paraId="4682376F" w14:textId="77777777" w:rsidTr="00C94D77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5A7C5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089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0C9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934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EA8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 4 04 0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488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51F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5 524,1  </w:t>
            </w:r>
          </w:p>
        </w:tc>
      </w:tr>
      <w:tr w:rsidR="004D4156" w:rsidRPr="00423C70" w14:paraId="33C9B09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56F9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04F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57E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BAF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85B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 4 04 0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B95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FBC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5 524,1  </w:t>
            </w:r>
          </w:p>
        </w:tc>
      </w:tr>
      <w:tr w:rsidR="004D4156" w:rsidRPr="00423C70" w14:paraId="509D0A42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7C4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C82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EB7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356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903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A73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878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73 558,0  </w:t>
            </w:r>
          </w:p>
        </w:tc>
      </w:tr>
      <w:tr w:rsidR="004D4156" w:rsidRPr="00423C70" w14:paraId="7DCB5929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5E3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495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654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CE6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F49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A87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706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73 558,0  </w:t>
            </w:r>
          </w:p>
        </w:tc>
      </w:tr>
      <w:tr w:rsidR="004D4156" w:rsidRPr="00423C70" w14:paraId="51FAE423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8852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A4FB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FF74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CDD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48D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2FE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75D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3 965,3  </w:t>
            </w:r>
          </w:p>
        </w:tc>
      </w:tr>
      <w:tr w:rsidR="004D4156" w:rsidRPr="00423C70" w14:paraId="1EC6284A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EED4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93F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3414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EC6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8FA5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D98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03A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1 172,9  </w:t>
            </w:r>
          </w:p>
        </w:tc>
      </w:tr>
      <w:tr w:rsidR="004D4156" w:rsidRPr="00423C70" w14:paraId="0FCF7B92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453B5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22C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952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5B0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B47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787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560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792,4  </w:t>
            </w:r>
          </w:p>
        </w:tc>
      </w:tr>
      <w:tr w:rsidR="004D4156" w:rsidRPr="00423C70" w14:paraId="35E420C4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458C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F4BE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F7C7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6A6D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B562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098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5C3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9 117,0  </w:t>
            </w:r>
          </w:p>
        </w:tc>
      </w:tr>
      <w:tr w:rsidR="004D4156" w:rsidRPr="00423C70" w14:paraId="14422AC5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CBE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434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B2A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3D5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B4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3B8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CF4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9 117,0  </w:t>
            </w:r>
          </w:p>
        </w:tc>
      </w:tr>
      <w:tr w:rsidR="004D4156" w:rsidRPr="00423C70" w14:paraId="3E34B4C5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75B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0FD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E94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FC6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747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63D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B15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9 117,0  </w:t>
            </w:r>
          </w:p>
        </w:tc>
      </w:tr>
      <w:tr w:rsidR="004D4156" w:rsidRPr="00423C70" w14:paraId="17485803" w14:textId="77777777" w:rsidTr="00C94D77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7B2C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1B2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EDC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BF9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EAB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370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FB1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00,0  </w:t>
            </w:r>
          </w:p>
        </w:tc>
      </w:tr>
      <w:tr w:rsidR="004D4156" w:rsidRPr="00423C70" w14:paraId="3D892C77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538B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A53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F59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4733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35D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F39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CA5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00,0  </w:t>
            </w:r>
          </w:p>
        </w:tc>
      </w:tr>
      <w:tr w:rsidR="004D4156" w:rsidRPr="00423C70" w14:paraId="483DD5A7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9D0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1B6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CE7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0D2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A42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0811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605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00,0  </w:t>
            </w:r>
          </w:p>
        </w:tc>
      </w:tr>
      <w:tr w:rsidR="004D4156" w:rsidRPr="00423C70" w14:paraId="5A9AFFFE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3EAA" w14:textId="77777777" w:rsidR="004D4156" w:rsidRPr="00C94D77" w:rsidRDefault="004D4156" w:rsidP="004D4156">
            <w:pPr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AED0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3E1A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02B70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1FD0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23EA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813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 xml:space="preserve">117 306,4  </w:t>
            </w:r>
          </w:p>
        </w:tc>
      </w:tr>
      <w:tr w:rsidR="004D4156" w:rsidRPr="00423C70" w14:paraId="1CA87018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B8AD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271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58E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3F1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F14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0DA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DB7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8 807,0  </w:t>
            </w:r>
          </w:p>
        </w:tc>
      </w:tr>
      <w:tr w:rsidR="004D4156" w:rsidRPr="00423C70" w14:paraId="53D5A54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10DB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ализация мероприятий региональной программы капитального ремонта общего имущества в многоквартирных домах,</w:t>
            </w:r>
            <w:r>
              <w:rPr>
                <w:sz w:val="25"/>
                <w:szCs w:val="25"/>
              </w:rPr>
              <w:t xml:space="preserve"> </w:t>
            </w:r>
            <w:r w:rsidRPr="00423C70">
              <w:rPr>
                <w:sz w:val="25"/>
                <w:szCs w:val="25"/>
              </w:rPr>
              <w:t>расположенных на территории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7D9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448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880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2DD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F4F7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CD3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8 807,0  </w:t>
            </w:r>
          </w:p>
        </w:tc>
      </w:tr>
      <w:tr w:rsidR="004D4156" w:rsidRPr="00423C70" w14:paraId="1B9F174E" w14:textId="77777777" w:rsidTr="00C94D77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256A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337E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A70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B3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98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B6E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44A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8 807,0  </w:t>
            </w:r>
          </w:p>
        </w:tc>
      </w:tr>
      <w:tr w:rsidR="004D4156" w:rsidRPr="00423C70" w14:paraId="4B86EFDF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DC90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F1A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2F5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113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30B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E6D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BF9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 261,0  </w:t>
            </w:r>
          </w:p>
        </w:tc>
      </w:tr>
      <w:tr w:rsidR="004D4156" w:rsidRPr="00423C70" w14:paraId="6DB3EBFB" w14:textId="77777777" w:rsidTr="00620FCC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D21E5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Мероприятия по уничтожению карантинных и особо опасных сорня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068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A66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FE0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391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274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113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195,3  </w:t>
            </w:r>
          </w:p>
        </w:tc>
      </w:tr>
      <w:tr w:rsidR="004D4156" w:rsidRPr="00423C70" w14:paraId="5587A39B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FD7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71E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77F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4E4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47E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D0B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3E2F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195,3  </w:t>
            </w:r>
          </w:p>
        </w:tc>
      </w:tr>
      <w:tr w:rsidR="004D4156" w:rsidRPr="00423C70" w14:paraId="5D0AF743" w14:textId="77777777" w:rsidTr="00620FCC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44C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 по уничтожению карантинных и особо опасных сорняков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6D7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730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C21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706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180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DBB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,0  </w:t>
            </w:r>
          </w:p>
        </w:tc>
      </w:tr>
      <w:tr w:rsidR="004D4156" w:rsidRPr="00423C70" w14:paraId="49BCBF69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A1E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F4B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B620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8EC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0E8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833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4F94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,0  </w:t>
            </w:r>
          </w:p>
        </w:tc>
      </w:tr>
      <w:tr w:rsidR="004D4156" w:rsidRPr="00423C70" w14:paraId="78AB2924" w14:textId="77777777" w:rsidTr="00C94D7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011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1F4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C2E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CE8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1B42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2A1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079B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053,7  </w:t>
            </w:r>
          </w:p>
        </w:tc>
      </w:tr>
      <w:tr w:rsidR="004D4156" w:rsidRPr="00423C70" w14:paraId="25699507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F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A24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2FF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5E2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1F6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FB2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D23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053,7  </w:t>
            </w:r>
          </w:p>
        </w:tc>
      </w:tr>
      <w:tr w:rsidR="004D4156" w:rsidRPr="00423C70" w14:paraId="270EB477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F4B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4C7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B40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EE0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48D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AF0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7A6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238,4  </w:t>
            </w:r>
          </w:p>
        </w:tc>
      </w:tr>
      <w:tr w:rsidR="004D4156" w:rsidRPr="00423C70" w14:paraId="2B3C7DFF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FF4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венция госконтроль в области долевого строитель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8D5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9D0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B52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D8C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75C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0AF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238,4  </w:t>
            </w:r>
          </w:p>
        </w:tc>
      </w:tr>
      <w:tr w:rsidR="004D4156" w:rsidRPr="00423C70" w14:paraId="397E2CDC" w14:textId="77777777" w:rsidTr="00C94D77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786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D0C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353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A883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AA0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C42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7D33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57,8  </w:t>
            </w:r>
          </w:p>
        </w:tc>
      </w:tr>
      <w:tr w:rsidR="004D4156" w:rsidRPr="00423C70" w14:paraId="6E3B27F1" w14:textId="77777777" w:rsidTr="00620FCC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BD76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E2D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5C8F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A58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B2B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2D05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E2A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80,6  </w:t>
            </w:r>
          </w:p>
        </w:tc>
      </w:tr>
      <w:tr w:rsidR="004D4156" w:rsidRPr="00423C70" w14:paraId="2070FFA7" w14:textId="77777777" w:rsidTr="00C94D77">
        <w:trPr>
          <w:trHeight w:val="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8369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452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EFD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E81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7E0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4F3E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682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7 864,9  </w:t>
            </w:r>
          </w:p>
        </w:tc>
      </w:tr>
      <w:tr w:rsidR="004D4156" w:rsidRPr="00423C70" w14:paraId="42BCBDB8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639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55AF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928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E6C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96A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D64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9E0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7 531,5  </w:t>
            </w:r>
          </w:p>
        </w:tc>
      </w:tr>
      <w:tr w:rsidR="004D4156" w:rsidRPr="00423C70" w14:paraId="58B23EDC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138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4FF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C77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4A2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05D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F7B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91E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7 531,5  </w:t>
            </w:r>
          </w:p>
        </w:tc>
      </w:tr>
      <w:tr w:rsidR="004D4156" w:rsidRPr="00423C70" w14:paraId="2E6EA126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2713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F98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0EC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CCF5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735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44C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1EA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7 531,5  </w:t>
            </w:r>
          </w:p>
        </w:tc>
      </w:tr>
      <w:tr w:rsidR="004D4156" w:rsidRPr="00423C70" w14:paraId="43A28D18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9018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5FE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DBD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8BB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941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216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4D98" w14:textId="77777777" w:rsidR="004D4156" w:rsidRPr="00423C70" w:rsidRDefault="00543A33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4 680,4</w:t>
            </w:r>
          </w:p>
        </w:tc>
      </w:tr>
      <w:tr w:rsidR="004D4156" w:rsidRPr="00423C70" w14:paraId="01034E99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BB97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069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C2D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93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E621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691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75E3" w14:textId="77777777" w:rsidR="004D4156" w:rsidRPr="00423C70" w:rsidRDefault="00543A33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4 680,4</w:t>
            </w:r>
          </w:p>
        </w:tc>
      </w:tr>
      <w:tr w:rsidR="004D4156" w:rsidRPr="00423C70" w14:paraId="4090010C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B01D8" w14:textId="77777777" w:rsidR="004D4156" w:rsidRPr="00C94D77" w:rsidRDefault="004D4156" w:rsidP="004D4156">
            <w:pPr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B980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3672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902C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E33E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193B8" w14:textId="77777777" w:rsidR="004D4156" w:rsidRPr="00C94D77" w:rsidRDefault="004D4156" w:rsidP="004D4156">
            <w:pPr>
              <w:jc w:val="center"/>
              <w:rPr>
                <w:sz w:val="25"/>
                <w:szCs w:val="25"/>
              </w:rPr>
            </w:pPr>
            <w:r w:rsidRPr="00C94D7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DDA6" w14:textId="77777777" w:rsidR="004D4156" w:rsidRPr="00C94D77" w:rsidRDefault="00543A33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9 908,5</w:t>
            </w:r>
          </w:p>
        </w:tc>
      </w:tr>
      <w:tr w:rsidR="004D4156" w:rsidRPr="00423C70" w14:paraId="2AA76106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4F7B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C0F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6DB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147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22C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B2D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A7E8" w14:textId="77777777" w:rsidR="004D4156" w:rsidRPr="00423C70" w:rsidRDefault="00543A33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9 908,5</w:t>
            </w:r>
          </w:p>
        </w:tc>
      </w:tr>
      <w:tr w:rsidR="004D4156" w:rsidRPr="00423C70" w14:paraId="6F7B426D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1F2A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CC5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D1E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D8B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CC9D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CD8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386C" w14:textId="77777777" w:rsidR="004D4156" w:rsidRPr="00423C70" w:rsidRDefault="00543A33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5 134,5</w:t>
            </w:r>
            <w:r w:rsidR="004D4156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3FCF7637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3C7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9E9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B5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882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4331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CB4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FE53" w14:textId="77777777" w:rsidR="004D4156" w:rsidRPr="00423C70" w:rsidRDefault="00543A33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0 948,9</w:t>
            </w:r>
            <w:r w:rsidR="004D4156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5F6E4821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017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EDE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2E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A49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119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893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3DF9" w14:textId="77777777" w:rsidR="004D4156" w:rsidRPr="00423C70" w:rsidRDefault="00543A33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 185,6</w:t>
            </w:r>
            <w:r w:rsidR="004D4156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040F9E5A" w14:textId="77777777" w:rsidTr="00C94D7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20F8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6DD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8DE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89C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F14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13A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D11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 774,0  </w:t>
            </w:r>
          </w:p>
        </w:tc>
      </w:tr>
      <w:tr w:rsidR="004D4156" w:rsidRPr="00423C70" w14:paraId="27F44276" w14:textId="77777777" w:rsidTr="00620FCC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A963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C78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5B5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DAC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33B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629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92D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 774,0  </w:t>
            </w:r>
          </w:p>
        </w:tc>
      </w:tr>
      <w:tr w:rsidR="004D4156" w:rsidRPr="0013508F" w14:paraId="75CECB92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21C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C3AE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DF8C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E8EE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E1F4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3244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58CE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 xml:space="preserve">34 771,9  </w:t>
            </w:r>
          </w:p>
        </w:tc>
      </w:tr>
      <w:tr w:rsidR="004D4156" w:rsidRPr="0013508F" w14:paraId="71E62B00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A018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lastRenderedPageBreak/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7C87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2FA4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964C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B4DB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07D4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3ACA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 xml:space="preserve">9 822,9  </w:t>
            </w:r>
          </w:p>
        </w:tc>
      </w:tr>
      <w:tr w:rsidR="004D4156" w:rsidRPr="00423C70" w14:paraId="621F105B" w14:textId="77777777" w:rsidTr="00C94D77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941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ализация комплекса мер по повышению качества физико - математическ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F2C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98C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038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01B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4 4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B15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005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600,0  </w:t>
            </w:r>
          </w:p>
        </w:tc>
      </w:tr>
      <w:tr w:rsidR="004D4156" w:rsidRPr="00423C70" w14:paraId="37CB5FDD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356C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542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550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C6D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AD2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4 4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8D9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17F3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600,0  </w:t>
            </w:r>
          </w:p>
        </w:tc>
      </w:tr>
      <w:tr w:rsidR="004D4156" w:rsidRPr="00423C70" w14:paraId="3A17A5CE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9822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802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BAB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164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C88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02D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9CE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150,0  </w:t>
            </w:r>
          </w:p>
        </w:tc>
      </w:tr>
      <w:tr w:rsidR="004D4156" w:rsidRPr="00423C70" w14:paraId="47D5FF5B" w14:textId="77777777" w:rsidTr="00620FCC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948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87F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D98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5AC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31E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628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7E9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150,0  </w:t>
            </w:r>
          </w:p>
        </w:tc>
      </w:tr>
      <w:tr w:rsidR="004D4156" w:rsidRPr="00423C70" w14:paraId="3A3927A5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2F1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11F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5E5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042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154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C32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3C6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020,0  </w:t>
            </w:r>
          </w:p>
        </w:tc>
      </w:tr>
      <w:tr w:rsidR="004D4156" w:rsidRPr="00423C70" w14:paraId="43837AE1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BD0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B34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7C6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00D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2E7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715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FD3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020,0  </w:t>
            </w:r>
          </w:p>
        </w:tc>
      </w:tr>
      <w:tr w:rsidR="004D4156" w:rsidRPr="00423C70" w14:paraId="6F5590F5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DD74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0BA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AA0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EC5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8DE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F94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30D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2,9  </w:t>
            </w:r>
          </w:p>
        </w:tc>
      </w:tr>
      <w:tr w:rsidR="004D4156" w:rsidRPr="00423C70" w14:paraId="704F74AB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FED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5C7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E29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1AD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9AD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1EE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098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2,9  </w:t>
            </w:r>
          </w:p>
        </w:tc>
      </w:tr>
      <w:tr w:rsidR="004D4156" w:rsidRPr="0013508F" w14:paraId="64A3243A" w14:textId="77777777" w:rsidTr="00C94D77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BA68A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Программа "Организация отдыха детей и молодежи Нижнекамского муниципального района Республики Татарстан на 2026 - 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D946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FD71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9592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4BA62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3238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687B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 xml:space="preserve">24 949,0  </w:t>
            </w:r>
          </w:p>
        </w:tc>
      </w:tr>
      <w:tr w:rsidR="004D4156" w:rsidRPr="00423C70" w14:paraId="587C7519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B45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3D5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A38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F83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456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537B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434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4 949,0  </w:t>
            </w:r>
          </w:p>
        </w:tc>
      </w:tr>
      <w:tr w:rsidR="004D4156" w:rsidRPr="00423C70" w14:paraId="5A0BAA82" w14:textId="77777777" w:rsidTr="00C94D7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5216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B77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803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717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8D4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7E2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D80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2,2  </w:t>
            </w:r>
          </w:p>
        </w:tc>
      </w:tr>
      <w:tr w:rsidR="004D4156" w:rsidRPr="00423C70" w14:paraId="08E7E299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923E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42B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6F18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899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7D6B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5C9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DD5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4 876,8  </w:t>
            </w:r>
          </w:p>
        </w:tc>
      </w:tr>
      <w:tr w:rsidR="004D4156" w:rsidRPr="0013508F" w14:paraId="46D9707D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CC8D8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E854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9A88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4033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DAD8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3CAE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9922" w14:textId="77777777" w:rsidR="004D4156" w:rsidRPr="0013508F" w:rsidRDefault="00933CB2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3</w:t>
            </w:r>
            <w:r w:rsidR="004D4156" w:rsidRPr="0013508F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1FFF2593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3BA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8A7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3A1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7BE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E8B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9D3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B7B9" w14:textId="77777777" w:rsidR="004D4156" w:rsidRPr="00423C70" w:rsidRDefault="00933CB2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3</w:t>
            </w:r>
          </w:p>
        </w:tc>
      </w:tr>
      <w:tr w:rsidR="004D4156" w:rsidRPr="00423C70" w14:paraId="796A967C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14B6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51F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418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C45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D6B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D7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223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2,3  </w:t>
            </w:r>
          </w:p>
        </w:tc>
      </w:tr>
      <w:tr w:rsidR="004D4156" w:rsidRPr="00423C70" w14:paraId="7AD0BFCF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C1DD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9DB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3CB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BC87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64F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A11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2BF47" w14:textId="77777777" w:rsidR="004D4156" w:rsidRPr="00423C70" w:rsidRDefault="0082173C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3</w:t>
            </w:r>
            <w:r w:rsidR="004D4156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70518EDB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712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59F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4F5F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655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69F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D46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BC6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2,3  </w:t>
            </w:r>
          </w:p>
        </w:tc>
      </w:tr>
      <w:tr w:rsidR="004D4156" w:rsidRPr="00423C70" w14:paraId="5B0CC2EF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5B8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EA9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A8FC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895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58C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69EC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411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659,3  </w:t>
            </w:r>
          </w:p>
        </w:tc>
      </w:tr>
      <w:tr w:rsidR="004D4156" w:rsidRPr="00423C70" w14:paraId="258E240C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F3D1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754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B0B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E50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E5C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F1F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4F2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659,3  </w:t>
            </w:r>
          </w:p>
        </w:tc>
      </w:tr>
      <w:tr w:rsidR="004D4156" w:rsidRPr="00423C70" w14:paraId="792C21DA" w14:textId="77777777" w:rsidTr="00C94D77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99F8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9B63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24D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2E6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57F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BF9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50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659,3  </w:t>
            </w:r>
          </w:p>
        </w:tc>
      </w:tr>
      <w:tr w:rsidR="004D4156" w:rsidRPr="00423C70" w14:paraId="26E85B9F" w14:textId="77777777" w:rsidTr="00F6146A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BA6C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E5A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D93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BB0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A20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DAD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19B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659,3  </w:t>
            </w:r>
          </w:p>
        </w:tc>
      </w:tr>
      <w:tr w:rsidR="004D4156" w:rsidRPr="00423C70" w14:paraId="022EFA31" w14:textId="77777777" w:rsidTr="00F6146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FA9F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71D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550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38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DC38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93D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ACD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3 420,6  </w:t>
            </w:r>
          </w:p>
        </w:tc>
      </w:tr>
      <w:tr w:rsidR="004D4156" w:rsidRPr="00423C70" w14:paraId="4279ED0F" w14:textId="77777777" w:rsidTr="00F6146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0CD9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F97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587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03E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AF2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8424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8DF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0 333,6  </w:t>
            </w:r>
          </w:p>
        </w:tc>
      </w:tr>
      <w:tr w:rsidR="004D4156" w:rsidRPr="00423C70" w14:paraId="0D96DA40" w14:textId="77777777" w:rsidTr="00F6146A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8385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E81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2C1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677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480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06F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DDF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04,5  </w:t>
            </w:r>
          </w:p>
        </w:tc>
      </w:tr>
      <w:tr w:rsidR="004D4156" w:rsidRPr="00423C70" w14:paraId="4CBCA836" w14:textId="77777777" w:rsidTr="00F6146A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F8A9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855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52C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D0B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E5A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F8D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1DB7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04,5  </w:t>
            </w:r>
          </w:p>
        </w:tc>
      </w:tr>
      <w:tr w:rsidR="004D4156" w:rsidRPr="00423C70" w14:paraId="1C401C91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E0CD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4DA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EC7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875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389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 4 04 0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1D0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6E2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9 629,1  </w:t>
            </w:r>
          </w:p>
        </w:tc>
      </w:tr>
      <w:tr w:rsidR="004D4156" w:rsidRPr="00423C70" w14:paraId="55C2BF7E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4B71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29E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0A4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A4B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75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 4 04 0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7AC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3BC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9 629,1  </w:t>
            </w:r>
          </w:p>
        </w:tc>
      </w:tr>
      <w:tr w:rsidR="004D4156" w:rsidRPr="00423C70" w14:paraId="25A7B211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9373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144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2B4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33F2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68E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51A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DC83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3 087,0  </w:t>
            </w:r>
          </w:p>
        </w:tc>
      </w:tr>
      <w:tr w:rsidR="004D4156" w:rsidRPr="00423C70" w14:paraId="18F6AFE1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6EAD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7B4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EA3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47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B6F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171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8C0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 642,3  </w:t>
            </w:r>
          </w:p>
        </w:tc>
      </w:tr>
      <w:tr w:rsidR="004D4156" w:rsidRPr="00423C70" w14:paraId="45ADFC11" w14:textId="77777777" w:rsidTr="00C94D7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FB3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5AD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356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A29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53D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3DA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857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 642,3  </w:t>
            </w:r>
          </w:p>
        </w:tc>
      </w:tr>
      <w:tr w:rsidR="004D4156" w:rsidRPr="00423C70" w14:paraId="7C1A98B2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C04F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AB6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A4A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556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869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585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0DF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 944,0  </w:t>
            </w:r>
          </w:p>
        </w:tc>
      </w:tr>
      <w:tr w:rsidR="004D4156" w:rsidRPr="00423C70" w14:paraId="6D24CC11" w14:textId="77777777" w:rsidTr="00C94D77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0D32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88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66D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9DF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3F0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07F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E06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 944,0  </w:t>
            </w:r>
          </w:p>
        </w:tc>
      </w:tr>
      <w:tr w:rsidR="004D4156" w:rsidRPr="00423C70" w14:paraId="066678F9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5987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FE6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8D1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4C6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C2D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F820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6B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2 720,6  </w:t>
            </w:r>
          </w:p>
        </w:tc>
      </w:tr>
      <w:tr w:rsidR="004D4156" w:rsidRPr="00423C70" w14:paraId="1B8CFADD" w14:textId="77777777" w:rsidTr="00C94D77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BA0F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88D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253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FCD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238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57F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BCE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2 720,6  </w:t>
            </w:r>
          </w:p>
        </w:tc>
      </w:tr>
      <w:tr w:rsidR="004D4156" w:rsidRPr="00423C70" w14:paraId="6089EA4B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A231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Софинсируемые расходы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E43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2684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322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CB3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275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1CF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780,1  </w:t>
            </w:r>
          </w:p>
        </w:tc>
      </w:tr>
      <w:tr w:rsidR="004D4156" w:rsidRPr="00423C70" w14:paraId="1807645F" w14:textId="77777777" w:rsidTr="00C94D77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278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F9B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520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602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01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C75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393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780,1  </w:t>
            </w:r>
          </w:p>
        </w:tc>
      </w:tr>
      <w:tr w:rsidR="004D4156" w:rsidRPr="00423C70" w14:paraId="4F971F1E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5A3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CC2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191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23A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E1B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A1B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E112" w14:textId="77777777" w:rsidR="004D4156" w:rsidRPr="00423C70" w:rsidRDefault="00F6146A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86,5</w:t>
            </w:r>
            <w:r w:rsidR="004D4156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7F8EBF5B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A8D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7CB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C03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A1A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227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FBC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0019" w14:textId="77777777" w:rsidR="004D4156" w:rsidRPr="00423C70" w:rsidRDefault="00F6146A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86,5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13974E3B" w14:textId="77777777" w:rsidTr="00C94D7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0051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0C2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301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19B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FA8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518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5F85" w14:textId="77777777" w:rsidR="004D4156" w:rsidRPr="00423C70" w:rsidRDefault="00F6146A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86,5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4E074D88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0E9E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0CC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CBB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408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801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B0F6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B1D0" w14:textId="77777777" w:rsidR="004D4156" w:rsidRPr="00423C70" w:rsidRDefault="00F6146A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86,5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27524DEB" w14:textId="77777777" w:rsidTr="0013508F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338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67D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F26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56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C56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5440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8AF3" w14:textId="77777777" w:rsidR="004D4156" w:rsidRPr="00423C70" w:rsidRDefault="00F6146A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86,5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13508F" w14:paraId="14441C56" w14:textId="77777777" w:rsidTr="00620FCC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E858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45BF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78B1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0302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1BFF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EF4A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A1DB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 xml:space="preserve">338 533,1  </w:t>
            </w:r>
          </w:p>
        </w:tc>
      </w:tr>
      <w:tr w:rsidR="004D4156" w:rsidRPr="0013508F" w14:paraId="48A062FE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D78D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FA90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44F2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E190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2FA7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C114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0AF0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 xml:space="preserve">23 208,4  </w:t>
            </w:r>
          </w:p>
        </w:tc>
      </w:tr>
      <w:tr w:rsidR="004D4156" w:rsidRPr="0013508F" w14:paraId="665AA52F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80E4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83C5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E757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FF72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A895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32D3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8233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 xml:space="preserve">23 208,4  </w:t>
            </w:r>
          </w:p>
        </w:tc>
      </w:tr>
      <w:tr w:rsidR="004D4156" w:rsidRPr="0013508F" w14:paraId="76703B4B" w14:textId="77777777" w:rsidTr="0087290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FE0EE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D0AB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1187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46FB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C3FC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41E2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62CD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 xml:space="preserve">23 208,4  </w:t>
            </w:r>
          </w:p>
        </w:tc>
      </w:tr>
      <w:tr w:rsidR="004D4156" w:rsidRPr="00423C70" w14:paraId="03C6A611" w14:textId="77777777" w:rsidTr="00872906">
        <w:trPr>
          <w:trHeight w:val="1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FB0F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01C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8B7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A80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E7A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690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3C2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1 032,3  </w:t>
            </w:r>
          </w:p>
        </w:tc>
      </w:tr>
      <w:tr w:rsidR="004D4156" w:rsidRPr="00423C70" w14:paraId="3017F13F" w14:textId="77777777" w:rsidTr="0087290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991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DD8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595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46C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466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098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3C8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170,8  </w:t>
            </w:r>
          </w:p>
        </w:tc>
      </w:tr>
      <w:tr w:rsidR="004D4156" w:rsidRPr="00423C70" w14:paraId="5D57465B" w14:textId="77777777" w:rsidTr="0087290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ED9A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88E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011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E78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318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F70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086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,3  </w:t>
            </w:r>
          </w:p>
        </w:tc>
      </w:tr>
      <w:tr w:rsidR="004D4156" w:rsidRPr="00423C70" w14:paraId="32AA0111" w14:textId="77777777" w:rsidTr="0087290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F81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4B7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0E9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821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478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E9F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078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9 396,5  </w:t>
            </w:r>
          </w:p>
        </w:tc>
      </w:tr>
      <w:tr w:rsidR="004D4156" w:rsidRPr="00423C70" w14:paraId="3A1FAB3B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AB0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6B8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420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E9C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AE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CDB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021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9 261,5  </w:t>
            </w:r>
          </w:p>
        </w:tc>
      </w:tr>
      <w:tr w:rsidR="004D4156" w:rsidRPr="00423C70" w14:paraId="76A75E36" w14:textId="77777777" w:rsidTr="0013508F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AD6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CDE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147E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096E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8AC4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57D2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EC3B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 xml:space="preserve">19 252,5  </w:t>
            </w:r>
          </w:p>
        </w:tc>
      </w:tr>
      <w:tr w:rsidR="004D4156" w:rsidRPr="00423C70" w14:paraId="7F90B404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219" w14:textId="77777777" w:rsidR="004D4156" w:rsidRPr="0013508F" w:rsidRDefault="004D4156" w:rsidP="004D4156">
            <w:pPr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E2E2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F515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FF91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ED1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C8E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B40" w14:textId="77777777" w:rsidR="004D4156" w:rsidRPr="0013508F" w:rsidRDefault="004D4156" w:rsidP="004D4156">
            <w:pPr>
              <w:jc w:val="center"/>
              <w:rPr>
                <w:sz w:val="25"/>
                <w:szCs w:val="25"/>
              </w:rPr>
            </w:pPr>
            <w:r w:rsidRPr="0013508F">
              <w:rPr>
                <w:sz w:val="25"/>
                <w:szCs w:val="25"/>
              </w:rPr>
              <w:t xml:space="preserve">9,0  </w:t>
            </w:r>
          </w:p>
        </w:tc>
      </w:tr>
      <w:tr w:rsidR="004D4156" w:rsidRPr="00423C70" w14:paraId="00DC5F48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01B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20C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F3D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5A49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24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6E0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FBC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5,0  </w:t>
            </w:r>
          </w:p>
        </w:tc>
      </w:tr>
      <w:tr w:rsidR="004D4156" w:rsidRPr="00423C70" w14:paraId="4E3FECFB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FEEF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B70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1136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1B1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F41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EC3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B6C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5,0  </w:t>
            </w:r>
          </w:p>
        </w:tc>
      </w:tr>
      <w:tr w:rsidR="004D4156" w:rsidRPr="00423C70" w14:paraId="6A95550D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339B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135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DAD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CCC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407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DC3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B19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D4156" w:rsidRPr="00423C70" w14:paraId="7033B3AA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CCF3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E4E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DBE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AA5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235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48B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C62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0,0  </w:t>
            </w:r>
          </w:p>
        </w:tc>
      </w:tr>
      <w:tr w:rsidR="004D4156" w:rsidRPr="00423C70" w14:paraId="1F470225" w14:textId="77777777" w:rsidTr="00C94D77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0829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6C4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657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3EC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63E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7801" w14:textId="77777777" w:rsidR="004D4156" w:rsidRPr="00423C70" w:rsidRDefault="004D4156" w:rsidP="004D4156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23C70">
              <w:rPr>
                <w:b/>
                <w:bCs/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905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777,7  </w:t>
            </w:r>
          </w:p>
        </w:tc>
      </w:tr>
      <w:tr w:rsidR="004D4156" w:rsidRPr="00423C70" w14:paraId="7D0A7B38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034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CF3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914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032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A4C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081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0AD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777,7  </w:t>
            </w:r>
          </w:p>
        </w:tc>
      </w:tr>
      <w:tr w:rsidR="004D4156" w:rsidRPr="00423C70" w14:paraId="694541FC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61E7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60B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85B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24D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BC1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DD5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98C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30,0  </w:t>
            </w:r>
          </w:p>
        </w:tc>
      </w:tr>
      <w:tr w:rsidR="004D4156" w:rsidRPr="00423C70" w14:paraId="515D821E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155F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8A0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B35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022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665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E44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44A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30,0  </w:t>
            </w:r>
          </w:p>
        </w:tc>
      </w:tr>
      <w:tr w:rsidR="004D4156" w:rsidRPr="00423C70" w14:paraId="536B3937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5AA7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655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6B9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11B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95B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471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7E2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093,4  </w:t>
            </w:r>
          </w:p>
        </w:tc>
      </w:tr>
      <w:tr w:rsidR="004D4156" w:rsidRPr="00423C70" w14:paraId="487CB31A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E2C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A01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99B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171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834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5F0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960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093,4  </w:t>
            </w:r>
          </w:p>
        </w:tc>
      </w:tr>
      <w:tr w:rsidR="004D4156" w:rsidRPr="00423C70" w14:paraId="2E5AFEC8" w14:textId="77777777" w:rsidTr="0013508F">
        <w:trPr>
          <w:trHeight w:val="10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EFC755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EE6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EBA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85F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366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151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D18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093,4  </w:t>
            </w:r>
          </w:p>
        </w:tc>
      </w:tr>
      <w:tr w:rsidR="004D4156" w:rsidRPr="00423C70" w14:paraId="6E9ED5A5" w14:textId="77777777" w:rsidTr="00620FCC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D0BF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876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77E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7C1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52A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916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1A3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093,4  </w:t>
            </w:r>
          </w:p>
        </w:tc>
      </w:tr>
      <w:tr w:rsidR="004D4156" w:rsidRPr="00423C70" w14:paraId="61736D13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0C15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664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C9A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865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E22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68C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65B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1 243,0  </w:t>
            </w:r>
          </w:p>
        </w:tc>
      </w:tr>
      <w:tr w:rsidR="004D4156" w:rsidRPr="00423C70" w14:paraId="64A45600" w14:textId="77777777" w:rsidTr="0013508F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51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1DF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1A1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0AD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F18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F24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820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275,0  </w:t>
            </w:r>
          </w:p>
        </w:tc>
      </w:tr>
      <w:tr w:rsidR="004D4156" w:rsidRPr="00423C70" w14:paraId="37439FF8" w14:textId="77777777" w:rsidTr="00620FCC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1EB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D8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0DA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7D7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AC2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F67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1A7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275,0  </w:t>
            </w:r>
          </w:p>
        </w:tc>
      </w:tr>
      <w:tr w:rsidR="004D4156" w:rsidRPr="00423C70" w14:paraId="5FCE1B16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CC00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1C6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239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039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7AD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98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976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968,0  </w:t>
            </w:r>
          </w:p>
        </w:tc>
      </w:tr>
      <w:tr w:rsidR="004D4156" w:rsidRPr="00423C70" w14:paraId="3C0A8313" w14:textId="77777777" w:rsidTr="0013508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F35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E3A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C34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332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DC8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F93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56E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968,0  </w:t>
            </w:r>
          </w:p>
        </w:tc>
      </w:tr>
      <w:tr w:rsidR="004D4156" w:rsidRPr="00423C70" w14:paraId="3BEFB0EB" w14:textId="77777777" w:rsidTr="00872906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567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79B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0A7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5EC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F98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300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360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72 384,1  </w:t>
            </w:r>
          </w:p>
        </w:tc>
      </w:tr>
      <w:tr w:rsidR="004D4156" w:rsidRPr="00423C70" w14:paraId="00F60485" w14:textId="77777777" w:rsidTr="0087290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0E8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EF4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FED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35D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A55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AB3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F23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1 115,2  </w:t>
            </w:r>
          </w:p>
        </w:tc>
      </w:tr>
      <w:tr w:rsidR="004D4156" w:rsidRPr="00423C70" w14:paraId="6D47ECB6" w14:textId="77777777" w:rsidTr="00872906">
        <w:trPr>
          <w:trHeight w:val="4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8224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E8D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A79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1E6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621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6AB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D90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399,8  </w:t>
            </w:r>
          </w:p>
        </w:tc>
      </w:tr>
      <w:tr w:rsidR="004D4156" w:rsidRPr="00423C70" w14:paraId="07AC6B7D" w14:textId="77777777" w:rsidTr="0087290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016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571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D28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DE9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B32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C18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4A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399,8  </w:t>
            </w:r>
          </w:p>
        </w:tc>
      </w:tr>
      <w:tr w:rsidR="004D4156" w:rsidRPr="00423C70" w14:paraId="5EADA53E" w14:textId="77777777" w:rsidTr="0087290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4546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E3E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47A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73A8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D50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D13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383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5 315,5  </w:t>
            </w:r>
          </w:p>
        </w:tc>
      </w:tr>
      <w:tr w:rsidR="004D4156" w:rsidRPr="00423C70" w14:paraId="78354D58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920C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4EC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DB4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ED3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0AB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C1E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C5C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5 315,5  </w:t>
            </w:r>
          </w:p>
        </w:tc>
      </w:tr>
      <w:tr w:rsidR="004D4156" w:rsidRPr="00423C70" w14:paraId="32B9CEA0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51D2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отации на выравнивание бюджетной обеспеченности поселений, источником со 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636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0DC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9B2E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54C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691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F7B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2 399,9  </w:t>
            </w:r>
          </w:p>
        </w:tc>
      </w:tr>
      <w:tr w:rsidR="004D4156" w:rsidRPr="00423C70" w14:paraId="6FDC2AD3" w14:textId="77777777" w:rsidTr="0013508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8961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7CA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BDC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7FB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819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709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282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2 399,9  </w:t>
            </w:r>
          </w:p>
        </w:tc>
      </w:tr>
      <w:tr w:rsidR="004D4156" w:rsidRPr="00423C70" w14:paraId="4F413CCF" w14:textId="77777777" w:rsidTr="00C94D77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3D0B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FF0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D96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3C2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880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8131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063C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11 268,9  </w:t>
            </w:r>
          </w:p>
        </w:tc>
      </w:tr>
      <w:tr w:rsidR="004D4156" w:rsidRPr="00423C70" w14:paraId="546D2027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B7C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субсидии, подлежащие перечислению из местных бюджетов в бюджет Республики Татарстан в соответствии со статьей 44 Бюджетного кодекса Республики Татарстан ("отрицательные"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1A5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F8B2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A54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FC9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135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767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528,4  </w:t>
            </w:r>
          </w:p>
        </w:tc>
      </w:tr>
      <w:tr w:rsidR="004D4156" w:rsidRPr="00423C70" w14:paraId="2D8F9941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5F5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916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0AF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29C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AFE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481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962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528,4  </w:t>
            </w:r>
          </w:p>
        </w:tc>
      </w:tr>
      <w:tr w:rsidR="004D4156" w:rsidRPr="00423C70" w14:paraId="697E2131" w14:textId="77777777" w:rsidTr="00CE23E7">
        <w:trPr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129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7C6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63C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283C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70F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71F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619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9 740,5  </w:t>
            </w:r>
          </w:p>
        </w:tc>
      </w:tr>
      <w:tr w:rsidR="004D4156" w:rsidRPr="00423C70" w14:paraId="735E1797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434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A58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C7A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F25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AE9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2C6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12C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9 740,5  </w:t>
            </w:r>
          </w:p>
        </w:tc>
      </w:tr>
      <w:tr w:rsidR="004D4156" w:rsidRPr="00CE23E7" w14:paraId="37303FC6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BE2E1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ое казенное учреждение "Контрольно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C8A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6C55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E59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0DEC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13CB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0C5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9 632,2  </w:t>
            </w:r>
          </w:p>
        </w:tc>
      </w:tr>
      <w:tr w:rsidR="004D4156" w:rsidRPr="00423C70" w14:paraId="6E56B57D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B6FA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935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4E7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02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807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AAC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61B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 465,6  </w:t>
            </w:r>
          </w:p>
        </w:tc>
      </w:tr>
      <w:tr w:rsidR="004D4156" w:rsidRPr="00423C70" w14:paraId="5820EC2B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D75B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FC3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CB2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79D1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5F5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F92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37F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 465,6  </w:t>
            </w:r>
          </w:p>
        </w:tc>
      </w:tr>
      <w:tr w:rsidR="004D4156" w:rsidRPr="00423C70" w14:paraId="14CF5A62" w14:textId="77777777" w:rsidTr="00872906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22B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5C7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16B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B1B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92A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A3A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093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 465,6  </w:t>
            </w:r>
          </w:p>
        </w:tc>
      </w:tr>
      <w:tr w:rsidR="004D4156" w:rsidRPr="00423C70" w14:paraId="0FA38C68" w14:textId="77777777" w:rsidTr="0087290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B0BD2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23C70">
              <w:rPr>
                <w:sz w:val="25"/>
                <w:szCs w:val="25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71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BC83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E3C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48C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59E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E72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366,1  </w:t>
            </w:r>
          </w:p>
        </w:tc>
      </w:tr>
      <w:tr w:rsidR="004D4156" w:rsidRPr="00423C70" w14:paraId="5AE32EBE" w14:textId="77777777" w:rsidTr="0087290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E2A35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DE1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D47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334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CDF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2AE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D5E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072,0  </w:t>
            </w:r>
          </w:p>
        </w:tc>
      </w:tr>
      <w:tr w:rsidR="004D4156" w:rsidRPr="00423C70" w14:paraId="44B0C6E5" w14:textId="77777777" w:rsidTr="0087290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521B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2D0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FF1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133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C4A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3A9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88F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7,5  </w:t>
            </w:r>
          </w:p>
        </w:tc>
      </w:tr>
      <w:tr w:rsidR="004D4156" w:rsidRPr="00423C70" w14:paraId="7BB10C72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247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E5C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3656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E7C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ADA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FE1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D1A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6,6  </w:t>
            </w:r>
          </w:p>
        </w:tc>
      </w:tr>
      <w:tr w:rsidR="004D4156" w:rsidRPr="00423C70" w14:paraId="7CD21989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7594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564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B93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E59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D82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EA6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145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,6  </w:t>
            </w:r>
          </w:p>
        </w:tc>
      </w:tr>
      <w:tr w:rsidR="004D4156" w:rsidRPr="00423C70" w14:paraId="792B29E7" w14:textId="77777777" w:rsidTr="00C94D7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A906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E3E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039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9C4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9F3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129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D58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,6  </w:t>
            </w:r>
          </w:p>
        </w:tc>
      </w:tr>
      <w:tr w:rsidR="004D4156" w:rsidRPr="00423C70" w14:paraId="27726090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373E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883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6B6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6A0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0C1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0EB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A6E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50,0  </w:t>
            </w:r>
          </w:p>
        </w:tc>
      </w:tr>
      <w:tr w:rsidR="004D4156" w:rsidRPr="00423C70" w14:paraId="179C5DC0" w14:textId="77777777" w:rsidTr="00C94D77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F29F5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9E4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EB4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E86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765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B74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CF7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50,0  </w:t>
            </w:r>
          </w:p>
        </w:tc>
      </w:tr>
      <w:tr w:rsidR="004D4156" w:rsidRPr="00423C70" w14:paraId="691E9184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5429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DC1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6FD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67E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EAAA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FF0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0116" w14:textId="77777777" w:rsidR="004D4156" w:rsidRPr="00423C70" w:rsidRDefault="00872906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7 778,0</w:t>
            </w:r>
          </w:p>
        </w:tc>
      </w:tr>
      <w:tr w:rsidR="004D4156" w:rsidRPr="00423C70" w14:paraId="36CBB4C2" w14:textId="77777777" w:rsidTr="00E51575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15DB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99A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998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B5E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B9D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FD5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08CE" w14:textId="77777777" w:rsidR="004D4156" w:rsidRPr="00423C70" w:rsidRDefault="00872906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7 778,0</w:t>
            </w:r>
          </w:p>
        </w:tc>
      </w:tr>
      <w:tr w:rsidR="004D4156" w:rsidRPr="00423C70" w14:paraId="075EAB40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3BD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486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7D5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8DD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CC2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526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2FE1" w14:textId="77777777" w:rsidR="004D4156" w:rsidRPr="00423C70" w:rsidRDefault="00872906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7 778,0</w:t>
            </w:r>
          </w:p>
        </w:tc>
      </w:tr>
      <w:tr w:rsidR="004D4156" w:rsidRPr="00423C70" w14:paraId="072D0983" w14:textId="77777777" w:rsidTr="00C94D77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67ED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D95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F48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175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44B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4287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77B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12,5  </w:t>
            </w:r>
          </w:p>
        </w:tc>
      </w:tr>
      <w:tr w:rsidR="004D4156" w:rsidRPr="00423C70" w14:paraId="0E0EB203" w14:textId="77777777" w:rsidTr="00C94D7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A74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391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DDF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A99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FE8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124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FF3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12,5  </w:t>
            </w:r>
          </w:p>
        </w:tc>
      </w:tr>
      <w:tr w:rsidR="004D4156" w:rsidRPr="00423C70" w14:paraId="46952361" w14:textId="77777777" w:rsidTr="00C94D77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FD17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9AC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526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58D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048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AA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384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5 627,1  </w:t>
            </w:r>
          </w:p>
        </w:tc>
      </w:tr>
      <w:tr w:rsidR="004D4156" w:rsidRPr="00423C70" w14:paraId="3A8D4E46" w14:textId="77777777" w:rsidTr="00C94D77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0D3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D92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A56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7B1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1F18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D59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B9A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5 627,1  </w:t>
            </w:r>
          </w:p>
        </w:tc>
      </w:tr>
      <w:tr w:rsidR="004D4156" w:rsidRPr="00423C70" w14:paraId="4ED722C1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A5C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8EA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2BF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31A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4662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E73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F489" w14:textId="77777777" w:rsidR="004D4156" w:rsidRPr="00423C70" w:rsidRDefault="00872906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1 838,4</w:t>
            </w:r>
            <w:r w:rsidR="004D4156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4C661AE3" w14:textId="77777777" w:rsidTr="00872906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310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07D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168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E99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610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509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8A4B" w14:textId="77777777" w:rsidR="004D4156" w:rsidRPr="00423C70" w:rsidRDefault="00872906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1 838,4</w:t>
            </w:r>
            <w:r w:rsidR="004D4156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512DE4A0" w14:textId="77777777" w:rsidTr="00C42605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266C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EB3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475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B9F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A31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FD3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4E13" w14:textId="77777777" w:rsidR="004D4156" w:rsidRPr="00423C70" w:rsidRDefault="00872906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7 921,9</w:t>
            </w:r>
            <w:r w:rsidR="004D4156" w:rsidRPr="00423C70">
              <w:rPr>
                <w:sz w:val="25"/>
                <w:szCs w:val="25"/>
              </w:rPr>
              <w:t xml:space="preserve">  </w:t>
            </w:r>
          </w:p>
        </w:tc>
      </w:tr>
      <w:tr w:rsidR="004D4156" w:rsidRPr="00CE23E7" w14:paraId="0083E95E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B107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50C1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D594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863F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9C00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785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F20F" w14:textId="77777777" w:rsidR="004D4156" w:rsidRPr="00CE23E7" w:rsidRDefault="00872906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4 304,3</w:t>
            </w:r>
            <w:r w:rsidR="004D4156" w:rsidRPr="00CE23E7">
              <w:rPr>
                <w:sz w:val="25"/>
                <w:szCs w:val="25"/>
              </w:rPr>
              <w:t xml:space="preserve">  </w:t>
            </w:r>
          </w:p>
        </w:tc>
      </w:tr>
      <w:tr w:rsidR="004D4156" w:rsidRPr="00CE23E7" w14:paraId="1620AC9A" w14:textId="77777777" w:rsidTr="00E5157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6C4D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Развитие культуры и искусства в Нижнекамском муниципальном районе РТ на 2024 - 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A5CF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C15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7AA7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3427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B40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488A" w14:textId="77777777" w:rsidR="004D4156" w:rsidRPr="00CE23E7" w:rsidRDefault="00872906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4 115,5</w:t>
            </w:r>
            <w:r w:rsidR="004D4156" w:rsidRPr="00CE23E7">
              <w:rPr>
                <w:sz w:val="25"/>
                <w:szCs w:val="25"/>
              </w:rPr>
              <w:t xml:space="preserve">  </w:t>
            </w:r>
          </w:p>
        </w:tc>
      </w:tr>
      <w:tr w:rsidR="004D4156" w:rsidRPr="00CE23E7" w14:paraId="01A36F9D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5AF2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EF4D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1A5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4C62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DF7E2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805B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ED9D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18 553,8  </w:t>
            </w:r>
          </w:p>
        </w:tc>
      </w:tr>
      <w:tr w:rsidR="004D4156" w:rsidRPr="00423C70" w14:paraId="675CAF96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89C3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F2B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EBCB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591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2E5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1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D593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512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8 553,8  </w:t>
            </w:r>
          </w:p>
        </w:tc>
      </w:tr>
      <w:tr w:rsidR="004D4156" w:rsidRPr="00423C70" w14:paraId="03E1E70E" w14:textId="77777777" w:rsidTr="00C94D77">
        <w:trPr>
          <w:trHeight w:val="6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01B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4C0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892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6FA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7FF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89C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E61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8 553,8  </w:t>
            </w:r>
          </w:p>
        </w:tc>
      </w:tr>
      <w:tr w:rsidR="004D4156" w:rsidRPr="00423C70" w14:paraId="5FA54FFD" w14:textId="77777777" w:rsidTr="00A5679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C58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88E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EC9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972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95E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41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920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6 065,0  </w:t>
            </w:r>
          </w:p>
        </w:tc>
      </w:tr>
      <w:tr w:rsidR="004D4156" w:rsidRPr="00423C70" w14:paraId="1EB40817" w14:textId="77777777" w:rsidTr="00A5679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8C4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704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403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778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F45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E6E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0D5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6 065,0  </w:t>
            </w:r>
          </w:p>
        </w:tc>
      </w:tr>
      <w:tr w:rsidR="004D4156" w:rsidRPr="00423C70" w14:paraId="2D284354" w14:textId="77777777" w:rsidTr="00A56797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132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8CD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086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070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71A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0DC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946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6 065,0  </w:t>
            </w:r>
          </w:p>
        </w:tc>
      </w:tr>
      <w:tr w:rsidR="004D4156" w:rsidRPr="00423C70" w14:paraId="28D32799" w14:textId="77777777" w:rsidTr="00A5679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BAB2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Основные мероприятия "Развитие библиотечного де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F05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BB9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82BE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2E0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B3D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E4CB" w14:textId="77777777" w:rsidR="004D4156" w:rsidRPr="00423C70" w:rsidRDefault="00A56797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 276,4</w:t>
            </w:r>
          </w:p>
        </w:tc>
      </w:tr>
      <w:tr w:rsidR="004D4156" w:rsidRPr="00423C70" w14:paraId="136647F5" w14:textId="77777777" w:rsidTr="00A5679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E8F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BB3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817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DE2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AC6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C4C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E154" w14:textId="77777777" w:rsidR="004D4156" w:rsidRPr="00423C70" w:rsidRDefault="00A56797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 276,4</w:t>
            </w:r>
          </w:p>
        </w:tc>
      </w:tr>
      <w:tr w:rsidR="004D4156" w:rsidRPr="00423C70" w14:paraId="002716BC" w14:textId="77777777" w:rsidTr="00A5679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33FF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EF4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422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3B6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3CC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62C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46E2" w14:textId="77777777" w:rsidR="004D4156" w:rsidRPr="00423C70" w:rsidRDefault="00A56797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 276,4</w:t>
            </w:r>
          </w:p>
        </w:tc>
      </w:tr>
      <w:tr w:rsidR="004D4156" w:rsidRPr="00423C70" w14:paraId="701EC56F" w14:textId="77777777" w:rsidTr="00A5679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FDA7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4C4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B68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5EC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4DF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BE4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60D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32 604,0  </w:t>
            </w:r>
          </w:p>
        </w:tc>
      </w:tr>
      <w:tr w:rsidR="004D4156" w:rsidRPr="00423C70" w14:paraId="375E56CA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92F7A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5AC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36A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F342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933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876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7AF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9 107,0  </w:t>
            </w:r>
          </w:p>
        </w:tc>
      </w:tr>
      <w:tr w:rsidR="004D4156" w:rsidRPr="00423C70" w14:paraId="585B47B0" w14:textId="77777777" w:rsidTr="00C94D77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4483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499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023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DCF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C9E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F0F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479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9 107,0  </w:t>
            </w:r>
          </w:p>
        </w:tc>
      </w:tr>
      <w:tr w:rsidR="004D4156" w:rsidRPr="00423C70" w14:paraId="0597C2E2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05C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764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98B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DE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35F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EB0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F1A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3 497,0  </w:t>
            </w:r>
          </w:p>
        </w:tc>
      </w:tr>
      <w:tr w:rsidR="004D4156" w:rsidRPr="00423C70" w14:paraId="0E9C6EC2" w14:textId="77777777" w:rsidTr="00C94D77">
        <w:trPr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18C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E7A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B4D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392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5F7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5C8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850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3 497,0  </w:t>
            </w:r>
          </w:p>
        </w:tc>
      </w:tr>
      <w:tr w:rsidR="004D4156" w:rsidRPr="00423C70" w14:paraId="66DA460E" w14:textId="77777777" w:rsidTr="00C94D7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BCB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100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0665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A96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656B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4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82B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F86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616,3  </w:t>
            </w:r>
          </w:p>
        </w:tc>
      </w:tr>
      <w:tr w:rsidR="004D4156" w:rsidRPr="00423C70" w14:paraId="21A9C653" w14:textId="77777777" w:rsidTr="00CE23E7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8198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7D6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F84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E0A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F981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4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AFA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52B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616,3  </w:t>
            </w:r>
          </w:p>
        </w:tc>
      </w:tr>
      <w:tr w:rsidR="004D4156" w:rsidRPr="00423C70" w14:paraId="03159B00" w14:textId="77777777" w:rsidTr="00CE23E7">
        <w:trPr>
          <w:trHeight w:val="14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A1155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9FA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599B9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1AE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1CAB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5776D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905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8 635,2  </w:t>
            </w:r>
          </w:p>
        </w:tc>
      </w:tr>
      <w:tr w:rsidR="004D4156" w:rsidRPr="00423C70" w14:paraId="08FE146F" w14:textId="77777777" w:rsidTr="00CE23E7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7FB5B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C048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5C0F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4D04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7AA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4918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D610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8 635,2  </w:t>
            </w:r>
          </w:p>
        </w:tc>
      </w:tr>
      <w:tr w:rsidR="004D4156" w:rsidRPr="00CE23E7" w14:paraId="3A2EF4F0" w14:textId="77777777" w:rsidTr="00E5157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9A07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BEC1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E581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E5537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E02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AC82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DDC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2 501,8  </w:t>
            </w:r>
          </w:p>
        </w:tc>
      </w:tr>
      <w:tr w:rsidR="004D4156" w:rsidRPr="00CE23E7" w14:paraId="0CC580CD" w14:textId="77777777" w:rsidTr="00C4260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77181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454C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2981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4334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92025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07C2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488F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2 501,8  </w:t>
            </w:r>
          </w:p>
        </w:tc>
      </w:tr>
      <w:tr w:rsidR="004D4156" w:rsidRPr="00CE23E7" w14:paraId="7A224691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AECB3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59A8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5892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D160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1EC7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27 0 01 52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760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048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100,0  </w:t>
            </w:r>
          </w:p>
        </w:tc>
      </w:tr>
      <w:tr w:rsidR="004D4156" w:rsidRPr="00CE23E7" w14:paraId="74519348" w14:textId="77777777" w:rsidTr="00CE23E7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2A3B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CF29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1470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DD88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AA3B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27 0 01 52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9523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5BB8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100,0  </w:t>
            </w:r>
          </w:p>
        </w:tc>
      </w:tr>
      <w:tr w:rsidR="004D4156" w:rsidRPr="00CE23E7" w14:paraId="5A6554C8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31A8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Реализация государственной национальной политики в Нижнекамском муниципальном районе РТ на 2017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E7A7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C19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9CF8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B660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4 01 5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6A5F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4B520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 207,1</w:t>
            </w:r>
          </w:p>
        </w:tc>
      </w:tr>
      <w:tr w:rsidR="004D4156" w:rsidRPr="00423C70" w14:paraId="316607F6" w14:textId="77777777" w:rsidTr="00D61D6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536B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3D1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442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2BA3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F12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4 01 52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E59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BBB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207,1  </w:t>
            </w:r>
          </w:p>
        </w:tc>
      </w:tr>
      <w:tr w:rsidR="004D4156" w:rsidRPr="00423C70" w14:paraId="48F30600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249C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 муниципального района РТ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5003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46AC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2E8B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603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F007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127C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500,0  </w:t>
            </w:r>
          </w:p>
        </w:tc>
      </w:tr>
      <w:tr w:rsidR="004D4156" w:rsidRPr="00423C70" w14:paraId="6DAA35E0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F782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F0F9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4385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0E99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DB4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D5DA2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C8B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500,0  </w:t>
            </w:r>
          </w:p>
        </w:tc>
      </w:tr>
      <w:tr w:rsidR="004D4156" w:rsidRPr="00423C70" w14:paraId="6D22D713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B5F5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3AEB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04B7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B4ED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5B6C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9921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609A" w14:textId="77777777" w:rsidR="004D4156" w:rsidRPr="00CE23E7" w:rsidRDefault="00D61D62" w:rsidP="004D41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 244,7</w:t>
            </w:r>
            <w:r w:rsidR="004D4156" w:rsidRPr="00CE23E7">
              <w:rPr>
                <w:sz w:val="25"/>
                <w:szCs w:val="25"/>
              </w:rPr>
              <w:t xml:space="preserve">  </w:t>
            </w:r>
          </w:p>
        </w:tc>
      </w:tr>
      <w:tr w:rsidR="004D4156" w:rsidRPr="00423C70" w14:paraId="5BFFD9FB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D9A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CF4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E17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343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986C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482F7" w14:textId="77777777" w:rsidR="004D4156" w:rsidRPr="00423C70" w:rsidRDefault="004D4156" w:rsidP="004D4156">
            <w:pPr>
              <w:jc w:val="center"/>
              <w:rPr>
                <w:b/>
                <w:bCs/>
                <w:sz w:val="25"/>
                <w:szCs w:val="25"/>
              </w:rPr>
            </w:pPr>
            <w:r w:rsidRPr="00423C70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358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39,6  </w:t>
            </w:r>
          </w:p>
        </w:tc>
      </w:tr>
      <w:tr w:rsidR="004D4156" w:rsidRPr="00423C70" w14:paraId="7F5209D3" w14:textId="77777777" w:rsidTr="00C94D77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4CC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129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CE7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953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45B5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0C9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DDD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39,6  </w:t>
            </w:r>
          </w:p>
        </w:tc>
      </w:tr>
      <w:tr w:rsidR="004D4156" w:rsidRPr="00423C70" w14:paraId="300A42E7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D9BE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0BB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4B9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7B8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DEA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2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726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E3C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64,3  </w:t>
            </w:r>
          </w:p>
        </w:tc>
      </w:tr>
      <w:tr w:rsidR="004D4156" w:rsidRPr="00423C70" w14:paraId="2BCDD403" w14:textId="77777777" w:rsidTr="00C94D77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6A44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7E16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BB2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B01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1B2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2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9AF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B4B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64,3  </w:t>
            </w:r>
          </w:p>
        </w:tc>
      </w:tr>
      <w:tr w:rsidR="004D4156" w:rsidRPr="00423C70" w14:paraId="71A09456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3BA7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сидии на поддержку творческой деятельности и укрепление материально - технической базы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30D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54C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C6B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162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2 05 L5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B9A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DDB7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678,4  </w:t>
            </w:r>
          </w:p>
        </w:tc>
      </w:tr>
      <w:tr w:rsidR="004D4156" w:rsidRPr="00423C70" w14:paraId="5665CF62" w14:textId="77777777" w:rsidTr="00C94D77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A5CC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550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F5A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1641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AED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2 05 L5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C91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81A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678,4  </w:t>
            </w:r>
          </w:p>
        </w:tc>
      </w:tr>
      <w:tr w:rsidR="004D4156" w:rsidRPr="00423C70" w14:paraId="75336DF9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1D0F9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Софинансируемые расходы на создание модельных муниципальных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A949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44A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097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00ED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2 Я5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6BD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39CE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 000,0  </w:t>
            </w:r>
          </w:p>
        </w:tc>
      </w:tr>
      <w:tr w:rsidR="004D4156" w:rsidRPr="00423C70" w14:paraId="73AECDB9" w14:textId="77777777" w:rsidTr="00C94D77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ED700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0A6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888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A53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363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2 Я5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FD7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C91B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 000,0  </w:t>
            </w:r>
          </w:p>
        </w:tc>
      </w:tr>
      <w:tr w:rsidR="004D4156" w:rsidRPr="00423C70" w14:paraId="39F83910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725E6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AD6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9292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EDC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36D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F6B5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5498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118,5  </w:t>
            </w:r>
          </w:p>
        </w:tc>
      </w:tr>
      <w:tr w:rsidR="004D4156" w:rsidRPr="00423C70" w14:paraId="7E72AA81" w14:textId="77777777" w:rsidTr="00CE23E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FFBF" w14:textId="77777777" w:rsidR="004D4156" w:rsidRPr="00423C70" w:rsidRDefault="004D4156" w:rsidP="004D4156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E934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26D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EFDF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08F0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D19A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E8CC" w14:textId="77777777" w:rsidR="004D4156" w:rsidRPr="00423C70" w:rsidRDefault="004D4156" w:rsidP="004D4156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118,5  </w:t>
            </w:r>
          </w:p>
        </w:tc>
      </w:tr>
      <w:tr w:rsidR="004D4156" w:rsidRPr="00CE23E7" w14:paraId="112090E3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133F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1F72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1DCD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FC9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12C3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830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7D1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 182,6  </w:t>
            </w:r>
          </w:p>
        </w:tc>
      </w:tr>
      <w:tr w:rsidR="004D4156" w:rsidRPr="00CE23E7" w14:paraId="0837D01B" w14:textId="77777777" w:rsidTr="00CE23E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315A7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828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681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006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B5FB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1EFF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FB0C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 182,6  </w:t>
            </w:r>
          </w:p>
        </w:tc>
      </w:tr>
      <w:tr w:rsidR="004D4156" w:rsidRPr="00CE23E7" w14:paraId="0818D740" w14:textId="77777777" w:rsidTr="00CE23E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5FFE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785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EFCF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AD3F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039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3FBA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78D2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2 583,1  </w:t>
            </w:r>
          </w:p>
        </w:tc>
      </w:tr>
      <w:tr w:rsidR="004D4156" w:rsidRPr="00CE23E7" w14:paraId="7448A61F" w14:textId="77777777" w:rsidTr="00CE23E7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6640" w14:textId="77777777" w:rsidR="004D4156" w:rsidRPr="00CE23E7" w:rsidRDefault="004D4156" w:rsidP="004D4156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815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A326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B9A7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1521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8E8B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587E" w14:textId="77777777" w:rsidR="004D4156" w:rsidRPr="00CE23E7" w:rsidRDefault="004D4156" w:rsidP="004D4156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2 583,1  </w:t>
            </w:r>
          </w:p>
        </w:tc>
      </w:tr>
      <w:tr w:rsidR="00D61D62" w:rsidRPr="00CE23E7" w14:paraId="2252B8D4" w14:textId="77777777" w:rsidTr="008E454C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F6FD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D61D62">
              <w:rPr>
                <w:sz w:val="25"/>
                <w:szCs w:val="25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07F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C0E8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8823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1EAC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4 01 44</w:t>
            </w:r>
            <w:r>
              <w:rPr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A9576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495C6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 278,2</w:t>
            </w:r>
          </w:p>
        </w:tc>
      </w:tr>
      <w:tr w:rsidR="00D61D62" w:rsidRPr="00CE23E7" w14:paraId="05AD3399" w14:textId="77777777" w:rsidTr="00CE23E7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6612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9E33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AE65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2787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401D6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4 01 44</w:t>
            </w:r>
            <w:r>
              <w:rPr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746B6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0710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 278,2</w:t>
            </w:r>
          </w:p>
        </w:tc>
      </w:tr>
      <w:tr w:rsidR="00D61D62" w:rsidRPr="00CE23E7" w14:paraId="7739CDCB" w14:textId="77777777" w:rsidTr="008E454C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13971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7B1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0A4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6AE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7398D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B12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458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23 617,6  </w:t>
            </w:r>
          </w:p>
        </w:tc>
      </w:tr>
      <w:tr w:rsidR="00D61D62" w:rsidRPr="00423C70" w14:paraId="6806568F" w14:textId="77777777" w:rsidTr="008E454C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8DEF3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1A5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7F5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C5E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6AA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AB6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C91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3 617,6  </w:t>
            </w:r>
          </w:p>
        </w:tc>
      </w:tr>
      <w:tr w:rsidR="00D61D62" w:rsidRPr="00423C70" w14:paraId="4C0CB4C6" w14:textId="77777777" w:rsidTr="008E454C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39BD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820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2565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C42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253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BF3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BA2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3 617,6  </w:t>
            </w:r>
          </w:p>
        </w:tc>
      </w:tr>
      <w:tr w:rsidR="00D61D62" w:rsidRPr="00423C70" w14:paraId="37F82F6A" w14:textId="77777777" w:rsidTr="008E454C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FEFC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F1E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A0C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6C4A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B90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EF4E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F8D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3 617,6  </w:t>
            </w:r>
          </w:p>
        </w:tc>
      </w:tr>
      <w:tr w:rsidR="00D61D62" w:rsidRPr="00423C70" w14:paraId="60C1B461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FD125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57E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FC2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554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761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F60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EBD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</w:t>
            </w:r>
            <w:r w:rsidR="008E454C">
              <w:rPr>
                <w:sz w:val="25"/>
                <w:szCs w:val="25"/>
              </w:rPr>
              <w:t> 829 038,8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2A9B24F3" w14:textId="77777777" w:rsidTr="00E51575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D13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2A7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76D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8215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ED2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375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3C4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</w:t>
            </w:r>
            <w:r w:rsidR="008E454C">
              <w:rPr>
                <w:sz w:val="25"/>
                <w:szCs w:val="25"/>
              </w:rPr>
              <w:t> 729 998,1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CE23E7" w14:paraId="1AF39772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542FD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AD0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3D43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0B01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1323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DD3C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377D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3</w:t>
            </w:r>
            <w:r w:rsidR="008E454C">
              <w:rPr>
                <w:sz w:val="25"/>
                <w:szCs w:val="25"/>
              </w:rPr>
              <w:t> 671 625,0</w:t>
            </w:r>
            <w:r w:rsidRPr="00CE23E7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37145631" w14:textId="77777777" w:rsidTr="00C94D77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AC96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A48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8A3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E69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6EA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E703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45B6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</w:t>
            </w:r>
            <w:r w:rsidR="008E454C">
              <w:rPr>
                <w:sz w:val="25"/>
                <w:szCs w:val="25"/>
              </w:rPr>
              <w:t> 151 972,7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04B380AB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575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622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441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081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DC0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123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DD1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</w:t>
            </w:r>
            <w:r w:rsidR="008E454C">
              <w:rPr>
                <w:sz w:val="25"/>
                <w:szCs w:val="25"/>
              </w:rPr>
              <w:t>151 972,7</w:t>
            </w:r>
            <w:r w:rsidR="008E454C"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48A9139B" w14:textId="77777777" w:rsidTr="00C94D77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BD445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451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5E1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974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99D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F70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133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</w:t>
            </w:r>
            <w:r w:rsidR="008E454C">
              <w:rPr>
                <w:sz w:val="25"/>
                <w:szCs w:val="25"/>
              </w:rPr>
              <w:t>151 972,7</w:t>
            </w:r>
            <w:r w:rsidR="008E454C"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3B40CC99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F24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81B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FC9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DB6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5D2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883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DCB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</w:t>
            </w:r>
            <w:r w:rsidR="008E454C">
              <w:rPr>
                <w:sz w:val="25"/>
                <w:szCs w:val="25"/>
              </w:rPr>
              <w:t>151 972,7</w:t>
            </w:r>
            <w:r w:rsidR="008E454C"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42267C21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DB2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сновные мероприятия "Реализац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462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58B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966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E36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D00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409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872 480,1  </w:t>
            </w:r>
          </w:p>
        </w:tc>
      </w:tr>
      <w:tr w:rsidR="00D61D62" w:rsidRPr="00423C70" w14:paraId="3B708C6C" w14:textId="77777777" w:rsidTr="00C94D7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4DC5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29E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57C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DEF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28C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8C8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B57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872 480,1  </w:t>
            </w:r>
          </w:p>
        </w:tc>
      </w:tr>
      <w:tr w:rsidR="00D61D62" w:rsidRPr="00423C70" w14:paraId="0641ADA9" w14:textId="77777777" w:rsidTr="00CE23E7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7E96B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941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6D7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B8C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A37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08E3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700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872 480,1  </w:t>
            </w:r>
          </w:p>
        </w:tc>
      </w:tr>
      <w:tr w:rsidR="00D61D62" w:rsidRPr="00423C70" w14:paraId="5A34EC6F" w14:textId="77777777" w:rsidTr="00CE23E7">
        <w:trPr>
          <w:trHeight w:val="1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D0F6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396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7A5B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7A9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625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0F1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2E9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40 700,5  </w:t>
            </w:r>
          </w:p>
        </w:tc>
      </w:tr>
      <w:tr w:rsidR="00D61D62" w:rsidRPr="00423C70" w14:paraId="53E0D28C" w14:textId="77777777" w:rsidTr="00E5157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F4427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603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D65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A44D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AA0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9CE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BD0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40 700,5  </w:t>
            </w:r>
          </w:p>
        </w:tc>
      </w:tr>
      <w:tr w:rsidR="00D61D62" w:rsidRPr="00423C70" w14:paraId="0780F423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267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</w:t>
            </w:r>
            <w:r w:rsidRPr="00423C70">
              <w:rPr>
                <w:sz w:val="25"/>
                <w:szCs w:val="25"/>
              </w:rPr>
              <w:lastRenderedPageBreak/>
              <w:t>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7D4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8D33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01E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C18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4F7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E9B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471,7  </w:t>
            </w:r>
          </w:p>
        </w:tc>
      </w:tr>
      <w:tr w:rsidR="00D61D62" w:rsidRPr="00423C70" w14:paraId="1E7621D9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2851B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44F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576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C41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A75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061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0E8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471,7  </w:t>
            </w:r>
          </w:p>
        </w:tc>
      </w:tr>
      <w:tr w:rsidR="00D61D62" w:rsidRPr="00423C70" w14:paraId="4116E5FB" w14:textId="77777777" w:rsidTr="00C94D77">
        <w:trPr>
          <w:trHeight w:val="14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D4784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69F1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3E5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1F6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0BDC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D58E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923D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 468,2  </w:t>
            </w:r>
          </w:p>
        </w:tc>
      </w:tr>
      <w:tr w:rsidR="00D61D62" w:rsidRPr="00423C70" w14:paraId="5F874435" w14:textId="77777777" w:rsidTr="00C94D77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1B463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0A83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278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E52C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3B57C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0A2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2A51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 468,2  </w:t>
            </w:r>
          </w:p>
        </w:tc>
      </w:tr>
      <w:tr w:rsidR="00D61D62" w:rsidRPr="00423C70" w14:paraId="22122CD9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09CD6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BA0D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455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D79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B6C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D001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EEE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4 294,2  </w:t>
            </w:r>
          </w:p>
        </w:tc>
      </w:tr>
      <w:tr w:rsidR="00D61D62" w:rsidRPr="00423C70" w14:paraId="43EACD35" w14:textId="77777777" w:rsidTr="00C94D77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5042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BC2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3B1E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D4C7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98D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E23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4D94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4 294,2  </w:t>
            </w:r>
          </w:p>
        </w:tc>
      </w:tr>
      <w:tr w:rsidR="00D61D62" w:rsidRPr="00423C70" w14:paraId="7320AED6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3033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D9C3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E16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5ABE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2BAD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610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AAA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42,8  </w:t>
            </w:r>
          </w:p>
        </w:tc>
      </w:tr>
      <w:tr w:rsidR="00D61D62" w:rsidRPr="00423C70" w14:paraId="62900B8E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04B77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FAA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E47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40A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AB0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7E3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803A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42,8  </w:t>
            </w:r>
          </w:p>
        </w:tc>
      </w:tr>
      <w:tr w:rsidR="00D61D62" w:rsidRPr="00423C70" w14:paraId="5E284330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83F25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 муниципального района РТ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523E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12A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78F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6FD8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977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D26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443,0  </w:t>
            </w:r>
          </w:p>
        </w:tc>
      </w:tr>
      <w:tr w:rsidR="00D61D62" w:rsidRPr="00423C70" w14:paraId="6681E082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6D11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FCD8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B1E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BC2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40CD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B756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474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443,0  </w:t>
            </w:r>
          </w:p>
        </w:tc>
      </w:tr>
      <w:tr w:rsidR="00D61D62" w:rsidRPr="00423C70" w14:paraId="44E96E3E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EDA88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5E2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158E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B25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9D14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BF0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B40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49 824,9  </w:t>
            </w:r>
          </w:p>
        </w:tc>
      </w:tr>
      <w:tr w:rsidR="00D61D62" w:rsidRPr="00423C70" w14:paraId="1412F230" w14:textId="77777777" w:rsidTr="00C94D77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1F3C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0B0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CBC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C49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EE9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A60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F55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1 353,9  </w:t>
            </w:r>
          </w:p>
        </w:tc>
      </w:tr>
      <w:tr w:rsidR="00D61D62" w:rsidRPr="00423C70" w14:paraId="7A10082C" w14:textId="77777777" w:rsidTr="00CE23E7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E98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2AC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9BC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4E2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09B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236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D40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1 353,9  </w:t>
            </w:r>
          </w:p>
        </w:tc>
      </w:tr>
      <w:tr w:rsidR="00D61D62" w:rsidRPr="00423C70" w14:paraId="0B4F4B4F" w14:textId="77777777" w:rsidTr="00E5157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669B5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29F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16B3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A9C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F32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24A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41E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471,0  </w:t>
            </w:r>
          </w:p>
        </w:tc>
      </w:tr>
      <w:tr w:rsidR="00D61D62" w:rsidRPr="00423C70" w14:paraId="143D69BC" w14:textId="77777777" w:rsidTr="00CE23E7">
        <w:trPr>
          <w:trHeight w:val="7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8C9F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339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471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A3A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325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B99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10C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 471,0  </w:t>
            </w:r>
          </w:p>
        </w:tc>
      </w:tr>
      <w:tr w:rsidR="00D61D62" w:rsidRPr="00423C70" w14:paraId="3D55F6CC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FBEF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0DD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AB3D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0B8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98CE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F15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CD5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99 040,7  </w:t>
            </w:r>
          </w:p>
        </w:tc>
      </w:tr>
      <w:tr w:rsidR="00D61D62" w:rsidRPr="00423C70" w14:paraId="4EF4EC92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C8C0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30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E56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021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7D2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307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2E8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9 040,7  </w:t>
            </w:r>
          </w:p>
        </w:tc>
      </w:tr>
      <w:tr w:rsidR="00D61D62" w:rsidRPr="00423C70" w14:paraId="7B8538D9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4717C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70B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386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C76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67E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C63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CF6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805,6  </w:t>
            </w:r>
          </w:p>
        </w:tc>
      </w:tr>
      <w:tr w:rsidR="00D61D62" w:rsidRPr="00423C70" w14:paraId="1A9ABB39" w14:textId="77777777" w:rsidTr="005D141A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DC23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F59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A72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83C3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99D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E6D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2F2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805,6  </w:t>
            </w:r>
          </w:p>
        </w:tc>
      </w:tr>
      <w:tr w:rsidR="00D61D62" w:rsidRPr="00423C70" w14:paraId="5B190659" w14:textId="77777777" w:rsidTr="005D141A">
        <w:trPr>
          <w:trHeight w:val="1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466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A2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1EE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69D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9E6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60F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95E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7 235,1  </w:t>
            </w:r>
          </w:p>
        </w:tc>
      </w:tr>
      <w:tr w:rsidR="00D61D62" w:rsidRPr="00423C70" w14:paraId="7A39A49B" w14:textId="77777777" w:rsidTr="00C94D77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6FDA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F12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979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625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6FB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1A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1F2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7 235,1  </w:t>
            </w:r>
          </w:p>
        </w:tc>
      </w:tr>
      <w:tr w:rsidR="00D61D62" w:rsidRPr="00423C70" w14:paraId="7C9F1DC3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CCA2B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90D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4AF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DA4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217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071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5CF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2 826,7  </w:t>
            </w:r>
          </w:p>
        </w:tc>
      </w:tr>
      <w:tr w:rsidR="00D61D62" w:rsidRPr="00423C70" w14:paraId="5FAA1FE9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C975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850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B98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558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7A8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8BD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97C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2 826,7  </w:t>
            </w:r>
          </w:p>
        </w:tc>
      </w:tr>
      <w:tr w:rsidR="00D61D62" w:rsidRPr="00423C70" w14:paraId="4669BE94" w14:textId="77777777" w:rsidTr="00C94D77">
        <w:trPr>
          <w:trHeight w:val="14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70D55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мер социальной поддержки гражданам, имеющим детей,</w:t>
            </w:r>
            <w:r>
              <w:rPr>
                <w:sz w:val="25"/>
                <w:szCs w:val="25"/>
              </w:rPr>
              <w:t xml:space="preserve"> </w:t>
            </w:r>
            <w:r w:rsidRPr="00423C70">
              <w:rPr>
                <w:sz w:val="25"/>
                <w:szCs w:val="25"/>
              </w:rPr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27A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3CB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B0D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5EDB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558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0F6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2 826,7  </w:t>
            </w:r>
          </w:p>
        </w:tc>
      </w:tr>
      <w:tr w:rsidR="00D61D62" w:rsidRPr="00423C70" w14:paraId="582C4E12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1DA3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E94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2F2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A30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D05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0F3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C13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82 826,7  </w:t>
            </w:r>
          </w:p>
        </w:tc>
      </w:tr>
      <w:tr w:rsidR="00D61D62" w:rsidRPr="00423C70" w14:paraId="0BBB6E1C" w14:textId="77777777" w:rsidTr="00E51575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BE26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74E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E80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76F7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26E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C4C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F3D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33,4  </w:t>
            </w:r>
          </w:p>
        </w:tc>
      </w:tr>
      <w:tr w:rsidR="00D61D62" w:rsidRPr="00423C70" w14:paraId="4D83AA2E" w14:textId="77777777" w:rsidTr="00C94D77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BE637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8EB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E2C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626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0A4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0F7F" w14:textId="77777777" w:rsidR="00D61D62" w:rsidRPr="00423C70" w:rsidRDefault="00D61D62" w:rsidP="00D61D62">
            <w:pPr>
              <w:jc w:val="center"/>
              <w:rPr>
                <w:i/>
                <w:iCs/>
                <w:sz w:val="25"/>
                <w:szCs w:val="25"/>
              </w:rPr>
            </w:pPr>
            <w:r w:rsidRPr="00423C70">
              <w:rPr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313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33,4  </w:t>
            </w:r>
          </w:p>
        </w:tc>
      </w:tr>
      <w:tr w:rsidR="00D61D62" w:rsidRPr="00423C70" w14:paraId="36D6FE12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895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C3C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6F9C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8E1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6B1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F78A" w14:textId="77777777" w:rsidR="00D61D62" w:rsidRPr="00423C70" w:rsidRDefault="00D61D62" w:rsidP="00D61D62">
            <w:pPr>
              <w:jc w:val="center"/>
              <w:rPr>
                <w:i/>
                <w:iCs/>
                <w:sz w:val="25"/>
                <w:szCs w:val="25"/>
              </w:rPr>
            </w:pPr>
            <w:r w:rsidRPr="00423C70">
              <w:rPr>
                <w:i/>
                <w:i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41D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33,4  </w:t>
            </w:r>
          </w:p>
        </w:tc>
      </w:tr>
      <w:tr w:rsidR="00D61D62" w:rsidRPr="00423C70" w14:paraId="76672808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DC30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5F6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8C8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C5C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0A2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B13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5B6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33,4  </w:t>
            </w:r>
          </w:p>
        </w:tc>
      </w:tr>
      <w:tr w:rsidR="00D61D62" w:rsidRPr="00423C70" w14:paraId="1C32FDBE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A706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9593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A271C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16A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77A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4477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14F1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4</w:t>
            </w:r>
            <w:r w:rsidR="005D141A">
              <w:rPr>
                <w:sz w:val="25"/>
                <w:szCs w:val="25"/>
              </w:rPr>
              <w:t> 938 711,7</w:t>
            </w:r>
            <w:r w:rsidRPr="00CE23E7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19FC6FF1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D2F33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94D1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CEF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FC8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55A8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D19E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E18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49 147,6  </w:t>
            </w:r>
          </w:p>
        </w:tc>
      </w:tr>
      <w:tr w:rsidR="00D61D62" w:rsidRPr="00423C70" w14:paraId="3F7BA23A" w14:textId="77777777" w:rsidTr="00CE23E7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F2AD9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867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A56C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EA3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17F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3C1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4AB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1,8  </w:t>
            </w:r>
          </w:p>
        </w:tc>
      </w:tr>
      <w:tr w:rsidR="00D61D62" w:rsidRPr="00CE23E7" w14:paraId="2393E2A7" w14:textId="77777777" w:rsidTr="00CE23E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B7134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7B1C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9A2E3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9D68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686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4595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4C7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1,8  </w:t>
            </w:r>
          </w:p>
        </w:tc>
      </w:tr>
      <w:tr w:rsidR="00D61D62" w:rsidRPr="00CE23E7" w14:paraId="50A885A4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ADD95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90D1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78D2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EC1DE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6466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758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4331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45,8  </w:t>
            </w:r>
          </w:p>
        </w:tc>
      </w:tr>
      <w:tr w:rsidR="00D61D62" w:rsidRPr="00CE23E7" w14:paraId="26C07CC1" w14:textId="77777777" w:rsidTr="00CE23E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D26C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5E04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7EC4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711B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F177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26294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CDD1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45,8  </w:t>
            </w:r>
          </w:p>
        </w:tc>
      </w:tr>
      <w:tr w:rsidR="00D61D62" w:rsidRPr="00423C70" w14:paraId="0A974B86" w14:textId="77777777" w:rsidTr="00CE23E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C9EF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lastRenderedPageBreak/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BD27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4727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6FA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DE6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8CE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78A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,7  </w:t>
            </w:r>
          </w:p>
        </w:tc>
      </w:tr>
      <w:tr w:rsidR="00D61D62" w:rsidRPr="00423C70" w14:paraId="171C7B4F" w14:textId="77777777" w:rsidTr="00C94D77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90C66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922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A7A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8D9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223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F407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C5F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,7  </w:t>
            </w:r>
          </w:p>
        </w:tc>
      </w:tr>
      <w:tr w:rsidR="00D61D62" w:rsidRPr="00423C70" w14:paraId="40ACF7BF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352BA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78E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B6E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56A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F84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0EC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226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9 147,6  </w:t>
            </w:r>
          </w:p>
        </w:tc>
      </w:tr>
      <w:tr w:rsidR="00D61D62" w:rsidRPr="00423C70" w14:paraId="0CE60A30" w14:textId="77777777" w:rsidTr="00C94D7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934A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A5F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DBC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71F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546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37E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969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5 677,6  </w:t>
            </w:r>
          </w:p>
        </w:tc>
      </w:tr>
      <w:tr w:rsidR="00D61D62" w:rsidRPr="00423C70" w14:paraId="64AE0959" w14:textId="77777777" w:rsidTr="00C94D77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17E4B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FF8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AB4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86B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443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F59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DAB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5 677,6  </w:t>
            </w:r>
          </w:p>
        </w:tc>
      </w:tr>
      <w:tr w:rsidR="00D61D62" w:rsidRPr="00423C70" w14:paraId="465E3569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92F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F73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A8E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962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0807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C38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F70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3 388,7  </w:t>
            </w:r>
          </w:p>
        </w:tc>
      </w:tr>
      <w:tr w:rsidR="00D61D62" w:rsidRPr="00423C70" w14:paraId="6D484804" w14:textId="77777777" w:rsidTr="00C94D77">
        <w:trPr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D8A3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9BD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4A8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7C4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A79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D83B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46E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3 388,7  </w:t>
            </w:r>
          </w:p>
        </w:tc>
      </w:tr>
      <w:tr w:rsidR="00D61D62" w:rsidRPr="00423C70" w14:paraId="1539ECF2" w14:textId="77777777" w:rsidTr="00C94D77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FB1C6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B73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D0D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42C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F6D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0CB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AAD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3 388,7  </w:t>
            </w:r>
          </w:p>
        </w:tc>
      </w:tr>
      <w:tr w:rsidR="00D61D62" w:rsidRPr="00423C70" w14:paraId="6F8336CD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AB4C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62F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48E3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06A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237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3EC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9C3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4</w:t>
            </w:r>
            <w:r w:rsidR="005D141A">
              <w:rPr>
                <w:sz w:val="25"/>
                <w:szCs w:val="25"/>
              </w:rPr>
              <w:t> 465 996,2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277F0C30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A545B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ограмма "Развитие начального, основного, среднего общего образования Нижнекамского муниципального района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E088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8118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5EB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9893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04E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343E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4</w:t>
            </w:r>
            <w:r w:rsidR="005D141A">
              <w:rPr>
                <w:sz w:val="25"/>
                <w:szCs w:val="25"/>
              </w:rPr>
              <w:t> 395 748,3</w:t>
            </w:r>
            <w:r w:rsidRPr="00CE23E7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79D44699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342DC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DF5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07C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757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535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B13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0031D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21 429,5</w:t>
            </w:r>
          </w:p>
        </w:tc>
      </w:tr>
      <w:tr w:rsidR="00D61D62" w:rsidRPr="00423C70" w14:paraId="427D736F" w14:textId="77777777" w:rsidTr="00C94D77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55E55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BB5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F2D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1F4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078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444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1708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21 429,5</w:t>
            </w:r>
          </w:p>
        </w:tc>
      </w:tr>
      <w:tr w:rsidR="00D61D62" w:rsidRPr="00423C70" w14:paraId="19753402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247E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8BC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59F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183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80A3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71F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011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4 742,5  </w:t>
            </w:r>
          </w:p>
        </w:tc>
      </w:tr>
      <w:tr w:rsidR="00D61D62" w:rsidRPr="00423C70" w14:paraId="40A27111" w14:textId="77777777" w:rsidTr="00CE23E7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8FF1A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622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9C7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C96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8E9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3C9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08C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4 742,5  </w:t>
            </w:r>
          </w:p>
        </w:tc>
      </w:tr>
      <w:tr w:rsidR="00D61D62" w:rsidRPr="00423C70" w14:paraId="31D15835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6A8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60B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115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33C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C04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D76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71E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61 593,7  </w:t>
            </w:r>
          </w:p>
        </w:tc>
      </w:tr>
      <w:tr w:rsidR="00D61D62" w:rsidRPr="00423C70" w14:paraId="67B11BE7" w14:textId="77777777" w:rsidTr="005D141A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1AB3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4AA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7F9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DA6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DE9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D31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245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61 593,7  </w:t>
            </w:r>
          </w:p>
        </w:tc>
      </w:tr>
      <w:tr w:rsidR="00D61D62" w:rsidRPr="00423C70" w14:paraId="4E6FC7AF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5D0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Субсидии в целях софинансирования расходных обязательств по организации </w:t>
            </w:r>
            <w:r w:rsidRPr="00423C70">
              <w:rPr>
                <w:sz w:val="25"/>
                <w:szCs w:val="25"/>
              </w:rPr>
              <w:lastRenderedPageBreak/>
              <w:t>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0BB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2EB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399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FDC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6DB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E8F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471,7  </w:t>
            </w:r>
          </w:p>
        </w:tc>
      </w:tr>
      <w:tr w:rsidR="00D61D62" w:rsidRPr="00423C70" w14:paraId="64C94CDC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C65C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8D8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9796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978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7B6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6D1F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06B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471,7  </w:t>
            </w:r>
          </w:p>
        </w:tc>
      </w:tr>
      <w:tr w:rsidR="00D61D62" w:rsidRPr="00423C70" w14:paraId="597D4FB8" w14:textId="77777777" w:rsidTr="00C94D77">
        <w:trPr>
          <w:trHeight w:val="27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689B6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34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FB3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940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2C8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42A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29E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338,2  </w:t>
            </w:r>
          </w:p>
        </w:tc>
      </w:tr>
      <w:tr w:rsidR="00D61D62" w:rsidRPr="00423C70" w14:paraId="2A73999D" w14:textId="77777777" w:rsidTr="00C94D77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26A7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A23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181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B4E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D2E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1C5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1EB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338,2  </w:t>
            </w:r>
          </w:p>
        </w:tc>
      </w:tr>
      <w:tr w:rsidR="00D61D62" w:rsidRPr="00423C70" w14:paraId="267C3BD9" w14:textId="77777777" w:rsidTr="00C94D77">
        <w:trPr>
          <w:trHeight w:val="14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8D4A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ствен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FD5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BC3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3F2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D7A1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4DD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86B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 973,7  </w:t>
            </w:r>
          </w:p>
        </w:tc>
      </w:tr>
      <w:tr w:rsidR="00D61D62" w:rsidRPr="00423C70" w14:paraId="21DD99BE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0BDD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8C7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BDF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852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E94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87F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7D7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6 973,7  </w:t>
            </w:r>
          </w:p>
        </w:tc>
      </w:tr>
      <w:tr w:rsidR="00D61D62" w:rsidRPr="00423C70" w14:paraId="092B0CC6" w14:textId="77777777" w:rsidTr="00CE23E7">
        <w:trPr>
          <w:trHeight w:val="14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D65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393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F7F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1B8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88A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2A6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E8F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7 320,0  </w:t>
            </w:r>
          </w:p>
        </w:tc>
      </w:tr>
      <w:tr w:rsidR="00D61D62" w:rsidRPr="00423C70" w14:paraId="5785762A" w14:textId="77777777" w:rsidTr="00CE23E7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AE8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ECB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545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41C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8732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Ю6 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E06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BAD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27 320,0  </w:t>
            </w:r>
          </w:p>
        </w:tc>
      </w:tr>
      <w:tr w:rsidR="00D61D62" w:rsidRPr="00423C70" w14:paraId="62D49925" w14:textId="77777777" w:rsidTr="00BD38B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2FB9B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423C70">
              <w:rPr>
                <w:sz w:val="25"/>
                <w:szCs w:val="25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34B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1137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7ED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C43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0C8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963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414 640,9  </w:t>
            </w:r>
          </w:p>
        </w:tc>
      </w:tr>
      <w:tr w:rsidR="00D61D62" w:rsidRPr="00423C70" w14:paraId="7F75EFC7" w14:textId="77777777" w:rsidTr="00CE23E7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0B5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D05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867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CD3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6B9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205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1C7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414 640,9  </w:t>
            </w:r>
          </w:p>
        </w:tc>
      </w:tr>
      <w:tr w:rsidR="00D61D62" w:rsidRPr="00423C70" w14:paraId="75D57E47" w14:textId="77777777" w:rsidTr="00C94D77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C959C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664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6FA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ADF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7A5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DEC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83C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414 640,9  </w:t>
            </w:r>
          </w:p>
        </w:tc>
      </w:tr>
      <w:tr w:rsidR="00D61D62" w:rsidRPr="00423C70" w14:paraId="5C472E79" w14:textId="77777777" w:rsidTr="00C94D77">
        <w:trPr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6115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1CB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D01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3D7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53F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403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3FC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87 238,1  </w:t>
            </w:r>
          </w:p>
        </w:tc>
      </w:tr>
      <w:tr w:rsidR="00D61D62" w:rsidRPr="00423C70" w14:paraId="79E1BA03" w14:textId="77777777" w:rsidTr="00C94D77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C3DB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719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71B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957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4A3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3B3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821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87 238,1  </w:t>
            </w:r>
          </w:p>
        </w:tc>
      </w:tr>
      <w:tr w:rsidR="00D61D62" w:rsidRPr="00423C70" w14:paraId="125802F2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FE3F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Муниципальная программа "Профилактика экстремизма и терроризма в Нижнекамском муниципальном районе на 2021-2028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AC27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11E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E4E6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097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359B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30F6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51,3  </w:t>
            </w:r>
          </w:p>
        </w:tc>
      </w:tr>
      <w:tr w:rsidR="00D61D62" w:rsidRPr="00423C70" w14:paraId="58CD26FA" w14:textId="77777777" w:rsidTr="00C94D77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5AC85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436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C580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B7561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AE5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A1A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E7F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51,3  </w:t>
            </w:r>
          </w:p>
        </w:tc>
      </w:tr>
      <w:tr w:rsidR="00D61D62" w:rsidRPr="00423C70" w14:paraId="5E9598A4" w14:textId="77777777" w:rsidTr="00CE23E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37C2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FFB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F5E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D0D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A38BF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C82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9F6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 751,6  </w:t>
            </w:r>
          </w:p>
        </w:tc>
      </w:tr>
      <w:tr w:rsidR="00D61D62" w:rsidRPr="00423C70" w14:paraId="6DC517F4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B933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A967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A005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C43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8178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7AC5C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4879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3 751,6  </w:t>
            </w:r>
          </w:p>
        </w:tc>
      </w:tr>
      <w:tr w:rsidR="00D61D62" w:rsidRPr="00423C70" w14:paraId="69D093A9" w14:textId="77777777" w:rsidTr="00304B9F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EF37" w14:textId="77777777" w:rsidR="00D61D62" w:rsidRPr="00CE23E7" w:rsidRDefault="00D61D62" w:rsidP="00D61D62">
            <w:pPr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 муниципального района РТ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E952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CE8D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AFF1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9DA6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AEC3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574A" w14:textId="77777777" w:rsidR="00D61D62" w:rsidRPr="00CE23E7" w:rsidRDefault="00D61D62" w:rsidP="00D61D62">
            <w:pPr>
              <w:jc w:val="center"/>
              <w:rPr>
                <w:sz w:val="25"/>
                <w:szCs w:val="25"/>
              </w:rPr>
            </w:pPr>
            <w:r w:rsidRPr="00CE23E7">
              <w:rPr>
                <w:sz w:val="25"/>
                <w:szCs w:val="25"/>
              </w:rPr>
              <w:t xml:space="preserve">2 880,0  </w:t>
            </w:r>
          </w:p>
        </w:tc>
      </w:tr>
      <w:tr w:rsidR="00D61D62" w:rsidRPr="00304B9F" w14:paraId="421D25D3" w14:textId="77777777" w:rsidTr="00304B9F">
        <w:trPr>
          <w:trHeight w:val="7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DBC40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8E68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1D99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640D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2F18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ACE4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ACB9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2 880,0  </w:t>
            </w:r>
          </w:p>
        </w:tc>
      </w:tr>
      <w:tr w:rsidR="00D61D62" w:rsidRPr="00304B9F" w14:paraId="6CE6806A" w14:textId="77777777" w:rsidTr="00304B9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0E9B7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F80F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248D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E0B8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9091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BF93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4D62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63 265,0  </w:t>
            </w:r>
          </w:p>
        </w:tc>
      </w:tr>
      <w:tr w:rsidR="00D61D62" w:rsidRPr="00304B9F" w14:paraId="26565447" w14:textId="77777777" w:rsidTr="00304B9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5E36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399F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F7A35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F708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B51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1343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DE5D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38 728,4  </w:t>
            </w:r>
          </w:p>
        </w:tc>
      </w:tr>
      <w:tr w:rsidR="00D61D62" w:rsidRPr="00304B9F" w14:paraId="71632B35" w14:textId="77777777" w:rsidTr="005D141A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EE00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576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0FB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BBEB8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472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6063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C78CE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38 728,4  </w:t>
            </w:r>
          </w:p>
        </w:tc>
      </w:tr>
      <w:tr w:rsidR="00D61D62" w:rsidRPr="00423C70" w14:paraId="6970269E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D8F30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CC8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115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F63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A45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DAA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F6D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528,0  </w:t>
            </w:r>
          </w:p>
        </w:tc>
      </w:tr>
      <w:tr w:rsidR="00D61D62" w:rsidRPr="00423C70" w14:paraId="04B722EF" w14:textId="77777777" w:rsidTr="005D141A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66D4B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8D5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49A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1EE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7E0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6F5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46A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528,0  </w:t>
            </w:r>
          </w:p>
        </w:tc>
      </w:tr>
      <w:tr w:rsidR="00D61D62" w:rsidRPr="00423C70" w14:paraId="10490F60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D44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D2F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82F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CB8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971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265E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487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658,9  </w:t>
            </w:r>
          </w:p>
        </w:tc>
      </w:tr>
      <w:tr w:rsidR="00D61D62" w:rsidRPr="00423C70" w14:paraId="646F9C18" w14:textId="77777777" w:rsidTr="005D141A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842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BC4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4C1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9C5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9AB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2CC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C76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658,9  </w:t>
            </w:r>
          </w:p>
        </w:tc>
      </w:tr>
      <w:tr w:rsidR="00D61D62" w:rsidRPr="00423C70" w14:paraId="6D04AF85" w14:textId="77777777" w:rsidTr="00C94D77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425FA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B8D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115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907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13F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232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838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9 569,4  </w:t>
            </w:r>
          </w:p>
        </w:tc>
      </w:tr>
      <w:tr w:rsidR="00D61D62" w:rsidRPr="00423C70" w14:paraId="346B6249" w14:textId="77777777" w:rsidTr="00C94D77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E826A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1B8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45D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D7A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B7A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572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A36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9 569,4  </w:t>
            </w:r>
          </w:p>
        </w:tc>
      </w:tr>
      <w:tr w:rsidR="00D61D62" w:rsidRPr="00423C70" w14:paraId="68B8BBB9" w14:textId="77777777" w:rsidTr="00304B9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6975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664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65A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5F3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76E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33D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9FB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780,3  </w:t>
            </w:r>
          </w:p>
        </w:tc>
      </w:tr>
      <w:tr w:rsidR="00D61D62" w:rsidRPr="00423C70" w14:paraId="5532DD5D" w14:textId="77777777" w:rsidTr="00C94D77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8C8A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45E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6CF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023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162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C10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913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780,3  </w:t>
            </w:r>
          </w:p>
        </w:tc>
      </w:tr>
      <w:tr w:rsidR="00D61D62" w:rsidRPr="00423C70" w14:paraId="13BBE702" w14:textId="77777777" w:rsidTr="00304B9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32D73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678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615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C15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116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43A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912B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 856,5</w:t>
            </w:r>
            <w:r w:rsidR="00D61D62"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79A6DEFF" w14:textId="77777777" w:rsidTr="00304B9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9E22D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Муниципальная программа "Профилактика экстремизма и терроризма в Нижнекамском муниципальном районе на 2021-2028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9B25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C4E2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B34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3000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1BC1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BE50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40,2  </w:t>
            </w:r>
          </w:p>
        </w:tc>
      </w:tr>
      <w:tr w:rsidR="00D61D62" w:rsidRPr="00423C70" w14:paraId="2D41EB17" w14:textId="77777777" w:rsidTr="00C94D77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5D7F9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1E55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8988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FA8D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CC63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D1A6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A56C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40,2  </w:t>
            </w:r>
          </w:p>
        </w:tc>
      </w:tr>
      <w:tr w:rsidR="00D61D62" w:rsidRPr="00423C70" w14:paraId="44936AAE" w14:textId="77777777" w:rsidTr="00304B9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9670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32A8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4D6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DB6A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274E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C536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756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300,0  </w:t>
            </w:r>
          </w:p>
        </w:tc>
      </w:tr>
      <w:tr w:rsidR="00D61D62" w:rsidRPr="00423C70" w14:paraId="717F741B" w14:textId="77777777" w:rsidTr="00304B9F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062C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AC9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810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2D9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464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3F9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A07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00,0  </w:t>
            </w:r>
          </w:p>
        </w:tc>
      </w:tr>
      <w:tr w:rsidR="00D61D62" w:rsidRPr="00304B9F" w14:paraId="48DB702E" w14:textId="77777777" w:rsidTr="00304B9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61436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Муниципальная программа " Укрепление общественного здоровья в Нижнекамском муниципальном районе Республики Татарстан на 2026 - 203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44BE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00C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486E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9840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1 1 01 52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A57E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AF3D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89,0  </w:t>
            </w:r>
          </w:p>
        </w:tc>
      </w:tr>
      <w:tr w:rsidR="00D61D62" w:rsidRPr="00304B9F" w14:paraId="3C87CA20" w14:textId="77777777" w:rsidTr="00304B9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7752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39C4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D7CA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3414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B8FC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1 1 01 52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6D9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361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89,0  </w:t>
            </w:r>
          </w:p>
        </w:tc>
      </w:tr>
      <w:tr w:rsidR="00D61D62" w:rsidRPr="00304B9F" w14:paraId="6B310C66" w14:textId="77777777" w:rsidTr="00304B9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0930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4EEE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C7CC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8D9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A15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4505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B66B" w14:textId="77777777" w:rsidR="00D61D62" w:rsidRPr="00304B9F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 427,3</w:t>
            </w:r>
            <w:r w:rsidR="00D61D62" w:rsidRPr="00304B9F">
              <w:rPr>
                <w:sz w:val="25"/>
                <w:szCs w:val="25"/>
              </w:rPr>
              <w:t xml:space="preserve">  </w:t>
            </w:r>
          </w:p>
        </w:tc>
      </w:tr>
      <w:tr w:rsidR="00D61D62" w:rsidRPr="00304B9F" w14:paraId="55C5DE43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839D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00DD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0E8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2EC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6B0C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94A2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ECA3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79 106,8  </w:t>
            </w:r>
          </w:p>
        </w:tc>
      </w:tr>
      <w:tr w:rsidR="00D61D62" w:rsidRPr="00423C70" w14:paraId="007B78BD" w14:textId="77777777" w:rsidTr="005D141A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A14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308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675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A5D0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9DC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92A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669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79 106,8  </w:t>
            </w:r>
          </w:p>
        </w:tc>
      </w:tr>
      <w:tr w:rsidR="00D61D62" w:rsidRPr="00423C70" w14:paraId="661D0C84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A1E3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Развитие многопрофильных организаций дополнительного образования, реализующих </w:t>
            </w:r>
            <w:r w:rsidRPr="00423C70">
              <w:rPr>
                <w:sz w:val="25"/>
                <w:szCs w:val="25"/>
              </w:rPr>
              <w:lastRenderedPageBreak/>
              <w:t>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2FE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476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4909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0CF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37E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47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</w:t>
            </w:r>
            <w:r w:rsidR="005D141A">
              <w:rPr>
                <w:sz w:val="25"/>
                <w:szCs w:val="25"/>
              </w:rPr>
              <w:t>80 333,0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7C957200" w14:textId="77777777" w:rsidTr="005D141A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6022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DEE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ADE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CF45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F9F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3E64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1DCF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 333,0</w:t>
            </w:r>
            <w:r w:rsidR="00D61D62"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5FE8162E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681C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A24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9EA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92D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B11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DD0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4FC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0 362,5  </w:t>
            </w:r>
          </w:p>
        </w:tc>
      </w:tr>
      <w:tr w:rsidR="00D61D62" w:rsidRPr="00423C70" w14:paraId="5099AB43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7D115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F27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7EE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E67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69F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A5D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2E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0 362,5  </w:t>
            </w:r>
          </w:p>
        </w:tc>
      </w:tr>
      <w:tr w:rsidR="00D61D62" w:rsidRPr="00423C70" w14:paraId="5F6B871A" w14:textId="77777777" w:rsidTr="00304B9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0248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4EF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0B4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791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50D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98BB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B5E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25,0  </w:t>
            </w:r>
          </w:p>
        </w:tc>
      </w:tr>
      <w:tr w:rsidR="00D61D62" w:rsidRPr="00423C70" w14:paraId="5CAF8B18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ACEC8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9C6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16A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034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D4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EED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72E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25,0  </w:t>
            </w:r>
          </w:p>
        </w:tc>
      </w:tr>
      <w:tr w:rsidR="00D61D62" w:rsidRPr="00423C70" w14:paraId="31A0D22E" w14:textId="77777777" w:rsidTr="00304B9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7FCD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D91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3EA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FA0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162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F116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E65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2 711,4  </w:t>
            </w:r>
          </w:p>
        </w:tc>
      </w:tr>
      <w:tr w:rsidR="00D61D62" w:rsidRPr="00423C70" w14:paraId="11A97067" w14:textId="77777777" w:rsidTr="00304B9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ED21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Муниципальная программа "Профилактика экстремизма и терроризма в Нижнекамском муниципальном районе на 2021-2028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CA3A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F89A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FB25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940E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C038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E3B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8,5  </w:t>
            </w:r>
          </w:p>
        </w:tc>
      </w:tr>
      <w:tr w:rsidR="00D61D62" w:rsidRPr="00423C70" w14:paraId="1BB265CF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9CF60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52F2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C2D1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888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1451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1668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6959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8,5  </w:t>
            </w:r>
          </w:p>
        </w:tc>
      </w:tr>
      <w:tr w:rsidR="00D61D62" w:rsidRPr="00423C70" w14:paraId="2CFA6924" w14:textId="77777777" w:rsidTr="00304B9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86E06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9C05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3C5D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9FBE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FB56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FEBE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7319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55,4  </w:t>
            </w:r>
          </w:p>
        </w:tc>
      </w:tr>
      <w:tr w:rsidR="00D61D62" w:rsidRPr="00423C70" w14:paraId="1A1EA0FB" w14:textId="77777777" w:rsidTr="00304B9F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04280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F9B9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0427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0CC1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37F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794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F54F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55,4  </w:t>
            </w:r>
          </w:p>
        </w:tc>
      </w:tr>
      <w:tr w:rsidR="00D61D62" w:rsidRPr="00423C70" w14:paraId="0B1A260C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8963" w14:textId="77777777" w:rsidR="00D61D62" w:rsidRPr="00304B9F" w:rsidRDefault="00D61D62" w:rsidP="00D61D62">
            <w:pPr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Программа "Организация отдыха детей и молодежи Нижнекамского муниципального района Республики Татарстан на 2026 - 2028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6A63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467C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D9E3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C74F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06A2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1BAB" w14:textId="77777777" w:rsidR="00D61D62" w:rsidRPr="00304B9F" w:rsidRDefault="00D61D62" w:rsidP="00D61D62">
            <w:pPr>
              <w:jc w:val="center"/>
              <w:rPr>
                <w:sz w:val="25"/>
                <w:szCs w:val="25"/>
              </w:rPr>
            </w:pPr>
            <w:r w:rsidRPr="00304B9F">
              <w:rPr>
                <w:sz w:val="25"/>
                <w:szCs w:val="25"/>
              </w:rPr>
              <w:t xml:space="preserve">28 555,9  </w:t>
            </w:r>
          </w:p>
        </w:tc>
      </w:tr>
      <w:tr w:rsidR="00D61D62" w:rsidRPr="00423C70" w14:paraId="72CF9815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2534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Субсидии бюджетам муниципальных районов и городских округов в целях софинансирвания расходых обязательств, возникающих при выполнении полномочий органов местного самоуправления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B2F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D9E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CCFB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1E1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141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EDD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6 636,9  </w:t>
            </w:r>
          </w:p>
        </w:tc>
      </w:tr>
      <w:tr w:rsidR="00D61D62" w:rsidRPr="00423C70" w14:paraId="723E132E" w14:textId="77777777" w:rsidTr="005D141A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551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355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D4A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A4D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CED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59E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5C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6 636,9  </w:t>
            </w:r>
          </w:p>
        </w:tc>
      </w:tr>
      <w:tr w:rsidR="00D61D62" w:rsidRPr="00423C70" w14:paraId="3DFCCF52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2D2E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F5A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E16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2A0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2C0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E2F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E08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318,6  </w:t>
            </w:r>
          </w:p>
        </w:tc>
      </w:tr>
      <w:tr w:rsidR="00D61D62" w:rsidRPr="00423C70" w14:paraId="51A143E8" w14:textId="77777777" w:rsidTr="005D141A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A57A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6E5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38C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17A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762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76A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205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318,6  </w:t>
            </w:r>
          </w:p>
        </w:tc>
      </w:tr>
      <w:tr w:rsidR="00D61D62" w:rsidRPr="00423C70" w14:paraId="586F8190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6EBC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281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30E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A13D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BCE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FB6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54F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00,4  </w:t>
            </w:r>
          </w:p>
        </w:tc>
      </w:tr>
      <w:tr w:rsidR="00D61D62" w:rsidRPr="00423C70" w14:paraId="431F9CEB" w14:textId="77777777" w:rsidTr="005D141A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A587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91D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FA0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EF7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1A3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B17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AA8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00,4  </w:t>
            </w:r>
          </w:p>
        </w:tc>
      </w:tr>
      <w:tr w:rsidR="00D61D62" w:rsidRPr="00423C70" w14:paraId="4A01B4A0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B7F7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5B5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05E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2F7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9E1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3C4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AB7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114 091,6  </w:t>
            </w:r>
          </w:p>
        </w:tc>
      </w:tr>
      <w:tr w:rsidR="00D61D62" w:rsidRPr="00423C70" w14:paraId="4D439DAA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2C47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649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51D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26BC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22C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634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174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7 671,3  </w:t>
            </w:r>
          </w:p>
        </w:tc>
      </w:tr>
      <w:tr w:rsidR="00D61D62" w:rsidRPr="00423C70" w14:paraId="4D3A3F6A" w14:textId="77777777" w:rsidTr="00C94D77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4564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B61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773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418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CB9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168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563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7 671,3  </w:t>
            </w:r>
          </w:p>
        </w:tc>
      </w:tr>
      <w:tr w:rsidR="00D61D62" w:rsidRPr="00423C70" w14:paraId="07A587F3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B1A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4B7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4C1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51D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7B6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9B9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0DA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338,2  </w:t>
            </w:r>
          </w:p>
        </w:tc>
      </w:tr>
      <w:tr w:rsidR="00D61D62" w:rsidRPr="00423C70" w14:paraId="092EE136" w14:textId="77777777" w:rsidTr="00C94D77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D1A10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DF2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F6F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275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2AB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D26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6F1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 338,2  </w:t>
            </w:r>
          </w:p>
        </w:tc>
      </w:tr>
      <w:tr w:rsidR="00D61D62" w:rsidRPr="00423C70" w14:paraId="48C3E6C2" w14:textId="77777777" w:rsidTr="00C94D77">
        <w:trPr>
          <w:trHeight w:val="1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280E6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DEC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6A3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6909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4ED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7C3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C3C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2 082,1  </w:t>
            </w:r>
          </w:p>
        </w:tc>
      </w:tr>
      <w:tr w:rsidR="00D61D62" w:rsidRPr="00423C70" w14:paraId="17C288BE" w14:textId="77777777" w:rsidTr="00C94D77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86EE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5AC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841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485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E1B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F43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B2A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92 082,1  </w:t>
            </w:r>
          </w:p>
        </w:tc>
      </w:tr>
      <w:tr w:rsidR="00D61D62" w:rsidRPr="00423C70" w14:paraId="665AB21A" w14:textId="77777777" w:rsidTr="00C42605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49819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BDF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801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2BD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96CE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FB1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700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45 068,3  </w:t>
            </w:r>
          </w:p>
        </w:tc>
      </w:tr>
      <w:tr w:rsidR="00D61D62" w:rsidRPr="00423C70" w14:paraId="634BD62D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F8F80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E53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106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196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B07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53E0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6F2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45 068,3  </w:t>
            </w:r>
          </w:p>
        </w:tc>
      </w:tr>
      <w:tr w:rsidR="00D61D62" w:rsidRPr="00423C70" w14:paraId="0C996A69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46039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6FC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15E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65C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973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6EC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57D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45 068,3  </w:t>
            </w:r>
          </w:p>
        </w:tc>
      </w:tr>
      <w:tr w:rsidR="00D61D62" w:rsidRPr="00423C70" w14:paraId="3F88B693" w14:textId="77777777" w:rsidTr="00CF2252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4046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B1F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785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AE8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FDE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BCD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5F1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5 068,3  </w:t>
            </w:r>
          </w:p>
        </w:tc>
      </w:tr>
      <w:tr w:rsidR="00D61D62" w:rsidRPr="00CF2252" w14:paraId="38A27579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0F379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7380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C9C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57D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8F74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114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546C" w14:textId="77777777" w:rsidR="00D61D62" w:rsidRPr="00CF2252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1 888,3</w:t>
            </w:r>
            <w:r w:rsidR="00D61D62" w:rsidRPr="00CF2252">
              <w:rPr>
                <w:sz w:val="25"/>
                <w:szCs w:val="25"/>
              </w:rPr>
              <w:t xml:space="preserve">  </w:t>
            </w:r>
          </w:p>
        </w:tc>
      </w:tr>
      <w:tr w:rsidR="00D61D62" w:rsidRPr="00CF2252" w14:paraId="1199C310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16C50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Развитие физической культуры и спорт в Нижнекамском муниципальном районе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0C3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251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1EF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301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CE7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D62F" w14:textId="77777777" w:rsidR="00D61D62" w:rsidRPr="00CF2252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 554,2</w:t>
            </w:r>
            <w:r w:rsidR="00D61D62" w:rsidRPr="00CF2252">
              <w:rPr>
                <w:sz w:val="25"/>
                <w:szCs w:val="25"/>
              </w:rPr>
              <w:t xml:space="preserve">  </w:t>
            </w:r>
          </w:p>
        </w:tc>
      </w:tr>
      <w:tr w:rsidR="00D61D62" w:rsidRPr="00CF2252" w14:paraId="7813E86D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E533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ABB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A12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5F1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9E7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5D20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42B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63 345,0  </w:t>
            </w:r>
          </w:p>
        </w:tc>
      </w:tr>
      <w:tr w:rsidR="00D61D62" w:rsidRPr="00CF2252" w14:paraId="2CFA374C" w14:textId="77777777" w:rsidTr="00CF2252">
        <w:trPr>
          <w:trHeight w:val="10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9329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Развитие физической культуры и спорта в Нижнекамском муниципальном районе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6595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EF3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65B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77D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6527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AE3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63 345,0  </w:t>
            </w:r>
          </w:p>
        </w:tc>
      </w:tr>
      <w:tr w:rsidR="00D61D62" w:rsidRPr="00CF2252" w14:paraId="173CF788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82FFC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Обеспечение деятельности подведомственных учреждений спортивных обь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941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088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9C6E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98E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230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2A0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63 345,0  </w:t>
            </w:r>
          </w:p>
        </w:tc>
      </w:tr>
      <w:tr w:rsidR="00D61D62" w:rsidRPr="00423C70" w14:paraId="010C95E1" w14:textId="77777777" w:rsidTr="005D141A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0DD99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EB1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515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301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E8B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C351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519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3 345,0  </w:t>
            </w:r>
          </w:p>
        </w:tc>
      </w:tr>
      <w:tr w:rsidR="00D61D62" w:rsidRPr="00423C70" w14:paraId="6E626CE6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768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310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0C01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7324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103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88EF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347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2 300,9  </w:t>
            </w:r>
          </w:p>
        </w:tc>
      </w:tr>
      <w:tr w:rsidR="00D61D62" w:rsidRPr="00423C70" w14:paraId="1A98F736" w14:textId="77777777" w:rsidTr="005D141A">
        <w:trPr>
          <w:trHeight w:val="10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8A6F2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lastRenderedPageBreak/>
              <w:t>Муниципальная программа "Развитие физической культуры и спорта в Нижнекамском муниципальном районе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6143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2EE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BBD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01B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FA6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7C2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10 966,8  </w:t>
            </w:r>
          </w:p>
        </w:tc>
      </w:tr>
      <w:tr w:rsidR="00D61D62" w:rsidRPr="00423C70" w14:paraId="25315158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087E3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154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7B3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DEA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74E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09F6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530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10 966,8  </w:t>
            </w:r>
          </w:p>
        </w:tc>
      </w:tr>
      <w:tr w:rsidR="00D61D62" w:rsidRPr="00423C70" w14:paraId="0B6309B1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A64F9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93A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366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DB563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5CD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C2E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2DB3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10 966,8  </w:t>
            </w:r>
          </w:p>
        </w:tc>
      </w:tr>
      <w:tr w:rsidR="00D61D62" w:rsidRPr="00423C70" w14:paraId="6AF48CBA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80B9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 Укрепление общественного здоровья в Нижнекамском муниципальном районе Республики Татарстан на 2026 - 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269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C34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52C3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BFC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42C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E9DB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384,0  </w:t>
            </w:r>
          </w:p>
        </w:tc>
      </w:tr>
      <w:tr w:rsidR="00D61D62" w:rsidRPr="00423C70" w14:paraId="036E6631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7BE52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284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197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A74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301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ED7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06B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384,0  </w:t>
            </w:r>
          </w:p>
        </w:tc>
      </w:tr>
      <w:tr w:rsidR="00D61D62" w:rsidRPr="00423C70" w14:paraId="3B3FCE5A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31E13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 муниципального района РТ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8230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49A0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53EF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5A4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D39D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19F0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300,0  </w:t>
            </w:r>
          </w:p>
        </w:tc>
      </w:tr>
      <w:tr w:rsidR="00D61D62" w:rsidRPr="00423C70" w14:paraId="36A0827F" w14:textId="77777777" w:rsidTr="00C94D77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C1516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9DE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31A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12C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770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FE4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8105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300,0  </w:t>
            </w:r>
          </w:p>
        </w:tc>
      </w:tr>
      <w:tr w:rsidR="00D61D62" w:rsidRPr="00423C70" w14:paraId="521D4857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B0845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198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44CE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B22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79D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96E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E4E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10 650,1  </w:t>
            </w:r>
          </w:p>
        </w:tc>
      </w:tr>
      <w:tr w:rsidR="00D61D62" w:rsidRPr="00423C70" w14:paraId="53EB0E58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0F3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9F9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61E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2EF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953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6DD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C66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 650,1  </w:t>
            </w:r>
          </w:p>
        </w:tc>
      </w:tr>
      <w:tr w:rsidR="00D61D62" w:rsidRPr="00423C70" w14:paraId="31CE5A3A" w14:textId="77777777" w:rsidTr="00C94D77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374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D16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D14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81F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4C1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898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1B2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 650,1  </w:t>
            </w:r>
          </w:p>
        </w:tc>
      </w:tr>
      <w:tr w:rsidR="00D61D62" w:rsidRPr="00423C70" w14:paraId="36F7F840" w14:textId="77777777" w:rsidTr="00E51575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824A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323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D603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F27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345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C70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191B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6 242,4</w:t>
            </w:r>
            <w:r w:rsidR="00D61D62"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6D94BD4A" w14:textId="77777777" w:rsidTr="00C94D77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881D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Развитие физической культуры и спорта в Нижнекамском муниципальном районе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AAB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CA5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5CE6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8BA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5D8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597B" w14:textId="77777777" w:rsidR="00D61D62" w:rsidRPr="00CF2252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6 242,4</w:t>
            </w:r>
            <w:r w:rsidR="00D61D62" w:rsidRPr="00CF2252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536D4331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EB88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8AE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950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3B3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0CA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2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8AC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37F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135,7  </w:t>
            </w:r>
          </w:p>
        </w:tc>
      </w:tr>
      <w:tr w:rsidR="00D61D62" w:rsidRPr="00423C70" w14:paraId="215D828F" w14:textId="77777777" w:rsidTr="00C94D77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792A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FBE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56F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01F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940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2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EA4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34F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135,7  </w:t>
            </w:r>
          </w:p>
        </w:tc>
      </w:tr>
      <w:tr w:rsidR="00D61D62" w:rsidRPr="00423C70" w14:paraId="642E2F29" w14:textId="77777777" w:rsidTr="00CF2252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5C7A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Компенсация дополнительных расходов на обеспечение деятельности автономных и бюджетных учреждений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747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98E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8F9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994D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2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4DA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0E7E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1,4  </w:t>
            </w:r>
          </w:p>
        </w:tc>
      </w:tr>
      <w:tr w:rsidR="00D61D62" w:rsidRPr="00423C70" w14:paraId="2B4C58E9" w14:textId="77777777" w:rsidTr="00CF2252">
        <w:trPr>
          <w:trHeight w:val="7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1D59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B6E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628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03B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D36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2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F28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DDB8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1,4  </w:t>
            </w:r>
          </w:p>
        </w:tc>
      </w:tr>
      <w:tr w:rsidR="00D61D62" w:rsidRPr="00423C70" w14:paraId="3F2E3D1D" w14:textId="77777777" w:rsidTr="00E5157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BAE53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6B2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E8E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93B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133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1E7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532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996,7  </w:t>
            </w:r>
          </w:p>
        </w:tc>
      </w:tr>
      <w:tr w:rsidR="00D61D62" w:rsidRPr="00423C70" w14:paraId="75E1737C" w14:textId="77777777" w:rsidTr="00CF2252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469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075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979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91C2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AE8C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F80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E13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996,7  </w:t>
            </w:r>
          </w:p>
        </w:tc>
      </w:tr>
      <w:tr w:rsidR="00D61D62" w:rsidRPr="00423C70" w14:paraId="709C0FF3" w14:textId="77777777" w:rsidTr="00BD38BF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855F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5FD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5C2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21D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C3E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134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7E0E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6,1  </w:t>
            </w:r>
          </w:p>
        </w:tc>
      </w:tr>
      <w:tr w:rsidR="00D61D62" w:rsidRPr="00423C70" w14:paraId="1EB461CE" w14:textId="77777777" w:rsidTr="00CF2252">
        <w:trPr>
          <w:trHeight w:val="7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CDE28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683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FA7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78D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2F7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3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DAE0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5AA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6,1  </w:t>
            </w:r>
          </w:p>
        </w:tc>
      </w:tr>
      <w:tr w:rsidR="00D61D62" w:rsidRPr="00423C70" w14:paraId="6DD76FCB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8EAF7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B20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045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62F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2E3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F26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A9F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288,9  </w:t>
            </w:r>
          </w:p>
        </w:tc>
      </w:tr>
      <w:tr w:rsidR="00D61D62" w:rsidRPr="00423C70" w14:paraId="5CABC003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B880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0D2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2E0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26A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6587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DD9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AAF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3 288,9  </w:t>
            </w:r>
          </w:p>
        </w:tc>
      </w:tr>
      <w:tr w:rsidR="00D61D62" w:rsidRPr="00423C70" w14:paraId="4FC66798" w14:textId="77777777" w:rsidTr="00C94D77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21DB6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BB2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114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99A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11A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407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ADF6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8 773,6</w:t>
            </w:r>
            <w:r w:rsidR="00D61D62"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1C56A756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1906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B6C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A6B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62F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BAC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59B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406E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8 773,6</w:t>
            </w:r>
            <w:r w:rsidR="00D61D62"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7CCACB54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4CE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4E4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A00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EF26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57E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DD6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D5B1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 251,2</w:t>
            </w:r>
            <w:r w:rsidR="00D61D62" w:rsidRPr="00423C70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658C30E0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422A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Развитие молодежной политики в Нижнекамском муниципальном районе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076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7C9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B70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5F0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E88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84B6" w14:textId="77777777" w:rsidR="00D61D62" w:rsidRPr="00CF2252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 542,8</w:t>
            </w:r>
            <w:r w:rsidR="00D61D62" w:rsidRPr="00CF2252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24EA0BC3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FDD5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A2E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5F8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396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F3F3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739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382E" w14:textId="77777777" w:rsidR="00D61D62" w:rsidRPr="00CF2252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 983,0</w:t>
            </w:r>
            <w:r w:rsidR="00D61D62" w:rsidRPr="00CF2252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5E0DA836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0385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Муниципальная программа "Профилактика экстремизма и терроризма в Нижнекамском муниципальном районе на 2021-2028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CA5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B72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4DA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BF03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B5C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8450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250,0  </w:t>
            </w:r>
          </w:p>
        </w:tc>
      </w:tr>
      <w:tr w:rsidR="00D61D62" w:rsidRPr="00423C70" w14:paraId="7C657BEE" w14:textId="77777777" w:rsidTr="00C94D77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B0B10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50C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FF0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228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BDE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3D5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D8F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250,0  </w:t>
            </w:r>
          </w:p>
        </w:tc>
      </w:tr>
      <w:tr w:rsidR="00D61D62" w:rsidRPr="00423C70" w14:paraId="17AACAF7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05192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2E7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A90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5FE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5CD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06CD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1C1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26,0  </w:t>
            </w:r>
          </w:p>
        </w:tc>
      </w:tr>
      <w:tr w:rsidR="00D61D62" w:rsidRPr="00423C70" w14:paraId="4EB22F4A" w14:textId="77777777" w:rsidTr="00C94D77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912D7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82E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4FC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806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B39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D000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C14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26,0  </w:t>
            </w:r>
          </w:p>
        </w:tc>
      </w:tr>
      <w:tr w:rsidR="00D61D62" w:rsidRPr="00423C70" w14:paraId="767F8324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09F1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3725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630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D70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9B5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F48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023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107,0  </w:t>
            </w:r>
          </w:p>
        </w:tc>
      </w:tr>
      <w:tr w:rsidR="00D61D62" w:rsidRPr="00423C70" w14:paraId="407541A5" w14:textId="77777777" w:rsidTr="00CF225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6FEC2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039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6FC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BFB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00A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039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F07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7,0  </w:t>
            </w:r>
          </w:p>
        </w:tc>
      </w:tr>
      <w:tr w:rsidR="00D61D62" w:rsidRPr="00CF2252" w14:paraId="353B4982" w14:textId="77777777" w:rsidTr="005D141A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36EC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 Укрепление общественного здоровья в Нижнекамском муниципальном районе Республики Татарстан на 2026 - 203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EFB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6CF0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2022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963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1 1 01 52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6C7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D87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50,0  </w:t>
            </w:r>
          </w:p>
        </w:tc>
      </w:tr>
      <w:tr w:rsidR="00D61D62" w:rsidRPr="00CF2252" w14:paraId="040E2E92" w14:textId="77777777" w:rsidTr="0046443B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FCDA1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655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A75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C44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8653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1 1 01 52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F04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8A4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50,0  </w:t>
            </w:r>
          </w:p>
        </w:tc>
      </w:tr>
      <w:tr w:rsidR="00D61D62" w:rsidRPr="00CF2252" w14:paraId="53A94C75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3EAD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 Патриотическое воспитание молодежи Нижнекамского муниципального района РТ на 2026-2028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5010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27C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502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542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95FD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F6B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430,0  </w:t>
            </w:r>
          </w:p>
        </w:tc>
      </w:tr>
      <w:tr w:rsidR="00D61D62" w:rsidRPr="00CF2252" w14:paraId="167D2672" w14:textId="77777777" w:rsidTr="00CF2252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0D42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64E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008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481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F55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14E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E4A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430,0  </w:t>
            </w:r>
          </w:p>
        </w:tc>
      </w:tr>
      <w:tr w:rsidR="00D61D62" w:rsidRPr="00CF2252" w14:paraId="2428A377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8A619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lastRenderedPageBreak/>
              <w:t>Муниципальная программа "Развитие молодежной политики в Нижнекамском муниципальном районе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003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51B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E73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02D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040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ADB5" w14:textId="77777777" w:rsidR="00D61D62" w:rsidRPr="00CF2252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 437,1</w:t>
            </w:r>
            <w:r w:rsidR="00D61D62" w:rsidRPr="00CF2252">
              <w:rPr>
                <w:sz w:val="25"/>
                <w:szCs w:val="25"/>
              </w:rPr>
              <w:t xml:space="preserve">  </w:t>
            </w:r>
          </w:p>
        </w:tc>
      </w:tr>
      <w:tr w:rsidR="00D61D62" w:rsidRPr="00423C70" w14:paraId="11E248A6" w14:textId="77777777" w:rsidTr="00CF2252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D43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Компенсация дополнительных расходов на обеспечение деятельности автономных и бюджетных учрежде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F0F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090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39B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3E9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25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144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066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848,3  </w:t>
            </w:r>
          </w:p>
        </w:tc>
      </w:tr>
      <w:tr w:rsidR="00D61D62" w:rsidRPr="00423C70" w14:paraId="11611EAA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9C2C0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0D4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1CB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495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524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2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FB7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AD2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 848,3  </w:t>
            </w:r>
          </w:p>
        </w:tc>
      </w:tr>
      <w:tr w:rsidR="00D61D62" w:rsidRPr="00423C70" w14:paraId="21F1313A" w14:textId="77777777" w:rsidTr="00C94D77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21867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0D8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7D7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19C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333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BBF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DDA8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990,2</w:t>
            </w:r>
          </w:p>
        </w:tc>
      </w:tr>
      <w:tr w:rsidR="00D61D62" w:rsidRPr="00423C70" w14:paraId="3B4E045C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4494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B8A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E00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26D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C5B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05D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4626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990,2</w:t>
            </w:r>
          </w:p>
        </w:tc>
      </w:tr>
      <w:tr w:rsidR="00D61D62" w:rsidRPr="00423C70" w14:paraId="65F95A48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0E1F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86C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D0D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CF2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9E6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CF7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2AF1" w14:textId="77777777" w:rsidR="00D61D62" w:rsidRPr="00423C70" w:rsidRDefault="005D141A" w:rsidP="00D61D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990,2</w:t>
            </w:r>
          </w:p>
        </w:tc>
      </w:tr>
      <w:tr w:rsidR="00D61D62" w:rsidRPr="00423C70" w14:paraId="4565A768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6A6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62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D75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58B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1F13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ECA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C82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4 598,6  </w:t>
            </w:r>
          </w:p>
        </w:tc>
      </w:tr>
      <w:tr w:rsidR="00D61D62" w:rsidRPr="00423C70" w14:paraId="6E4754D6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42AC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FB8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2F1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A48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BB3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D1F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F32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44 598,6  </w:t>
            </w:r>
          </w:p>
        </w:tc>
      </w:tr>
      <w:tr w:rsidR="00D61D62" w:rsidRPr="00423C70" w14:paraId="4B1EEFAA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8EC0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431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51C3F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8FC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CA40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3E6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810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7 682,9  </w:t>
            </w:r>
          </w:p>
        </w:tc>
      </w:tr>
      <w:tr w:rsidR="00D61D62" w:rsidRPr="00423C70" w14:paraId="4F8B73B7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374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906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0DB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41A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65C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A4FE" w14:textId="77777777" w:rsidR="00D61D62" w:rsidRPr="00423C70" w:rsidRDefault="00D61D62" w:rsidP="00D61D62">
            <w:pPr>
              <w:jc w:val="center"/>
              <w:rPr>
                <w:b/>
                <w:bCs/>
                <w:sz w:val="25"/>
                <w:szCs w:val="25"/>
              </w:rPr>
            </w:pPr>
            <w:r w:rsidRPr="00423C70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570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437,6  </w:t>
            </w:r>
          </w:p>
        </w:tc>
      </w:tr>
      <w:tr w:rsidR="00D61D62" w:rsidRPr="00423C70" w14:paraId="47E89A90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0FB8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D05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C8C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94B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187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DF0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DA1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 437,6  </w:t>
            </w:r>
          </w:p>
        </w:tc>
      </w:tr>
      <w:tr w:rsidR="00D61D62" w:rsidRPr="00423C70" w14:paraId="79504410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5EBA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EC4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FA9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A08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838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2A5E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D91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245,3  </w:t>
            </w:r>
          </w:p>
        </w:tc>
      </w:tr>
      <w:tr w:rsidR="00D61D62" w:rsidRPr="00423C70" w14:paraId="6FB6028F" w14:textId="77777777" w:rsidTr="00C94D77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016CC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42A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24B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651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BAD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91A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EC2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5 245,3  </w:t>
            </w:r>
          </w:p>
        </w:tc>
      </w:tr>
      <w:tr w:rsidR="00D61D62" w:rsidRPr="00423C70" w14:paraId="20ED4978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D0DDA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3F3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BAED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853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7D0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08F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2DE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7 268,2  </w:t>
            </w:r>
          </w:p>
        </w:tc>
      </w:tr>
      <w:tr w:rsidR="00D61D62" w:rsidRPr="00423C70" w14:paraId="5529F1BC" w14:textId="77777777" w:rsidTr="00CF2252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43CE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Программа "Организация отдыха детей и молодежи Нижнекамского муниципального района Республики Татарстан на 2026 - 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0D0E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960B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1A8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BAE3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4405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5E70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69 769,4</w:t>
            </w:r>
          </w:p>
        </w:tc>
      </w:tr>
      <w:tr w:rsidR="00D61D62" w:rsidRPr="00423C70" w14:paraId="71182B0E" w14:textId="77777777" w:rsidTr="00B2485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BADA9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Субсидии бюджетам муниципальных районов и городских округов в целях софинансирвания расходых обязательств, возникающих при выполнении полномочий органов местного самоуправления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099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57A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5B1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53E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654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8D5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7 295,0  </w:t>
            </w:r>
          </w:p>
        </w:tc>
      </w:tr>
      <w:tr w:rsidR="00D61D62" w:rsidRPr="00423C70" w14:paraId="21AEA2DA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899D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B52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D13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DC9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498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A4D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ABA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7 295,0  </w:t>
            </w:r>
          </w:p>
        </w:tc>
      </w:tr>
      <w:tr w:rsidR="00D61D62" w:rsidRPr="00423C70" w14:paraId="15DB2B1C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55F8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F49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3B78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32C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9C68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9CD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59F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49,8  </w:t>
            </w:r>
          </w:p>
        </w:tc>
      </w:tr>
      <w:tr w:rsidR="00D61D62" w:rsidRPr="00423C70" w14:paraId="1F8DEAC3" w14:textId="77777777" w:rsidTr="00CF2252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8FB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12D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790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6E0D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CF25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04F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865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449,8  </w:t>
            </w:r>
          </w:p>
        </w:tc>
      </w:tr>
      <w:tr w:rsidR="00D61D62" w:rsidRPr="00423C70" w14:paraId="07FE4C01" w14:textId="77777777" w:rsidTr="00CF225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F9E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lastRenderedPageBreak/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F70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948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BA9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DC0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947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762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00,4  </w:t>
            </w:r>
          </w:p>
        </w:tc>
      </w:tr>
      <w:tr w:rsidR="00D61D62" w:rsidRPr="00423C70" w14:paraId="7B33F82C" w14:textId="77777777" w:rsidTr="00C94D77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89EC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E81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A86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772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7B1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FBF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63C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600,4  </w:t>
            </w:r>
          </w:p>
        </w:tc>
      </w:tr>
      <w:tr w:rsidR="00D61D62" w:rsidRPr="00423C70" w14:paraId="2B7B7548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4AE3E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368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714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07127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E67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5D6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BB9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424,2  </w:t>
            </w:r>
          </w:p>
        </w:tc>
      </w:tr>
      <w:tr w:rsidR="00D61D62" w:rsidRPr="00423C70" w14:paraId="56F763AA" w14:textId="77777777" w:rsidTr="00C94D77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0946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8C2A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D08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418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D55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C5C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FBD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 424,2  </w:t>
            </w:r>
          </w:p>
        </w:tc>
      </w:tr>
      <w:tr w:rsidR="00D61D62" w:rsidRPr="00CF2252" w14:paraId="56D9C678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75FCD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Муниципальная программа "Развитие молодежной политики в Нижнекамском муниципальном районе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1CA7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2323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C1EA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23C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1144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347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27 105,7  </w:t>
            </w:r>
          </w:p>
        </w:tc>
      </w:tr>
      <w:tr w:rsidR="00D61D62" w:rsidRPr="00423C70" w14:paraId="6FD5E8D9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FD27D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110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161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59D6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086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3F3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E45F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7 105,7  </w:t>
            </w:r>
          </w:p>
        </w:tc>
      </w:tr>
      <w:tr w:rsidR="00D61D62" w:rsidRPr="00423C70" w14:paraId="77E6E648" w14:textId="77777777" w:rsidTr="00C94D77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D2F3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B9E1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9B1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B87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D27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06E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0782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27 105,7  </w:t>
            </w:r>
          </w:p>
        </w:tc>
      </w:tr>
      <w:tr w:rsidR="00D61D62" w:rsidRPr="00CF2252" w14:paraId="41D44B23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531C" w14:textId="77777777" w:rsidR="00D61D62" w:rsidRPr="00CF2252" w:rsidRDefault="00D61D62" w:rsidP="00D61D62">
            <w:pPr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5C39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C4B6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30F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E4C11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2E4C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F8D8" w14:textId="77777777" w:rsidR="00D61D62" w:rsidRPr="00CF2252" w:rsidRDefault="00D61D62" w:rsidP="00D61D62">
            <w:pPr>
              <w:jc w:val="center"/>
              <w:rPr>
                <w:sz w:val="25"/>
                <w:szCs w:val="25"/>
              </w:rPr>
            </w:pPr>
            <w:r w:rsidRPr="00CF2252">
              <w:rPr>
                <w:sz w:val="25"/>
                <w:szCs w:val="25"/>
              </w:rPr>
              <w:t xml:space="preserve">10 393,1  </w:t>
            </w:r>
          </w:p>
        </w:tc>
      </w:tr>
      <w:tr w:rsidR="00D61D62" w:rsidRPr="00423C70" w14:paraId="5B917C82" w14:textId="77777777" w:rsidTr="00C94D77">
        <w:trPr>
          <w:trHeight w:val="1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614C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637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E726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9BBD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60AC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9D79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EF85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 393,1  </w:t>
            </w:r>
          </w:p>
        </w:tc>
      </w:tr>
      <w:tr w:rsidR="00D61D62" w:rsidRPr="00423C70" w14:paraId="3C040C46" w14:textId="77777777" w:rsidTr="00C94D77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7418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BA0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6073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FC70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144E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AFFB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FA24" w14:textId="77777777" w:rsidR="00D61D62" w:rsidRPr="00423C70" w:rsidRDefault="00D61D62" w:rsidP="00D61D62">
            <w:pPr>
              <w:jc w:val="center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10 393,1  </w:t>
            </w:r>
          </w:p>
        </w:tc>
      </w:tr>
      <w:tr w:rsidR="00D61D62" w:rsidRPr="00423C70" w14:paraId="04962668" w14:textId="77777777" w:rsidTr="00CF2252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A111" w14:textId="77777777" w:rsidR="00D61D62" w:rsidRPr="00423C70" w:rsidRDefault="00D61D62" w:rsidP="00D61D62">
            <w:pPr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AF29" w14:textId="77777777" w:rsidR="00D61D62" w:rsidRPr="00423C70" w:rsidRDefault="00D61D62" w:rsidP="00D61D62">
            <w:pPr>
              <w:jc w:val="center"/>
              <w:rPr>
                <w:b/>
                <w:bCs/>
                <w:sz w:val="25"/>
                <w:szCs w:val="25"/>
              </w:rPr>
            </w:pPr>
            <w:r w:rsidRPr="00423C70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BB9F" w14:textId="77777777" w:rsidR="00D61D62" w:rsidRPr="00423C70" w:rsidRDefault="00D61D62" w:rsidP="00D61D62">
            <w:pPr>
              <w:jc w:val="center"/>
              <w:rPr>
                <w:b/>
                <w:bCs/>
                <w:sz w:val="25"/>
                <w:szCs w:val="25"/>
              </w:rPr>
            </w:pPr>
            <w:r w:rsidRPr="00423C70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99C1" w14:textId="77777777" w:rsidR="00D61D62" w:rsidRPr="00423C70" w:rsidRDefault="00D61D62" w:rsidP="00D61D62">
            <w:pPr>
              <w:jc w:val="center"/>
              <w:rPr>
                <w:b/>
                <w:bCs/>
                <w:sz w:val="25"/>
                <w:szCs w:val="25"/>
              </w:rPr>
            </w:pPr>
            <w:r w:rsidRPr="00423C70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75689" w14:textId="77777777" w:rsidR="00D61D62" w:rsidRPr="00423C70" w:rsidRDefault="00D61D62" w:rsidP="00D61D62">
            <w:pPr>
              <w:jc w:val="center"/>
              <w:rPr>
                <w:b/>
                <w:bCs/>
                <w:sz w:val="25"/>
                <w:szCs w:val="25"/>
              </w:rPr>
            </w:pPr>
            <w:r w:rsidRPr="00423C70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7BF1" w14:textId="77777777" w:rsidR="00D61D62" w:rsidRPr="00423C70" w:rsidRDefault="00D61D62" w:rsidP="00D61D62">
            <w:pPr>
              <w:jc w:val="center"/>
              <w:rPr>
                <w:b/>
                <w:bCs/>
                <w:sz w:val="25"/>
                <w:szCs w:val="25"/>
              </w:rPr>
            </w:pPr>
            <w:r w:rsidRPr="00423C70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B2E7" w14:textId="77777777" w:rsidR="00D61D62" w:rsidRPr="00423C70" w:rsidRDefault="00D61D62" w:rsidP="00D61D62">
            <w:pPr>
              <w:jc w:val="right"/>
              <w:rPr>
                <w:sz w:val="25"/>
                <w:szCs w:val="25"/>
              </w:rPr>
            </w:pPr>
            <w:r w:rsidRPr="00423C70">
              <w:rPr>
                <w:sz w:val="25"/>
                <w:szCs w:val="25"/>
              </w:rPr>
              <w:t>13</w:t>
            </w:r>
            <w:r w:rsidR="00B24856">
              <w:rPr>
                <w:sz w:val="25"/>
                <w:szCs w:val="25"/>
              </w:rPr>
              <w:t> 244 612,3</w:t>
            </w:r>
            <w:r w:rsidRPr="00423C70">
              <w:rPr>
                <w:sz w:val="25"/>
                <w:szCs w:val="25"/>
              </w:rPr>
              <w:t xml:space="preserve">  </w:t>
            </w:r>
          </w:p>
        </w:tc>
      </w:tr>
    </w:tbl>
    <w:p w14:paraId="0F4C1922" w14:textId="77777777" w:rsidR="001E3E35" w:rsidRDefault="001E3E35" w:rsidP="00270803">
      <w:pPr>
        <w:tabs>
          <w:tab w:val="left" w:pos="2703"/>
          <w:tab w:val="left" w:pos="7177"/>
        </w:tabs>
        <w:rPr>
          <w:sz w:val="28"/>
          <w:szCs w:val="28"/>
        </w:rPr>
      </w:pPr>
    </w:p>
    <w:p w14:paraId="756CED6A" w14:textId="77777777" w:rsidR="00CF2252" w:rsidRDefault="00CF2252" w:rsidP="00270803">
      <w:pPr>
        <w:tabs>
          <w:tab w:val="left" w:pos="2703"/>
          <w:tab w:val="left" w:pos="7177"/>
        </w:tabs>
        <w:rPr>
          <w:sz w:val="28"/>
          <w:szCs w:val="28"/>
        </w:rPr>
      </w:pPr>
    </w:p>
    <w:p w14:paraId="6EDCE0F5" w14:textId="77777777" w:rsidR="00CF2252" w:rsidRDefault="00CF2252" w:rsidP="00270803">
      <w:pPr>
        <w:tabs>
          <w:tab w:val="left" w:pos="2703"/>
          <w:tab w:val="left" w:pos="7177"/>
        </w:tabs>
        <w:rPr>
          <w:sz w:val="28"/>
          <w:szCs w:val="28"/>
        </w:rPr>
      </w:pPr>
    </w:p>
    <w:p w14:paraId="2AAF151C" w14:textId="77777777" w:rsidR="00A17A8B" w:rsidRPr="007379C5" w:rsidRDefault="00270803" w:rsidP="00270803">
      <w:pPr>
        <w:tabs>
          <w:tab w:val="left" w:pos="2703"/>
          <w:tab w:val="left" w:pos="7177"/>
        </w:tabs>
        <w:rPr>
          <w:sz w:val="28"/>
          <w:szCs w:val="28"/>
        </w:rPr>
      </w:pPr>
      <w:r w:rsidRPr="007379C5">
        <w:rPr>
          <w:sz w:val="28"/>
          <w:szCs w:val="28"/>
        </w:rPr>
        <w:t xml:space="preserve">Заместитель Главы Нижнекамского </w:t>
      </w:r>
    </w:p>
    <w:p w14:paraId="19C9A1A0" w14:textId="77777777" w:rsidR="0019124C" w:rsidRDefault="00270803" w:rsidP="006908DD">
      <w:pPr>
        <w:rPr>
          <w:sz w:val="27"/>
          <w:szCs w:val="27"/>
        </w:rPr>
      </w:pPr>
      <w:r w:rsidRPr="007379C5">
        <w:rPr>
          <w:sz w:val="28"/>
          <w:szCs w:val="28"/>
        </w:rPr>
        <w:t xml:space="preserve">муниципального района </w:t>
      </w:r>
      <w:r w:rsidR="007379C5">
        <w:rPr>
          <w:sz w:val="28"/>
          <w:szCs w:val="28"/>
        </w:rPr>
        <w:t xml:space="preserve">              </w:t>
      </w:r>
      <w:r w:rsidR="007379C5">
        <w:rPr>
          <w:sz w:val="28"/>
          <w:szCs w:val="28"/>
        </w:rPr>
        <w:tab/>
      </w:r>
      <w:r w:rsidR="007379C5">
        <w:rPr>
          <w:sz w:val="28"/>
          <w:szCs w:val="28"/>
        </w:rPr>
        <w:tab/>
      </w:r>
      <w:r w:rsidR="007379C5">
        <w:rPr>
          <w:sz w:val="28"/>
          <w:szCs w:val="28"/>
        </w:rPr>
        <w:tab/>
      </w:r>
      <w:r w:rsid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="00FE2AEE" w:rsidRPr="007379C5">
        <w:rPr>
          <w:sz w:val="28"/>
          <w:szCs w:val="28"/>
        </w:rPr>
        <w:t xml:space="preserve"> </w:t>
      </w:r>
      <w:r w:rsidR="003E46D8" w:rsidRPr="007379C5">
        <w:rPr>
          <w:sz w:val="28"/>
          <w:szCs w:val="28"/>
        </w:rPr>
        <w:t xml:space="preserve">  </w:t>
      </w:r>
      <w:r w:rsidR="006F1033">
        <w:rPr>
          <w:sz w:val="28"/>
          <w:szCs w:val="28"/>
        </w:rPr>
        <w:t xml:space="preserve">         </w:t>
      </w:r>
      <w:r w:rsidRPr="007379C5">
        <w:rPr>
          <w:sz w:val="28"/>
          <w:szCs w:val="28"/>
        </w:rPr>
        <w:t>А.В.</w:t>
      </w:r>
      <w:r w:rsidR="00FE2AEE" w:rsidRPr="007379C5">
        <w:rPr>
          <w:sz w:val="28"/>
          <w:szCs w:val="28"/>
        </w:rPr>
        <w:t xml:space="preserve"> </w:t>
      </w:r>
      <w:r w:rsidRPr="007379C5">
        <w:rPr>
          <w:sz w:val="28"/>
          <w:szCs w:val="28"/>
        </w:rPr>
        <w:t xml:space="preserve">Умников     </w:t>
      </w:r>
      <w:r>
        <w:rPr>
          <w:sz w:val="27"/>
          <w:szCs w:val="27"/>
        </w:rPr>
        <w:t xml:space="preserve"> </w:t>
      </w:r>
    </w:p>
    <w:p w14:paraId="674A316B" w14:textId="77777777" w:rsidR="0019124C" w:rsidRDefault="0019124C" w:rsidP="006908DD">
      <w:pPr>
        <w:rPr>
          <w:sz w:val="27"/>
          <w:szCs w:val="27"/>
        </w:rPr>
      </w:pPr>
    </w:p>
    <w:p w14:paraId="2456BBDA" w14:textId="77777777" w:rsidR="0019124C" w:rsidRDefault="0019124C" w:rsidP="006908DD">
      <w:pPr>
        <w:rPr>
          <w:sz w:val="27"/>
          <w:szCs w:val="27"/>
        </w:rPr>
      </w:pPr>
    </w:p>
    <w:p w14:paraId="2E7155D7" w14:textId="77777777" w:rsidR="0019124C" w:rsidRDefault="0019124C" w:rsidP="006908DD">
      <w:pPr>
        <w:rPr>
          <w:sz w:val="27"/>
          <w:szCs w:val="27"/>
        </w:rPr>
      </w:pPr>
    </w:p>
    <w:p w14:paraId="4CF6E30F" w14:textId="77777777" w:rsidR="0019124C" w:rsidRDefault="0019124C" w:rsidP="006908DD">
      <w:pPr>
        <w:rPr>
          <w:sz w:val="27"/>
          <w:szCs w:val="27"/>
        </w:rPr>
      </w:pPr>
    </w:p>
    <w:p w14:paraId="36719B01" w14:textId="77777777" w:rsidR="0019124C" w:rsidRDefault="0019124C" w:rsidP="006908DD">
      <w:pPr>
        <w:rPr>
          <w:sz w:val="27"/>
          <w:szCs w:val="27"/>
        </w:rPr>
      </w:pPr>
    </w:p>
    <w:p w14:paraId="3F544610" w14:textId="77777777" w:rsidR="0019124C" w:rsidRDefault="0019124C" w:rsidP="006908DD">
      <w:pPr>
        <w:rPr>
          <w:sz w:val="27"/>
          <w:szCs w:val="27"/>
        </w:rPr>
      </w:pPr>
    </w:p>
    <w:p w14:paraId="1F109F58" w14:textId="77777777" w:rsidR="0019124C" w:rsidRDefault="0019124C" w:rsidP="006908DD">
      <w:pPr>
        <w:rPr>
          <w:sz w:val="27"/>
          <w:szCs w:val="27"/>
        </w:rPr>
      </w:pPr>
    </w:p>
    <w:p w14:paraId="5BBDAA0A" w14:textId="77777777" w:rsidR="0019124C" w:rsidRDefault="0019124C" w:rsidP="006908DD">
      <w:pPr>
        <w:rPr>
          <w:sz w:val="27"/>
          <w:szCs w:val="27"/>
        </w:rPr>
      </w:pPr>
    </w:p>
    <w:p w14:paraId="16312EE2" w14:textId="77777777" w:rsidR="0019124C" w:rsidRDefault="0019124C" w:rsidP="0019124C">
      <w:pPr>
        <w:ind w:left="6237"/>
      </w:pPr>
    </w:p>
    <w:p w14:paraId="77E04121" w14:textId="77777777" w:rsidR="0019124C" w:rsidRDefault="0019124C" w:rsidP="0019124C">
      <w:pPr>
        <w:ind w:left="6237"/>
      </w:pPr>
    </w:p>
    <w:p w14:paraId="712F958F" w14:textId="77777777" w:rsidR="0019124C" w:rsidRDefault="0019124C" w:rsidP="0019124C">
      <w:pPr>
        <w:ind w:left="6237"/>
      </w:pPr>
    </w:p>
    <w:p w14:paraId="4989717B" w14:textId="77777777" w:rsidR="0019124C" w:rsidRDefault="0019124C" w:rsidP="0019124C">
      <w:pPr>
        <w:ind w:left="6237"/>
      </w:pPr>
    </w:p>
    <w:p w14:paraId="38D35021" w14:textId="77777777" w:rsidR="0019124C" w:rsidRDefault="0019124C" w:rsidP="0019124C">
      <w:pPr>
        <w:ind w:left="6237"/>
      </w:pPr>
    </w:p>
    <w:p w14:paraId="1DB5D0AA" w14:textId="77777777" w:rsidR="0019124C" w:rsidRDefault="0019124C" w:rsidP="0019124C">
      <w:pPr>
        <w:ind w:left="6237"/>
      </w:pPr>
    </w:p>
    <w:p w14:paraId="6312D8F5" w14:textId="77777777" w:rsidR="0019124C" w:rsidRDefault="0019124C" w:rsidP="0019124C">
      <w:pPr>
        <w:ind w:left="6237"/>
      </w:pPr>
    </w:p>
    <w:p w14:paraId="651A089E" w14:textId="77777777" w:rsidR="0019124C" w:rsidRPr="005754B2" w:rsidRDefault="0019124C" w:rsidP="0019124C">
      <w:pPr>
        <w:ind w:left="6237"/>
      </w:pPr>
      <w:r w:rsidRPr="005754B2">
        <w:lastRenderedPageBreak/>
        <w:t>Приложение 10</w:t>
      </w:r>
    </w:p>
    <w:p w14:paraId="32C97888" w14:textId="77777777" w:rsidR="0019124C" w:rsidRPr="005754B2" w:rsidRDefault="0019124C" w:rsidP="0019124C">
      <w:pPr>
        <w:ind w:left="6237"/>
      </w:pPr>
      <w:r w:rsidRPr="005754B2">
        <w:t xml:space="preserve">к решению Совета Нижнекамского </w:t>
      </w:r>
    </w:p>
    <w:p w14:paraId="7621B8CB" w14:textId="77777777" w:rsidR="0019124C" w:rsidRPr="005754B2" w:rsidRDefault="0019124C" w:rsidP="0019124C">
      <w:pPr>
        <w:ind w:left="6237"/>
      </w:pPr>
      <w:r w:rsidRPr="005754B2">
        <w:t xml:space="preserve">муниципального района </w:t>
      </w:r>
    </w:p>
    <w:p w14:paraId="06BB3737" w14:textId="77777777" w:rsidR="0019124C" w:rsidRPr="005754B2" w:rsidRDefault="0019124C" w:rsidP="0019124C">
      <w:pPr>
        <w:ind w:left="6237"/>
        <w:rPr>
          <w:sz w:val="22"/>
          <w:szCs w:val="27"/>
        </w:rPr>
      </w:pPr>
      <w:r w:rsidRPr="005754B2">
        <w:rPr>
          <w:sz w:val="22"/>
          <w:szCs w:val="27"/>
        </w:rPr>
        <w:t xml:space="preserve">№ </w:t>
      </w:r>
      <w:r>
        <w:rPr>
          <w:sz w:val="22"/>
          <w:szCs w:val="27"/>
        </w:rPr>
        <w:t xml:space="preserve">    от 4 июня   </w:t>
      </w:r>
      <w:r w:rsidRPr="005754B2">
        <w:rPr>
          <w:sz w:val="22"/>
          <w:szCs w:val="27"/>
        </w:rPr>
        <w:t>202</w:t>
      </w:r>
      <w:r>
        <w:rPr>
          <w:sz w:val="22"/>
          <w:szCs w:val="27"/>
        </w:rPr>
        <w:t xml:space="preserve">6 </w:t>
      </w:r>
      <w:r w:rsidRPr="005754B2">
        <w:rPr>
          <w:sz w:val="22"/>
          <w:szCs w:val="27"/>
        </w:rPr>
        <w:t>года</w:t>
      </w:r>
    </w:p>
    <w:p w14:paraId="5741E902" w14:textId="77777777" w:rsidR="0019124C" w:rsidRDefault="0019124C" w:rsidP="0019124C">
      <w:pPr>
        <w:rPr>
          <w:b/>
          <w:sz w:val="20"/>
          <w:szCs w:val="20"/>
        </w:rPr>
      </w:pPr>
    </w:p>
    <w:p w14:paraId="1694DC21" w14:textId="77777777" w:rsidR="0019124C" w:rsidRPr="00A827DD" w:rsidRDefault="0019124C" w:rsidP="0019124C">
      <w:pPr>
        <w:rPr>
          <w:b/>
          <w:sz w:val="20"/>
          <w:szCs w:val="20"/>
        </w:rPr>
      </w:pPr>
    </w:p>
    <w:p w14:paraId="67CD8EC4" w14:textId="77777777" w:rsidR="0019124C" w:rsidRPr="00A80D2F" w:rsidRDefault="0019124C" w:rsidP="0019124C">
      <w:pPr>
        <w:ind w:left="108"/>
        <w:jc w:val="center"/>
        <w:rPr>
          <w:sz w:val="27"/>
          <w:szCs w:val="27"/>
        </w:rPr>
      </w:pPr>
      <w:r w:rsidRPr="00A80D2F">
        <w:rPr>
          <w:sz w:val="27"/>
          <w:szCs w:val="27"/>
        </w:rPr>
        <w:t>Распределение межбюджетных трансфертов, передаваемы</w:t>
      </w:r>
      <w:r>
        <w:rPr>
          <w:sz w:val="27"/>
          <w:szCs w:val="27"/>
        </w:rPr>
        <w:t>е</w:t>
      </w:r>
      <w:r w:rsidRPr="00A80D2F">
        <w:rPr>
          <w:sz w:val="27"/>
          <w:szCs w:val="27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</w:t>
      </w:r>
      <w:r w:rsidRPr="00A539E6">
        <w:rPr>
          <w:sz w:val="27"/>
          <w:szCs w:val="27"/>
        </w:rPr>
        <w:t>6</w:t>
      </w:r>
      <w:r w:rsidRPr="00A80D2F">
        <w:rPr>
          <w:sz w:val="27"/>
          <w:szCs w:val="27"/>
        </w:rPr>
        <w:t xml:space="preserve"> год</w:t>
      </w:r>
    </w:p>
    <w:p w14:paraId="53EAD88F" w14:textId="77777777" w:rsidR="0019124C" w:rsidRPr="00A80D2F" w:rsidRDefault="0019124C" w:rsidP="0019124C">
      <w:pPr>
        <w:ind w:left="6300"/>
        <w:rPr>
          <w:b/>
          <w:sz w:val="27"/>
          <w:szCs w:val="27"/>
        </w:rPr>
      </w:pPr>
    </w:p>
    <w:tbl>
      <w:tblPr>
        <w:tblW w:w="4965" w:type="pct"/>
        <w:tblInd w:w="-176" w:type="dxa"/>
        <w:tblLook w:val="0000" w:firstRow="0" w:lastRow="0" w:firstColumn="0" w:lastColumn="0" w:noHBand="0" w:noVBand="0"/>
      </w:tblPr>
      <w:tblGrid>
        <w:gridCol w:w="703"/>
        <w:gridCol w:w="6902"/>
        <w:gridCol w:w="2656"/>
      </w:tblGrid>
      <w:tr w:rsidR="0019124C" w:rsidRPr="00047AD5" w14:paraId="7842EDD3" w14:textId="77777777" w:rsidTr="006E721A">
        <w:trPr>
          <w:trHeight w:val="31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82BA3E" w14:textId="77777777" w:rsidR="0019124C" w:rsidRPr="00A80D2F" w:rsidRDefault="0019124C" w:rsidP="006E721A">
            <w:pPr>
              <w:jc w:val="center"/>
              <w:rPr>
                <w:bCs/>
                <w:iCs/>
                <w:sz w:val="25"/>
                <w:szCs w:val="25"/>
              </w:rPr>
            </w:pPr>
            <w:r w:rsidRPr="00A80D2F">
              <w:rPr>
                <w:bCs/>
                <w:iCs/>
                <w:sz w:val="25"/>
                <w:szCs w:val="25"/>
              </w:rPr>
              <w:t xml:space="preserve">№ </w:t>
            </w:r>
          </w:p>
          <w:p w14:paraId="792FC39F" w14:textId="77777777" w:rsidR="0019124C" w:rsidRPr="00A80D2F" w:rsidRDefault="0019124C" w:rsidP="006E721A">
            <w:pPr>
              <w:jc w:val="center"/>
              <w:rPr>
                <w:bCs/>
                <w:iCs/>
                <w:sz w:val="25"/>
                <w:szCs w:val="25"/>
              </w:rPr>
            </w:pPr>
            <w:r w:rsidRPr="00A80D2F">
              <w:rPr>
                <w:bCs/>
                <w:iCs/>
                <w:sz w:val="25"/>
                <w:szCs w:val="25"/>
              </w:rPr>
              <w:t>п/п </w:t>
            </w:r>
          </w:p>
        </w:tc>
        <w:tc>
          <w:tcPr>
            <w:tcW w:w="3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70A891" w14:textId="77777777" w:rsidR="0019124C" w:rsidRPr="00A80D2F" w:rsidRDefault="0019124C" w:rsidP="006E721A">
            <w:pPr>
              <w:jc w:val="center"/>
              <w:rPr>
                <w:color w:val="000000"/>
                <w:sz w:val="25"/>
                <w:szCs w:val="25"/>
              </w:rPr>
            </w:pPr>
            <w:r w:rsidRPr="00A80D2F">
              <w:rPr>
                <w:color w:val="000000"/>
                <w:sz w:val="25"/>
                <w:szCs w:val="25"/>
              </w:rPr>
              <w:t>Наименование муниципального образования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FF9B9D" w14:textId="77777777" w:rsidR="0019124C" w:rsidRPr="00A80D2F" w:rsidRDefault="0019124C" w:rsidP="006E721A">
            <w:pPr>
              <w:jc w:val="center"/>
              <w:rPr>
                <w:sz w:val="25"/>
                <w:szCs w:val="25"/>
              </w:rPr>
            </w:pPr>
            <w:r w:rsidRPr="00A80D2F">
              <w:rPr>
                <w:sz w:val="25"/>
                <w:szCs w:val="25"/>
              </w:rPr>
              <w:t>Сумма</w:t>
            </w:r>
          </w:p>
          <w:p w14:paraId="6D01C72D" w14:textId="77777777" w:rsidR="0019124C" w:rsidRPr="00047AD5" w:rsidRDefault="0019124C" w:rsidP="006E721A">
            <w:pPr>
              <w:jc w:val="center"/>
              <w:rPr>
                <w:sz w:val="25"/>
                <w:szCs w:val="25"/>
              </w:rPr>
            </w:pPr>
            <w:r w:rsidRPr="00A80D2F">
              <w:rPr>
                <w:sz w:val="25"/>
                <w:szCs w:val="25"/>
              </w:rPr>
              <w:t>в тыс. руб.</w:t>
            </w:r>
          </w:p>
        </w:tc>
      </w:tr>
      <w:tr w:rsidR="0019124C" w:rsidRPr="00047AD5" w14:paraId="55224960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AA7D2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4F9FB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Поселок городского типа Камские Поляны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F218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 485,1</w:t>
            </w:r>
          </w:p>
        </w:tc>
      </w:tr>
      <w:tr w:rsidR="0019124C" w:rsidRPr="00047AD5" w14:paraId="152809FC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5CCBB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2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E825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Афанасов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58E7D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,3</w:t>
            </w:r>
          </w:p>
        </w:tc>
      </w:tr>
      <w:tr w:rsidR="0019124C" w:rsidRPr="00047AD5" w14:paraId="1890D61E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C158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3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D1AAB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Елантов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4F9D3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5</w:t>
            </w:r>
          </w:p>
        </w:tc>
      </w:tr>
      <w:tr w:rsidR="0019124C" w:rsidRPr="00047AD5" w14:paraId="28ED6971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F4CC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4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FCEA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Каенлин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48FCD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</w:t>
            </w:r>
          </w:p>
        </w:tc>
      </w:tr>
      <w:tr w:rsidR="0019124C" w:rsidRPr="00047AD5" w14:paraId="4B285FBE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2CFD8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5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C695D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Кармалин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CABD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8</w:t>
            </w:r>
          </w:p>
        </w:tc>
      </w:tr>
      <w:tr w:rsidR="0019124C" w:rsidRPr="00047AD5" w14:paraId="35B92EF2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E6DE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6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ED399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Краснокадкин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88592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8</w:t>
            </w:r>
          </w:p>
        </w:tc>
      </w:tr>
      <w:tr w:rsidR="0019124C" w:rsidRPr="00047AD5" w14:paraId="12D84115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CBE3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7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C925C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Красноключин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7DDE3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</w:t>
            </w:r>
          </w:p>
        </w:tc>
      </w:tr>
      <w:tr w:rsidR="0019124C" w:rsidRPr="00047AD5" w14:paraId="437E2E50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58086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8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04981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айскогор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0B5E1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,5</w:t>
            </w:r>
          </w:p>
        </w:tc>
      </w:tr>
      <w:tr w:rsidR="0019124C" w:rsidRPr="00047AD5" w14:paraId="021816F0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38808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9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7400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акаров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D65B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,5</w:t>
            </w:r>
          </w:p>
        </w:tc>
      </w:tr>
      <w:tr w:rsidR="0019124C" w:rsidRPr="00047AD5" w14:paraId="0B6D95A7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994D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0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A0DF3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Нижнеуратьмин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5C7C4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5</w:t>
            </w:r>
          </w:p>
        </w:tc>
      </w:tr>
      <w:tr w:rsidR="0019124C" w:rsidRPr="00047AD5" w14:paraId="2FFBDCCD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2ED6E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1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B4C8F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Простин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DB3F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5</w:t>
            </w:r>
          </w:p>
        </w:tc>
      </w:tr>
      <w:tr w:rsidR="0019124C" w:rsidRPr="00047AD5" w14:paraId="3593236C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260F0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2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DC76E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основ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8A4B2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5</w:t>
            </w:r>
          </w:p>
        </w:tc>
      </w:tr>
      <w:tr w:rsidR="0019124C" w:rsidRPr="00047AD5" w14:paraId="4A7AF5ED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2A925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3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FD227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тарошешмин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D040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8</w:t>
            </w:r>
          </w:p>
        </w:tc>
      </w:tr>
      <w:tr w:rsidR="0019124C" w:rsidRPr="00047AD5" w14:paraId="66F3197E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9544B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4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3C13A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ухарев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88AD6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7</w:t>
            </w:r>
          </w:p>
        </w:tc>
      </w:tr>
      <w:tr w:rsidR="0019124C" w:rsidRPr="00047AD5" w14:paraId="10D7BC6C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EA64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5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DBC39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Шереметьев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A8B88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19124C" w:rsidRPr="00047AD5" w14:paraId="3BFB1AD6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430CF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6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14A2C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Шингальчин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72CB7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6</w:t>
            </w:r>
          </w:p>
        </w:tc>
      </w:tr>
      <w:tr w:rsidR="0019124C" w:rsidRPr="00047AD5" w14:paraId="290952B3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1509C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7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492B" w14:textId="77777777" w:rsidR="0019124C" w:rsidRPr="00047AD5" w:rsidRDefault="0019124C" w:rsidP="006E721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Город Нижнекамск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9797" w14:textId="77777777" w:rsidR="0019124C" w:rsidRPr="00047AD5" w:rsidRDefault="0019124C" w:rsidP="006E721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 434,4</w:t>
            </w:r>
          </w:p>
        </w:tc>
      </w:tr>
      <w:tr w:rsidR="0019124C" w:rsidRPr="00047AD5" w14:paraId="188C3C43" w14:textId="77777777" w:rsidTr="006E721A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B66482" w14:textId="77777777" w:rsidR="0019124C" w:rsidRPr="00047AD5" w:rsidRDefault="0019124C" w:rsidP="006E721A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B402" w14:textId="77777777" w:rsidR="0019124C" w:rsidRPr="00047AD5" w:rsidRDefault="0019124C" w:rsidP="006E721A">
            <w:pPr>
              <w:spacing w:line="360" w:lineRule="auto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ИТОГО: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86FF7" w14:textId="77777777" w:rsidR="0019124C" w:rsidRPr="00047AD5" w:rsidRDefault="0019124C" w:rsidP="006E721A">
            <w:pPr>
              <w:spacing w:line="360" w:lineRule="auto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16 471,3</w:t>
            </w:r>
          </w:p>
        </w:tc>
      </w:tr>
    </w:tbl>
    <w:p w14:paraId="56F08E89" w14:textId="77777777" w:rsidR="0019124C" w:rsidRDefault="0019124C" w:rsidP="0019124C">
      <w:pPr>
        <w:rPr>
          <w:sz w:val="27"/>
          <w:szCs w:val="27"/>
          <w:lang w:val="tt-RU"/>
        </w:rPr>
      </w:pPr>
    </w:p>
    <w:p w14:paraId="65990073" w14:textId="77777777" w:rsidR="0019124C" w:rsidRDefault="0019124C" w:rsidP="0019124C">
      <w:pPr>
        <w:rPr>
          <w:sz w:val="27"/>
          <w:szCs w:val="27"/>
          <w:lang w:val="tt-RU"/>
        </w:rPr>
      </w:pPr>
    </w:p>
    <w:p w14:paraId="39B31E15" w14:textId="77777777" w:rsidR="0019124C" w:rsidRDefault="0019124C" w:rsidP="0019124C">
      <w:pPr>
        <w:rPr>
          <w:sz w:val="22"/>
          <w:szCs w:val="27"/>
        </w:rPr>
      </w:pPr>
    </w:p>
    <w:p w14:paraId="2795F175" w14:textId="77777777" w:rsidR="0019124C" w:rsidRDefault="0019124C" w:rsidP="0019124C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14:paraId="3E5CE993" w14:textId="77777777" w:rsidR="0019124C" w:rsidRDefault="0019124C" w:rsidP="0019124C">
      <w:pPr>
        <w:rPr>
          <w:sz w:val="28"/>
          <w:szCs w:val="28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А.В. Умников                                                                                                                                                                                                                     </w:t>
      </w:r>
    </w:p>
    <w:p w14:paraId="0D797E9A" w14:textId="77777777" w:rsidR="0019124C" w:rsidRDefault="0019124C" w:rsidP="0019124C">
      <w:pPr>
        <w:rPr>
          <w:sz w:val="28"/>
          <w:szCs w:val="28"/>
        </w:rPr>
      </w:pPr>
    </w:p>
    <w:p w14:paraId="08FA9764" w14:textId="77777777" w:rsidR="0019124C" w:rsidRDefault="0019124C" w:rsidP="0019124C">
      <w:pPr>
        <w:rPr>
          <w:sz w:val="28"/>
          <w:szCs w:val="28"/>
        </w:rPr>
      </w:pPr>
    </w:p>
    <w:p w14:paraId="108E88B6" w14:textId="77777777" w:rsidR="00DC3ACB" w:rsidRPr="006908DD" w:rsidRDefault="00270803" w:rsidP="006908DD">
      <w:pPr>
        <w:rPr>
          <w:b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00974">
        <w:t xml:space="preserve">     </w:t>
      </w:r>
      <w:r w:rsidR="006977E8">
        <w:t xml:space="preserve">  </w:t>
      </w:r>
    </w:p>
    <w:sectPr w:rsidR="00DC3ACB" w:rsidRPr="006908DD" w:rsidSect="00546E8B">
      <w:footerReference w:type="even" r:id="rId9"/>
      <w:footerReference w:type="default" r:id="rId10"/>
      <w:pgSz w:w="11906" w:h="16838"/>
      <w:pgMar w:top="709" w:right="707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21B8" w14:textId="77777777" w:rsidR="00EC0517" w:rsidRDefault="00EC0517">
      <w:r>
        <w:separator/>
      </w:r>
    </w:p>
  </w:endnote>
  <w:endnote w:type="continuationSeparator" w:id="0">
    <w:p w14:paraId="7E3896D7" w14:textId="77777777" w:rsidR="00EC0517" w:rsidRDefault="00EC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0513" w14:textId="77777777" w:rsidR="00CC6780" w:rsidRDefault="00CC6780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878DEF" w14:textId="77777777" w:rsidR="00CC6780" w:rsidRDefault="00CC67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640D" w14:textId="77777777" w:rsidR="00CC6780" w:rsidRDefault="00CC6780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2</w:t>
    </w:r>
    <w:r>
      <w:rPr>
        <w:rStyle w:val="a4"/>
      </w:rPr>
      <w:fldChar w:fldCharType="end"/>
    </w:r>
  </w:p>
  <w:p w14:paraId="072A43EE" w14:textId="77777777" w:rsidR="00CC6780" w:rsidRDefault="00CC6780">
    <w:pPr>
      <w:pStyle w:val="a3"/>
    </w:pPr>
  </w:p>
  <w:p w14:paraId="7B7CC8F0" w14:textId="77777777" w:rsidR="00CC6780" w:rsidRDefault="00CC67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E645" w14:textId="77777777" w:rsidR="00EC0517" w:rsidRDefault="00EC0517">
      <w:r>
        <w:separator/>
      </w:r>
    </w:p>
  </w:footnote>
  <w:footnote w:type="continuationSeparator" w:id="0">
    <w:p w14:paraId="64C7F220" w14:textId="77777777" w:rsidR="00EC0517" w:rsidRDefault="00EC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9049B2"/>
    <w:multiLevelType w:val="hybridMultilevel"/>
    <w:tmpl w:val="D7EE5196"/>
    <w:lvl w:ilvl="0" w:tplc="DE12D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2539306">
    <w:abstractNumId w:val="4"/>
  </w:num>
  <w:num w:numId="2" w16cid:durableId="1291592555">
    <w:abstractNumId w:val="5"/>
  </w:num>
  <w:num w:numId="3" w16cid:durableId="1199708589">
    <w:abstractNumId w:val="2"/>
  </w:num>
  <w:num w:numId="4" w16cid:durableId="2124959154">
    <w:abstractNumId w:val="3"/>
  </w:num>
  <w:num w:numId="5" w16cid:durableId="917399657">
    <w:abstractNumId w:val="6"/>
  </w:num>
  <w:num w:numId="6" w16cid:durableId="1833452438">
    <w:abstractNumId w:val="0"/>
  </w:num>
  <w:num w:numId="7" w16cid:durableId="74673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715D"/>
    <w:rsid w:val="0000757F"/>
    <w:rsid w:val="0000782B"/>
    <w:rsid w:val="00007881"/>
    <w:rsid w:val="0001045C"/>
    <w:rsid w:val="00010A1F"/>
    <w:rsid w:val="000115A6"/>
    <w:rsid w:val="00011648"/>
    <w:rsid w:val="000119C7"/>
    <w:rsid w:val="00011B15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85"/>
    <w:rsid w:val="00014A93"/>
    <w:rsid w:val="00014F0A"/>
    <w:rsid w:val="00014FBE"/>
    <w:rsid w:val="00015C61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2CA5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90F"/>
    <w:rsid w:val="00041F25"/>
    <w:rsid w:val="00042646"/>
    <w:rsid w:val="000426F8"/>
    <w:rsid w:val="00042F52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5CEC"/>
    <w:rsid w:val="00056049"/>
    <w:rsid w:val="0005639C"/>
    <w:rsid w:val="0005643C"/>
    <w:rsid w:val="00056600"/>
    <w:rsid w:val="00056861"/>
    <w:rsid w:val="00056B82"/>
    <w:rsid w:val="000574B2"/>
    <w:rsid w:val="00057A09"/>
    <w:rsid w:val="00057BCC"/>
    <w:rsid w:val="00057C41"/>
    <w:rsid w:val="00057E4A"/>
    <w:rsid w:val="00060511"/>
    <w:rsid w:val="00061166"/>
    <w:rsid w:val="00061700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28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564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78C"/>
    <w:rsid w:val="00077AD9"/>
    <w:rsid w:val="00077DA7"/>
    <w:rsid w:val="00077DD4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C14"/>
    <w:rsid w:val="00093DE0"/>
    <w:rsid w:val="000946F1"/>
    <w:rsid w:val="00094F18"/>
    <w:rsid w:val="000951A8"/>
    <w:rsid w:val="0009534B"/>
    <w:rsid w:val="000958AE"/>
    <w:rsid w:val="00095C34"/>
    <w:rsid w:val="00095E84"/>
    <w:rsid w:val="00095EB5"/>
    <w:rsid w:val="0009660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C5F"/>
    <w:rsid w:val="000B26DE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E58"/>
    <w:rsid w:val="000C0FD7"/>
    <w:rsid w:val="000C15EC"/>
    <w:rsid w:val="000C16B8"/>
    <w:rsid w:val="000C1D32"/>
    <w:rsid w:val="000C1E28"/>
    <w:rsid w:val="000C20B9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6F"/>
    <w:rsid w:val="000C6B85"/>
    <w:rsid w:val="000C7045"/>
    <w:rsid w:val="000C7712"/>
    <w:rsid w:val="000D011A"/>
    <w:rsid w:val="000D0209"/>
    <w:rsid w:val="000D0E2E"/>
    <w:rsid w:val="000D11AB"/>
    <w:rsid w:val="000D1237"/>
    <w:rsid w:val="000D1540"/>
    <w:rsid w:val="000D19C8"/>
    <w:rsid w:val="000D1D73"/>
    <w:rsid w:val="000D1E2F"/>
    <w:rsid w:val="000D20A0"/>
    <w:rsid w:val="000D20AE"/>
    <w:rsid w:val="000D278C"/>
    <w:rsid w:val="000D2BEE"/>
    <w:rsid w:val="000D3171"/>
    <w:rsid w:val="000D34B5"/>
    <w:rsid w:val="000D391D"/>
    <w:rsid w:val="000D420B"/>
    <w:rsid w:val="000D4D27"/>
    <w:rsid w:val="000D4E08"/>
    <w:rsid w:val="000D4FE6"/>
    <w:rsid w:val="000D5245"/>
    <w:rsid w:val="000D5BC8"/>
    <w:rsid w:val="000D5F39"/>
    <w:rsid w:val="000D6252"/>
    <w:rsid w:val="000D6A10"/>
    <w:rsid w:val="000D6CF9"/>
    <w:rsid w:val="000D6D44"/>
    <w:rsid w:val="000D6E32"/>
    <w:rsid w:val="000D760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1DF4"/>
    <w:rsid w:val="000F276E"/>
    <w:rsid w:val="000F283B"/>
    <w:rsid w:val="000F2DAD"/>
    <w:rsid w:val="000F2E81"/>
    <w:rsid w:val="000F2FC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F0D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3F37"/>
    <w:rsid w:val="001043BB"/>
    <w:rsid w:val="001044D2"/>
    <w:rsid w:val="0010455B"/>
    <w:rsid w:val="001047B6"/>
    <w:rsid w:val="00104E13"/>
    <w:rsid w:val="00104E1C"/>
    <w:rsid w:val="00104FFA"/>
    <w:rsid w:val="001050C5"/>
    <w:rsid w:val="001050D3"/>
    <w:rsid w:val="00105549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0B35"/>
    <w:rsid w:val="001115AF"/>
    <w:rsid w:val="00111A7D"/>
    <w:rsid w:val="00111AAA"/>
    <w:rsid w:val="0011282C"/>
    <w:rsid w:val="0011285B"/>
    <w:rsid w:val="00112D71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0C5"/>
    <w:rsid w:val="0011751D"/>
    <w:rsid w:val="00117823"/>
    <w:rsid w:val="00117BC3"/>
    <w:rsid w:val="00117EB1"/>
    <w:rsid w:val="001201B6"/>
    <w:rsid w:val="00120DD8"/>
    <w:rsid w:val="00120EB1"/>
    <w:rsid w:val="0012134E"/>
    <w:rsid w:val="0012157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703"/>
    <w:rsid w:val="001239F9"/>
    <w:rsid w:val="00123A17"/>
    <w:rsid w:val="00123D54"/>
    <w:rsid w:val="00123F68"/>
    <w:rsid w:val="00123FAD"/>
    <w:rsid w:val="001243F3"/>
    <w:rsid w:val="00125190"/>
    <w:rsid w:val="0012531E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B44"/>
    <w:rsid w:val="001349C9"/>
    <w:rsid w:val="00134CD9"/>
    <w:rsid w:val="0013508F"/>
    <w:rsid w:val="0013519A"/>
    <w:rsid w:val="00135395"/>
    <w:rsid w:val="00135616"/>
    <w:rsid w:val="00135902"/>
    <w:rsid w:val="00136153"/>
    <w:rsid w:val="0013618C"/>
    <w:rsid w:val="00136524"/>
    <w:rsid w:val="001369BC"/>
    <w:rsid w:val="001372A2"/>
    <w:rsid w:val="00140332"/>
    <w:rsid w:val="001403F8"/>
    <w:rsid w:val="0014070D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6DB6"/>
    <w:rsid w:val="00156F61"/>
    <w:rsid w:val="00157230"/>
    <w:rsid w:val="0015726C"/>
    <w:rsid w:val="0015775F"/>
    <w:rsid w:val="00157BF9"/>
    <w:rsid w:val="00160406"/>
    <w:rsid w:val="00160497"/>
    <w:rsid w:val="00160F62"/>
    <w:rsid w:val="00161849"/>
    <w:rsid w:val="00162013"/>
    <w:rsid w:val="001624EA"/>
    <w:rsid w:val="00162DD7"/>
    <w:rsid w:val="00162E84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7C2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2D96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5FF"/>
    <w:rsid w:val="001857F9"/>
    <w:rsid w:val="00186014"/>
    <w:rsid w:val="001860DB"/>
    <w:rsid w:val="001865D0"/>
    <w:rsid w:val="00186A9D"/>
    <w:rsid w:val="00187C9F"/>
    <w:rsid w:val="001904A6"/>
    <w:rsid w:val="001909E0"/>
    <w:rsid w:val="001911C9"/>
    <w:rsid w:val="0019124C"/>
    <w:rsid w:val="001913BB"/>
    <w:rsid w:val="001915AB"/>
    <w:rsid w:val="00191CDB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5E15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2B74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628"/>
    <w:rsid w:val="001A5825"/>
    <w:rsid w:val="001A5D8E"/>
    <w:rsid w:val="001A610F"/>
    <w:rsid w:val="001A6FEE"/>
    <w:rsid w:val="001A7215"/>
    <w:rsid w:val="001A785B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0F7B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5F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3A8"/>
    <w:rsid w:val="001C08CE"/>
    <w:rsid w:val="001C0C8D"/>
    <w:rsid w:val="001C0D0F"/>
    <w:rsid w:val="001C10DA"/>
    <w:rsid w:val="001C1EDF"/>
    <w:rsid w:val="001C21D2"/>
    <w:rsid w:val="001C2320"/>
    <w:rsid w:val="001C250F"/>
    <w:rsid w:val="001C42B8"/>
    <w:rsid w:val="001C45BB"/>
    <w:rsid w:val="001C6292"/>
    <w:rsid w:val="001C69C9"/>
    <w:rsid w:val="001C6F18"/>
    <w:rsid w:val="001C6F39"/>
    <w:rsid w:val="001C6F69"/>
    <w:rsid w:val="001C78AE"/>
    <w:rsid w:val="001C7E1A"/>
    <w:rsid w:val="001C7E45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0E7"/>
    <w:rsid w:val="001D38CE"/>
    <w:rsid w:val="001D3BBE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B0E"/>
    <w:rsid w:val="001D5D80"/>
    <w:rsid w:val="001D5E5A"/>
    <w:rsid w:val="001D6620"/>
    <w:rsid w:val="001D693F"/>
    <w:rsid w:val="001D6C22"/>
    <w:rsid w:val="001D76E8"/>
    <w:rsid w:val="001E03E6"/>
    <w:rsid w:val="001E1319"/>
    <w:rsid w:val="001E191E"/>
    <w:rsid w:val="001E1A1B"/>
    <w:rsid w:val="001E1E8F"/>
    <w:rsid w:val="001E23E4"/>
    <w:rsid w:val="001E33D8"/>
    <w:rsid w:val="001E39BD"/>
    <w:rsid w:val="001E3E24"/>
    <w:rsid w:val="001E3E35"/>
    <w:rsid w:val="001E3E66"/>
    <w:rsid w:val="001E3EEF"/>
    <w:rsid w:val="001E504D"/>
    <w:rsid w:val="001E59F6"/>
    <w:rsid w:val="001E5B58"/>
    <w:rsid w:val="001E5D36"/>
    <w:rsid w:val="001E6778"/>
    <w:rsid w:val="001E71FD"/>
    <w:rsid w:val="001E73D2"/>
    <w:rsid w:val="001E74B8"/>
    <w:rsid w:val="001E7EFB"/>
    <w:rsid w:val="001F028D"/>
    <w:rsid w:val="001F0B3E"/>
    <w:rsid w:val="001F0D1F"/>
    <w:rsid w:val="001F0F0B"/>
    <w:rsid w:val="001F154E"/>
    <w:rsid w:val="001F15EE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ED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6DC"/>
    <w:rsid w:val="00202A4A"/>
    <w:rsid w:val="002035C8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8F"/>
    <w:rsid w:val="00210F54"/>
    <w:rsid w:val="00211065"/>
    <w:rsid w:val="002117C0"/>
    <w:rsid w:val="00211839"/>
    <w:rsid w:val="00211F59"/>
    <w:rsid w:val="00212202"/>
    <w:rsid w:val="00212759"/>
    <w:rsid w:val="00212898"/>
    <w:rsid w:val="00212CD0"/>
    <w:rsid w:val="0021319E"/>
    <w:rsid w:val="00213AE7"/>
    <w:rsid w:val="002149D9"/>
    <w:rsid w:val="00215425"/>
    <w:rsid w:val="00215728"/>
    <w:rsid w:val="00215819"/>
    <w:rsid w:val="0021695F"/>
    <w:rsid w:val="00216C76"/>
    <w:rsid w:val="00216D5C"/>
    <w:rsid w:val="00217973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BCD"/>
    <w:rsid w:val="00235DA2"/>
    <w:rsid w:val="00235DB2"/>
    <w:rsid w:val="00236F74"/>
    <w:rsid w:val="002375FF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3CC8"/>
    <w:rsid w:val="00244F2D"/>
    <w:rsid w:val="00245384"/>
    <w:rsid w:val="00245850"/>
    <w:rsid w:val="00245DFF"/>
    <w:rsid w:val="00245E78"/>
    <w:rsid w:val="002466AE"/>
    <w:rsid w:val="00246A94"/>
    <w:rsid w:val="00246C76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B78"/>
    <w:rsid w:val="002520D5"/>
    <w:rsid w:val="00252F71"/>
    <w:rsid w:val="00253A73"/>
    <w:rsid w:val="00253AC1"/>
    <w:rsid w:val="00253B4D"/>
    <w:rsid w:val="002546F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959"/>
    <w:rsid w:val="00260C46"/>
    <w:rsid w:val="0026116D"/>
    <w:rsid w:val="0026120C"/>
    <w:rsid w:val="00261CB8"/>
    <w:rsid w:val="00262679"/>
    <w:rsid w:val="002629E2"/>
    <w:rsid w:val="00262DC1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BA9"/>
    <w:rsid w:val="00267FC6"/>
    <w:rsid w:val="00267FD6"/>
    <w:rsid w:val="00270630"/>
    <w:rsid w:val="00270803"/>
    <w:rsid w:val="00270979"/>
    <w:rsid w:val="0027104A"/>
    <w:rsid w:val="0027195D"/>
    <w:rsid w:val="00272FEA"/>
    <w:rsid w:val="002736BC"/>
    <w:rsid w:val="002738B7"/>
    <w:rsid w:val="00273AFE"/>
    <w:rsid w:val="00274538"/>
    <w:rsid w:val="002745D4"/>
    <w:rsid w:val="00274E91"/>
    <w:rsid w:val="002754E5"/>
    <w:rsid w:val="00275728"/>
    <w:rsid w:val="00275822"/>
    <w:rsid w:val="0027589C"/>
    <w:rsid w:val="00275F21"/>
    <w:rsid w:val="00276079"/>
    <w:rsid w:val="00276411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692"/>
    <w:rsid w:val="002833A8"/>
    <w:rsid w:val="00283737"/>
    <w:rsid w:val="00283AE6"/>
    <w:rsid w:val="00283FDF"/>
    <w:rsid w:val="0028465F"/>
    <w:rsid w:val="00284B30"/>
    <w:rsid w:val="00284D92"/>
    <w:rsid w:val="00285468"/>
    <w:rsid w:val="00285850"/>
    <w:rsid w:val="00285A0B"/>
    <w:rsid w:val="00285C1B"/>
    <w:rsid w:val="0028637C"/>
    <w:rsid w:val="00286490"/>
    <w:rsid w:val="002867C9"/>
    <w:rsid w:val="002867D2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758"/>
    <w:rsid w:val="002959CC"/>
    <w:rsid w:val="00295DCC"/>
    <w:rsid w:val="00296016"/>
    <w:rsid w:val="002967D2"/>
    <w:rsid w:val="002967ED"/>
    <w:rsid w:val="00297C88"/>
    <w:rsid w:val="002A028C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608"/>
    <w:rsid w:val="002C4882"/>
    <w:rsid w:val="002C4988"/>
    <w:rsid w:val="002C4F0B"/>
    <w:rsid w:val="002C5D08"/>
    <w:rsid w:val="002C5E73"/>
    <w:rsid w:val="002C6860"/>
    <w:rsid w:val="002C6B34"/>
    <w:rsid w:val="002C6BE3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2EB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D20"/>
    <w:rsid w:val="002E1E8C"/>
    <w:rsid w:val="002E2166"/>
    <w:rsid w:val="002E247A"/>
    <w:rsid w:val="002E24F3"/>
    <w:rsid w:val="002E2529"/>
    <w:rsid w:val="002E4087"/>
    <w:rsid w:val="002E4B49"/>
    <w:rsid w:val="002E518A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5711"/>
    <w:rsid w:val="002F5989"/>
    <w:rsid w:val="002F5A6A"/>
    <w:rsid w:val="002F5B61"/>
    <w:rsid w:val="002F63B3"/>
    <w:rsid w:val="002F6691"/>
    <w:rsid w:val="002F73CA"/>
    <w:rsid w:val="002F7CAA"/>
    <w:rsid w:val="003001B3"/>
    <w:rsid w:val="00300864"/>
    <w:rsid w:val="00301AB0"/>
    <w:rsid w:val="00301AFB"/>
    <w:rsid w:val="00301B64"/>
    <w:rsid w:val="003022B2"/>
    <w:rsid w:val="00302446"/>
    <w:rsid w:val="0030291A"/>
    <w:rsid w:val="00302F2A"/>
    <w:rsid w:val="0030305F"/>
    <w:rsid w:val="0030306F"/>
    <w:rsid w:val="003033ED"/>
    <w:rsid w:val="00304657"/>
    <w:rsid w:val="00304B9F"/>
    <w:rsid w:val="0030512A"/>
    <w:rsid w:val="003053A7"/>
    <w:rsid w:val="00305712"/>
    <w:rsid w:val="00305901"/>
    <w:rsid w:val="00306441"/>
    <w:rsid w:val="003064F1"/>
    <w:rsid w:val="00306D5F"/>
    <w:rsid w:val="00306E3A"/>
    <w:rsid w:val="0030712E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1C69"/>
    <w:rsid w:val="00312067"/>
    <w:rsid w:val="00312CBF"/>
    <w:rsid w:val="0031349F"/>
    <w:rsid w:val="003134DC"/>
    <w:rsid w:val="003139AE"/>
    <w:rsid w:val="0031454B"/>
    <w:rsid w:val="00314AEB"/>
    <w:rsid w:val="00315990"/>
    <w:rsid w:val="00315B92"/>
    <w:rsid w:val="00315BDA"/>
    <w:rsid w:val="00315E79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42CD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6EA3"/>
    <w:rsid w:val="00327730"/>
    <w:rsid w:val="0032795F"/>
    <w:rsid w:val="00327AFE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1E6"/>
    <w:rsid w:val="003344C7"/>
    <w:rsid w:val="003348D4"/>
    <w:rsid w:val="00335253"/>
    <w:rsid w:val="003352F9"/>
    <w:rsid w:val="00335720"/>
    <w:rsid w:val="00335775"/>
    <w:rsid w:val="003357B8"/>
    <w:rsid w:val="00335949"/>
    <w:rsid w:val="00335FCC"/>
    <w:rsid w:val="00336314"/>
    <w:rsid w:val="003366EF"/>
    <w:rsid w:val="00336EF3"/>
    <w:rsid w:val="003370D7"/>
    <w:rsid w:val="00337C7B"/>
    <w:rsid w:val="003407BA"/>
    <w:rsid w:val="00340E63"/>
    <w:rsid w:val="00341247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4764F"/>
    <w:rsid w:val="003507F5"/>
    <w:rsid w:val="0035127B"/>
    <w:rsid w:val="00351570"/>
    <w:rsid w:val="00351A65"/>
    <w:rsid w:val="00351F33"/>
    <w:rsid w:val="00352300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69B7"/>
    <w:rsid w:val="00357381"/>
    <w:rsid w:val="003576C7"/>
    <w:rsid w:val="00360061"/>
    <w:rsid w:val="003603C7"/>
    <w:rsid w:val="00360665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B52"/>
    <w:rsid w:val="00365C9E"/>
    <w:rsid w:val="00365E8E"/>
    <w:rsid w:val="00365F9C"/>
    <w:rsid w:val="00366036"/>
    <w:rsid w:val="00366240"/>
    <w:rsid w:val="00366283"/>
    <w:rsid w:val="0036634C"/>
    <w:rsid w:val="0036671B"/>
    <w:rsid w:val="00366E94"/>
    <w:rsid w:val="003672D3"/>
    <w:rsid w:val="003678A1"/>
    <w:rsid w:val="00367CC4"/>
    <w:rsid w:val="003701B5"/>
    <w:rsid w:val="00370CB0"/>
    <w:rsid w:val="003715C8"/>
    <w:rsid w:val="0037169F"/>
    <w:rsid w:val="00371B27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624"/>
    <w:rsid w:val="00382B5B"/>
    <w:rsid w:val="00382BCD"/>
    <w:rsid w:val="003834B3"/>
    <w:rsid w:val="00383D00"/>
    <w:rsid w:val="00383F7D"/>
    <w:rsid w:val="003843B3"/>
    <w:rsid w:val="00384A93"/>
    <w:rsid w:val="00384C7B"/>
    <w:rsid w:val="00384CB2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50B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FE1"/>
    <w:rsid w:val="00396350"/>
    <w:rsid w:val="003964EF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4DD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3BC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A7FD6"/>
    <w:rsid w:val="003B0165"/>
    <w:rsid w:val="003B01F7"/>
    <w:rsid w:val="003B0915"/>
    <w:rsid w:val="003B0CEE"/>
    <w:rsid w:val="003B0FC8"/>
    <w:rsid w:val="003B1A6A"/>
    <w:rsid w:val="003B2F63"/>
    <w:rsid w:val="003B314C"/>
    <w:rsid w:val="003B31D3"/>
    <w:rsid w:val="003B35B8"/>
    <w:rsid w:val="003B3A70"/>
    <w:rsid w:val="003B3CA8"/>
    <w:rsid w:val="003B3E33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421"/>
    <w:rsid w:val="003C0CEF"/>
    <w:rsid w:val="003C118D"/>
    <w:rsid w:val="003C1AB2"/>
    <w:rsid w:val="003C1AD0"/>
    <w:rsid w:val="003C1B17"/>
    <w:rsid w:val="003C1F43"/>
    <w:rsid w:val="003C1FD3"/>
    <w:rsid w:val="003C2311"/>
    <w:rsid w:val="003C269D"/>
    <w:rsid w:val="003C27D8"/>
    <w:rsid w:val="003C2B31"/>
    <w:rsid w:val="003C2EDD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DCD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3AC7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6ED8"/>
    <w:rsid w:val="003D7117"/>
    <w:rsid w:val="003D7A9D"/>
    <w:rsid w:val="003E027D"/>
    <w:rsid w:val="003E02E2"/>
    <w:rsid w:val="003E0361"/>
    <w:rsid w:val="003E153E"/>
    <w:rsid w:val="003E19E4"/>
    <w:rsid w:val="003E1DB5"/>
    <w:rsid w:val="003E2793"/>
    <w:rsid w:val="003E2B7B"/>
    <w:rsid w:val="003E3316"/>
    <w:rsid w:val="003E34C5"/>
    <w:rsid w:val="003E36E1"/>
    <w:rsid w:val="003E3900"/>
    <w:rsid w:val="003E426E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25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3F7FB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1F6"/>
    <w:rsid w:val="0040333B"/>
    <w:rsid w:val="004033F8"/>
    <w:rsid w:val="004036E0"/>
    <w:rsid w:val="00403BF6"/>
    <w:rsid w:val="0040442F"/>
    <w:rsid w:val="004045C9"/>
    <w:rsid w:val="004048E5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8EA"/>
    <w:rsid w:val="00412FF2"/>
    <w:rsid w:val="004133C4"/>
    <w:rsid w:val="00413537"/>
    <w:rsid w:val="00413A8E"/>
    <w:rsid w:val="004146E8"/>
    <w:rsid w:val="00414FAE"/>
    <w:rsid w:val="00415031"/>
    <w:rsid w:val="004157EE"/>
    <w:rsid w:val="0041582E"/>
    <w:rsid w:val="0041621E"/>
    <w:rsid w:val="0041625B"/>
    <w:rsid w:val="004162B8"/>
    <w:rsid w:val="00416CB7"/>
    <w:rsid w:val="00416D4E"/>
    <w:rsid w:val="00416E69"/>
    <w:rsid w:val="004172BA"/>
    <w:rsid w:val="0041795B"/>
    <w:rsid w:val="004205C9"/>
    <w:rsid w:val="00420984"/>
    <w:rsid w:val="004209B1"/>
    <w:rsid w:val="0042122E"/>
    <w:rsid w:val="004214EF"/>
    <w:rsid w:val="0042191E"/>
    <w:rsid w:val="00421F2F"/>
    <w:rsid w:val="00421F74"/>
    <w:rsid w:val="00423106"/>
    <w:rsid w:val="00423153"/>
    <w:rsid w:val="0042352A"/>
    <w:rsid w:val="00423C70"/>
    <w:rsid w:val="00423D59"/>
    <w:rsid w:val="00423FA5"/>
    <w:rsid w:val="004249D3"/>
    <w:rsid w:val="004258D7"/>
    <w:rsid w:val="00425AA6"/>
    <w:rsid w:val="00425E95"/>
    <w:rsid w:val="00425F0F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5F5D"/>
    <w:rsid w:val="004360C3"/>
    <w:rsid w:val="00436154"/>
    <w:rsid w:val="00436202"/>
    <w:rsid w:val="00436496"/>
    <w:rsid w:val="004370C4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3ED4"/>
    <w:rsid w:val="00444E65"/>
    <w:rsid w:val="00445419"/>
    <w:rsid w:val="004456F3"/>
    <w:rsid w:val="0044570B"/>
    <w:rsid w:val="00445783"/>
    <w:rsid w:val="004457D2"/>
    <w:rsid w:val="004469B3"/>
    <w:rsid w:val="00446D65"/>
    <w:rsid w:val="004474BE"/>
    <w:rsid w:val="00447CED"/>
    <w:rsid w:val="00447D97"/>
    <w:rsid w:val="00447E24"/>
    <w:rsid w:val="0045064D"/>
    <w:rsid w:val="00450911"/>
    <w:rsid w:val="00450982"/>
    <w:rsid w:val="00450AAC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346"/>
    <w:rsid w:val="00453779"/>
    <w:rsid w:val="0045383A"/>
    <w:rsid w:val="00453847"/>
    <w:rsid w:val="00453A32"/>
    <w:rsid w:val="00453C67"/>
    <w:rsid w:val="00454431"/>
    <w:rsid w:val="004544C6"/>
    <w:rsid w:val="00454D97"/>
    <w:rsid w:val="00454DFE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408B"/>
    <w:rsid w:val="0046443B"/>
    <w:rsid w:val="00465339"/>
    <w:rsid w:val="00465701"/>
    <w:rsid w:val="00465F63"/>
    <w:rsid w:val="00466E8B"/>
    <w:rsid w:val="004670C7"/>
    <w:rsid w:val="004672EF"/>
    <w:rsid w:val="004676EA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81A"/>
    <w:rsid w:val="00471FEE"/>
    <w:rsid w:val="00472081"/>
    <w:rsid w:val="00472181"/>
    <w:rsid w:val="00472412"/>
    <w:rsid w:val="004739D6"/>
    <w:rsid w:val="00473A87"/>
    <w:rsid w:val="00473BCF"/>
    <w:rsid w:val="00474843"/>
    <w:rsid w:val="00474D0C"/>
    <w:rsid w:val="00474DD9"/>
    <w:rsid w:val="00474F78"/>
    <w:rsid w:val="0047512D"/>
    <w:rsid w:val="0047532F"/>
    <w:rsid w:val="004754D7"/>
    <w:rsid w:val="0047558C"/>
    <w:rsid w:val="00475822"/>
    <w:rsid w:val="00475844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52D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D7B"/>
    <w:rsid w:val="004A0B70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5D77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EC0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7B6"/>
    <w:rsid w:val="004B508A"/>
    <w:rsid w:val="004B5168"/>
    <w:rsid w:val="004B5C29"/>
    <w:rsid w:val="004B5F7F"/>
    <w:rsid w:val="004B6AC3"/>
    <w:rsid w:val="004B794C"/>
    <w:rsid w:val="004C05F8"/>
    <w:rsid w:val="004C061B"/>
    <w:rsid w:val="004C0663"/>
    <w:rsid w:val="004C1DE3"/>
    <w:rsid w:val="004C206F"/>
    <w:rsid w:val="004C26E0"/>
    <w:rsid w:val="004C2915"/>
    <w:rsid w:val="004C3FC5"/>
    <w:rsid w:val="004C4235"/>
    <w:rsid w:val="004C4285"/>
    <w:rsid w:val="004C5310"/>
    <w:rsid w:val="004C542F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1078"/>
    <w:rsid w:val="004D1390"/>
    <w:rsid w:val="004D1676"/>
    <w:rsid w:val="004D24FF"/>
    <w:rsid w:val="004D2C40"/>
    <w:rsid w:val="004D32C1"/>
    <w:rsid w:val="004D4156"/>
    <w:rsid w:val="004D467E"/>
    <w:rsid w:val="004D46F7"/>
    <w:rsid w:val="004D4CF5"/>
    <w:rsid w:val="004D53C7"/>
    <w:rsid w:val="004D543B"/>
    <w:rsid w:val="004D54EE"/>
    <w:rsid w:val="004D5CF2"/>
    <w:rsid w:val="004D5E36"/>
    <w:rsid w:val="004D612C"/>
    <w:rsid w:val="004D6AEA"/>
    <w:rsid w:val="004D71C6"/>
    <w:rsid w:val="004D71FE"/>
    <w:rsid w:val="004D782F"/>
    <w:rsid w:val="004D7DD6"/>
    <w:rsid w:val="004E0D31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CC9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0DBF"/>
    <w:rsid w:val="004F1CA5"/>
    <w:rsid w:val="004F1F68"/>
    <w:rsid w:val="004F215C"/>
    <w:rsid w:val="004F249C"/>
    <w:rsid w:val="004F2F27"/>
    <w:rsid w:val="004F34AD"/>
    <w:rsid w:val="004F3E37"/>
    <w:rsid w:val="004F431F"/>
    <w:rsid w:val="004F47E2"/>
    <w:rsid w:val="004F49DD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4F7A9D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49A"/>
    <w:rsid w:val="005036FF"/>
    <w:rsid w:val="005037B7"/>
    <w:rsid w:val="00503F81"/>
    <w:rsid w:val="0050407C"/>
    <w:rsid w:val="00504409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10138"/>
    <w:rsid w:val="00510A38"/>
    <w:rsid w:val="00510AF6"/>
    <w:rsid w:val="0051107D"/>
    <w:rsid w:val="00511596"/>
    <w:rsid w:val="005116C5"/>
    <w:rsid w:val="0051211A"/>
    <w:rsid w:val="005123AD"/>
    <w:rsid w:val="00512BB5"/>
    <w:rsid w:val="00513876"/>
    <w:rsid w:val="005139E3"/>
    <w:rsid w:val="00513B65"/>
    <w:rsid w:val="00514012"/>
    <w:rsid w:val="00514282"/>
    <w:rsid w:val="00514479"/>
    <w:rsid w:val="0051471F"/>
    <w:rsid w:val="00515323"/>
    <w:rsid w:val="00515361"/>
    <w:rsid w:val="005157C9"/>
    <w:rsid w:val="0051594C"/>
    <w:rsid w:val="005160ED"/>
    <w:rsid w:val="005163D9"/>
    <w:rsid w:val="005164DC"/>
    <w:rsid w:val="005169D2"/>
    <w:rsid w:val="00516B94"/>
    <w:rsid w:val="00517063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385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6ED9"/>
    <w:rsid w:val="0052707B"/>
    <w:rsid w:val="00527B29"/>
    <w:rsid w:val="0053011B"/>
    <w:rsid w:val="00530126"/>
    <w:rsid w:val="00530168"/>
    <w:rsid w:val="005303E9"/>
    <w:rsid w:val="005306D3"/>
    <w:rsid w:val="005306EE"/>
    <w:rsid w:val="00530884"/>
    <w:rsid w:val="005308EA"/>
    <w:rsid w:val="00530CC8"/>
    <w:rsid w:val="0053128A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D8"/>
    <w:rsid w:val="0053343C"/>
    <w:rsid w:val="00533708"/>
    <w:rsid w:val="00534046"/>
    <w:rsid w:val="00534FE7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B99"/>
    <w:rsid w:val="00536DA1"/>
    <w:rsid w:val="00537F49"/>
    <w:rsid w:val="005400F6"/>
    <w:rsid w:val="00540808"/>
    <w:rsid w:val="0054108D"/>
    <w:rsid w:val="00541475"/>
    <w:rsid w:val="005416E3"/>
    <w:rsid w:val="00541917"/>
    <w:rsid w:val="0054238B"/>
    <w:rsid w:val="0054283E"/>
    <w:rsid w:val="00542964"/>
    <w:rsid w:val="00542AF2"/>
    <w:rsid w:val="00542BB2"/>
    <w:rsid w:val="00542BC8"/>
    <w:rsid w:val="00543A33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599"/>
    <w:rsid w:val="00546669"/>
    <w:rsid w:val="00546E8B"/>
    <w:rsid w:val="0054724E"/>
    <w:rsid w:val="00547AF4"/>
    <w:rsid w:val="00550408"/>
    <w:rsid w:val="0055092A"/>
    <w:rsid w:val="00550DE8"/>
    <w:rsid w:val="00551480"/>
    <w:rsid w:val="00551AD9"/>
    <w:rsid w:val="00551B1F"/>
    <w:rsid w:val="00552242"/>
    <w:rsid w:val="00552445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063E"/>
    <w:rsid w:val="0056141A"/>
    <w:rsid w:val="005615D3"/>
    <w:rsid w:val="0056176F"/>
    <w:rsid w:val="00561934"/>
    <w:rsid w:val="00561983"/>
    <w:rsid w:val="00561E85"/>
    <w:rsid w:val="0056224B"/>
    <w:rsid w:val="0056272E"/>
    <w:rsid w:val="00562B67"/>
    <w:rsid w:val="00562C9B"/>
    <w:rsid w:val="00563788"/>
    <w:rsid w:val="005639F2"/>
    <w:rsid w:val="00564591"/>
    <w:rsid w:val="005645B5"/>
    <w:rsid w:val="00564FBA"/>
    <w:rsid w:val="0056524E"/>
    <w:rsid w:val="0056579C"/>
    <w:rsid w:val="00565914"/>
    <w:rsid w:val="00565FF5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B71"/>
    <w:rsid w:val="005720BA"/>
    <w:rsid w:val="0057262C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5B9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E86"/>
    <w:rsid w:val="00594FE8"/>
    <w:rsid w:val="005954AE"/>
    <w:rsid w:val="005955FC"/>
    <w:rsid w:val="00595E65"/>
    <w:rsid w:val="00595E95"/>
    <w:rsid w:val="00595FCD"/>
    <w:rsid w:val="00596096"/>
    <w:rsid w:val="005961E4"/>
    <w:rsid w:val="0059620D"/>
    <w:rsid w:val="0059695A"/>
    <w:rsid w:val="00596A5A"/>
    <w:rsid w:val="00596B51"/>
    <w:rsid w:val="00597B69"/>
    <w:rsid w:val="005A0472"/>
    <w:rsid w:val="005A0532"/>
    <w:rsid w:val="005A1048"/>
    <w:rsid w:val="005A10E1"/>
    <w:rsid w:val="005A124B"/>
    <w:rsid w:val="005A1797"/>
    <w:rsid w:val="005A1968"/>
    <w:rsid w:val="005A1B3F"/>
    <w:rsid w:val="005A1DAF"/>
    <w:rsid w:val="005A2AAD"/>
    <w:rsid w:val="005A2EC6"/>
    <w:rsid w:val="005A33DE"/>
    <w:rsid w:val="005A4000"/>
    <w:rsid w:val="005A42D5"/>
    <w:rsid w:val="005A4FC0"/>
    <w:rsid w:val="005A5B72"/>
    <w:rsid w:val="005A635E"/>
    <w:rsid w:val="005A6572"/>
    <w:rsid w:val="005A669F"/>
    <w:rsid w:val="005A6AAB"/>
    <w:rsid w:val="005A6C02"/>
    <w:rsid w:val="005B0244"/>
    <w:rsid w:val="005B02F4"/>
    <w:rsid w:val="005B060C"/>
    <w:rsid w:val="005B0698"/>
    <w:rsid w:val="005B0C8B"/>
    <w:rsid w:val="005B0E28"/>
    <w:rsid w:val="005B145F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443"/>
    <w:rsid w:val="005B78F7"/>
    <w:rsid w:val="005B7B0D"/>
    <w:rsid w:val="005B7D85"/>
    <w:rsid w:val="005C008A"/>
    <w:rsid w:val="005C0400"/>
    <w:rsid w:val="005C07F1"/>
    <w:rsid w:val="005C1315"/>
    <w:rsid w:val="005C2232"/>
    <w:rsid w:val="005C23A0"/>
    <w:rsid w:val="005C2BD7"/>
    <w:rsid w:val="005C2EC3"/>
    <w:rsid w:val="005C32DF"/>
    <w:rsid w:val="005C433A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41A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E2E"/>
    <w:rsid w:val="005D3FC9"/>
    <w:rsid w:val="005D434B"/>
    <w:rsid w:val="005D49F7"/>
    <w:rsid w:val="005D4C45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30"/>
    <w:rsid w:val="005D6F50"/>
    <w:rsid w:val="005D72F3"/>
    <w:rsid w:val="005D73E5"/>
    <w:rsid w:val="005D774E"/>
    <w:rsid w:val="005D7C0E"/>
    <w:rsid w:val="005D7C6B"/>
    <w:rsid w:val="005D7CE3"/>
    <w:rsid w:val="005E05F7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706"/>
    <w:rsid w:val="005E3BBE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0D6"/>
    <w:rsid w:val="005F22F9"/>
    <w:rsid w:val="005F27DA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A0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1CB"/>
    <w:rsid w:val="00606208"/>
    <w:rsid w:val="0060649E"/>
    <w:rsid w:val="00606654"/>
    <w:rsid w:val="00606BD3"/>
    <w:rsid w:val="0060702F"/>
    <w:rsid w:val="006072B0"/>
    <w:rsid w:val="0060748F"/>
    <w:rsid w:val="006074B7"/>
    <w:rsid w:val="006074DB"/>
    <w:rsid w:val="006075AA"/>
    <w:rsid w:val="00607D8E"/>
    <w:rsid w:val="00610618"/>
    <w:rsid w:val="00610F7F"/>
    <w:rsid w:val="00612255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0FCC"/>
    <w:rsid w:val="00621115"/>
    <w:rsid w:val="00621656"/>
    <w:rsid w:val="0062182E"/>
    <w:rsid w:val="00621AD2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3C62"/>
    <w:rsid w:val="00624AE7"/>
    <w:rsid w:val="0062500E"/>
    <w:rsid w:val="0062525F"/>
    <w:rsid w:val="006254F6"/>
    <w:rsid w:val="0062613C"/>
    <w:rsid w:val="0062615E"/>
    <w:rsid w:val="006261DE"/>
    <w:rsid w:val="00626631"/>
    <w:rsid w:val="0062689C"/>
    <w:rsid w:val="00627443"/>
    <w:rsid w:val="00627559"/>
    <w:rsid w:val="00627A6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655"/>
    <w:rsid w:val="006357CA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690"/>
    <w:rsid w:val="00641705"/>
    <w:rsid w:val="0064192F"/>
    <w:rsid w:val="00641964"/>
    <w:rsid w:val="006422B6"/>
    <w:rsid w:val="006429B5"/>
    <w:rsid w:val="006433B8"/>
    <w:rsid w:val="00643D23"/>
    <w:rsid w:val="00643E45"/>
    <w:rsid w:val="0064462C"/>
    <w:rsid w:val="00644905"/>
    <w:rsid w:val="00645A72"/>
    <w:rsid w:val="00645AE3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146"/>
    <w:rsid w:val="006502C9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C37"/>
    <w:rsid w:val="00655D3F"/>
    <w:rsid w:val="00656BCF"/>
    <w:rsid w:val="00656D60"/>
    <w:rsid w:val="00656E4E"/>
    <w:rsid w:val="0065730A"/>
    <w:rsid w:val="006576CC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3063"/>
    <w:rsid w:val="00673677"/>
    <w:rsid w:val="00674056"/>
    <w:rsid w:val="00674345"/>
    <w:rsid w:val="006743C0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5FE"/>
    <w:rsid w:val="00681BB1"/>
    <w:rsid w:val="00682891"/>
    <w:rsid w:val="00682F3D"/>
    <w:rsid w:val="0068332E"/>
    <w:rsid w:val="00683865"/>
    <w:rsid w:val="00683E20"/>
    <w:rsid w:val="00684690"/>
    <w:rsid w:val="00685240"/>
    <w:rsid w:val="0068528A"/>
    <w:rsid w:val="0068544D"/>
    <w:rsid w:val="006855E6"/>
    <w:rsid w:val="00685BBC"/>
    <w:rsid w:val="00685D8C"/>
    <w:rsid w:val="00685E34"/>
    <w:rsid w:val="006867CC"/>
    <w:rsid w:val="006872A8"/>
    <w:rsid w:val="006875C0"/>
    <w:rsid w:val="006875DD"/>
    <w:rsid w:val="00687C22"/>
    <w:rsid w:val="00687E98"/>
    <w:rsid w:val="00687F2C"/>
    <w:rsid w:val="00690612"/>
    <w:rsid w:val="006907D6"/>
    <w:rsid w:val="006908DD"/>
    <w:rsid w:val="006909D8"/>
    <w:rsid w:val="00690AB1"/>
    <w:rsid w:val="00690B33"/>
    <w:rsid w:val="006923C3"/>
    <w:rsid w:val="00692468"/>
    <w:rsid w:val="00692761"/>
    <w:rsid w:val="00692CC0"/>
    <w:rsid w:val="00692D32"/>
    <w:rsid w:val="00692EA4"/>
    <w:rsid w:val="00692F1A"/>
    <w:rsid w:val="006933C9"/>
    <w:rsid w:val="006935FA"/>
    <w:rsid w:val="0069362D"/>
    <w:rsid w:val="006939A1"/>
    <w:rsid w:val="00693C30"/>
    <w:rsid w:val="00693D01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6D7B"/>
    <w:rsid w:val="0069721D"/>
    <w:rsid w:val="0069762A"/>
    <w:rsid w:val="006977E8"/>
    <w:rsid w:val="00697C92"/>
    <w:rsid w:val="00697D15"/>
    <w:rsid w:val="00697D82"/>
    <w:rsid w:val="00697F5A"/>
    <w:rsid w:val="006A03F0"/>
    <w:rsid w:val="006A0D09"/>
    <w:rsid w:val="006A0EE2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31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0CA8"/>
    <w:rsid w:val="006B0FE1"/>
    <w:rsid w:val="006B1485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49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4BC7"/>
    <w:rsid w:val="006C5440"/>
    <w:rsid w:val="006C6465"/>
    <w:rsid w:val="006C691F"/>
    <w:rsid w:val="006C6959"/>
    <w:rsid w:val="006C6A10"/>
    <w:rsid w:val="006C6B79"/>
    <w:rsid w:val="006C6E38"/>
    <w:rsid w:val="006C7B99"/>
    <w:rsid w:val="006C7FF1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5259"/>
    <w:rsid w:val="006D58E7"/>
    <w:rsid w:val="006D5B20"/>
    <w:rsid w:val="006D5E9F"/>
    <w:rsid w:val="006D641E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0ED0"/>
    <w:rsid w:val="006E14C6"/>
    <w:rsid w:val="006E18DA"/>
    <w:rsid w:val="006E1C71"/>
    <w:rsid w:val="006E2572"/>
    <w:rsid w:val="006E28A1"/>
    <w:rsid w:val="006E2BAF"/>
    <w:rsid w:val="006E2FA7"/>
    <w:rsid w:val="006E2FE9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E7AB9"/>
    <w:rsid w:val="006F00E9"/>
    <w:rsid w:val="006F011C"/>
    <w:rsid w:val="006F02C9"/>
    <w:rsid w:val="006F059E"/>
    <w:rsid w:val="006F0D93"/>
    <w:rsid w:val="006F0E03"/>
    <w:rsid w:val="006F0ED0"/>
    <w:rsid w:val="006F1033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3D"/>
    <w:rsid w:val="006F6078"/>
    <w:rsid w:val="006F63E3"/>
    <w:rsid w:val="006F64C3"/>
    <w:rsid w:val="006F69B8"/>
    <w:rsid w:val="006F6EF0"/>
    <w:rsid w:val="006F7978"/>
    <w:rsid w:val="006F79DB"/>
    <w:rsid w:val="006F7CA8"/>
    <w:rsid w:val="006F7EE1"/>
    <w:rsid w:val="0070087B"/>
    <w:rsid w:val="00700926"/>
    <w:rsid w:val="00700C9F"/>
    <w:rsid w:val="00701065"/>
    <w:rsid w:val="007010C4"/>
    <w:rsid w:val="007014C6"/>
    <w:rsid w:val="00701EDB"/>
    <w:rsid w:val="00701EE4"/>
    <w:rsid w:val="00701FFD"/>
    <w:rsid w:val="00702072"/>
    <w:rsid w:val="0070241F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779"/>
    <w:rsid w:val="00713925"/>
    <w:rsid w:val="00714309"/>
    <w:rsid w:val="007143D0"/>
    <w:rsid w:val="007158FA"/>
    <w:rsid w:val="00715E03"/>
    <w:rsid w:val="0071608F"/>
    <w:rsid w:val="00716092"/>
    <w:rsid w:val="00716DE4"/>
    <w:rsid w:val="007175A8"/>
    <w:rsid w:val="00717827"/>
    <w:rsid w:val="007179E4"/>
    <w:rsid w:val="007203EC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78D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27D95"/>
    <w:rsid w:val="00727E06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9C5"/>
    <w:rsid w:val="00737B61"/>
    <w:rsid w:val="00740451"/>
    <w:rsid w:val="007405BC"/>
    <w:rsid w:val="0074061D"/>
    <w:rsid w:val="007406DF"/>
    <w:rsid w:val="00740AE4"/>
    <w:rsid w:val="00740B10"/>
    <w:rsid w:val="007412B0"/>
    <w:rsid w:val="00741314"/>
    <w:rsid w:val="00741F55"/>
    <w:rsid w:val="00742653"/>
    <w:rsid w:val="00742A6E"/>
    <w:rsid w:val="00743064"/>
    <w:rsid w:val="007436FA"/>
    <w:rsid w:val="00743899"/>
    <w:rsid w:val="00743BBF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78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3BF8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ED4"/>
    <w:rsid w:val="00760F7A"/>
    <w:rsid w:val="0076163C"/>
    <w:rsid w:val="00761FBE"/>
    <w:rsid w:val="007621F6"/>
    <w:rsid w:val="00762561"/>
    <w:rsid w:val="00762A16"/>
    <w:rsid w:val="00762E96"/>
    <w:rsid w:val="00762F2A"/>
    <w:rsid w:val="007635BE"/>
    <w:rsid w:val="00763C46"/>
    <w:rsid w:val="007644D6"/>
    <w:rsid w:val="007647D2"/>
    <w:rsid w:val="00764D32"/>
    <w:rsid w:val="00764F0C"/>
    <w:rsid w:val="00764F54"/>
    <w:rsid w:val="007655D2"/>
    <w:rsid w:val="0076625B"/>
    <w:rsid w:val="0076652F"/>
    <w:rsid w:val="007665CF"/>
    <w:rsid w:val="00766FEE"/>
    <w:rsid w:val="00767211"/>
    <w:rsid w:val="007672D8"/>
    <w:rsid w:val="007677C1"/>
    <w:rsid w:val="007679F6"/>
    <w:rsid w:val="007704C0"/>
    <w:rsid w:val="00770EF3"/>
    <w:rsid w:val="00770F19"/>
    <w:rsid w:val="0077253D"/>
    <w:rsid w:val="007727BE"/>
    <w:rsid w:val="007727FE"/>
    <w:rsid w:val="00772A09"/>
    <w:rsid w:val="00772D87"/>
    <w:rsid w:val="007731E7"/>
    <w:rsid w:val="00773558"/>
    <w:rsid w:val="007735E1"/>
    <w:rsid w:val="0077384F"/>
    <w:rsid w:val="007740F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4B0"/>
    <w:rsid w:val="0078079C"/>
    <w:rsid w:val="007813A9"/>
    <w:rsid w:val="00781733"/>
    <w:rsid w:val="00781916"/>
    <w:rsid w:val="00781FD5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5F5"/>
    <w:rsid w:val="007909C3"/>
    <w:rsid w:val="00790F7C"/>
    <w:rsid w:val="00791189"/>
    <w:rsid w:val="00791865"/>
    <w:rsid w:val="00791877"/>
    <w:rsid w:val="00791C92"/>
    <w:rsid w:val="0079242F"/>
    <w:rsid w:val="00792462"/>
    <w:rsid w:val="00792993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58A7"/>
    <w:rsid w:val="0079614E"/>
    <w:rsid w:val="0079648E"/>
    <w:rsid w:val="007965F5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3747"/>
    <w:rsid w:val="007A38E2"/>
    <w:rsid w:val="007A4AE2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174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4314"/>
    <w:rsid w:val="007B4D81"/>
    <w:rsid w:val="007B59D4"/>
    <w:rsid w:val="007B6963"/>
    <w:rsid w:val="007B69D8"/>
    <w:rsid w:val="007B7629"/>
    <w:rsid w:val="007B7924"/>
    <w:rsid w:val="007C07C6"/>
    <w:rsid w:val="007C0802"/>
    <w:rsid w:val="007C08C6"/>
    <w:rsid w:val="007C0E12"/>
    <w:rsid w:val="007C0E47"/>
    <w:rsid w:val="007C11C2"/>
    <w:rsid w:val="007C1495"/>
    <w:rsid w:val="007C15D0"/>
    <w:rsid w:val="007C2022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A3"/>
    <w:rsid w:val="007C5BFF"/>
    <w:rsid w:val="007C6CA9"/>
    <w:rsid w:val="007C6E2E"/>
    <w:rsid w:val="007C74BB"/>
    <w:rsid w:val="007C7E79"/>
    <w:rsid w:val="007C7F07"/>
    <w:rsid w:val="007D0404"/>
    <w:rsid w:val="007D0A13"/>
    <w:rsid w:val="007D0A40"/>
    <w:rsid w:val="007D0D5C"/>
    <w:rsid w:val="007D1245"/>
    <w:rsid w:val="007D16AA"/>
    <w:rsid w:val="007D16BB"/>
    <w:rsid w:val="007D1800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5B14"/>
    <w:rsid w:val="007D61B7"/>
    <w:rsid w:val="007D6249"/>
    <w:rsid w:val="007D67E1"/>
    <w:rsid w:val="007D6866"/>
    <w:rsid w:val="007D6A48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26"/>
    <w:rsid w:val="007E57AC"/>
    <w:rsid w:val="007E57BF"/>
    <w:rsid w:val="007E5AAE"/>
    <w:rsid w:val="007E5BB5"/>
    <w:rsid w:val="007E5EFD"/>
    <w:rsid w:val="007E6247"/>
    <w:rsid w:val="007E63BE"/>
    <w:rsid w:val="007E6505"/>
    <w:rsid w:val="007E660E"/>
    <w:rsid w:val="007E7193"/>
    <w:rsid w:val="007E7C99"/>
    <w:rsid w:val="007F0E12"/>
    <w:rsid w:val="007F0FBC"/>
    <w:rsid w:val="007F1656"/>
    <w:rsid w:val="007F1ACE"/>
    <w:rsid w:val="007F21B4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4A4"/>
    <w:rsid w:val="007F461B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7AC"/>
    <w:rsid w:val="008017BA"/>
    <w:rsid w:val="008017FE"/>
    <w:rsid w:val="00801839"/>
    <w:rsid w:val="00801AE3"/>
    <w:rsid w:val="00802BDA"/>
    <w:rsid w:val="00803287"/>
    <w:rsid w:val="00803849"/>
    <w:rsid w:val="00803BF6"/>
    <w:rsid w:val="00803BFE"/>
    <w:rsid w:val="00804381"/>
    <w:rsid w:val="008043B9"/>
    <w:rsid w:val="00804E67"/>
    <w:rsid w:val="008050EA"/>
    <w:rsid w:val="008055D6"/>
    <w:rsid w:val="008058B7"/>
    <w:rsid w:val="008059F3"/>
    <w:rsid w:val="00805B54"/>
    <w:rsid w:val="00805C61"/>
    <w:rsid w:val="00806DAA"/>
    <w:rsid w:val="00807007"/>
    <w:rsid w:val="0080703E"/>
    <w:rsid w:val="008073B9"/>
    <w:rsid w:val="0080740B"/>
    <w:rsid w:val="0080789D"/>
    <w:rsid w:val="00807B86"/>
    <w:rsid w:val="008106AB"/>
    <w:rsid w:val="008106C7"/>
    <w:rsid w:val="00810F0F"/>
    <w:rsid w:val="00810F98"/>
    <w:rsid w:val="00811082"/>
    <w:rsid w:val="0081130E"/>
    <w:rsid w:val="0081151C"/>
    <w:rsid w:val="0081186C"/>
    <w:rsid w:val="00811B58"/>
    <w:rsid w:val="00811B99"/>
    <w:rsid w:val="00811BB7"/>
    <w:rsid w:val="008129C4"/>
    <w:rsid w:val="00812B1A"/>
    <w:rsid w:val="00812E62"/>
    <w:rsid w:val="00813270"/>
    <w:rsid w:val="00813591"/>
    <w:rsid w:val="008138AC"/>
    <w:rsid w:val="008139A2"/>
    <w:rsid w:val="00813A7F"/>
    <w:rsid w:val="00813AB2"/>
    <w:rsid w:val="00813ABB"/>
    <w:rsid w:val="00813E5A"/>
    <w:rsid w:val="00813EFB"/>
    <w:rsid w:val="00814831"/>
    <w:rsid w:val="00814BCE"/>
    <w:rsid w:val="00814EC1"/>
    <w:rsid w:val="0081507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73C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3DE"/>
    <w:rsid w:val="00822602"/>
    <w:rsid w:val="008226EF"/>
    <w:rsid w:val="00822EAF"/>
    <w:rsid w:val="00823C8E"/>
    <w:rsid w:val="00823D9D"/>
    <w:rsid w:val="00823E55"/>
    <w:rsid w:val="00825154"/>
    <w:rsid w:val="00825198"/>
    <w:rsid w:val="00825654"/>
    <w:rsid w:val="008256F7"/>
    <w:rsid w:val="0082593C"/>
    <w:rsid w:val="00825AB1"/>
    <w:rsid w:val="00825F0C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82"/>
    <w:rsid w:val="008359BC"/>
    <w:rsid w:val="00835B5E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B3A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708F"/>
    <w:rsid w:val="00847DD9"/>
    <w:rsid w:val="00850F39"/>
    <w:rsid w:val="0085116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A"/>
    <w:rsid w:val="0085314E"/>
    <w:rsid w:val="00853248"/>
    <w:rsid w:val="0085331F"/>
    <w:rsid w:val="00853909"/>
    <w:rsid w:val="008539E0"/>
    <w:rsid w:val="00853D6F"/>
    <w:rsid w:val="00853DC8"/>
    <w:rsid w:val="00853DE5"/>
    <w:rsid w:val="0085467F"/>
    <w:rsid w:val="00854C94"/>
    <w:rsid w:val="00854DCE"/>
    <w:rsid w:val="00854EA0"/>
    <w:rsid w:val="00854F08"/>
    <w:rsid w:val="00854F4C"/>
    <w:rsid w:val="00855925"/>
    <w:rsid w:val="00855E38"/>
    <w:rsid w:val="00856691"/>
    <w:rsid w:val="00856C94"/>
    <w:rsid w:val="0085767A"/>
    <w:rsid w:val="00857752"/>
    <w:rsid w:val="00857A21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0AF"/>
    <w:rsid w:val="00862148"/>
    <w:rsid w:val="00862663"/>
    <w:rsid w:val="00862BB3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6BA2"/>
    <w:rsid w:val="00867624"/>
    <w:rsid w:val="008700D6"/>
    <w:rsid w:val="008718F0"/>
    <w:rsid w:val="008718F1"/>
    <w:rsid w:val="00871B0C"/>
    <w:rsid w:val="0087288C"/>
    <w:rsid w:val="00872906"/>
    <w:rsid w:val="00872D58"/>
    <w:rsid w:val="00872DCD"/>
    <w:rsid w:val="008734ED"/>
    <w:rsid w:val="00873DD3"/>
    <w:rsid w:val="00874300"/>
    <w:rsid w:val="00874361"/>
    <w:rsid w:val="00874AFE"/>
    <w:rsid w:val="00874D82"/>
    <w:rsid w:val="00874FAC"/>
    <w:rsid w:val="00875456"/>
    <w:rsid w:val="00875B9B"/>
    <w:rsid w:val="00876329"/>
    <w:rsid w:val="00876797"/>
    <w:rsid w:val="00877222"/>
    <w:rsid w:val="00877C60"/>
    <w:rsid w:val="00880515"/>
    <w:rsid w:val="00880730"/>
    <w:rsid w:val="00880A0F"/>
    <w:rsid w:val="00880B0C"/>
    <w:rsid w:val="00880C13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DAD"/>
    <w:rsid w:val="008833D2"/>
    <w:rsid w:val="00883811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38C7"/>
    <w:rsid w:val="008A4126"/>
    <w:rsid w:val="008A422C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787"/>
    <w:rsid w:val="008B6960"/>
    <w:rsid w:val="008B6CF5"/>
    <w:rsid w:val="008B712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29D8"/>
    <w:rsid w:val="008C3236"/>
    <w:rsid w:val="008C32D9"/>
    <w:rsid w:val="008C3654"/>
    <w:rsid w:val="008C3BC7"/>
    <w:rsid w:val="008C4684"/>
    <w:rsid w:val="008C4E5D"/>
    <w:rsid w:val="008C50E0"/>
    <w:rsid w:val="008C5248"/>
    <w:rsid w:val="008C52C0"/>
    <w:rsid w:val="008C5632"/>
    <w:rsid w:val="008C5707"/>
    <w:rsid w:val="008C5C61"/>
    <w:rsid w:val="008C5E83"/>
    <w:rsid w:val="008C6143"/>
    <w:rsid w:val="008C7520"/>
    <w:rsid w:val="008C7D6C"/>
    <w:rsid w:val="008D0013"/>
    <w:rsid w:val="008D0022"/>
    <w:rsid w:val="008D0CED"/>
    <w:rsid w:val="008D0D8F"/>
    <w:rsid w:val="008D104A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4B61"/>
    <w:rsid w:val="008D50A4"/>
    <w:rsid w:val="008D5ADC"/>
    <w:rsid w:val="008D5C90"/>
    <w:rsid w:val="008D65E5"/>
    <w:rsid w:val="008D66C1"/>
    <w:rsid w:val="008D688B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54C"/>
    <w:rsid w:val="008E496E"/>
    <w:rsid w:val="008E54C7"/>
    <w:rsid w:val="008E5571"/>
    <w:rsid w:val="008E577B"/>
    <w:rsid w:val="008E5896"/>
    <w:rsid w:val="008E5F1B"/>
    <w:rsid w:val="008E648F"/>
    <w:rsid w:val="008E6621"/>
    <w:rsid w:val="008E6D99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B22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1D"/>
    <w:rsid w:val="009011A6"/>
    <w:rsid w:val="009011B8"/>
    <w:rsid w:val="00902525"/>
    <w:rsid w:val="00903BD8"/>
    <w:rsid w:val="00903ED5"/>
    <w:rsid w:val="00904260"/>
    <w:rsid w:val="00904EAA"/>
    <w:rsid w:val="00905485"/>
    <w:rsid w:val="00905525"/>
    <w:rsid w:val="00906044"/>
    <w:rsid w:val="0090628D"/>
    <w:rsid w:val="009066C5"/>
    <w:rsid w:val="009066E6"/>
    <w:rsid w:val="00906988"/>
    <w:rsid w:val="00906AB6"/>
    <w:rsid w:val="009071D9"/>
    <w:rsid w:val="009074BB"/>
    <w:rsid w:val="00907A0F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C20"/>
    <w:rsid w:val="00914FB6"/>
    <w:rsid w:val="00915175"/>
    <w:rsid w:val="009153CC"/>
    <w:rsid w:val="00915FD9"/>
    <w:rsid w:val="0091633F"/>
    <w:rsid w:val="0091684E"/>
    <w:rsid w:val="00916B11"/>
    <w:rsid w:val="00917074"/>
    <w:rsid w:val="00917240"/>
    <w:rsid w:val="00917306"/>
    <w:rsid w:val="00917462"/>
    <w:rsid w:val="00917B3B"/>
    <w:rsid w:val="0092112D"/>
    <w:rsid w:val="009211C1"/>
    <w:rsid w:val="0092130C"/>
    <w:rsid w:val="0092158F"/>
    <w:rsid w:val="009227FF"/>
    <w:rsid w:val="00922C6E"/>
    <w:rsid w:val="00923107"/>
    <w:rsid w:val="009231A9"/>
    <w:rsid w:val="00923205"/>
    <w:rsid w:val="00923276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BA5"/>
    <w:rsid w:val="00927E7F"/>
    <w:rsid w:val="0093001E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CB2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BFA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38D"/>
    <w:rsid w:val="00946525"/>
    <w:rsid w:val="00946593"/>
    <w:rsid w:val="0094695A"/>
    <w:rsid w:val="00946D65"/>
    <w:rsid w:val="00946E6D"/>
    <w:rsid w:val="00947163"/>
    <w:rsid w:val="00947251"/>
    <w:rsid w:val="009473B1"/>
    <w:rsid w:val="009478FA"/>
    <w:rsid w:val="00947DE5"/>
    <w:rsid w:val="009503D8"/>
    <w:rsid w:val="0095042D"/>
    <w:rsid w:val="0095045A"/>
    <w:rsid w:val="0095087B"/>
    <w:rsid w:val="00950E73"/>
    <w:rsid w:val="00950FC2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8ED"/>
    <w:rsid w:val="00960B0F"/>
    <w:rsid w:val="00960D06"/>
    <w:rsid w:val="00960FF1"/>
    <w:rsid w:val="00961195"/>
    <w:rsid w:val="0096158C"/>
    <w:rsid w:val="00961A98"/>
    <w:rsid w:val="00961C8E"/>
    <w:rsid w:val="009627F3"/>
    <w:rsid w:val="00962A19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4DBE"/>
    <w:rsid w:val="00975044"/>
    <w:rsid w:val="009750FF"/>
    <w:rsid w:val="009755F0"/>
    <w:rsid w:val="009756FD"/>
    <w:rsid w:val="00975B9C"/>
    <w:rsid w:val="00975BEF"/>
    <w:rsid w:val="00975C4C"/>
    <w:rsid w:val="0097604D"/>
    <w:rsid w:val="0097617C"/>
    <w:rsid w:val="00977897"/>
    <w:rsid w:val="0098058D"/>
    <w:rsid w:val="00980900"/>
    <w:rsid w:val="0098136D"/>
    <w:rsid w:val="009813F2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05"/>
    <w:rsid w:val="009929B6"/>
    <w:rsid w:val="00992B16"/>
    <w:rsid w:val="00992C34"/>
    <w:rsid w:val="00992CC9"/>
    <w:rsid w:val="00992D05"/>
    <w:rsid w:val="0099334A"/>
    <w:rsid w:val="00993365"/>
    <w:rsid w:val="009938C2"/>
    <w:rsid w:val="00993A44"/>
    <w:rsid w:val="00993D33"/>
    <w:rsid w:val="00993DCC"/>
    <w:rsid w:val="00994265"/>
    <w:rsid w:val="00994CF6"/>
    <w:rsid w:val="009955CD"/>
    <w:rsid w:val="00995939"/>
    <w:rsid w:val="00995D28"/>
    <w:rsid w:val="00995F65"/>
    <w:rsid w:val="009960D2"/>
    <w:rsid w:val="00996149"/>
    <w:rsid w:val="009969E5"/>
    <w:rsid w:val="00996A62"/>
    <w:rsid w:val="00996FB3"/>
    <w:rsid w:val="00997292"/>
    <w:rsid w:val="009A030D"/>
    <w:rsid w:val="009A0A7B"/>
    <w:rsid w:val="009A0C03"/>
    <w:rsid w:val="009A0E71"/>
    <w:rsid w:val="009A0ECC"/>
    <w:rsid w:val="009A1A58"/>
    <w:rsid w:val="009A1B7D"/>
    <w:rsid w:val="009A1EC9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4A2A"/>
    <w:rsid w:val="009A503F"/>
    <w:rsid w:val="009A532F"/>
    <w:rsid w:val="009A5461"/>
    <w:rsid w:val="009A68DD"/>
    <w:rsid w:val="009A6F4A"/>
    <w:rsid w:val="009B0037"/>
    <w:rsid w:val="009B0101"/>
    <w:rsid w:val="009B04A8"/>
    <w:rsid w:val="009B0DA3"/>
    <w:rsid w:val="009B0DB7"/>
    <w:rsid w:val="009B1362"/>
    <w:rsid w:val="009B1FE5"/>
    <w:rsid w:val="009B251B"/>
    <w:rsid w:val="009B3163"/>
    <w:rsid w:val="009B351E"/>
    <w:rsid w:val="009B36DF"/>
    <w:rsid w:val="009B44D2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A09"/>
    <w:rsid w:val="009C0CD7"/>
    <w:rsid w:val="009C10AA"/>
    <w:rsid w:val="009C10D7"/>
    <w:rsid w:val="009C1685"/>
    <w:rsid w:val="009C25EF"/>
    <w:rsid w:val="009C2897"/>
    <w:rsid w:val="009C2F46"/>
    <w:rsid w:val="009C3112"/>
    <w:rsid w:val="009C3DCA"/>
    <w:rsid w:val="009C433C"/>
    <w:rsid w:val="009C45BD"/>
    <w:rsid w:val="009C462F"/>
    <w:rsid w:val="009C4706"/>
    <w:rsid w:val="009C4C80"/>
    <w:rsid w:val="009C4E68"/>
    <w:rsid w:val="009C4E70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12FD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89"/>
    <w:rsid w:val="009E1FDF"/>
    <w:rsid w:val="009E20B6"/>
    <w:rsid w:val="009E23C6"/>
    <w:rsid w:val="009E2F8F"/>
    <w:rsid w:val="009E392A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4F7"/>
    <w:rsid w:val="009F08C8"/>
    <w:rsid w:val="009F09D2"/>
    <w:rsid w:val="009F0A44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C22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642"/>
    <w:rsid w:val="00A02952"/>
    <w:rsid w:val="00A0299E"/>
    <w:rsid w:val="00A02D23"/>
    <w:rsid w:val="00A02F6C"/>
    <w:rsid w:val="00A0308C"/>
    <w:rsid w:val="00A0398A"/>
    <w:rsid w:val="00A041EA"/>
    <w:rsid w:val="00A043A5"/>
    <w:rsid w:val="00A0515C"/>
    <w:rsid w:val="00A057A6"/>
    <w:rsid w:val="00A058A7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1411"/>
    <w:rsid w:val="00A118E6"/>
    <w:rsid w:val="00A118F5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5E04"/>
    <w:rsid w:val="00A16339"/>
    <w:rsid w:val="00A16CA2"/>
    <w:rsid w:val="00A16EE8"/>
    <w:rsid w:val="00A171C2"/>
    <w:rsid w:val="00A17A8B"/>
    <w:rsid w:val="00A17BAB"/>
    <w:rsid w:val="00A17D94"/>
    <w:rsid w:val="00A17FEC"/>
    <w:rsid w:val="00A200CE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AA"/>
    <w:rsid w:val="00A23C64"/>
    <w:rsid w:val="00A24268"/>
    <w:rsid w:val="00A2426B"/>
    <w:rsid w:val="00A244B7"/>
    <w:rsid w:val="00A244D8"/>
    <w:rsid w:val="00A248DD"/>
    <w:rsid w:val="00A249AA"/>
    <w:rsid w:val="00A2582C"/>
    <w:rsid w:val="00A26266"/>
    <w:rsid w:val="00A263AE"/>
    <w:rsid w:val="00A26760"/>
    <w:rsid w:val="00A267F2"/>
    <w:rsid w:val="00A26C3F"/>
    <w:rsid w:val="00A2716D"/>
    <w:rsid w:val="00A2724F"/>
    <w:rsid w:val="00A278AD"/>
    <w:rsid w:val="00A27930"/>
    <w:rsid w:val="00A30161"/>
    <w:rsid w:val="00A307EB"/>
    <w:rsid w:val="00A30BBD"/>
    <w:rsid w:val="00A321E3"/>
    <w:rsid w:val="00A328C3"/>
    <w:rsid w:val="00A32BFE"/>
    <w:rsid w:val="00A33422"/>
    <w:rsid w:val="00A3406E"/>
    <w:rsid w:val="00A3411C"/>
    <w:rsid w:val="00A341E9"/>
    <w:rsid w:val="00A35111"/>
    <w:rsid w:val="00A3529D"/>
    <w:rsid w:val="00A356E5"/>
    <w:rsid w:val="00A358D8"/>
    <w:rsid w:val="00A36419"/>
    <w:rsid w:val="00A36908"/>
    <w:rsid w:val="00A36DE2"/>
    <w:rsid w:val="00A36E29"/>
    <w:rsid w:val="00A375D4"/>
    <w:rsid w:val="00A37625"/>
    <w:rsid w:val="00A37A78"/>
    <w:rsid w:val="00A40270"/>
    <w:rsid w:val="00A404D0"/>
    <w:rsid w:val="00A4053A"/>
    <w:rsid w:val="00A408D7"/>
    <w:rsid w:val="00A410B4"/>
    <w:rsid w:val="00A413FB"/>
    <w:rsid w:val="00A415D8"/>
    <w:rsid w:val="00A41631"/>
    <w:rsid w:val="00A41817"/>
    <w:rsid w:val="00A424F6"/>
    <w:rsid w:val="00A42743"/>
    <w:rsid w:val="00A42756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6C7"/>
    <w:rsid w:val="00A47C6A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81A"/>
    <w:rsid w:val="00A539E6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6797"/>
    <w:rsid w:val="00A57172"/>
    <w:rsid w:val="00A57327"/>
    <w:rsid w:val="00A57403"/>
    <w:rsid w:val="00A57E5E"/>
    <w:rsid w:val="00A602DF"/>
    <w:rsid w:val="00A60AB1"/>
    <w:rsid w:val="00A6108D"/>
    <w:rsid w:val="00A610D8"/>
    <w:rsid w:val="00A617C1"/>
    <w:rsid w:val="00A61815"/>
    <w:rsid w:val="00A61A44"/>
    <w:rsid w:val="00A61B20"/>
    <w:rsid w:val="00A61F0B"/>
    <w:rsid w:val="00A61FB7"/>
    <w:rsid w:val="00A621E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03A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6DF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7D3"/>
    <w:rsid w:val="00A74C9E"/>
    <w:rsid w:val="00A75251"/>
    <w:rsid w:val="00A75590"/>
    <w:rsid w:val="00A761AB"/>
    <w:rsid w:val="00A76949"/>
    <w:rsid w:val="00A76E7E"/>
    <w:rsid w:val="00A7739A"/>
    <w:rsid w:val="00A77449"/>
    <w:rsid w:val="00A775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50E"/>
    <w:rsid w:val="00A8758A"/>
    <w:rsid w:val="00A904E9"/>
    <w:rsid w:val="00A91B60"/>
    <w:rsid w:val="00A935B6"/>
    <w:rsid w:val="00A93C65"/>
    <w:rsid w:val="00A943FA"/>
    <w:rsid w:val="00A954C6"/>
    <w:rsid w:val="00A95AB4"/>
    <w:rsid w:val="00A95BB8"/>
    <w:rsid w:val="00A9672C"/>
    <w:rsid w:val="00A9690F"/>
    <w:rsid w:val="00A96AEC"/>
    <w:rsid w:val="00A96BD0"/>
    <w:rsid w:val="00A9750E"/>
    <w:rsid w:val="00A97780"/>
    <w:rsid w:val="00AA03B5"/>
    <w:rsid w:val="00AA0439"/>
    <w:rsid w:val="00AA063C"/>
    <w:rsid w:val="00AA07CD"/>
    <w:rsid w:val="00AA07DE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77D"/>
    <w:rsid w:val="00AA3881"/>
    <w:rsid w:val="00AA40EC"/>
    <w:rsid w:val="00AA4BDA"/>
    <w:rsid w:val="00AA5154"/>
    <w:rsid w:val="00AA5322"/>
    <w:rsid w:val="00AA5DB2"/>
    <w:rsid w:val="00AA64A8"/>
    <w:rsid w:val="00AA713C"/>
    <w:rsid w:val="00AA7706"/>
    <w:rsid w:val="00AB0D4B"/>
    <w:rsid w:val="00AB19A6"/>
    <w:rsid w:val="00AB21B6"/>
    <w:rsid w:val="00AB28F1"/>
    <w:rsid w:val="00AB2A8B"/>
    <w:rsid w:val="00AB2AB4"/>
    <w:rsid w:val="00AB2CF7"/>
    <w:rsid w:val="00AB31E9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AE8"/>
    <w:rsid w:val="00AC2CAA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9DF"/>
    <w:rsid w:val="00AC4C49"/>
    <w:rsid w:val="00AC4CEF"/>
    <w:rsid w:val="00AC4F2C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1B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AC"/>
    <w:rsid w:val="00AD63F3"/>
    <w:rsid w:val="00AD67A8"/>
    <w:rsid w:val="00AD67C6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1D28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CAB"/>
    <w:rsid w:val="00AF2118"/>
    <w:rsid w:val="00AF2A01"/>
    <w:rsid w:val="00AF2C4B"/>
    <w:rsid w:val="00AF2E63"/>
    <w:rsid w:val="00AF3353"/>
    <w:rsid w:val="00AF3599"/>
    <w:rsid w:val="00AF3810"/>
    <w:rsid w:val="00AF3998"/>
    <w:rsid w:val="00AF39E8"/>
    <w:rsid w:val="00AF4673"/>
    <w:rsid w:val="00AF4FF0"/>
    <w:rsid w:val="00AF6116"/>
    <w:rsid w:val="00AF6316"/>
    <w:rsid w:val="00AF64FD"/>
    <w:rsid w:val="00AF66F8"/>
    <w:rsid w:val="00AF67CA"/>
    <w:rsid w:val="00AF6E27"/>
    <w:rsid w:val="00AF6F6D"/>
    <w:rsid w:val="00AF725A"/>
    <w:rsid w:val="00AF783F"/>
    <w:rsid w:val="00AF79E9"/>
    <w:rsid w:val="00AF7A22"/>
    <w:rsid w:val="00B00309"/>
    <w:rsid w:val="00B0060D"/>
    <w:rsid w:val="00B00D2A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6F45"/>
    <w:rsid w:val="00B070B8"/>
    <w:rsid w:val="00B07922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0BD"/>
    <w:rsid w:val="00B128A9"/>
    <w:rsid w:val="00B12A2E"/>
    <w:rsid w:val="00B1362D"/>
    <w:rsid w:val="00B13BF3"/>
    <w:rsid w:val="00B13CBD"/>
    <w:rsid w:val="00B142FD"/>
    <w:rsid w:val="00B14709"/>
    <w:rsid w:val="00B14EE4"/>
    <w:rsid w:val="00B14FB1"/>
    <w:rsid w:val="00B15898"/>
    <w:rsid w:val="00B1599F"/>
    <w:rsid w:val="00B1681D"/>
    <w:rsid w:val="00B16A8F"/>
    <w:rsid w:val="00B16FEE"/>
    <w:rsid w:val="00B17643"/>
    <w:rsid w:val="00B1778A"/>
    <w:rsid w:val="00B17D38"/>
    <w:rsid w:val="00B20570"/>
    <w:rsid w:val="00B208AB"/>
    <w:rsid w:val="00B21847"/>
    <w:rsid w:val="00B21905"/>
    <w:rsid w:val="00B21CED"/>
    <w:rsid w:val="00B22322"/>
    <w:rsid w:val="00B22583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85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364"/>
    <w:rsid w:val="00B3136B"/>
    <w:rsid w:val="00B3167A"/>
    <w:rsid w:val="00B3256A"/>
    <w:rsid w:val="00B3280B"/>
    <w:rsid w:val="00B32825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2E04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C7"/>
    <w:rsid w:val="00B44CEE"/>
    <w:rsid w:val="00B45192"/>
    <w:rsid w:val="00B45765"/>
    <w:rsid w:val="00B45922"/>
    <w:rsid w:val="00B45A2E"/>
    <w:rsid w:val="00B45A5E"/>
    <w:rsid w:val="00B45C5A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20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775"/>
    <w:rsid w:val="00B70B7D"/>
    <w:rsid w:val="00B70D02"/>
    <w:rsid w:val="00B7278A"/>
    <w:rsid w:val="00B7294E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71A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431"/>
    <w:rsid w:val="00B85661"/>
    <w:rsid w:val="00B85B8B"/>
    <w:rsid w:val="00B85BFB"/>
    <w:rsid w:val="00B86406"/>
    <w:rsid w:val="00B8648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0770"/>
    <w:rsid w:val="00B91051"/>
    <w:rsid w:val="00B93236"/>
    <w:rsid w:val="00B93522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A7F2C"/>
    <w:rsid w:val="00BB012D"/>
    <w:rsid w:val="00BB03BB"/>
    <w:rsid w:val="00BB059E"/>
    <w:rsid w:val="00BB05AE"/>
    <w:rsid w:val="00BB0BFE"/>
    <w:rsid w:val="00BB0D5F"/>
    <w:rsid w:val="00BB0EC6"/>
    <w:rsid w:val="00BB17FD"/>
    <w:rsid w:val="00BB1CC4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3EB"/>
    <w:rsid w:val="00BC2473"/>
    <w:rsid w:val="00BC254A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DA4"/>
    <w:rsid w:val="00BC4F24"/>
    <w:rsid w:val="00BC504A"/>
    <w:rsid w:val="00BC50C5"/>
    <w:rsid w:val="00BC54D6"/>
    <w:rsid w:val="00BC57A5"/>
    <w:rsid w:val="00BC66BF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1AEC"/>
    <w:rsid w:val="00BD212E"/>
    <w:rsid w:val="00BD2772"/>
    <w:rsid w:val="00BD27EA"/>
    <w:rsid w:val="00BD297E"/>
    <w:rsid w:val="00BD2D8A"/>
    <w:rsid w:val="00BD38BF"/>
    <w:rsid w:val="00BD4639"/>
    <w:rsid w:val="00BD5186"/>
    <w:rsid w:val="00BD5E31"/>
    <w:rsid w:val="00BD65F8"/>
    <w:rsid w:val="00BD6AF6"/>
    <w:rsid w:val="00BD6D93"/>
    <w:rsid w:val="00BD6F34"/>
    <w:rsid w:val="00BD7EF3"/>
    <w:rsid w:val="00BE0564"/>
    <w:rsid w:val="00BE06D6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C7"/>
    <w:rsid w:val="00BE4A41"/>
    <w:rsid w:val="00BE5405"/>
    <w:rsid w:val="00BE5510"/>
    <w:rsid w:val="00BE637E"/>
    <w:rsid w:val="00BE6A54"/>
    <w:rsid w:val="00BE718A"/>
    <w:rsid w:val="00BE7630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2D17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8B6"/>
    <w:rsid w:val="00C01AE6"/>
    <w:rsid w:val="00C027DD"/>
    <w:rsid w:val="00C028DD"/>
    <w:rsid w:val="00C02934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2DEF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59D"/>
    <w:rsid w:val="00C20D38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363B"/>
    <w:rsid w:val="00C23913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1D9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605"/>
    <w:rsid w:val="00C42C57"/>
    <w:rsid w:val="00C42CD8"/>
    <w:rsid w:val="00C42FA9"/>
    <w:rsid w:val="00C432D5"/>
    <w:rsid w:val="00C43397"/>
    <w:rsid w:val="00C4389C"/>
    <w:rsid w:val="00C43ACC"/>
    <w:rsid w:val="00C44231"/>
    <w:rsid w:val="00C4452F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9C0"/>
    <w:rsid w:val="00C47AC7"/>
    <w:rsid w:val="00C47AFF"/>
    <w:rsid w:val="00C50D46"/>
    <w:rsid w:val="00C51033"/>
    <w:rsid w:val="00C51382"/>
    <w:rsid w:val="00C5152A"/>
    <w:rsid w:val="00C515B6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B77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22E"/>
    <w:rsid w:val="00C607B8"/>
    <w:rsid w:val="00C609AF"/>
    <w:rsid w:val="00C610D3"/>
    <w:rsid w:val="00C614E3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719A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9F8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C31"/>
    <w:rsid w:val="00C74D60"/>
    <w:rsid w:val="00C7590F"/>
    <w:rsid w:val="00C75C2F"/>
    <w:rsid w:val="00C75F62"/>
    <w:rsid w:val="00C75FB9"/>
    <w:rsid w:val="00C76187"/>
    <w:rsid w:val="00C76CA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1DE0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1CFF"/>
    <w:rsid w:val="00C92B45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77"/>
    <w:rsid w:val="00C94DAE"/>
    <w:rsid w:val="00C95834"/>
    <w:rsid w:val="00C9685B"/>
    <w:rsid w:val="00C970C6"/>
    <w:rsid w:val="00C9738E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041"/>
    <w:rsid w:val="00CA3125"/>
    <w:rsid w:val="00CA367D"/>
    <w:rsid w:val="00CA3B7D"/>
    <w:rsid w:val="00CA3CDD"/>
    <w:rsid w:val="00CA3EF4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0C2"/>
    <w:rsid w:val="00CA6657"/>
    <w:rsid w:val="00CA7F03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1E9"/>
    <w:rsid w:val="00CB553D"/>
    <w:rsid w:val="00CB55C9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C23"/>
    <w:rsid w:val="00CC20C9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80"/>
    <w:rsid w:val="00CC67E6"/>
    <w:rsid w:val="00CC6949"/>
    <w:rsid w:val="00CC6C64"/>
    <w:rsid w:val="00CC6DC8"/>
    <w:rsid w:val="00CC6ECB"/>
    <w:rsid w:val="00CC719F"/>
    <w:rsid w:val="00CC73B4"/>
    <w:rsid w:val="00CC7540"/>
    <w:rsid w:val="00CC781D"/>
    <w:rsid w:val="00CC7AFF"/>
    <w:rsid w:val="00CC7BC3"/>
    <w:rsid w:val="00CC7CBD"/>
    <w:rsid w:val="00CC7E3B"/>
    <w:rsid w:val="00CC7FD9"/>
    <w:rsid w:val="00CD0308"/>
    <w:rsid w:val="00CD061F"/>
    <w:rsid w:val="00CD0C83"/>
    <w:rsid w:val="00CD1098"/>
    <w:rsid w:val="00CD1545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CF"/>
    <w:rsid w:val="00CD4014"/>
    <w:rsid w:val="00CD4A07"/>
    <w:rsid w:val="00CD4E03"/>
    <w:rsid w:val="00CD53B5"/>
    <w:rsid w:val="00CD5A31"/>
    <w:rsid w:val="00CD5CFC"/>
    <w:rsid w:val="00CD5F82"/>
    <w:rsid w:val="00CD6316"/>
    <w:rsid w:val="00CD6BBA"/>
    <w:rsid w:val="00CD6FD6"/>
    <w:rsid w:val="00CD771B"/>
    <w:rsid w:val="00CD7792"/>
    <w:rsid w:val="00CD79C3"/>
    <w:rsid w:val="00CD7B24"/>
    <w:rsid w:val="00CD7B63"/>
    <w:rsid w:val="00CD7F9C"/>
    <w:rsid w:val="00CE0289"/>
    <w:rsid w:val="00CE0858"/>
    <w:rsid w:val="00CE0CDE"/>
    <w:rsid w:val="00CE0D4B"/>
    <w:rsid w:val="00CE0EA7"/>
    <w:rsid w:val="00CE1282"/>
    <w:rsid w:val="00CE1443"/>
    <w:rsid w:val="00CE1F90"/>
    <w:rsid w:val="00CE23E7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252"/>
    <w:rsid w:val="00CF2801"/>
    <w:rsid w:val="00CF2881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7D1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F9"/>
    <w:rsid w:val="00D011F0"/>
    <w:rsid w:val="00D013E8"/>
    <w:rsid w:val="00D01792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507"/>
    <w:rsid w:val="00D05B10"/>
    <w:rsid w:val="00D0664A"/>
    <w:rsid w:val="00D06A1D"/>
    <w:rsid w:val="00D06F6F"/>
    <w:rsid w:val="00D074D5"/>
    <w:rsid w:val="00D07E28"/>
    <w:rsid w:val="00D07E44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418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5BC"/>
    <w:rsid w:val="00D2160E"/>
    <w:rsid w:val="00D21E0B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435"/>
    <w:rsid w:val="00D26730"/>
    <w:rsid w:val="00D26F2D"/>
    <w:rsid w:val="00D3050C"/>
    <w:rsid w:val="00D3053F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54A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281"/>
    <w:rsid w:val="00D4792A"/>
    <w:rsid w:val="00D5005E"/>
    <w:rsid w:val="00D5018E"/>
    <w:rsid w:val="00D50C4D"/>
    <w:rsid w:val="00D50F1B"/>
    <w:rsid w:val="00D50F96"/>
    <w:rsid w:val="00D50FD2"/>
    <w:rsid w:val="00D51B07"/>
    <w:rsid w:val="00D51D44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4C1"/>
    <w:rsid w:val="00D60A20"/>
    <w:rsid w:val="00D6104A"/>
    <w:rsid w:val="00D61D62"/>
    <w:rsid w:val="00D625B8"/>
    <w:rsid w:val="00D6296B"/>
    <w:rsid w:val="00D629BE"/>
    <w:rsid w:val="00D632AB"/>
    <w:rsid w:val="00D633D0"/>
    <w:rsid w:val="00D63F3F"/>
    <w:rsid w:val="00D6404B"/>
    <w:rsid w:val="00D642C4"/>
    <w:rsid w:val="00D648B9"/>
    <w:rsid w:val="00D6539C"/>
    <w:rsid w:val="00D658EB"/>
    <w:rsid w:val="00D6648C"/>
    <w:rsid w:val="00D66BDB"/>
    <w:rsid w:val="00D66E9D"/>
    <w:rsid w:val="00D66EA0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89"/>
    <w:rsid w:val="00D71997"/>
    <w:rsid w:val="00D71D3B"/>
    <w:rsid w:val="00D723D7"/>
    <w:rsid w:val="00D72486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42E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C8D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72D"/>
    <w:rsid w:val="00D87B5B"/>
    <w:rsid w:val="00D90430"/>
    <w:rsid w:val="00D90583"/>
    <w:rsid w:val="00D90B4D"/>
    <w:rsid w:val="00D91740"/>
    <w:rsid w:val="00D91AC3"/>
    <w:rsid w:val="00D91EC5"/>
    <w:rsid w:val="00D91F86"/>
    <w:rsid w:val="00D92365"/>
    <w:rsid w:val="00D92763"/>
    <w:rsid w:val="00D93717"/>
    <w:rsid w:val="00D9401B"/>
    <w:rsid w:val="00D9410D"/>
    <w:rsid w:val="00D9483E"/>
    <w:rsid w:val="00D94AC9"/>
    <w:rsid w:val="00D94C5C"/>
    <w:rsid w:val="00D952AD"/>
    <w:rsid w:val="00D95540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3E5B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5D35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88D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5BF5"/>
    <w:rsid w:val="00DB6339"/>
    <w:rsid w:val="00DB67E3"/>
    <w:rsid w:val="00DB7ACF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ACB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A8D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1DB9"/>
    <w:rsid w:val="00DE24D9"/>
    <w:rsid w:val="00DE29D1"/>
    <w:rsid w:val="00DE2D2E"/>
    <w:rsid w:val="00DE2D4C"/>
    <w:rsid w:val="00DE30AD"/>
    <w:rsid w:val="00DE374A"/>
    <w:rsid w:val="00DE3A22"/>
    <w:rsid w:val="00DE3DFC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079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4DE0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897"/>
    <w:rsid w:val="00DF7CAC"/>
    <w:rsid w:val="00E0079D"/>
    <w:rsid w:val="00E00B9C"/>
    <w:rsid w:val="00E011FC"/>
    <w:rsid w:val="00E0168F"/>
    <w:rsid w:val="00E01CC8"/>
    <w:rsid w:val="00E020C3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6FD5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1CED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1BF6"/>
    <w:rsid w:val="00E21D70"/>
    <w:rsid w:val="00E224A3"/>
    <w:rsid w:val="00E224D0"/>
    <w:rsid w:val="00E22DC6"/>
    <w:rsid w:val="00E231B8"/>
    <w:rsid w:val="00E23673"/>
    <w:rsid w:val="00E23A67"/>
    <w:rsid w:val="00E24035"/>
    <w:rsid w:val="00E24F4A"/>
    <w:rsid w:val="00E2636A"/>
    <w:rsid w:val="00E26922"/>
    <w:rsid w:val="00E269CB"/>
    <w:rsid w:val="00E27B18"/>
    <w:rsid w:val="00E27B6E"/>
    <w:rsid w:val="00E27F35"/>
    <w:rsid w:val="00E30329"/>
    <w:rsid w:val="00E3056A"/>
    <w:rsid w:val="00E30A76"/>
    <w:rsid w:val="00E31151"/>
    <w:rsid w:val="00E3194E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D85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121A"/>
    <w:rsid w:val="00E51575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99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5E7C"/>
    <w:rsid w:val="00E6657A"/>
    <w:rsid w:val="00E66D15"/>
    <w:rsid w:val="00E66D53"/>
    <w:rsid w:val="00E671CA"/>
    <w:rsid w:val="00E67B0A"/>
    <w:rsid w:val="00E67F29"/>
    <w:rsid w:val="00E70448"/>
    <w:rsid w:val="00E70868"/>
    <w:rsid w:val="00E710A0"/>
    <w:rsid w:val="00E710A2"/>
    <w:rsid w:val="00E71182"/>
    <w:rsid w:val="00E716E2"/>
    <w:rsid w:val="00E71CDD"/>
    <w:rsid w:val="00E71FF2"/>
    <w:rsid w:val="00E72202"/>
    <w:rsid w:val="00E7238E"/>
    <w:rsid w:val="00E72ECD"/>
    <w:rsid w:val="00E72FAD"/>
    <w:rsid w:val="00E730B9"/>
    <w:rsid w:val="00E7329C"/>
    <w:rsid w:val="00E73469"/>
    <w:rsid w:val="00E73ADA"/>
    <w:rsid w:val="00E7401E"/>
    <w:rsid w:val="00E7449D"/>
    <w:rsid w:val="00E7455B"/>
    <w:rsid w:val="00E751E2"/>
    <w:rsid w:val="00E7575F"/>
    <w:rsid w:val="00E75822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1FC3"/>
    <w:rsid w:val="00E82D68"/>
    <w:rsid w:val="00E82F74"/>
    <w:rsid w:val="00E83235"/>
    <w:rsid w:val="00E8436F"/>
    <w:rsid w:val="00E848DB"/>
    <w:rsid w:val="00E849BB"/>
    <w:rsid w:val="00E84F60"/>
    <w:rsid w:val="00E85722"/>
    <w:rsid w:val="00E857E2"/>
    <w:rsid w:val="00E86635"/>
    <w:rsid w:val="00E8673E"/>
    <w:rsid w:val="00E8706F"/>
    <w:rsid w:val="00E8786A"/>
    <w:rsid w:val="00E90155"/>
    <w:rsid w:val="00E9033A"/>
    <w:rsid w:val="00E90415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269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CF6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32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37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411"/>
    <w:rsid w:val="00EB06E1"/>
    <w:rsid w:val="00EB0732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79BA"/>
    <w:rsid w:val="00EC0517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811"/>
    <w:rsid w:val="00EC4B6D"/>
    <w:rsid w:val="00EC5529"/>
    <w:rsid w:val="00EC58A2"/>
    <w:rsid w:val="00EC5FBB"/>
    <w:rsid w:val="00EC60B7"/>
    <w:rsid w:val="00EC6166"/>
    <w:rsid w:val="00EC6264"/>
    <w:rsid w:val="00EC6466"/>
    <w:rsid w:val="00EC65DF"/>
    <w:rsid w:val="00EC7005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A8D"/>
    <w:rsid w:val="00ED4AEB"/>
    <w:rsid w:val="00ED4E90"/>
    <w:rsid w:val="00ED530C"/>
    <w:rsid w:val="00ED58EF"/>
    <w:rsid w:val="00ED5BD5"/>
    <w:rsid w:val="00ED61DE"/>
    <w:rsid w:val="00ED64CA"/>
    <w:rsid w:val="00ED6605"/>
    <w:rsid w:val="00ED6702"/>
    <w:rsid w:val="00ED68E7"/>
    <w:rsid w:val="00ED6E4C"/>
    <w:rsid w:val="00ED70DB"/>
    <w:rsid w:val="00ED75D1"/>
    <w:rsid w:val="00ED7883"/>
    <w:rsid w:val="00ED7E2D"/>
    <w:rsid w:val="00EE0419"/>
    <w:rsid w:val="00EE0653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50A0"/>
    <w:rsid w:val="00EE5151"/>
    <w:rsid w:val="00EE515F"/>
    <w:rsid w:val="00EE5357"/>
    <w:rsid w:val="00EE5431"/>
    <w:rsid w:val="00EE58C8"/>
    <w:rsid w:val="00EE5C50"/>
    <w:rsid w:val="00EE5C8A"/>
    <w:rsid w:val="00EE6366"/>
    <w:rsid w:val="00EE6743"/>
    <w:rsid w:val="00EE675A"/>
    <w:rsid w:val="00EE6C76"/>
    <w:rsid w:val="00EE70A6"/>
    <w:rsid w:val="00EF0BAD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52D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37"/>
    <w:rsid w:val="00EF674F"/>
    <w:rsid w:val="00EF6B26"/>
    <w:rsid w:val="00EF6E67"/>
    <w:rsid w:val="00EF6EBA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2B2"/>
    <w:rsid w:val="00F028FE"/>
    <w:rsid w:val="00F0296B"/>
    <w:rsid w:val="00F02D69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1FF3"/>
    <w:rsid w:val="00F12B64"/>
    <w:rsid w:val="00F1371C"/>
    <w:rsid w:val="00F1378B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8F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E0C"/>
    <w:rsid w:val="00F3202D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8B1"/>
    <w:rsid w:val="00F35DD1"/>
    <w:rsid w:val="00F35E98"/>
    <w:rsid w:val="00F3639B"/>
    <w:rsid w:val="00F3660C"/>
    <w:rsid w:val="00F36B03"/>
    <w:rsid w:val="00F36DC6"/>
    <w:rsid w:val="00F371BD"/>
    <w:rsid w:val="00F37565"/>
    <w:rsid w:val="00F37FBE"/>
    <w:rsid w:val="00F403F7"/>
    <w:rsid w:val="00F40974"/>
    <w:rsid w:val="00F41369"/>
    <w:rsid w:val="00F415C4"/>
    <w:rsid w:val="00F427FC"/>
    <w:rsid w:val="00F43A04"/>
    <w:rsid w:val="00F43D93"/>
    <w:rsid w:val="00F43ECE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72C"/>
    <w:rsid w:val="00F55D77"/>
    <w:rsid w:val="00F563BD"/>
    <w:rsid w:val="00F56EE1"/>
    <w:rsid w:val="00F572DD"/>
    <w:rsid w:val="00F5781D"/>
    <w:rsid w:val="00F57C4F"/>
    <w:rsid w:val="00F60369"/>
    <w:rsid w:val="00F60739"/>
    <w:rsid w:val="00F6097F"/>
    <w:rsid w:val="00F60E4D"/>
    <w:rsid w:val="00F61214"/>
    <w:rsid w:val="00F6146A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028A"/>
    <w:rsid w:val="00F72244"/>
    <w:rsid w:val="00F72400"/>
    <w:rsid w:val="00F728B4"/>
    <w:rsid w:val="00F72C8D"/>
    <w:rsid w:val="00F72E37"/>
    <w:rsid w:val="00F72FD4"/>
    <w:rsid w:val="00F732B3"/>
    <w:rsid w:val="00F733A5"/>
    <w:rsid w:val="00F73972"/>
    <w:rsid w:val="00F73FD7"/>
    <w:rsid w:val="00F73FDE"/>
    <w:rsid w:val="00F7415C"/>
    <w:rsid w:val="00F7434F"/>
    <w:rsid w:val="00F744D2"/>
    <w:rsid w:val="00F75245"/>
    <w:rsid w:val="00F753B0"/>
    <w:rsid w:val="00F76BE2"/>
    <w:rsid w:val="00F76C7A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112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2C0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398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65A"/>
    <w:rsid w:val="00FA37D8"/>
    <w:rsid w:val="00FA3BA0"/>
    <w:rsid w:val="00FA41EA"/>
    <w:rsid w:val="00FA5167"/>
    <w:rsid w:val="00FA55AC"/>
    <w:rsid w:val="00FA6207"/>
    <w:rsid w:val="00FA657F"/>
    <w:rsid w:val="00FA6658"/>
    <w:rsid w:val="00FA7080"/>
    <w:rsid w:val="00FA70B8"/>
    <w:rsid w:val="00FA72AC"/>
    <w:rsid w:val="00FA77E0"/>
    <w:rsid w:val="00FA7EF0"/>
    <w:rsid w:val="00FA7FD8"/>
    <w:rsid w:val="00FB0528"/>
    <w:rsid w:val="00FB0700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BC3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C7BDC"/>
    <w:rsid w:val="00FD00D8"/>
    <w:rsid w:val="00FD01A3"/>
    <w:rsid w:val="00FD07E4"/>
    <w:rsid w:val="00FD1259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0EBA"/>
    <w:rsid w:val="00FE1242"/>
    <w:rsid w:val="00FE13BE"/>
    <w:rsid w:val="00FE17F0"/>
    <w:rsid w:val="00FE184E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94B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568"/>
    <w:rsid w:val="00FF6627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A7FEC"/>
  <w15:docId w15:val="{7918FBAC-FD6B-4195-9C34-E09CF1D8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styleId="af7">
    <w:name w:val="List Paragraph"/>
    <w:basedOn w:val="a"/>
    <w:uiPriority w:val="34"/>
    <w:qFormat/>
    <w:rsid w:val="007010C4"/>
    <w:pPr>
      <w:ind w:left="720"/>
      <w:contextualSpacing/>
    </w:pPr>
    <w:rPr>
      <w:lang w:val="tt-RU"/>
    </w:rPr>
  </w:style>
  <w:style w:type="paragraph" w:customStyle="1" w:styleId="xl337">
    <w:name w:val="xl33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8">
    <w:name w:val="xl33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9">
    <w:name w:val="xl33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0">
    <w:name w:val="xl34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1">
    <w:name w:val="xl34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2">
    <w:name w:val="xl34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3">
    <w:name w:val="xl34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4">
    <w:name w:val="xl34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5">
    <w:name w:val="xl34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46">
    <w:name w:val="xl34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47">
    <w:name w:val="xl34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8">
    <w:name w:val="xl34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9">
    <w:name w:val="xl34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0">
    <w:name w:val="xl35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1">
    <w:name w:val="xl35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52">
    <w:name w:val="xl35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3">
    <w:name w:val="xl35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4">
    <w:name w:val="xl35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5">
    <w:name w:val="xl35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6">
    <w:name w:val="xl35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7">
    <w:name w:val="xl357"/>
    <w:basedOn w:val="a"/>
    <w:rsid w:val="00243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57A9-7EF7-430D-8CF7-BBE01EEA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7</Pages>
  <Words>20331</Words>
  <Characters>115887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3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138</cp:revision>
  <cp:lastPrinted>2026-06-03T10:42:00Z</cp:lastPrinted>
  <dcterms:created xsi:type="dcterms:W3CDTF">2026-05-12T11:44:00Z</dcterms:created>
  <dcterms:modified xsi:type="dcterms:W3CDTF">2026-06-03T12:33:00Z</dcterms:modified>
</cp:coreProperties>
</file>